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71" w:rsidRPr="0030360A" w:rsidRDefault="0030360A" w:rsidP="0030360A">
      <w:pPr>
        <w:widowControl/>
        <w:wordWrap/>
        <w:autoSpaceDE/>
        <w:autoSpaceDN/>
        <w:rPr>
          <w:sz w:val="40"/>
        </w:rPr>
      </w:pPr>
      <w:bookmarkStart w:id="0" w:name="_GoBack"/>
      <w:bookmarkEnd w:id="0"/>
      <w:r w:rsidRPr="0030360A">
        <w:rPr>
          <w:rFonts w:hint="eastAsia"/>
          <w:sz w:val="40"/>
        </w:rPr>
        <w:t xml:space="preserve">알고리즘과 그림으로 이해하고 </w:t>
      </w:r>
      <w:r w:rsidRPr="0030360A">
        <w:rPr>
          <w:sz w:val="40"/>
        </w:rPr>
        <w:t>C</w:t>
      </w:r>
      <w:r w:rsidRPr="0030360A">
        <w:rPr>
          <w:rFonts w:hint="eastAsia"/>
          <w:sz w:val="40"/>
        </w:rPr>
        <w:t>로 구현하는</w:t>
      </w:r>
    </w:p>
    <w:p w:rsidR="00C16EFD" w:rsidRPr="00C62A71" w:rsidRDefault="00C62A71" w:rsidP="00C62A71">
      <w:pPr>
        <w:widowControl/>
        <w:wordWrap/>
        <w:autoSpaceDE/>
        <w:autoSpaceDN/>
        <w:jc w:val="center"/>
        <w:rPr>
          <w:sz w:val="72"/>
        </w:rPr>
      </w:pPr>
      <w:r w:rsidRPr="00C62A71">
        <w:rPr>
          <w:sz w:val="72"/>
        </w:rPr>
        <w:t>자료</w:t>
      </w:r>
      <w:r w:rsidRPr="00C62A71">
        <w:rPr>
          <w:rFonts w:hint="eastAsia"/>
          <w:sz w:val="72"/>
        </w:rPr>
        <w:t>구조</w:t>
      </w:r>
      <w:r w:rsidR="0030360A">
        <w:rPr>
          <w:rFonts w:hint="eastAsia"/>
          <w:sz w:val="72"/>
        </w:rPr>
        <w:t xml:space="preserve"> 입문</w:t>
      </w:r>
    </w:p>
    <w:p w:rsidR="00C62A71" w:rsidRDefault="00C62A71" w:rsidP="00C62A71">
      <w:pPr>
        <w:widowControl/>
        <w:wordWrap/>
        <w:autoSpaceDE/>
        <w:autoSpaceDN/>
        <w:jc w:val="center"/>
      </w:pPr>
    </w:p>
    <w:p w:rsidR="00C62A71" w:rsidRDefault="00C62A71" w:rsidP="00C62A71">
      <w:pPr>
        <w:widowControl/>
        <w:wordWrap/>
        <w:autoSpaceDE/>
        <w:autoSpaceDN/>
        <w:jc w:val="center"/>
      </w:pPr>
    </w:p>
    <w:p w:rsidR="00C62A71" w:rsidRDefault="00C62A71" w:rsidP="00C62A71">
      <w:pPr>
        <w:widowControl/>
        <w:wordWrap/>
        <w:autoSpaceDE/>
        <w:autoSpaceDN/>
        <w:jc w:val="center"/>
      </w:pPr>
    </w:p>
    <w:p w:rsidR="00C62A71" w:rsidRPr="00C62A71" w:rsidRDefault="00C62A71" w:rsidP="00C62A71">
      <w:pPr>
        <w:widowControl/>
        <w:wordWrap/>
        <w:autoSpaceDE/>
        <w:autoSpaceDN/>
        <w:jc w:val="center"/>
        <w:rPr>
          <w:sz w:val="44"/>
        </w:rPr>
      </w:pPr>
      <w:r w:rsidRPr="00C62A71">
        <w:rPr>
          <w:rFonts w:hint="eastAsia"/>
          <w:sz w:val="44"/>
        </w:rPr>
        <w:t>모범 답안</w:t>
      </w:r>
    </w:p>
    <w:p w:rsidR="009B1B87" w:rsidRDefault="009B1B87">
      <w:pPr>
        <w:widowControl/>
        <w:wordWrap/>
        <w:autoSpaceDE/>
        <w:autoSpaceDN/>
      </w:pPr>
    </w:p>
    <w:p w:rsidR="009B1B87" w:rsidRDefault="009B1B87" w:rsidP="009B1B87">
      <w:pPr>
        <w:widowControl/>
        <w:wordWrap/>
        <w:autoSpaceDE/>
        <w:autoSpaceDN/>
        <w:jc w:val="center"/>
      </w:pPr>
      <w:r>
        <w:t>본</w:t>
      </w:r>
      <w:r>
        <w:rPr>
          <w:rFonts w:hint="eastAsia"/>
        </w:rPr>
        <w:t xml:space="preserve"> 모범답안에 실린 소스는 프리렉 홈페이지에서 다운로드 받을 수 있습니다</w:t>
      </w:r>
    </w:p>
    <w:p w:rsidR="00C62A71" w:rsidRDefault="00C62A7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415824254"/>
        <w:docPartObj>
          <w:docPartGallery w:val="Table of Contents"/>
          <w:docPartUnique/>
        </w:docPartObj>
      </w:sdtPr>
      <w:sdtEndPr/>
      <w:sdtContent>
        <w:p w:rsidR="00C62A71" w:rsidRDefault="00C62A71">
          <w:pPr>
            <w:pStyle w:val="TOC"/>
            <w:rPr>
              <w:lang w:val="ko-KR"/>
            </w:rPr>
          </w:pPr>
          <w:r>
            <w:rPr>
              <w:lang w:val="ko-KR"/>
            </w:rPr>
            <w:t>내용</w:t>
          </w:r>
        </w:p>
        <w:p w:rsidR="00C62A71" w:rsidRPr="00C62A71" w:rsidRDefault="00C62A71" w:rsidP="00C62A71">
          <w:pPr>
            <w:rPr>
              <w:lang w:val="ko-KR"/>
            </w:rPr>
          </w:pPr>
        </w:p>
        <w:p w:rsidR="00061DDF" w:rsidRDefault="00C62A71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9653" w:history="1">
            <w:r w:rsidR="00061DDF" w:rsidRPr="00D90701">
              <w:rPr>
                <w:rStyle w:val="a8"/>
                <w:noProof/>
              </w:rPr>
              <w:t>1장</w:t>
            </w:r>
            <w:r w:rsidR="00061DDF">
              <w:rPr>
                <w:noProof/>
                <w:webHidden/>
              </w:rPr>
              <w:tab/>
            </w:r>
            <w:r w:rsidR="00061DDF">
              <w:rPr>
                <w:noProof/>
                <w:webHidden/>
              </w:rPr>
              <w:fldChar w:fldCharType="begin"/>
            </w:r>
            <w:r w:rsidR="00061DDF">
              <w:rPr>
                <w:noProof/>
                <w:webHidden/>
              </w:rPr>
              <w:instrText xml:space="preserve"> PAGEREF _Toc488179653 \h </w:instrText>
            </w:r>
            <w:r w:rsidR="00061DDF">
              <w:rPr>
                <w:noProof/>
                <w:webHidden/>
              </w:rPr>
            </w:r>
            <w:r w:rsidR="00061DDF">
              <w:rPr>
                <w:noProof/>
                <w:webHidden/>
              </w:rPr>
              <w:fldChar w:fldCharType="separate"/>
            </w:r>
            <w:r w:rsidR="00061DDF">
              <w:rPr>
                <w:noProof/>
                <w:webHidden/>
              </w:rPr>
              <w:t>3</w:t>
            </w:r>
            <w:r w:rsidR="00061DDF"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4" w:history="1">
            <w:r w:rsidRPr="00D90701">
              <w:rPr>
                <w:rStyle w:val="a8"/>
                <w:noProof/>
              </w:rPr>
              <w:t>2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5" w:history="1">
            <w:r w:rsidRPr="00D90701">
              <w:rPr>
                <w:rStyle w:val="a8"/>
                <w:noProof/>
              </w:rPr>
              <w:t>3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6" w:history="1">
            <w:r w:rsidRPr="00D90701">
              <w:rPr>
                <w:rStyle w:val="a8"/>
                <w:noProof/>
              </w:rPr>
              <w:t>4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7" w:history="1">
            <w:r w:rsidRPr="00D90701">
              <w:rPr>
                <w:rStyle w:val="a8"/>
                <w:noProof/>
              </w:rPr>
              <w:t>5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8" w:history="1">
            <w:r w:rsidRPr="00D90701">
              <w:rPr>
                <w:rStyle w:val="a8"/>
                <w:noProof/>
              </w:rPr>
              <w:t>6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59" w:history="1">
            <w:r w:rsidRPr="00D90701">
              <w:rPr>
                <w:rStyle w:val="a8"/>
                <w:noProof/>
              </w:rPr>
              <w:t>7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60" w:history="1">
            <w:r w:rsidRPr="00D90701">
              <w:rPr>
                <w:rStyle w:val="a8"/>
                <w:noProof/>
              </w:rPr>
              <w:t>8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61" w:history="1">
            <w:r w:rsidRPr="00D90701">
              <w:rPr>
                <w:rStyle w:val="a8"/>
                <w:noProof/>
              </w:rPr>
              <w:t>9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62" w:history="1">
            <w:r w:rsidRPr="00D90701">
              <w:rPr>
                <w:rStyle w:val="a8"/>
                <w:noProof/>
              </w:rPr>
              <w:t>9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63" w:history="1">
            <w:r w:rsidRPr="00D90701">
              <w:rPr>
                <w:rStyle w:val="a8"/>
                <w:noProof/>
              </w:rPr>
              <w:t>11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DF" w:rsidRDefault="00061D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8179664" w:history="1">
            <w:r w:rsidRPr="00D90701">
              <w:rPr>
                <w:rStyle w:val="a8"/>
                <w:noProof/>
              </w:rPr>
              <w:t>12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71" w:rsidRDefault="00C62A71">
          <w:r>
            <w:rPr>
              <w:b/>
              <w:bCs/>
              <w:lang w:val="ko-KR"/>
            </w:rPr>
            <w:fldChar w:fldCharType="end"/>
          </w:r>
        </w:p>
      </w:sdtContent>
    </w:sdt>
    <w:p w:rsidR="00C62A71" w:rsidRDefault="00C62A71" w:rsidP="00C62A71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C62A71" w:rsidRDefault="00C62A7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464B7" w:rsidRPr="00875B5E" w:rsidRDefault="003A3180" w:rsidP="00875B5E">
      <w:pPr>
        <w:pStyle w:val="1"/>
      </w:pPr>
      <w:bookmarkStart w:id="1" w:name="_Toc488179653"/>
      <w:r w:rsidRPr="00875B5E">
        <w:rPr>
          <w:rFonts w:hint="eastAsia"/>
        </w:rPr>
        <w:lastRenderedPageBreak/>
        <w:t>1장</w:t>
      </w:r>
      <w:bookmarkEnd w:id="1"/>
    </w:p>
    <w:p w:rsidR="007E004D" w:rsidRDefault="007E004D">
      <w:r>
        <w:rPr>
          <w:rFonts w:hint="eastAsia"/>
        </w:rPr>
        <w:t>01_</w:t>
      </w:r>
    </w:p>
    <w:p w:rsidR="007E004D" w:rsidRDefault="007E004D">
      <w:r>
        <w:tab/>
      </w:r>
      <w:r>
        <w:rPr>
          <w:rFonts w:hint="eastAsia"/>
        </w:rPr>
        <w:t xml:space="preserve">정의: </w:t>
      </w:r>
      <w:r w:rsidRPr="007E004D">
        <w:rPr>
          <w:rFonts w:hint="eastAsia"/>
        </w:rPr>
        <w:t>자료구조는</w:t>
      </w:r>
      <w:r w:rsidRPr="007E004D">
        <w:t xml:space="preserve"> 컴퓨터에 자료를 효율적으로 저장하는 방식</w:t>
      </w:r>
      <w:r>
        <w:rPr>
          <w:rFonts w:hint="eastAsia"/>
        </w:rPr>
        <w:t>입니다</w:t>
      </w:r>
    </w:p>
    <w:p w:rsidR="007E004D" w:rsidRDefault="007E004D">
      <w:r>
        <w:tab/>
      </w:r>
      <w:r>
        <w:rPr>
          <w:rFonts w:hint="eastAsia"/>
        </w:rPr>
        <w:t>목적:</w:t>
      </w:r>
      <w:r>
        <w:t xml:space="preserve"> </w:t>
      </w:r>
      <w:r>
        <w:rPr>
          <w:rFonts w:hint="eastAsia"/>
        </w:rPr>
        <w:t xml:space="preserve">자료구조의 목적은 다음과 같이 </w:t>
      </w:r>
      <w:r>
        <w:t>3</w:t>
      </w:r>
      <w:r>
        <w:rPr>
          <w:rFonts w:hint="eastAsia"/>
        </w:rPr>
        <w:t>가지 입니다.</w:t>
      </w:r>
    </w:p>
    <w:p w:rsidR="007E004D" w:rsidRDefault="007E004D" w:rsidP="007E004D">
      <w:pPr>
        <w:pStyle w:val="a3"/>
        <w:numPr>
          <w:ilvl w:val="0"/>
          <w:numId w:val="12"/>
        </w:numPr>
        <w:ind w:leftChars="0"/>
      </w:pPr>
      <w:r w:rsidRPr="007E004D">
        <w:t>프로그램에서 사용하는 '메모리를 절약'하기 위해 자료구조를 사용합니다.</w:t>
      </w:r>
    </w:p>
    <w:p w:rsidR="007E004D" w:rsidRDefault="007E004D" w:rsidP="007E004D">
      <w:pPr>
        <w:pStyle w:val="a3"/>
        <w:numPr>
          <w:ilvl w:val="0"/>
          <w:numId w:val="12"/>
        </w:numPr>
        <w:ind w:leftChars="0"/>
      </w:pPr>
      <w:r w:rsidRPr="007E004D">
        <w:rPr>
          <w:rFonts w:hint="eastAsia"/>
        </w:rPr>
        <w:t>프로그램</w:t>
      </w:r>
      <w:r w:rsidRPr="007E004D">
        <w:t xml:space="preserve"> 실행 시간을 단축하기 위해 자료구조를 사용합니다.</w:t>
      </w:r>
    </w:p>
    <w:p w:rsidR="007E004D" w:rsidRDefault="007E004D" w:rsidP="007E004D">
      <w:pPr>
        <w:pStyle w:val="a3"/>
        <w:numPr>
          <w:ilvl w:val="0"/>
          <w:numId w:val="12"/>
        </w:numPr>
        <w:ind w:leftChars="0"/>
      </w:pPr>
      <w:r w:rsidRPr="007E004D">
        <w:rPr>
          <w:rFonts w:hint="eastAsia"/>
        </w:rPr>
        <w:t>프로그램의</w:t>
      </w:r>
      <w:r w:rsidRPr="007E004D">
        <w:t xml:space="preserve"> 구현을 쉽게 하기 위해 자료구조를 사용합니다.</w:t>
      </w:r>
    </w:p>
    <w:p w:rsidR="007E004D" w:rsidRDefault="007E004D" w:rsidP="007E004D"/>
    <w:p w:rsidR="003A3180" w:rsidRDefault="003A3180">
      <w:r>
        <w:rPr>
          <w:rFonts w:hint="eastAsia"/>
        </w:rPr>
        <w:t>0</w:t>
      </w:r>
      <w:r w:rsidR="007E004D">
        <w:rPr>
          <w:rFonts w:hint="eastAsia"/>
        </w:rPr>
        <w:t>2</w:t>
      </w:r>
      <w:r>
        <w:rPr>
          <w:rFonts w:hint="eastAsia"/>
        </w:rPr>
        <w:t>_</w:t>
      </w:r>
    </w:p>
    <w:p w:rsidR="003A3180" w:rsidRDefault="003A3180" w:rsidP="003A31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선형구조에 속하는 자료구조: 리스트, 스택, 큐, 덱</w:t>
      </w:r>
    </w:p>
    <w:p w:rsidR="003A3180" w:rsidRDefault="003A3180" w:rsidP="003A31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비선형구조에 속하는 자료구조: 트리, 그래프</w:t>
      </w:r>
    </w:p>
    <w:p w:rsidR="002B054B" w:rsidRDefault="00CD25D1" w:rsidP="007E00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  <w:r w:rsidR="007E004D">
        <w:rPr>
          <w:rFonts w:hint="eastAsia"/>
        </w:rPr>
        <w:t>의 정의</w:t>
      </w:r>
      <w:r w:rsidR="009521C1">
        <w:rPr>
          <w:rFonts w:hint="eastAsia"/>
        </w:rPr>
        <w:t>: 주어진 문제를 해결하기 위한 절차</w:t>
      </w:r>
    </w:p>
    <w:p w:rsidR="009521C1" w:rsidRDefault="007E004D" w:rsidP="009521C1">
      <w:pPr>
        <w:ind w:firstLine="800"/>
      </w:pPr>
      <w:r>
        <w:rPr>
          <w:rFonts w:hint="eastAsia"/>
        </w:rPr>
        <w:t xml:space="preserve">4) </w:t>
      </w:r>
      <w:r w:rsidR="009521C1">
        <w:rPr>
          <w:rFonts w:hint="eastAsia"/>
        </w:rPr>
        <w:t>알고리즘의 5가지 특성:</w:t>
      </w:r>
    </w:p>
    <w:p w:rsidR="009521C1" w:rsidRDefault="007E004D" w:rsidP="009521C1">
      <w:pPr>
        <w:ind w:firstLine="800"/>
      </w:pPr>
      <w:r>
        <w:tab/>
        <w:t>a.</w:t>
      </w:r>
      <w:r w:rsidR="009521C1">
        <w:rPr>
          <w:rFonts w:hint="eastAsia"/>
        </w:rPr>
        <w:t xml:space="preserve"> 입력: 외부에서 제공되는 자료가 0개 이상 있어야 한다</w:t>
      </w:r>
    </w:p>
    <w:p w:rsidR="009521C1" w:rsidRDefault="007E004D" w:rsidP="009521C1">
      <w:pPr>
        <w:ind w:firstLine="800"/>
      </w:pPr>
      <w:r>
        <w:tab/>
        <w:t>b.</w:t>
      </w:r>
      <w:r w:rsidR="009521C1">
        <w:rPr>
          <w:rFonts w:hint="eastAsia"/>
        </w:rPr>
        <w:t xml:space="preserve"> 출력: 적어도 1개 이상의 결과를 만들어야 한다</w:t>
      </w:r>
    </w:p>
    <w:p w:rsidR="009521C1" w:rsidRDefault="007E004D" w:rsidP="009521C1">
      <w:pPr>
        <w:ind w:firstLine="800"/>
      </w:pPr>
      <w:r>
        <w:tab/>
        <w:t>c.</w:t>
      </w:r>
      <w:r w:rsidR="009521C1">
        <w:rPr>
          <w:rFonts w:hint="eastAsia"/>
        </w:rPr>
        <w:t xml:space="preserve"> 명백성: 각 명령어는 의미가 모호하지 않고 명확해야 한다</w:t>
      </w:r>
    </w:p>
    <w:p w:rsidR="009521C1" w:rsidRDefault="007E004D" w:rsidP="009521C1">
      <w:pPr>
        <w:ind w:firstLine="800"/>
      </w:pPr>
      <w:r>
        <w:tab/>
        <w:t>d.</w:t>
      </w:r>
      <w:r w:rsidR="009521C1">
        <w:rPr>
          <w:rFonts w:hint="eastAsia"/>
        </w:rPr>
        <w:t xml:space="preserve"> 유한성: 한정된 수의 단계 뒤에는 반드시 종료된다. 무한히 동작해서는 안된다</w:t>
      </w:r>
    </w:p>
    <w:p w:rsidR="009521C1" w:rsidRDefault="007E004D" w:rsidP="009521C1">
      <w:pPr>
        <w:ind w:firstLine="800"/>
      </w:pPr>
      <w:r>
        <w:tab/>
        <w:t>e.</w:t>
      </w:r>
      <w:r w:rsidR="009521C1">
        <w:rPr>
          <w:rFonts w:hint="eastAsia"/>
        </w:rPr>
        <w:t xml:space="preserve"> 유효성: 모든 명령은 실행 가능한 연산이어야 한다. </w:t>
      </w:r>
    </w:p>
    <w:p w:rsidR="009521C1" w:rsidRDefault="007E004D" w:rsidP="009521C1">
      <w:pPr>
        <w:ind w:firstLineChars="600" w:firstLine="1200"/>
      </w:pPr>
      <w:r>
        <w:tab/>
        <w:t xml:space="preserve">  </w:t>
      </w:r>
      <w:r w:rsidR="009521C1">
        <w:rPr>
          <w:rFonts w:hint="eastAsia"/>
        </w:rPr>
        <w:t>예를 들어 0으로 나누는 연산과 같이 실행할 수 없는 연산을 포함해서는 안 된다.</w:t>
      </w:r>
    </w:p>
    <w:p w:rsidR="009521C1" w:rsidRPr="007E004D" w:rsidRDefault="009521C1" w:rsidP="009521C1"/>
    <w:p w:rsidR="003A3180" w:rsidRDefault="007E004D">
      <w:r>
        <w:rPr>
          <w:rFonts w:hint="eastAsia"/>
        </w:rPr>
        <w:t>03</w:t>
      </w:r>
      <w:r w:rsidR="00F76252">
        <w:rPr>
          <w:rFonts w:hint="eastAsia"/>
        </w:rPr>
        <w:t>_</w:t>
      </w:r>
    </w:p>
    <w:p w:rsidR="00F76252" w:rsidRDefault="00F76252" w:rsidP="00F7625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시간 복잡도 함수</w:t>
      </w:r>
    </w:p>
    <w:p w:rsidR="00F76252" w:rsidRDefault="00F76252" w:rsidP="00F76252">
      <w:pPr>
        <w:pStyle w:val="a3"/>
        <w:ind w:leftChars="0" w:left="1155"/>
      </w:pPr>
      <w:r>
        <w:rPr>
          <w:rFonts w:hint="eastAsia"/>
        </w:rPr>
        <w:t>n * (</w:t>
      </w:r>
      <w:r w:rsidR="00563539">
        <w:rPr>
          <w:rFonts w:hint="eastAsia"/>
        </w:rPr>
        <w:t>1 + 1</w:t>
      </w:r>
      <w:r>
        <w:rPr>
          <w:rFonts w:hint="eastAsia"/>
        </w:rPr>
        <w:t xml:space="preserve"> + </w:t>
      </w:r>
      <w:r w:rsidR="00563539">
        <w:rPr>
          <w:rFonts w:hint="eastAsia"/>
        </w:rPr>
        <w:t xml:space="preserve">1 + </w:t>
      </w:r>
      <w:r>
        <w:rPr>
          <w:rFonts w:hint="eastAsia"/>
        </w:rPr>
        <w:t>n * 3</w:t>
      </w:r>
      <w:r w:rsidR="00563539">
        <w:rPr>
          <w:rFonts w:hint="eastAsia"/>
        </w:rPr>
        <w:t xml:space="preserve"> )</w:t>
      </w:r>
      <w:r>
        <w:rPr>
          <w:rFonts w:hint="eastAsia"/>
        </w:rPr>
        <w:t xml:space="preserve"> = </w:t>
      </w:r>
      <w:r w:rsidR="00563539">
        <w:rPr>
          <w:rFonts w:hint="eastAsia"/>
        </w:rPr>
        <w:t>3</w:t>
      </w:r>
      <w:r>
        <w:rPr>
          <w:rFonts w:hint="eastAsia"/>
        </w:rPr>
        <w:t>n</w:t>
      </w:r>
      <w:r w:rsidRPr="00F76252">
        <w:rPr>
          <w:rFonts w:hint="eastAsia"/>
          <w:vertAlign w:val="superscript"/>
        </w:rPr>
        <w:t>2</w:t>
      </w:r>
      <w:r w:rsidR="00563539">
        <w:rPr>
          <w:rFonts w:hint="eastAsia"/>
        </w:rPr>
        <w:t xml:space="preserve"> + 3n</w:t>
      </w:r>
    </w:p>
    <w:p w:rsidR="00563539" w:rsidRPr="00563539" w:rsidRDefault="00CE65FB" w:rsidP="00F76252">
      <w:pPr>
        <w:pStyle w:val="a3"/>
        <w:ind w:leftChars="0" w:left="1155"/>
      </w:pPr>
      <w:r>
        <w:t>설명</w:t>
      </w:r>
      <w:r>
        <w:rPr>
          <w:rFonts w:hint="eastAsia"/>
        </w:rPr>
        <w:t xml:space="preserve">: </w:t>
      </w:r>
      <w:r w:rsidR="00563539">
        <w:rPr>
          <w:rFonts w:hint="eastAsia"/>
        </w:rPr>
        <w:t xml:space="preserve">(바깥 루프가 n번) * ( 비교 연산 1번 + 증가 연산 1 번 + 대입 연산 1 번 </w:t>
      </w:r>
    </w:p>
    <w:p w:rsidR="00563539" w:rsidRDefault="00563539" w:rsidP="00F76252">
      <w:pPr>
        <w:pStyle w:val="a3"/>
        <w:ind w:leftChars="0" w:left="1155"/>
      </w:pPr>
      <w:r>
        <w:rPr>
          <w:rFonts w:hint="eastAsia"/>
        </w:rPr>
        <w:tab/>
        <w:t>+ 내부 루프가 n번 * ( 비교 연산 1번 + 증가 연산 1번 + 더하기 연산 1번) )</w:t>
      </w:r>
    </w:p>
    <w:p w:rsidR="00F76252" w:rsidRDefault="00F76252" w:rsidP="00F7625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빅-오 표기법</w:t>
      </w:r>
    </w:p>
    <w:p w:rsidR="00563539" w:rsidRDefault="00563539" w:rsidP="00563539">
      <w:pPr>
        <w:pStyle w:val="a3"/>
        <w:ind w:leftChars="0" w:left="1155"/>
      </w:pPr>
      <w:r>
        <w:rPr>
          <w:rFonts w:hint="eastAsia"/>
        </w:rPr>
        <w:t>O( 3n</w:t>
      </w:r>
      <w:r w:rsidRPr="00F76252">
        <w:rPr>
          <w:rFonts w:hint="eastAsia"/>
          <w:vertAlign w:val="superscript"/>
        </w:rPr>
        <w:t>2</w:t>
      </w:r>
      <w:r>
        <w:rPr>
          <w:rFonts w:hint="eastAsia"/>
        </w:rPr>
        <w:t xml:space="preserve"> + 3n ) = O( n</w:t>
      </w:r>
      <w:r w:rsidRPr="00F76252">
        <w:rPr>
          <w:rFonts w:hint="eastAsia"/>
          <w:vertAlign w:val="superscript"/>
        </w:rPr>
        <w:t>2</w:t>
      </w:r>
      <w:r>
        <w:rPr>
          <w:rFonts w:hint="eastAsia"/>
        </w:rPr>
        <w:t xml:space="preserve"> )</w:t>
      </w:r>
    </w:p>
    <w:p w:rsidR="003A3180" w:rsidRDefault="003A3180"/>
    <w:p w:rsidR="00563539" w:rsidRDefault="007E004D">
      <w:r>
        <w:rPr>
          <w:rFonts w:hint="eastAsia"/>
        </w:rPr>
        <w:t>04</w:t>
      </w:r>
      <w:r w:rsidR="00563539">
        <w:rPr>
          <w:rFonts w:hint="eastAsia"/>
        </w:rPr>
        <w:t>_</w:t>
      </w:r>
    </w:p>
    <w:p w:rsidR="00563539" w:rsidRDefault="00563539" w:rsidP="0056353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( 6n</w:t>
      </w:r>
      <w:r w:rsidRPr="00563539">
        <w:rPr>
          <w:rFonts w:hint="eastAsia"/>
          <w:vertAlign w:val="superscript"/>
        </w:rPr>
        <w:t>3</w:t>
      </w:r>
      <w:r>
        <w:rPr>
          <w:rFonts w:hint="eastAsia"/>
        </w:rPr>
        <w:t xml:space="preserve"> + n! + 5n + 4) = O( n! )</w:t>
      </w:r>
    </w:p>
    <w:p w:rsidR="00563539" w:rsidRDefault="00563539" w:rsidP="0056353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( 4nlog n + 5n</w:t>
      </w:r>
      <w:r w:rsidRPr="00563539">
        <w:rPr>
          <w:rFonts w:hint="eastAsia"/>
          <w:vertAlign w:val="superscript"/>
        </w:rPr>
        <w:t>2</w:t>
      </w:r>
      <w:r>
        <w:rPr>
          <w:rFonts w:hint="eastAsia"/>
        </w:rPr>
        <w:t xml:space="preserve"> + 2 ) = O(</w:t>
      </w:r>
      <w:r w:rsidR="00B02940">
        <w:rPr>
          <w:rFonts w:hint="eastAsia"/>
        </w:rPr>
        <w:t xml:space="preserve"> 5n</w:t>
      </w:r>
      <w:r w:rsidR="00B02940" w:rsidRPr="00563539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 w:rsidR="00B02940">
        <w:rPr>
          <w:rFonts w:hint="eastAsia"/>
        </w:rPr>
        <w:t>)</w:t>
      </w:r>
    </w:p>
    <w:p w:rsidR="00563539" w:rsidRDefault="00563539" w:rsidP="0056353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( 2</w:t>
      </w:r>
      <w:r w:rsidRPr="00563539">
        <w:rPr>
          <w:rFonts w:hint="eastAsia"/>
          <w:vertAlign w:val="superscript"/>
        </w:rPr>
        <w:t>n</w:t>
      </w:r>
      <w:r>
        <w:rPr>
          <w:rFonts w:hint="eastAsia"/>
        </w:rPr>
        <w:t xml:space="preserve"> + n</w:t>
      </w:r>
      <w:r w:rsidRPr="00563539">
        <w:rPr>
          <w:rFonts w:hint="eastAsia"/>
          <w:vertAlign w:val="superscript"/>
        </w:rPr>
        <w:t>3</w:t>
      </w:r>
      <w:r>
        <w:rPr>
          <w:rFonts w:hint="eastAsia"/>
        </w:rPr>
        <w:t xml:space="preserve"> + 5 ) = </w:t>
      </w:r>
      <w:r w:rsidR="00B02940">
        <w:rPr>
          <w:rFonts w:hint="eastAsia"/>
        </w:rPr>
        <w:t>O( 2</w:t>
      </w:r>
      <w:r w:rsidR="00B02940" w:rsidRPr="00563539">
        <w:rPr>
          <w:rFonts w:hint="eastAsia"/>
          <w:vertAlign w:val="superscript"/>
        </w:rPr>
        <w:t>n</w:t>
      </w:r>
      <w:r w:rsidR="00B02940">
        <w:rPr>
          <w:rFonts w:hint="eastAsia"/>
          <w:vertAlign w:val="superscript"/>
        </w:rPr>
        <w:t xml:space="preserve"> </w:t>
      </w:r>
      <w:r w:rsidR="00B02940">
        <w:rPr>
          <w:rFonts w:hint="eastAsia"/>
        </w:rPr>
        <w:t xml:space="preserve"> )</w:t>
      </w:r>
    </w:p>
    <w:p w:rsidR="00CE65FB" w:rsidRDefault="00CE65FB" w:rsidP="00B02940"/>
    <w:p w:rsidR="00B02940" w:rsidRDefault="007E004D" w:rsidP="00B02940">
      <w:r>
        <w:rPr>
          <w:rFonts w:hint="eastAsia"/>
        </w:rPr>
        <w:t>05</w:t>
      </w:r>
      <w:r w:rsidR="00B02940">
        <w:rPr>
          <w:rFonts w:hint="eastAsia"/>
        </w:rPr>
        <w:t>_</w:t>
      </w:r>
    </w:p>
    <w:p w:rsidR="00B02940" w:rsidRDefault="00B02940" w:rsidP="00B02940">
      <w:r>
        <w:rPr>
          <w:rFonts w:hint="eastAsia"/>
        </w:rPr>
        <w:tab/>
      </w:r>
      <w:r w:rsidR="00CE65FB">
        <w:rPr>
          <w:rFonts w:hint="eastAsia"/>
        </w:rPr>
        <w:t xml:space="preserve">O( </w:t>
      </w:r>
      <w:r w:rsidR="006805F6">
        <w:rPr>
          <w:rFonts w:hint="eastAsia"/>
        </w:rPr>
        <w:t>n</w:t>
      </w:r>
      <w:r w:rsidR="00CE65FB">
        <w:rPr>
          <w:rFonts w:hint="eastAsia"/>
        </w:rPr>
        <w:t xml:space="preserve">  ) &lt; O( </w:t>
      </w:r>
      <w:r w:rsidR="006805F6">
        <w:rPr>
          <w:rFonts w:hint="eastAsia"/>
        </w:rPr>
        <w:t>log n</w:t>
      </w:r>
      <w:r w:rsidR="00CE65FB">
        <w:rPr>
          <w:rFonts w:hint="eastAsia"/>
        </w:rPr>
        <w:t xml:space="preserve">  ) &lt;</w:t>
      </w:r>
      <w:r w:rsidR="00CE65FB" w:rsidRPr="00CE65FB">
        <w:rPr>
          <w:rFonts w:hint="eastAsia"/>
        </w:rPr>
        <w:t xml:space="preserve"> </w:t>
      </w:r>
      <w:r w:rsidR="00CE65FB">
        <w:rPr>
          <w:rFonts w:hint="eastAsia"/>
        </w:rPr>
        <w:t xml:space="preserve">O( </w:t>
      </w:r>
      <w:r w:rsidR="006805F6">
        <w:rPr>
          <w:rFonts w:hint="eastAsia"/>
        </w:rPr>
        <w:t>n log n</w:t>
      </w:r>
      <w:r w:rsidR="00CE65FB">
        <w:rPr>
          <w:rFonts w:hint="eastAsia"/>
        </w:rPr>
        <w:t xml:space="preserve">  ) &lt;</w:t>
      </w:r>
      <w:r w:rsidR="00CE65FB" w:rsidRPr="00CE65FB">
        <w:rPr>
          <w:rFonts w:hint="eastAsia"/>
        </w:rPr>
        <w:t xml:space="preserve"> </w:t>
      </w:r>
      <w:r w:rsidR="00CE65FB">
        <w:rPr>
          <w:rFonts w:hint="eastAsia"/>
        </w:rPr>
        <w:t xml:space="preserve">O( </w:t>
      </w:r>
      <w:r w:rsidR="006805F6">
        <w:rPr>
          <w:rFonts w:hint="eastAsia"/>
        </w:rPr>
        <w:t>n</w:t>
      </w:r>
      <w:r w:rsidR="006805F6" w:rsidRPr="006805F6">
        <w:rPr>
          <w:rFonts w:hint="eastAsia"/>
          <w:vertAlign w:val="superscript"/>
        </w:rPr>
        <w:t>2</w:t>
      </w:r>
      <w:r w:rsidR="00CE65FB">
        <w:rPr>
          <w:rFonts w:hint="eastAsia"/>
        </w:rPr>
        <w:t xml:space="preserve">  ) &lt;</w:t>
      </w:r>
      <w:r w:rsidR="00CE65FB" w:rsidRPr="00CE65FB">
        <w:rPr>
          <w:rFonts w:hint="eastAsia"/>
        </w:rPr>
        <w:t xml:space="preserve"> </w:t>
      </w:r>
      <w:r w:rsidR="00CE65FB">
        <w:rPr>
          <w:rFonts w:hint="eastAsia"/>
        </w:rPr>
        <w:t>O(</w:t>
      </w:r>
      <w:r w:rsidR="006805F6">
        <w:rPr>
          <w:rFonts w:hint="eastAsia"/>
        </w:rPr>
        <w:t xml:space="preserve"> n</w:t>
      </w:r>
      <w:r w:rsidR="006805F6">
        <w:rPr>
          <w:rFonts w:hint="eastAsia"/>
          <w:vertAlign w:val="superscript"/>
        </w:rPr>
        <w:t>3</w:t>
      </w:r>
      <w:r w:rsidR="00CE65FB">
        <w:rPr>
          <w:rFonts w:hint="eastAsia"/>
        </w:rPr>
        <w:t xml:space="preserve"> ) &lt;</w:t>
      </w:r>
      <w:r w:rsidR="00CE65FB" w:rsidRPr="00CE65FB">
        <w:rPr>
          <w:rFonts w:hint="eastAsia"/>
        </w:rPr>
        <w:t xml:space="preserve"> </w:t>
      </w:r>
      <w:r w:rsidR="00CE65FB">
        <w:rPr>
          <w:rFonts w:hint="eastAsia"/>
        </w:rPr>
        <w:t>O(</w:t>
      </w:r>
      <w:r w:rsidR="006805F6">
        <w:rPr>
          <w:rFonts w:hint="eastAsia"/>
        </w:rPr>
        <w:t xml:space="preserve"> 2</w:t>
      </w:r>
      <w:r w:rsidR="006805F6">
        <w:rPr>
          <w:rFonts w:hint="eastAsia"/>
          <w:vertAlign w:val="superscript"/>
        </w:rPr>
        <w:t>n</w:t>
      </w:r>
      <w:r w:rsidR="00CE65FB">
        <w:rPr>
          <w:rFonts w:hint="eastAsia"/>
        </w:rPr>
        <w:t xml:space="preserve"> ) &lt;</w:t>
      </w:r>
      <w:r w:rsidR="00CE65FB" w:rsidRPr="00CE65FB">
        <w:rPr>
          <w:rFonts w:hint="eastAsia"/>
        </w:rPr>
        <w:t xml:space="preserve"> </w:t>
      </w:r>
      <w:r w:rsidR="00CE65FB">
        <w:rPr>
          <w:rFonts w:hint="eastAsia"/>
        </w:rPr>
        <w:t xml:space="preserve">O( </w:t>
      </w:r>
      <w:r w:rsidR="006805F6">
        <w:rPr>
          <w:rFonts w:hint="eastAsia"/>
        </w:rPr>
        <w:t>n!</w:t>
      </w:r>
      <w:r w:rsidR="00CE65FB">
        <w:rPr>
          <w:rFonts w:hint="eastAsia"/>
        </w:rPr>
        <w:t xml:space="preserve"> </w:t>
      </w:r>
      <w:r w:rsidR="006805F6">
        <w:rPr>
          <w:rFonts w:hint="eastAsia"/>
        </w:rPr>
        <w:t xml:space="preserve"> )</w:t>
      </w:r>
    </w:p>
    <w:p w:rsidR="00453C11" w:rsidRDefault="00453C11">
      <w:pPr>
        <w:widowControl/>
        <w:wordWrap/>
        <w:autoSpaceDE/>
        <w:autoSpaceDN/>
      </w:pPr>
      <w:r>
        <w:br w:type="page"/>
      </w:r>
    </w:p>
    <w:p w:rsidR="00DA5225" w:rsidRDefault="001E7EB9" w:rsidP="00D52701">
      <w:pPr>
        <w:pStyle w:val="1"/>
      </w:pPr>
      <w:bookmarkStart w:id="2" w:name="_Toc488179654"/>
      <w:r>
        <w:lastRenderedPageBreak/>
        <w:t>2</w:t>
      </w:r>
      <w:r w:rsidR="00875B5E">
        <w:rPr>
          <w:rFonts w:hint="eastAsia"/>
        </w:rPr>
        <w:t>장</w:t>
      </w:r>
      <w:bookmarkEnd w:id="2"/>
    </w:p>
    <w:p w:rsidR="00C16EFD" w:rsidRDefault="00C16EFD" w:rsidP="00DA5225">
      <w:r>
        <w:rPr>
          <w:rFonts w:hint="eastAsia"/>
        </w:rPr>
        <w:t>0</w:t>
      </w:r>
      <w:r w:rsidR="001E7EB9">
        <w:t>1</w:t>
      </w:r>
      <w:r>
        <w:rPr>
          <w:rFonts w:hint="eastAsia"/>
        </w:rPr>
        <w:t>_</w:t>
      </w:r>
    </w:p>
    <w:p w:rsidR="00C16EFD" w:rsidRDefault="00C16EFD" w:rsidP="00DA5225">
      <w:r>
        <w:rPr>
          <w:rFonts w:hint="eastAsia"/>
        </w:rPr>
        <w:t>1)</w:t>
      </w:r>
      <w:r w:rsidR="003A3A1E">
        <w:rPr>
          <w:rFonts w:hint="eastAsia"/>
        </w:rPr>
        <w:t xml:space="preserve"> 9개</w:t>
      </w:r>
    </w:p>
    <w:p w:rsidR="00C16EFD" w:rsidRDefault="003A3A1E" w:rsidP="00DA5225">
      <w:r>
        <w:rPr>
          <w:noProof/>
        </w:rPr>
        <w:drawing>
          <wp:inline distT="0" distB="0" distL="0" distR="0" wp14:anchorId="4B24F435" wp14:editId="63B97B61">
            <wp:extent cx="3124354" cy="180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5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A1E" w:rsidRDefault="003A3A1E" w:rsidP="00DA5225"/>
    <w:p w:rsidR="003A3A1E" w:rsidRDefault="003A3A1E" w:rsidP="003A3A1E">
      <w:r>
        <w:rPr>
          <w:rFonts w:hint="eastAsia"/>
        </w:rPr>
        <w:t>2) 8개</w:t>
      </w:r>
    </w:p>
    <w:p w:rsidR="003A3A1E" w:rsidRDefault="003A3A1E" w:rsidP="003A3A1E">
      <w:r>
        <w:rPr>
          <w:noProof/>
        </w:rPr>
        <w:drawing>
          <wp:inline distT="0" distB="0" distL="0" distR="0" wp14:anchorId="5DBF282E" wp14:editId="097554CA">
            <wp:extent cx="3124354" cy="180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5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A1E" w:rsidRDefault="003A3A1E" w:rsidP="003A3A1E"/>
    <w:p w:rsidR="00BB52A5" w:rsidRDefault="00BB52A5" w:rsidP="003A3A1E">
      <w:r>
        <w:rPr>
          <w:rFonts w:hint="eastAsia"/>
        </w:rPr>
        <w:t>02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2A5" w:rsidTr="00BB52A5">
        <w:tc>
          <w:tcPr>
            <w:tcW w:w="10456" w:type="dxa"/>
          </w:tcPr>
          <w:p w:rsidR="00BB52A5" w:rsidRDefault="00BB52A5" w:rsidP="00BB52A5">
            <w:r>
              <w:t>int getListLength(ArrayList* pList)</w:t>
            </w:r>
          </w:p>
          <w:p w:rsidR="00BB52A5" w:rsidRDefault="00BB52A5" w:rsidP="00BB52A5">
            <w:r>
              <w:t>{</w:t>
            </w:r>
          </w:p>
          <w:p w:rsidR="00BB52A5" w:rsidRDefault="00BB52A5" w:rsidP="00BB52A5">
            <w:r>
              <w:tab/>
              <w:t>if (pList != NULL)</w:t>
            </w:r>
          </w:p>
          <w:p w:rsidR="00BB52A5" w:rsidRDefault="00BB52A5" w:rsidP="00BB52A5">
            <w:r>
              <w:tab/>
              <w:t>{</w:t>
            </w:r>
          </w:p>
          <w:p w:rsidR="00BB52A5" w:rsidRDefault="00BB52A5" w:rsidP="00BB52A5">
            <w:r>
              <w:tab/>
            </w:r>
            <w:r>
              <w:tab/>
              <w:t>return pList-&gt;currentCount;</w:t>
            </w:r>
          </w:p>
          <w:p w:rsidR="00BB52A5" w:rsidRDefault="00BB52A5" w:rsidP="00BB52A5">
            <w:r>
              <w:tab/>
              <w:t>}</w:t>
            </w:r>
          </w:p>
          <w:p w:rsidR="00BB52A5" w:rsidRDefault="00BB52A5" w:rsidP="00BB52A5">
            <w:r>
              <w:tab/>
              <w:t>return 0;</w:t>
            </w:r>
          </w:p>
          <w:p w:rsidR="00BB52A5" w:rsidRDefault="00BB52A5" w:rsidP="00BB52A5">
            <w:r>
              <w:t>}</w:t>
            </w:r>
          </w:p>
        </w:tc>
      </w:tr>
    </w:tbl>
    <w:p w:rsidR="00BB52A5" w:rsidRDefault="00BB52A5" w:rsidP="003A3A1E"/>
    <w:p w:rsidR="00BB52A5" w:rsidRDefault="00BB52A5" w:rsidP="003A3A1E">
      <w:r>
        <w:rPr>
          <w:rFonts w:hint="eastAsia"/>
        </w:rPr>
        <w:t>03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1B5" w:rsidTr="006561B5">
        <w:tc>
          <w:tcPr>
            <w:tcW w:w="10456" w:type="dxa"/>
          </w:tcPr>
          <w:p w:rsidR="006561B5" w:rsidRDefault="006561B5" w:rsidP="006561B5">
            <w:r>
              <w:t>ArrayList *createList(int count)</w:t>
            </w:r>
          </w:p>
          <w:p w:rsidR="006561B5" w:rsidRDefault="006561B5" w:rsidP="006561B5">
            <w:r>
              <w:lastRenderedPageBreak/>
              <w:t>{</w:t>
            </w:r>
          </w:p>
          <w:p w:rsidR="006561B5" w:rsidRDefault="006561B5" w:rsidP="006561B5">
            <w:r>
              <w:tab/>
              <w:t>ArrayList *pReturn = NULL;</w:t>
            </w:r>
          </w:p>
          <w:p w:rsidR="006561B5" w:rsidRDefault="006561B5" w:rsidP="006561B5"/>
          <w:p w:rsidR="006561B5" w:rsidRDefault="006561B5" w:rsidP="006561B5">
            <w:r>
              <w:tab/>
              <w:t>if (count &gt; 0) {</w:t>
            </w:r>
          </w:p>
          <w:p w:rsidR="006561B5" w:rsidRDefault="006561B5" w:rsidP="006561B5">
            <w:r>
              <w:tab/>
            </w:r>
            <w:r>
              <w:tab/>
              <w:t>pReturn = (ArrayList *)malloc(sizeof(ArrayList));</w:t>
            </w:r>
          </w:p>
          <w:p w:rsidR="006561B5" w:rsidRDefault="006561B5" w:rsidP="006561B5">
            <w:r>
              <w:tab/>
            </w:r>
            <w:r>
              <w:tab/>
              <w:t>if (pReturn != NULL) {</w:t>
            </w:r>
          </w:p>
          <w:p w:rsidR="006561B5" w:rsidRDefault="006561B5" w:rsidP="006561B5">
            <w:r>
              <w:tab/>
            </w:r>
            <w:r>
              <w:tab/>
            </w:r>
            <w:r>
              <w:tab/>
              <w:t>pReturn-&gt;maxCount = count;</w:t>
            </w:r>
          </w:p>
          <w:p w:rsidR="006561B5" w:rsidRDefault="006561B5" w:rsidP="006561B5">
            <w:r>
              <w:tab/>
            </w:r>
            <w:r>
              <w:tab/>
            </w:r>
            <w:r>
              <w:tab/>
              <w:t>pReturn-&gt;currentCount = 0;</w:t>
            </w:r>
          </w:p>
          <w:p w:rsidR="006561B5" w:rsidRDefault="006561B5" w:rsidP="006561B5">
            <w:r>
              <w:tab/>
            </w:r>
            <w:r>
              <w:tab/>
            </w:r>
            <w:r>
              <w:tab/>
              <w:t>pReturn-&gt;pData = NULL;</w:t>
            </w:r>
          </w:p>
          <w:p w:rsidR="006561B5" w:rsidRDefault="006561B5" w:rsidP="006561B5">
            <w:r>
              <w:tab/>
            </w:r>
            <w:r>
              <w:tab/>
              <w:t>}</w:t>
            </w:r>
          </w:p>
          <w:p w:rsidR="006561B5" w:rsidRDefault="006561B5" w:rsidP="006561B5">
            <w:r>
              <w:tab/>
            </w:r>
            <w:r>
              <w:tab/>
              <w:t>else {</w:t>
            </w:r>
          </w:p>
          <w:p w:rsidR="006561B5" w:rsidRDefault="006561B5" w:rsidP="006561B5">
            <w:r>
              <w:tab/>
            </w:r>
            <w:r>
              <w:tab/>
            </w:r>
            <w:r>
              <w:tab/>
              <w:t>printf("오류, 메모리할당 createList()\n");</w:t>
            </w:r>
          </w:p>
          <w:p w:rsidR="006561B5" w:rsidRDefault="006561B5" w:rsidP="006561B5">
            <w:r>
              <w:tab/>
            </w:r>
            <w:r>
              <w:tab/>
            </w:r>
            <w:r>
              <w:tab/>
              <w:t>return NULL;</w:t>
            </w:r>
          </w:p>
          <w:p w:rsidR="006561B5" w:rsidRDefault="006561B5" w:rsidP="006561B5">
            <w:r>
              <w:tab/>
            </w:r>
            <w:r>
              <w:tab/>
              <w:t>}</w:t>
            </w:r>
          </w:p>
          <w:p w:rsidR="006561B5" w:rsidRDefault="006561B5" w:rsidP="006561B5">
            <w:r>
              <w:tab/>
              <w:t>}</w:t>
            </w:r>
          </w:p>
          <w:p w:rsidR="006561B5" w:rsidRDefault="006561B5" w:rsidP="006561B5">
            <w:r>
              <w:tab/>
              <w:t>else {</w:t>
            </w:r>
          </w:p>
          <w:p w:rsidR="006561B5" w:rsidRDefault="006561B5" w:rsidP="006561B5">
            <w:r>
              <w:tab/>
            </w:r>
            <w:r>
              <w:tab/>
              <w:t>printf("오류, 최대 원소 개수는 0이상이어야 합니다\n");</w:t>
            </w:r>
          </w:p>
          <w:p w:rsidR="006561B5" w:rsidRDefault="006561B5" w:rsidP="006561B5">
            <w:r>
              <w:tab/>
            </w:r>
            <w:r>
              <w:tab/>
              <w:t>return NULL;</w:t>
            </w:r>
          </w:p>
          <w:p w:rsidR="006561B5" w:rsidRDefault="006561B5" w:rsidP="006561B5">
            <w:r>
              <w:tab/>
              <w:t>}</w:t>
            </w:r>
          </w:p>
          <w:p w:rsidR="006561B5" w:rsidRDefault="006561B5" w:rsidP="006561B5"/>
          <w:p w:rsidR="006561B5" w:rsidRDefault="006561B5" w:rsidP="006561B5">
            <w:r>
              <w:tab/>
              <w:t>pReturn-&gt;pData = (ArrayListNode *)malloc(sizeof(ArrayListNode) * count);</w:t>
            </w:r>
          </w:p>
          <w:p w:rsidR="006561B5" w:rsidRDefault="006561B5" w:rsidP="006561B5">
            <w:r>
              <w:tab/>
              <w:t>if (pReturn-&gt;pData == NULL) {</w:t>
            </w:r>
          </w:p>
          <w:p w:rsidR="006561B5" w:rsidRDefault="006561B5" w:rsidP="006561B5">
            <w:r>
              <w:tab/>
            </w:r>
            <w:r>
              <w:tab/>
              <w:t>printf("오류, 2번째 메모리할당 createArrayList()\n");</w:t>
            </w:r>
          </w:p>
          <w:p w:rsidR="006561B5" w:rsidRDefault="006561B5" w:rsidP="006561B5">
            <w:r>
              <w:tab/>
            </w:r>
            <w:r>
              <w:tab/>
              <w:t>free(pReturn); return NULL;</w:t>
            </w:r>
          </w:p>
          <w:p w:rsidR="006561B5" w:rsidRDefault="006561B5" w:rsidP="006561B5">
            <w:r>
              <w:tab/>
              <w:t>}</w:t>
            </w:r>
          </w:p>
          <w:p w:rsidR="006561B5" w:rsidRDefault="006561B5" w:rsidP="006561B5">
            <w:r>
              <w:tab/>
              <w:t>memset(pReturn-&gt;pData, 0, sizeof(ArrayListNode) * count);</w:t>
            </w:r>
          </w:p>
          <w:p w:rsidR="006561B5" w:rsidRDefault="006561B5" w:rsidP="006561B5"/>
          <w:p w:rsidR="006561B5" w:rsidRDefault="006561B5" w:rsidP="006561B5">
            <w:r>
              <w:tab/>
              <w:t>return pReturn;</w:t>
            </w:r>
          </w:p>
          <w:p w:rsidR="006561B5" w:rsidRDefault="006561B5" w:rsidP="006561B5">
            <w:r>
              <w:t>}</w:t>
            </w:r>
          </w:p>
        </w:tc>
      </w:tr>
    </w:tbl>
    <w:p w:rsidR="00BB52A5" w:rsidRDefault="00BB52A5" w:rsidP="003A3A1E"/>
    <w:p w:rsidR="006561B5" w:rsidRDefault="006561B5" w:rsidP="006561B5">
      <w:r>
        <w:rPr>
          <w:rFonts w:hint="eastAsia"/>
        </w:rPr>
        <w:t>04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FF0" w:rsidTr="00B56FF0">
        <w:tc>
          <w:tcPr>
            <w:tcW w:w="10456" w:type="dxa"/>
          </w:tcPr>
          <w:p w:rsidR="00B56FF0" w:rsidRDefault="00B56FF0" w:rsidP="00B56FF0">
            <w:r>
              <w:t>int addListData(ArrayList* pList, int position, int data)</w:t>
            </w:r>
          </w:p>
          <w:p w:rsidR="00B56FF0" w:rsidRDefault="00B56FF0" w:rsidP="00B56FF0">
            <w:r>
              <w:t>{</w:t>
            </w:r>
          </w:p>
          <w:p w:rsidR="00B56FF0" w:rsidRDefault="00B56FF0" w:rsidP="00B56FF0">
            <w:r>
              <w:tab/>
              <w:t>int ret = 0;</w:t>
            </w:r>
          </w:p>
          <w:p w:rsidR="00B56FF0" w:rsidRDefault="00B56FF0" w:rsidP="00B56FF0">
            <w:r>
              <w:tab/>
              <w:t>int i = 0;</w:t>
            </w:r>
          </w:p>
          <w:p w:rsidR="00B56FF0" w:rsidRDefault="00B56FF0" w:rsidP="00B56FF0">
            <w:r>
              <w:tab/>
              <w:t>if (pList != NULL) {</w:t>
            </w:r>
          </w:p>
          <w:p w:rsidR="00B56FF0" w:rsidRDefault="00B56FF0" w:rsidP="00B56FF0">
            <w:r>
              <w:tab/>
            </w:r>
            <w:r>
              <w:tab/>
              <w:t>if (pList-&gt;currentCount &lt; pList-&gt;maxCount) {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if (position &gt;= 0 &amp;&amp; position &lt;= pList-&gt;currentCount)</w:t>
            </w:r>
            <w:r w:rsidR="00B011C9">
              <w:t xml:space="preserve"> </w:t>
            </w:r>
            <w:r>
              <w:t>{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  <w:t>for (i = pList-&gt;currentCount - 1; i &gt;= position; i--) {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List-&gt;pData[i + 1] = pList-&gt;pData[i]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56FF0" w:rsidRDefault="00B56FF0" w:rsidP="00B56FF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pList-&gt;pData[position].data = data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  <w:t>pList-&gt;currentCount++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}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else {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  <w:t>printf("오류, 위치 인덱스-[%d] 범위 초과, addALElement()\n", position)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</w:r>
            <w:r>
              <w:tab/>
              <w:t>ret = 2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}</w:t>
            </w:r>
          </w:p>
          <w:p w:rsidR="00B56FF0" w:rsidRDefault="00B56FF0" w:rsidP="00B56FF0">
            <w:r>
              <w:tab/>
            </w:r>
            <w:r>
              <w:tab/>
              <w:t>}</w:t>
            </w:r>
          </w:p>
          <w:p w:rsidR="00B56FF0" w:rsidRDefault="00B56FF0" w:rsidP="00B56FF0">
            <w:r>
              <w:tab/>
            </w:r>
            <w:r>
              <w:tab/>
              <w:t>else {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printf("오류, 리스트 용량 초과-[%d]/[%d]\n", position, pList-&gt;maxCount);</w:t>
            </w:r>
          </w:p>
          <w:p w:rsidR="00B56FF0" w:rsidRDefault="00B56FF0" w:rsidP="00B56FF0">
            <w:r>
              <w:tab/>
            </w:r>
            <w:r>
              <w:tab/>
            </w:r>
            <w:r>
              <w:tab/>
              <w:t>ret = 2;</w:t>
            </w:r>
          </w:p>
          <w:p w:rsidR="00B56FF0" w:rsidRDefault="00B56FF0" w:rsidP="00B56FF0">
            <w:r>
              <w:tab/>
            </w:r>
            <w:r>
              <w:tab/>
              <w:t>}</w:t>
            </w:r>
          </w:p>
          <w:p w:rsidR="00B56FF0" w:rsidRDefault="00B56FF0" w:rsidP="00B56FF0">
            <w:r>
              <w:tab/>
              <w:t>}</w:t>
            </w:r>
          </w:p>
          <w:p w:rsidR="00B56FF0" w:rsidRDefault="00B56FF0" w:rsidP="00B56FF0">
            <w:r>
              <w:tab/>
              <w:t>else {</w:t>
            </w:r>
          </w:p>
          <w:p w:rsidR="00B56FF0" w:rsidRDefault="00B56FF0" w:rsidP="00B56FF0">
            <w:r>
              <w:tab/>
            </w:r>
            <w:r>
              <w:tab/>
              <w:t>ret = 1;</w:t>
            </w:r>
          </w:p>
          <w:p w:rsidR="00B56FF0" w:rsidRDefault="00B56FF0" w:rsidP="00B56FF0">
            <w:r>
              <w:tab/>
              <w:t>}</w:t>
            </w:r>
          </w:p>
          <w:p w:rsidR="00B56FF0" w:rsidRDefault="00B56FF0" w:rsidP="00B56FF0">
            <w:r>
              <w:tab/>
              <w:t>return ret;</w:t>
            </w:r>
          </w:p>
          <w:p w:rsidR="00B56FF0" w:rsidRDefault="00B56FF0" w:rsidP="00B56FF0">
            <w:r>
              <w:t>}</w:t>
            </w:r>
          </w:p>
        </w:tc>
      </w:tr>
    </w:tbl>
    <w:p w:rsidR="006561B5" w:rsidRDefault="006561B5" w:rsidP="003A3A1E"/>
    <w:p w:rsidR="00B56FF0" w:rsidRDefault="00B56FF0" w:rsidP="00B56FF0"/>
    <w:p w:rsidR="00B56FF0" w:rsidRDefault="00B56FF0" w:rsidP="00B56FF0">
      <w:r>
        <w:rPr>
          <w:rFonts w:hint="eastAsia"/>
        </w:rPr>
        <w:t>05_</w:t>
      </w:r>
    </w:p>
    <w:p w:rsidR="00A60308" w:rsidRDefault="00A60308" w:rsidP="00B56FF0">
      <w:r>
        <w:rPr>
          <w:rFonts w:hint="eastAsia"/>
        </w:rPr>
        <w:t xml:space="preserve">함수 </w:t>
      </w:r>
      <w:r>
        <w:t>getListData()</w:t>
      </w:r>
      <w:r>
        <w:rPr>
          <w:rFonts w:hint="eastAsia"/>
        </w:rPr>
        <w:t xml:space="preserve">의 안정성을 보완한 함수 </w:t>
      </w:r>
      <w:r>
        <w:t>getListData2()</w:t>
      </w:r>
      <w:r>
        <w:rPr>
          <w:rFonts w:hint="eastAsia"/>
        </w:rPr>
        <w:t>는 아래와 같습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함수의 반환 값이 </w:t>
      </w:r>
      <w:r>
        <w:t>“</w:t>
      </w:r>
      <w:r>
        <w:rPr>
          <w:rFonts w:hint="eastAsia"/>
        </w:rPr>
        <w:t>오류 코드</w:t>
      </w:r>
      <w:r>
        <w:t>”</w:t>
      </w:r>
      <w:r>
        <w:rPr>
          <w:rFonts w:hint="eastAsia"/>
        </w:rPr>
        <w:t>로 바뀌었기 때문에, 실제 리스트의 값을 반환하는 것은 포인터를 이용하였습니다.</w:t>
      </w:r>
      <w:r>
        <w:t xml:space="preserve"> </w:t>
      </w:r>
      <w:r>
        <w:rPr>
          <w:rFonts w:hint="eastAsia"/>
        </w:rPr>
        <w:t>자세한 사용 방법은 첨부되는 소스를 참고해 주세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FF0" w:rsidTr="008B3D66">
        <w:tc>
          <w:tcPr>
            <w:tcW w:w="10456" w:type="dxa"/>
          </w:tcPr>
          <w:p w:rsidR="00A60308" w:rsidRDefault="00A60308" w:rsidP="00A60308">
            <w:r>
              <w:t>int getListData2(ArrayList* pList, int position, int *pResult) {</w:t>
            </w:r>
          </w:p>
          <w:p w:rsidR="00A60308" w:rsidRDefault="00A60308" w:rsidP="00A60308">
            <w:r>
              <w:tab/>
              <w:t>int ret = 0;</w:t>
            </w:r>
          </w:p>
          <w:p w:rsidR="00A60308" w:rsidRDefault="00A60308" w:rsidP="00A60308">
            <w:r>
              <w:tab/>
              <w:t>if (pList != NULL) {</w:t>
            </w:r>
          </w:p>
          <w:p w:rsidR="00A60308" w:rsidRDefault="00A60308" w:rsidP="00A60308">
            <w:r>
              <w:tab/>
            </w:r>
            <w:r>
              <w:tab/>
              <w:t>if (position &gt;= 0 &amp;&amp; position &lt; pList-&gt;currentCount) {</w:t>
            </w:r>
          </w:p>
          <w:p w:rsidR="00A60308" w:rsidRDefault="00A60308" w:rsidP="00A60308">
            <w:r>
              <w:tab/>
            </w:r>
            <w:r>
              <w:tab/>
            </w:r>
            <w:r>
              <w:tab/>
              <w:t>*pResult = pList-&gt;pData[position].data;</w:t>
            </w:r>
          </w:p>
          <w:p w:rsidR="00A60308" w:rsidRDefault="00A60308" w:rsidP="00A60308">
            <w:r>
              <w:tab/>
            </w:r>
            <w:r>
              <w:tab/>
              <w:t>}</w:t>
            </w:r>
          </w:p>
          <w:p w:rsidR="00A60308" w:rsidRDefault="00A60308" w:rsidP="00A60308">
            <w:r>
              <w:tab/>
            </w:r>
            <w:r>
              <w:tab/>
              <w:t>else {</w:t>
            </w:r>
          </w:p>
          <w:p w:rsidR="00A60308" w:rsidRDefault="00A60308" w:rsidP="00A60308">
            <w:r>
              <w:tab/>
            </w:r>
            <w:r>
              <w:tab/>
            </w:r>
            <w:r>
              <w:tab/>
              <w:t>printf("오류, 위치 인덱스-[%d] 범위 초과, getListData2()\n", position);</w:t>
            </w:r>
          </w:p>
          <w:p w:rsidR="00A60308" w:rsidRDefault="00A60308" w:rsidP="00A60308">
            <w:r>
              <w:tab/>
            </w:r>
            <w:r>
              <w:tab/>
            </w:r>
            <w:r>
              <w:tab/>
              <w:t>ret = 2;</w:t>
            </w:r>
          </w:p>
          <w:p w:rsidR="00A60308" w:rsidRDefault="00A60308" w:rsidP="00A60308">
            <w:r>
              <w:tab/>
            </w:r>
            <w:r>
              <w:tab/>
              <w:t>}</w:t>
            </w:r>
          </w:p>
          <w:p w:rsidR="00A60308" w:rsidRDefault="00A60308" w:rsidP="00A60308">
            <w:r>
              <w:tab/>
              <w:t>}</w:t>
            </w:r>
          </w:p>
          <w:p w:rsidR="00A60308" w:rsidRDefault="00A60308" w:rsidP="00A60308">
            <w:r>
              <w:tab/>
              <w:t>else {</w:t>
            </w:r>
          </w:p>
          <w:p w:rsidR="00A60308" w:rsidRDefault="00A60308" w:rsidP="00A60308">
            <w:r>
              <w:tab/>
            </w:r>
            <w:r>
              <w:tab/>
              <w:t>ret = 1;</w:t>
            </w:r>
          </w:p>
          <w:p w:rsidR="00A60308" w:rsidRDefault="00A60308" w:rsidP="00A60308">
            <w:r>
              <w:tab/>
              <w:t>}</w:t>
            </w:r>
          </w:p>
          <w:p w:rsidR="00A60308" w:rsidRDefault="00A60308" w:rsidP="00A60308"/>
          <w:p w:rsidR="00A60308" w:rsidRDefault="00A60308" w:rsidP="00A60308"/>
          <w:p w:rsidR="00A60308" w:rsidRDefault="00A60308" w:rsidP="00A60308">
            <w:r>
              <w:tab/>
              <w:t>return ret;</w:t>
            </w:r>
          </w:p>
          <w:p w:rsidR="00A60308" w:rsidRDefault="00A60308" w:rsidP="00A60308">
            <w:r>
              <w:t>}</w:t>
            </w:r>
          </w:p>
        </w:tc>
      </w:tr>
      <w:tr w:rsidR="00A60308" w:rsidTr="008B3D66">
        <w:tc>
          <w:tcPr>
            <w:tcW w:w="10456" w:type="dxa"/>
          </w:tcPr>
          <w:p w:rsidR="00A60308" w:rsidRDefault="00A60308" w:rsidP="00A60308"/>
          <w:p w:rsidR="00A60308" w:rsidRDefault="00A60308" w:rsidP="00A60308">
            <w:r>
              <w:rPr>
                <w:rFonts w:hint="eastAsia"/>
              </w:rPr>
              <w:t xml:space="preserve">&lt; 함수 </w:t>
            </w:r>
            <w:r>
              <w:t xml:space="preserve">getListData2()의 </w:t>
            </w:r>
            <w:r>
              <w:rPr>
                <w:rFonts w:hint="eastAsia"/>
              </w:rPr>
              <w:t>사용 방법 예&gt;</w:t>
            </w:r>
          </w:p>
          <w:p w:rsidR="00A60308" w:rsidRDefault="00A60308" w:rsidP="00A60308"/>
          <w:p w:rsidR="00A60308" w:rsidRDefault="00A60308" w:rsidP="00A60308">
            <w:r>
              <w:tab/>
              <w:t>status = getListData2(pList, 4, &amp;value);</w:t>
            </w:r>
          </w:p>
          <w:p w:rsidR="00A60308" w:rsidRDefault="00A60308" w:rsidP="00A60308">
            <w:r>
              <w:tab/>
              <w:t>if (0 == status) {</w:t>
            </w:r>
          </w:p>
          <w:p w:rsidR="00A60308" w:rsidRDefault="00A60308" w:rsidP="00A60308">
            <w:r>
              <w:tab/>
            </w:r>
            <w:r>
              <w:tab/>
              <w:t>printf("위치: %d, 값: %d\n", 4, value);</w:t>
            </w:r>
          </w:p>
          <w:p w:rsidR="00A60308" w:rsidRDefault="00A60308" w:rsidP="00A60308">
            <w:r>
              <w:tab/>
              <w:t>}</w:t>
            </w:r>
          </w:p>
          <w:p w:rsidR="00A60308" w:rsidRDefault="00A60308" w:rsidP="00A60308"/>
        </w:tc>
      </w:tr>
    </w:tbl>
    <w:p w:rsidR="00A60308" w:rsidRDefault="00A60308" w:rsidP="00A6030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0308" w:rsidTr="008B3D66">
        <w:tc>
          <w:tcPr>
            <w:tcW w:w="10456" w:type="dxa"/>
          </w:tcPr>
          <w:p w:rsidR="00A60308" w:rsidRDefault="00A60308" w:rsidP="008B3D66">
            <w:r>
              <w:t>int removeListData(ArrayList* pList, int position)</w:t>
            </w:r>
          </w:p>
          <w:p w:rsidR="00A60308" w:rsidRDefault="00A60308" w:rsidP="008B3D66">
            <w:r>
              <w:t>{</w:t>
            </w:r>
          </w:p>
          <w:p w:rsidR="00A60308" w:rsidRDefault="00A60308" w:rsidP="008B3D66">
            <w:r>
              <w:tab/>
              <w:t>int ret = 0;</w:t>
            </w:r>
          </w:p>
          <w:p w:rsidR="00A60308" w:rsidRDefault="00A60308" w:rsidP="008B3D66">
            <w:r>
              <w:tab/>
              <w:t>int i = 0;</w:t>
            </w:r>
          </w:p>
          <w:p w:rsidR="00A60308" w:rsidRDefault="00A60308" w:rsidP="008B3D66">
            <w:r>
              <w:tab/>
              <w:t>if (pList != NULL) {</w:t>
            </w:r>
          </w:p>
          <w:p w:rsidR="00A60308" w:rsidRDefault="00A60308" w:rsidP="008B3D66">
            <w:r>
              <w:tab/>
            </w:r>
            <w:r>
              <w:tab/>
              <w:t>if (position &gt;= 0 &amp;&amp; position &lt; pList-&gt;currentCount) {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  <w:t>for (i = position; i &lt; pList-&gt;currentCount - 1; i++) {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</w:r>
            <w:r>
              <w:tab/>
              <w:t>pList-&gt;pData[i] = pList-&gt;pData[i + 1];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  <w:t>}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  <w:t>pList-&gt;currentCount--;</w:t>
            </w:r>
          </w:p>
          <w:p w:rsidR="00A60308" w:rsidRDefault="00A60308" w:rsidP="008B3D66">
            <w:r>
              <w:tab/>
            </w:r>
            <w:r>
              <w:tab/>
              <w:t>}</w:t>
            </w:r>
          </w:p>
          <w:p w:rsidR="00A60308" w:rsidRDefault="00A60308" w:rsidP="008B3D66">
            <w:r>
              <w:tab/>
            </w:r>
            <w:r>
              <w:tab/>
              <w:t>else {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  <w:t>printf("오류, 위치 인덱스-[%d] 범위 초과, removeListData()\n", position);</w:t>
            </w:r>
          </w:p>
          <w:p w:rsidR="00A60308" w:rsidRDefault="00A60308" w:rsidP="008B3D66">
            <w:r>
              <w:tab/>
            </w:r>
            <w:r>
              <w:tab/>
            </w:r>
            <w:r>
              <w:tab/>
              <w:t>ret = 2;</w:t>
            </w:r>
          </w:p>
          <w:p w:rsidR="00A60308" w:rsidRDefault="00A60308" w:rsidP="008B3D66">
            <w:r>
              <w:tab/>
            </w:r>
            <w:r>
              <w:tab/>
              <w:t>}</w:t>
            </w:r>
          </w:p>
          <w:p w:rsidR="00A60308" w:rsidRDefault="00A60308" w:rsidP="008B3D66">
            <w:r>
              <w:tab/>
              <w:t>}</w:t>
            </w:r>
          </w:p>
          <w:p w:rsidR="00A60308" w:rsidRDefault="00A60308" w:rsidP="008B3D66">
            <w:r>
              <w:tab/>
              <w:t>else {</w:t>
            </w:r>
          </w:p>
          <w:p w:rsidR="00A60308" w:rsidRDefault="00A60308" w:rsidP="008B3D66">
            <w:r>
              <w:tab/>
            </w:r>
            <w:r>
              <w:tab/>
              <w:t>ret = 1;</w:t>
            </w:r>
          </w:p>
          <w:p w:rsidR="00A60308" w:rsidRDefault="00A60308" w:rsidP="008B3D66">
            <w:r>
              <w:tab/>
              <w:t>}</w:t>
            </w:r>
          </w:p>
          <w:p w:rsidR="00A60308" w:rsidRDefault="00A60308" w:rsidP="008B3D66"/>
          <w:p w:rsidR="00A60308" w:rsidRDefault="00A60308" w:rsidP="008B3D66">
            <w:r>
              <w:tab/>
              <w:t>return ret;</w:t>
            </w:r>
          </w:p>
          <w:p w:rsidR="00A60308" w:rsidRDefault="00A60308" w:rsidP="008B3D66">
            <w:r>
              <w:t>}</w:t>
            </w:r>
          </w:p>
          <w:p w:rsidR="00A60308" w:rsidRDefault="00A60308" w:rsidP="008B3D66"/>
        </w:tc>
      </w:tr>
    </w:tbl>
    <w:p w:rsidR="00A60308" w:rsidRDefault="00A60308" w:rsidP="00A60308"/>
    <w:p w:rsidR="00B56FF0" w:rsidRDefault="00B56FF0" w:rsidP="00B56FF0"/>
    <w:p w:rsidR="00B56FF0" w:rsidRDefault="00B56FF0" w:rsidP="00B56FF0">
      <w:r>
        <w:rPr>
          <w:rFonts w:hint="eastAsia"/>
        </w:rPr>
        <w:t>06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FF0" w:rsidTr="008B3D66">
        <w:tc>
          <w:tcPr>
            <w:tcW w:w="10456" w:type="dxa"/>
          </w:tcPr>
          <w:p w:rsidR="00B56FF0" w:rsidRDefault="00B56FF0" w:rsidP="008B3D66"/>
          <w:p w:rsidR="00A60308" w:rsidRDefault="00A60308" w:rsidP="00A60308">
            <w:r>
              <w:t>void deleteList(ArrayList* pList)</w:t>
            </w:r>
          </w:p>
          <w:p w:rsidR="00A60308" w:rsidRDefault="00A60308" w:rsidP="00A60308">
            <w:r>
              <w:lastRenderedPageBreak/>
              <w:t>{</w:t>
            </w:r>
          </w:p>
          <w:p w:rsidR="00A60308" w:rsidRDefault="00A60308" w:rsidP="00A60308">
            <w:r>
              <w:tab/>
              <w:t>if (pList != NULL) {</w:t>
            </w:r>
          </w:p>
          <w:p w:rsidR="00A60308" w:rsidRDefault="00A60308" w:rsidP="00A60308">
            <w:r>
              <w:tab/>
            </w:r>
            <w:r>
              <w:tab/>
              <w:t>if (pList-&gt;pData != NULL) {</w:t>
            </w:r>
          </w:p>
          <w:p w:rsidR="00A60308" w:rsidRDefault="00A60308" w:rsidP="00A60308">
            <w:r>
              <w:tab/>
            </w:r>
            <w:r>
              <w:tab/>
            </w:r>
            <w:r>
              <w:tab/>
              <w:t>free(pList-&gt;pData);</w:t>
            </w:r>
          </w:p>
          <w:p w:rsidR="00A60308" w:rsidRDefault="00A60308" w:rsidP="00A60308">
            <w:r>
              <w:tab/>
            </w:r>
            <w:r>
              <w:tab/>
              <w:t>}</w:t>
            </w:r>
          </w:p>
          <w:p w:rsidR="00A60308" w:rsidRDefault="00A60308" w:rsidP="00A60308">
            <w:r>
              <w:tab/>
            </w:r>
            <w:r>
              <w:tab/>
              <w:t>free(pList);</w:t>
            </w:r>
          </w:p>
          <w:p w:rsidR="00A60308" w:rsidRDefault="00A60308" w:rsidP="00A60308">
            <w:r>
              <w:tab/>
              <w:t>}</w:t>
            </w:r>
          </w:p>
          <w:p w:rsidR="00A60308" w:rsidRDefault="00A60308" w:rsidP="00A60308">
            <w:r>
              <w:t>}</w:t>
            </w:r>
          </w:p>
          <w:p w:rsidR="00A60308" w:rsidRDefault="00A60308" w:rsidP="00A60308"/>
        </w:tc>
      </w:tr>
    </w:tbl>
    <w:p w:rsidR="00B56FF0" w:rsidRDefault="00B56FF0" w:rsidP="00B56FF0"/>
    <w:p w:rsidR="00182FB5" w:rsidRDefault="00182FB5">
      <w:pPr>
        <w:widowControl/>
        <w:wordWrap/>
        <w:autoSpaceDE/>
        <w:autoSpaceDN/>
      </w:pPr>
      <w:r>
        <w:br w:type="page"/>
      </w:r>
    </w:p>
    <w:p w:rsidR="00182FB5" w:rsidRDefault="00182FB5" w:rsidP="00182FB5">
      <w:pPr>
        <w:pStyle w:val="1"/>
      </w:pPr>
      <w:bookmarkStart w:id="3" w:name="_Toc488179655"/>
      <w:r>
        <w:lastRenderedPageBreak/>
        <w:t>3</w:t>
      </w:r>
      <w:r>
        <w:rPr>
          <w:rFonts w:hint="eastAsia"/>
        </w:rPr>
        <w:t>장</w:t>
      </w:r>
      <w:bookmarkEnd w:id="3"/>
    </w:p>
    <w:p w:rsidR="00182FB5" w:rsidRDefault="00182FB5" w:rsidP="00182FB5">
      <w:r>
        <w:rPr>
          <w:rFonts w:hint="eastAsia"/>
        </w:rPr>
        <w:t>0</w:t>
      </w:r>
      <w:r>
        <w:t>1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A6717F">
        <w:tc>
          <w:tcPr>
            <w:tcW w:w="10456" w:type="dxa"/>
          </w:tcPr>
          <w:p w:rsidR="00A6717F" w:rsidRDefault="00A6717F" w:rsidP="00A6717F">
            <w:r>
              <w:t xml:space="preserve">(1) </w:t>
            </w:r>
            <w:r>
              <w:rPr>
                <w:rFonts w:hint="eastAsia"/>
              </w:rPr>
              <w:t xml:space="preserve">멤버 변수 </w:t>
            </w:r>
            <w:r>
              <w:t>currentCount</w:t>
            </w:r>
            <w:r>
              <w:rPr>
                <w:rFonts w:hint="eastAsia"/>
              </w:rPr>
              <w:t>를 이용하는 방법</w:t>
            </w:r>
          </w:p>
        </w:tc>
      </w:tr>
      <w:tr w:rsidR="00A6717F" w:rsidTr="00A6717F">
        <w:tc>
          <w:tcPr>
            <w:tcW w:w="10456" w:type="dxa"/>
          </w:tcPr>
          <w:p w:rsidR="00A6717F" w:rsidRDefault="00A6717F" w:rsidP="00A6717F">
            <w:r>
              <w:t>int getListLength(LinkedList* pList) {</w:t>
            </w:r>
          </w:p>
          <w:p w:rsidR="00A6717F" w:rsidRDefault="00A6717F" w:rsidP="00A6717F">
            <w:r>
              <w:tab/>
              <w:t>if (NULL != pList) {</w:t>
            </w:r>
          </w:p>
          <w:p w:rsidR="00A6717F" w:rsidRDefault="00A6717F" w:rsidP="00A6717F">
            <w:r>
              <w:tab/>
            </w:r>
            <w:r>
              <w:tab/>
              <w:t>return pList-&gt;currentCount;</w:t>
            </w:r>
          </w:p>
          <w:p w:rsidR="00A6717F" w:rsidRDefault="00A6717F" w:rsidP="00A6717F">
            <w:r>
              <w:tab/>
              <w:t>}</w:t>
            </w:r>
          </w:p>
          <w:p w:rsidR="00A6717F" w:rsidRDefault="00A6717F" w:rsidP="00A6717F">
            <w:r>
              <w:tab/>
              <w:t>return 0;</w:t>
            </w:r>
          </w:p>
          <w:p w:rsidR="00A6717F" w:rsidRDefault="00A6717F" w:rsidP="00A6717F">
            <w:r>
              <w:t>}</w:t>
            </w:r>
          </w:p>
        </w:tc>
      </w:tr>
      <w:tr w:rsidR="00A6717F" w:rsidTr="00A6717F">
        <w:tc>
          <w:tcPr>
            <w:tcW w:w="10456" w:type="dxa"/>
          </w:tcPr>
          <w:p w:rsidR="00A6717F" w:rsidRDefault="00A6717F" w:rsidP="00A6717F">
            <w:r>
              <w:rPr>
                <w:rFonts w:hint="eastAsia"/>
              </w:rPr>
              <w:t>(2) 리스트에서 직접 자료의 개수를 구하는 방법</w:t>
            </w:r>
          </w:p>
        </w:tc>
      </w:tr>
      <w:tr w:rsidR="00A6717F" w:rsidTr="00A6717F">
        <w:tc>
          <w:tcPr>
            <w:tcW w:w="10456" w:type="dxa"/>
          </w:tcPr>
          <w:p w:rsidR="00A6717F" w:rsidRDefault="00A6717F" w:rsidP="00A6717F">
            <w:r>
              <w:t>int getListLength2(LinkedList* pList) {</w:t>
            </w:r>
          </w:p>
          <w:p w:rsidR="00A6717F" w:rsidRDefault="00A6717F" w:rsidP="00A6717F">
            <w:r>
              <w:tab/>
              <w:t>int ret = 0;</w:t>
            </w:r>
          </w:p>
          <w:p w:rsidR="00A6717F" w:rsidRDefault="00A6717F" w:rsidP="00A6717F">
            <w:r>
              <w:tab/>
              <w:t>if (NULL != pList) {</w:t>
            </w:r>
          </w:p>
          <w:p w:rsidR="00A6717F" w:rsidRDefault="00A6717F" w:rsidP="00A6717F">
            <w:r>
              <w:tab/>
            </w:r>
            <w:r>
              <w:tab/>
              <w:t>LinkedListNode *pPreNode = pList-&gt;headerNode.pLink;</w:t>
            </w:r>
          </w:p>
          <w:p w:rsidR="00A6717F" w:rsidRDefault="00A6717F" w:rsidP="00A6717F">
            <w:r>
              <w:tab/>
            </w:r>
            <w:r>
              <w:tab/>
              <w:t>while (pPreNode != NULL) {</w:t>
            </w:r>
          </w:p>
          <w:p w:rsidR="00A6717F" w:rsidRDefault="00A6717F" w:rsidP="00A6717F">
            <w:r>
              <w:tab/>
            </w:r>
            <w:r>
              <w:tab/>
            </w:r>
            <w:r>
              <w:tab/>
              <w:t>ret++;</w:t>
            </w:r>
          </w:p>
          <w:p w:rsidR="00A6717F" w:rsidRDefault="00A6717F" w:rsidP="00A6717F">
            <w:r>
              <w:tab/>
            </w:r>
            <w:r>
              <w:tab/>
            </w:r>
            <w:r>
              <w:tab/>
              <w:t>pPreNode = pPreNode-&gt;pLink;</w:t>
            </w:r>
          </w:p>
          <w:p w:rsidR="00A6717F" w:rsidRDefault="00A6717F" w:rsidP="00A6717F">
            <w:r>
              <w:tab/>
            </w:r>
            <w:r>
              <w:tab/>
              <w:t>}</w:t>
            </w:r>
          </w:p>
          <w:p w:rsidR="00A6717F" w:rsidRDefault="00A6717F" w:rsidP="00A6717F">
            <w:r>
              <w:tab/>
              <w:t>}</w:t>
            </w:r>
          </w:p>
          <w:p w:rsidR="00A6717F" w:rsidRDefault="00A6717F" w:rsidP="00A6717F">
            <w:r>
              <w:tab/>
              <w:t>return ret;</w:t>
            </w:r>
          </w:p>
          <w:p w:rsidR="00A6717F" w:rsidRDefault="00A6717F" w:rsidP="00A6717F">
            <w:r>
              <w:t>}</w:t>
            </w:r>
          </w:p>
        </w:tc>
      </w:tr>
    </w:tbl>
    <w:p w:rsidR="00BB52A5" w:rsidRDefault="00BB52A5" w:rsidP="003A3A1E"/>
    <w:p w:rsidR="00A6717F" w:rsidRDefault="00A6717F" w:rsidP="00A6717F">
      <w:r>
        <w:rPr>
          <w:rFonts w:hint="eastAsia"/>
        </w:rPr>
        <w:t>0</w:t>
      </w:r>
      <w:r>
        <w:t>2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7B37A9" w:rsidRDefault="007B37A9" w:rsidP="007B37A9">
            <w:r>
              <w:t>int main(int argc, char *argv[]) {</w:t>
            </w:r>
          </w:p>
          <w:p w:rsidR="007B37A9" w:rsidRDefault="007B37A9" w:rsidP="007B37A9">
            <w:r>
              <w:tab/>
              <w:t>LinkedList *pList = NULL;</w:t>
            </w:r>
          </w:p>
          <w:p w:rsidR="007B37A9" w:rsidRDefault="007B37A9" w:rsidP="007B37A9">
            <w:r>
              <w:tab/>
              <w:t>double value = 0, sum = 0;</w:t>
            </w:r>
          </w:p>
          <w:p w:rsidR="007B37A9" w:rsidRDefault="007B37A9" w:rsidP="007B37A9">
            <w:r>
              <w:tab/>
              <w:t>int position = 0, i = 0;</w:t>
            </w:r>
          </w:p>
          <w:p w:rsidR="007B37A9" w:rsidRDefault="007B37A9" w:rsidP="007B37A9"/>
          <w:p w:rsidR="007B37A9" w:rsidRDefault="007B37A9" w:rsidP="007B37A9">
            <w:r>
              <w:tab/>
              <w:t>pList = createLinkedList();</w:t>
            </w:r>
          </w:p>
          <w:p w:rsidR="007B37A9" w:rsidRDefault="007B37A9" w:rsidP="007B37A9"/>
          <w:p w:rsidR="007B37A9" w:rsidRDefault="007B37A9" w:rsidP="007B37A9">
            <w:r>
              <w:tab/>
              <w:t>do {</w:t>
            </w:r>
          </w:p>
          <w:p w:rsidR="007B37A9" w:rsidRDefault="007B37A9" w:rsidP="007B37A9">
            <w:r>
              <w:tab/>
            </w:r>
            <w:r>
              <w:tab/>
              <w:t>printf("%d번째 점수는(-1을 입력하면 끝납니다)?  ", (position + 1));</w:t>
            </w:r>
          </w:p>
          <w:p w:rsidR="007B37A9" w:rsidRDefault="007B37A9" w:rsidP="007B37A9">
            <w:r>
              <w:tab/>
            </w:r>
            <w:r>
              <w:tab/>
              <w:t>scanf_s("%lf", &amp;value);</w:t>
            </w:r>
          </w:p>
          <w:p w:rsidR="007B37A9" w:rsidRDefault="007B37A9" w:rsidP="007B37A9"/>
          <w:p w:rsidR="007B37A9" w:rsidRDefault="007B37A9" w:rsidP="007B37A9">
            <w:r>
              <w:tab/>
            </w:r>
            <w:r>
              <w:tab/>
              <w:t>if (value != -1) {</w:t>
            </w:r>
          </w:p>
          <w:p w:rsidR="007B37A9" w:rsidRDefault="007B37A9" w:rsidP="007B37A9">
            <w:r>
              <w:tab/>
            </w:r>
            <w:r>
              <w:tab/>
            </w:r>
            <w:r>
              <w:tab/>
              <w:t>addLinkedListData(pList, position, value);</w:t>
            </w:r>
          </w:p>
          <w:p w:rsidR="007B37A9" w:rsidRDefault="007B37A9" w:rsidP="007B37A9">
            <w:r>
              <w:tab/>
            </w:r>
            <w:r>
              <w:tab/>
            </w:r>
            <w:r>
              <w:tab/>
              <w:t>position++;</w:t>
            </w:r>
          </w:p>
          <w:p w:rsidR="007B37A9" w:rsidRDefault="007B37A9" w:rsidP="007B37A9">
            <w:r>
              <w:tab/>
            </w:r>
            <w:r>
              <w:tab/>
              <w:t>}</w:t>
            </w:r>
          </w:p>
          <w:p w:rsidR="007B37A9" w:rsidRDefault="007B37A9" w:rsidP="007B37A9">
            <w:r>
              <w:tab/>
              <w:t>} while (value != -1);</w:t>
            </w:r>
          </w:p>
          <w:p w:rsidR="007B37A9" w:rsidRDefault="007B37A9" w:rsidP="007B37A9"/>
          <w:p w:rsidR="007B37A9" w:rsidRDefault="007B37A9" w:rsidP="007B37A9">
            <w:r>
              <w:tab/>
              <w:t>if (position &gt; 0) {</w:t>
            </w:r>
          </w:p>
          <w:p w:rsidR="007B37A9" w:rsidRDefault="007B37A9" w:rsidP="007B37A9">
            <w:r>
              <w:tab/>
            </w:r>
            <w:r>
              <w:tab/>
              <w:t>for (i = 0; i &lt; position; i++) {</w:t>
            </w:r>
          </w:p>
          <w:p w:rsidR="007B37A9" w:rsidRDefault="007B37A9" w:rsidP="007B37A9">
            <w:r>
              <w:tab/>
            </w:r>
            <w:r>
              <w:tab/>
            </w:r>
            <w:r>
              <w:tab/>
              <w:t>sum += getLinkedListData(pList, i);</w:t>
            </w:r>
          </w:p>
          <w:p w:rsidR="007B37A9" w:rsidRDefault="007B37A9" w:rsidP="007B37A9">
            <w:r>
              <w:tab/>
            </w:r>
            <w:r>
              <w:tab/>
              <w:t>}</w:t>
            </w:r>
          </w:p>
          <w:p w:rsidR="007B37A9" w:rsidRDefault="007B37A9" w:rsidP="007B37A9">
            <w:r>
              <w:tab/>
            </w:r>
            <w:r>
              <w:tab/>
              <w:t>printf("%d 명의 평균: %.3f\n", position, (sum / position));</w:t>
            </w:r>
          </w:p>
          <w:p w:rsidR="007B37A9" w:rsidRDefault="007B37A9" w:rsidP="007B37A9">
            <w:r>
              <w:tab/>
              <w:t>}</w:t>
            </w:r>
          </w:p>
          <w:p w:rsidR="007B37A9" w:rsidRDefault="007B37A9" w:rsidP="007B37A9">
            <w:r>
              <w:tab/>
              <w:t>else {</w:t>
            </w:r>
          </w:p>
          <w:p w:rsidR="007B37A9" w:rsidRDefault="007B37A9" w:rsidP="007B37A9">
            <w:r>
              <w:tab/>
            </w:r>
            <w:r>
              <w:tab/>
              <w:t>printf("1명 이상의 점수를 입력해야 합니다\n");</w:t>
            </w:r>
          </w:p>
          <w:p w:rsidR="007B37A9" w:rsidRDefault="007B37A9" w:rsidP="007B37A9">
            <w:r>
              <w:tab/>
              <w:t>}</w:t>
            </w:r>
          </w:p>
          <w:p w:rsidR="007B37A9" w:rsidRDefault="007B37A9" w:rsidP="007B37A9"/>
          <w:p w:rsidR="007B37A9" w:rsidRDefault="007B37A9" w:rsidP="007B37A9">
            <w:r>
              <w:tab/>
              <w:t>deleteLinkedList(pList);</w:t>
            </w:r>
          </w:p>
          <w:p w:rsidR="007B37A9" w:rsidRDefault="007B37A9" w:rsidP="007B37A9"/>
          <w:p w:rsidR="007B37A9" w:rsidRDefault="007B37A9" w:rsidP="007B37A9">
            <w:r>
              <w:tab/>
              <w:t>return 0;</w:t>
            </w:r>
          </w:p>
          <w:p w:rsidR="00A6717F" w:rsidRDefault="007B37A9" w:rsidP="007B37A9">
            <w:r>
              <w:t>}</w:t>
            </w:r>
          </w:p>
        </w:tc>
      </w:tr>
    </w:tbl>
    <w:p w:rsidR="00A6717F" w:rsidRDefault="00A6717F" w:rsidP="00A6717F"/>
    <w:p w:rsidR="00A6717F" w:rsidRDefault="00A6717F" w:rsidP="00A6717F">
      <w:r>
        <w:rPr>
          <w:rFonts w:hint="eastAsia"/>
        </w:rPr>
        <w:t>0</w:t>
      </w:r>
      <w:r>
        <w:t>3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D44178" w:rsidRDefault="00D44178" w:rsidP="00D44178">
            <w:r>
              <w:t>LinkedList *createLinkedList() {</w:t>
            </w:r>
          </w:p>
          <w:p w:rsidR="00D44178" w:rsidRDefault="00D44178" w:rsidP="00D44178">
            <w:r>
              <w:tab/>
              <w:t>LinkedList *pReturn = (LinkedList *)malloc(sizeof(LinkedList));</w:t>
            </w:r>
          </w:p>
          <w:p w:rsidR="00D44178" w:rsidRDefault="00D44178" w:rsidP="00D44178">
            <w:r>
              <w:tab/>
              <w:t>if (NULL != pReturn) {</w:t>
            </w:r>
          </w:p>
          <w:p w:rsidR="00D44178" w:rsidRDefault="00D44178" w:rsidP="00D44178">
            <w:r>
              <w:tab/>
            </w:r>
            <w:r>
              <w:tab/>
              <w:t>memset(pReturn, 0, sizeof(LinkedList));</w:t>
            </w:r>
          </w:p>
          <w:p w:rsidR="00D44178" w:rsidRDefault="00D44178" w:rsidP="00D44178">
            <w:r>
              <w:tab/>
              <w:t>}</w:t>
            </w:r>
          </w:p>
          <w:p w:rsidR="00D44178" w:rsidRDefault="00D44178" w:rsidP="00D44178">
            <w:r>
              <w:tab/>
              <w:t>return pReturn;</w:t>
            </w:r>
          </w:p>
          <w:p w:rsidR="00A6717F" w:rsidRDefault="00D44178" w:rsidP="00D44178">
            <w:r>
              <w:t>}</w:t>
            </w:r>
          </w:p>
        </w:tc>
      </w:tr>
    </w:tbl>
    <w:p w:rsidR="00A6717F" w:rsidRDefault="00A6717F" w:rsidP="00A6717F"/>
    <w:p w:rsidR="00A6717F" w:rsidRDefault="00A6717F" w:rsidP="00A6717F">
      <w:r>
        <w:rPr>
          <w:rFonts w:hint="eastAsia"/>
        </w:rPr>
        <w:t>0</w:t>
      </w:r>
      <w:r>
        <w:t>4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B011C9" w:rsidRDefault="00B011C9" w:rsidP="00B011C9">
            <w:r>
              <w:t>int addLinkedListData(LinkedList* pList, int position, int data) {</w:t>
            </w:r>
          </w:p>
          <w:p w:rsidR="00B011C9" w:rsidRDefault="00B011C9" w:rsidP="00B011C9">
            <w:r>
              <w:tab/>
              <w:t>int ret = 0;</w:t>
            </w:r>
          </w:p>
          <w:p w:rsidR="00B011C9" w:rsidRDefault="00B011C9" w:rsidP="00B011C9">
            <w:r>
              <w:tab/>
              <w:t>int i = 0;</w:t>
            </w:r>
          </w:p>
          <w:p w:rsidR="00B011C9" w:rsidRDefault="00B011C9" w:rsidP="00B011C9">
            <w:r>
              <w:tab/>
              <w:t>LinkedListNode *pNewNode = NULL;</w:t>
            </w:r>
          </w:p>
          <w:p w:rsidR="00B011C9" w:rsidRDefault="00B011C9" w:rsidP="00B011C9">
            <w:r>
              <w:tab/>
              <w:t>LinkedListNode *pPreNode = NULL;</w:t>
            </w:r>
          </w:p>
          <w:p w:rsidR="00B011C9" w:rsidRDefault="00B011C9" w:rsidP="00B011C9"/>
          <w:p w:rsidR="00B011C9" w:rsidRDefault="00B011C9" w:rsidP="00B011C9">
            <w:r>
              <w:tab/>
              <w:t>if (pList != NULL) {</w:t>
            </w:r>
          </w:p>
          <w:p w:rsidR="00B011C9" w:rsidRDefault="00B011C9" w:rsidP="00B011C9">
            <w:r>
              <w:tab/>
            </w:r>
            <w:r>
              <w:tab/>
              <w:t>if (position &gt;= 0 &amp;&amp; position &lt;= pList-&gt;currentCount)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NewNode = (LinkedListNode*)malloc(sizeof(LinkedListNode))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if (pNewNode != NULL)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NewNode-&gt;data = data;</w:t>
            </w:r>
          </w:p>
          <w:p w:rsidR="00B011C9" w:rsidRDefault="00B011C9" w:rsidP="00B011C9"/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PreNode = &amp;(pList-&gt;headerNode)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for (i = 0; i &lt; position; i++) {</w:t>
            </w:r>
          </w:p>
          <w:p w:rsidR="00B011C9" w:rsidRDefault="00B011C9" w:rsidP="00B011C9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PreNode = pPreNode-&gt;pLink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11C9" w:rsidRDefault="00B011C9" w:rsidP="00B011C9"/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NewNode-&gt;pLink = pPreNode-&gt;pLink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PreNode-&gt;pLink = pNewNode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List-&gt;currentCount++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else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ret = 1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rintf("오류, 메모리할당 addLinkedListData()\n")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</w:r>
            <w:r>
              <w:tab/>
              <w:t>else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ret = 1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rintf("오류, 위치 인덱스-[%d], addLinkedListData()\n", position);</w:t>
            </w:r>
          </w:p>
          <w:p w:rsidR="00B011C9" w:rsidRDefault="00B011C9" w:rsidP="00B011C9">
            <w:r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  <w:t>}</w:t>
            </w:r>
          </w:p>
          <w:p w:rsidR="00B011C9" w:rsidRDefault="00B011C9" w:rsidP="00B011C9">
            <w:r>
              <w:tab/>
              <w:t>else {</w:t>
            </w:r>
          </w:p>
          <w:p w:rsidR="00B011C9" w:rsidRDefault="00B011C9" w:rsidP="00B011C9">
            <w:r>
              <w:tab/>
            </w:r>
            <w:r>
              <w:tab/>
              <w:t>ret = 1;</w:t>
            </w:r>
          </w:p>
          <w:p w:rsidR="00B011C9" w:rsidRDefault="00B011C9" w:rsidP="00B011C9">
            <w:r>
              <w:tab/>
              <w:t>}</w:t>
            </w:r>
          </w:p>
          <w:p w:rsidR="00B011C9" w:rsidRDefault="00B011C9" w:rsidP="00B011C9">
            <w:r>
              <w:t xml:space="preserve">    return ret;</w:t>
            </w:r>
          </w:p>
          <w:p w:rsidR="00A6717F" w:rsidRDefault="00B011C9" w:rsidP="00B011C9">
            <w:r>
              <w:t>}</w:t>
            </w:r>
          </w:p>
        </w:tc>
      </w:tr>
      <w:tr w:rsidR="00B011C9" w:rsidTr="008B3D66">
        <w:tc>
          <w:tcPr>
            <w:tcW w:w="10456" w:type="dxa"/>
          </w:tcPr>
          <w:p w:rsidR="00B011C9" w:rsidRDefault="00B011C9" w:rsidP="00B011C9">
            <w:r>
              <w:lastRenderedPageBreak/>
              <w:t>int removeLinkedListData(LinkedList* pList, int position) {</w:t>
            </w:r>
          </w:p>
          <w:p w:rsidR="00B011C9" w:rsidRDefault="00B011C9" w:rsidP="00B011C9">
            <w:r>
              <w:tab/>
              <w:t>int ret = 0;</w:t>
            </w:r>
          </w:p>
          <w:p w:rsidR="00B011C9" w:rsidRDefault="00B011C9" w:rsidP="00B011C9">
            <w:r>
              <w:tab/>
              <w:t>int i = 0;</w:t>
            </w:r>
          </w:p>
          <w:p w:rsidR="00B011C9" w:rsidRDefault="00B011C9" w:rsidP="00B011C9">
            <w:r>
              <w:tab/>
              <w:t>LinkedListNode *pDelNode = NULL;</w:t>
            </w:r>
          </w:p>
          <w:p w:rsidR="00B011C9" w:rsidRDefault="00B011C9" w:rsidP="00B011C9">
            <w:r>
              <w:tab/>
              <w:t>LinkedListNode *pPreNode = NULL;</w:t>
            </w:r>
          </w:p>
          <w:p w:rsidR="00B011C9" w:rsidRDefault="00B011C9" w:rsidP="00B011C9"/>
          <w:p w:rsidR="00B011C9" w:rsidRDefault="00B011C9" w:rsidP="00B011C9">
            <w:r>
              <w:tab/>
              <w:t>if (pList != NULL) {</w:t>
            </w:r>
          </w:p>
          <w:p w:rsidR="00B011C9" w:rsidRDefault="00B011C9" w:rsidP="00B011C9">
            <w:r>
              <w:tab/>
            </w:r>
            <w:r>
              <w:tab/>
              <w:t>if (position &gt;= 0 &amp;&amp; position &lt; pList-&gt;currentCount)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PreNode = &amp;(pList-&gt;headerNode)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for (i = 0; i &lt; position; i++)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</w:r>
            <w:r>
              <w:tab/>
              <w:t>pPreNode = pPreNode-&gt;pLink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}</w:t>
            </w:r>
          </w:p>
          <w:p w:rsidR="00B011C9" w:rsidRDefault="00B011C9" w:rsidP="00B011C9"/>
          <w:p w:rsidR="00B011C9" w:rsidRDefault="00B011C9" w:rsidP="00B011C9">
            <w:r>
              <w:tab/>
            </w:r>
            <w:r>
              <w:tab/>
            </w:r>
            <w:r>
              <w:tab/>
              <w:t>pDelNode = pPreNode-&gt;pLink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PreNode-&gt;pLink = pDelNode-&gt;pLink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free(pDelNode)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List-&gt;currentCount--;</w:t>
            </w:r>
          </w:p>
          <w:p w:rsidR="00B011C9" w:rsidRDefault="00B011C9" w:rsidP="00B011C9">
            <w:r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</w:r>
            <w:r>
              <w:tab/>
              <w:t>else {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ret = 1;</w:t>
            </w:r>
          </w:p>
          <w:p w:rsidR="00B011C9" w:rsidRDefault="00B011C9" w:rsidP="00B011C9">
            <w:r>
              <w:tab/>
            </w:r>
            <w:r>
              <w:tab/>
            </w:r>
            <w:r>
              <w:tab/>
              <w:t>printf("오류, 위치 인덱스-[%d], removeLinkedListData()\n", position);</w:t>
            </w:r>
          </w:p>
          <w:p w:rsidR="00B011C9" w:rsidRDefault="00B011C9" w:rsidP="00B011C9">
            <w:r>
              <w:lastRenderedPageBreak/>
              <w:tab/>
            </w:r>
            <w:r>
              <w:tab/>
              <w:t>}</w:t>
            </w:r>
          </w:p>
          <w:p w:rsidR="00B011C9" w:rsidRDefault="00B011C9" w:rsidP="00B011C9">
            <w:r>
              <w:tab/>
              <w:t>}</w:t>
            </w:r>
          </w:p>
          <w:p w:rsidR="00B011C9" w:rsidRDefault="00B011C9" w:rsidP="00B011C9">
            <w:r>
              <w:tab/>
              <w:t>else {</w:t>
            </w:r>
          </w:p>
          <w:p w:rsidR="00B011C9" w:rsidRDefault="00B011C9" w:rsidP="00B011C9">
            <w:r>
              <w:tab/>
            </w:r>
            <w:r>
              <w:tab/>
              <w:t>ret = 1;</w:t>
            </w:r>
          </w:p>
          <w:p w:rsidR="00B011C9" w:rsidRDefault="00B011C9" w:rsidP="00B011C9">
            <w:r>
              <w:tab/>
              <w:t>}</w:t>
            </w:r>
          </w:p>
          <w:p w:rsidR="00B011C9" w:rsidRDefault="00B011C9" w:rsidP="00B011C9">
            <w:r>
              <w:t xml:space="preserve">    return ret;</w:t>
            </w:r>
          </w:p>
          <w:p w:rsidR="00B011C9" w:rsidRDefault="00B011C9" w:rsidP="00B011C9">
            <w:r>
              <w:t>}</w:t>
            </w:r>
          </w:p>
        </w:tc>
      </w:tr>
    </w:tbl>
    <w:p w:rsidR="00A6717F" w:rsidRDefault="00A6717F" w:rsidP="00A6717F"/>
    <w:p w:rsidR="00A6717F" w:rsidRDefault="00A6717F" w:rsidP="00A6717F">
      <w:r>
        <w:rPr>
          <w:rFonts w:hint="eastAsia"/>
        </w:rPr>
        <w:t>0</w:t>
      </w:r>
      <w:r>
        <w:t>5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E260D4" w:rsidRDefault="00E260D4" w:rsidP="00E260D4">
            <w:r>
              <w:t>void concatLinkedList(LinkedList* pListA, LinkedList* pListB) {</w:t>
            </w:r>
          </w:p>
          <w:p w:rsidR="00E260D4" w:rsidRDefault="00E260D4" w:rsidP="00E260D4">
            <w:r>
              <w:tab/>
              <w:t>LinkedListNode* pNodeA = NULL;</w:t>
            </w:r>
          </w:p>
          <w:p w:rsidR="00E260D4" w:rsidRDefault="00E260D4" w:rsidP="00E260D4"/>
          <w:p w:rsidR="00E260D4" w:rsidRDefault="00E260D4" w:rsidP="00E260D4">
            <w:r>
              <w:tab/>
              <w:t>if (pListA != NULL &amp;&amp; pListB != NULL) {</w:t>
            </w:r>
          </w:p>
          <w:p w:rsidR="00E260D4" w:rsidRDefault="00E260D4" w:rsidP="00E260D4">
            <w:r>
              <w:tab/>
            </w:r>
            <w:r>
              <w:tab/>
              <w:t>pNodeA = pListA-&gt;headerNode.pLink;</w:t>
            </w:r>
          </w:p>
          <w:p w:rsidR="00E260D4" w:rsidRDefault="00E260D4" w:rsidP="00E260D4"/>
          <w:p w:rsidR="00E260D4" w:rsidRPr="00E260D4" w:rsidRDefault="00E260D4" w:rsidP="00E260D4">
            <w:pPr>
              <w:rPr>
                <w:b/>
              </w:rPr>
            </w:pPr>
            <w:r>
              <w:tab/>
            </w:r>
            <w:r>
              <w:tab/>
            </w:r>
            <w:r w:rsidRPr="00E260D4">
              <w:rPr>
                <w:b/>
              </w:rPr>
              <w:t>if (pNodeA != NULL) {</w:t>
            </w:r>
          </w:p>
          <w:p w:rsidR="00E260D4" w:rsidRDefault="00E260D4" w:rsidP="00E260D4">
            <w:r>
              <w:tab/>
            </w:r>
            <w:r>
              <w:tab/>
            </w:r>
            <w:r>
              <w:tab/>
              <w:t>while (pNodeA-&gt;pLink != NULL) {</w:t>
            </w:r>
          </w:p>
          <w:p w:rsidR="00E260D4" w:rsidRDefault="00E260D4" w:rsidP="00E260D4">
            <w:r>
              <w:tab/>
            </w:r>
            <w:r>
              <w:tab/>
            </w:r>
            <w:r>
              <w:tab/>
            </w:r>
            <w:r>
              <w:tab/>
              <w:t>pNodeA = pNodeA-&gt;pLink;</w:t>
            </w:r>
          </w:p>
          <w:p w:rsidR="00E260D4" w:rsidRDefault="00E260D4" w:rsidP="00E260D4">
            <w:r>
              <w:tab/>
            </w:r>
            <w:r>
              <w:tab/>
            </w:r>
            <w:r>
              <w:tab/>
              <w:t>}</w:t>
            </w:r>
          </w:p>
          <w:p w:rsidR="00E260D4" w:rsidRDefault="00E260D4" w:rsidP="00E260D4">
            <w:r>
              <w:tab/>
            </w:r>
            <w:r>
              <w:tab/>
            </w:r>
            <w:r>
              <w:tab/>
              <w:t>pNodeA-&gt;pLink = pListB-&gt;headerNode.pLink;</w:t>
            </w:r>
          </w:p>
          <w:p w:rsidR="00E260D4" w:rsidRPr="00E260D4" w:rsidRDefault="00E260D4" w:rsidP="00E260D4">
            <w:pPr>
              <w:rPr>
                <w:b/>
              </w:rPr>
            </w:pPr>
            <w:r>
              <w:tab/>
            </w:r>
            <w:r>
              <w:tab/>
            </w:r>
            <w:r w:rsidRPr="00E260D4">
              <w:rPr>
                <w:b/>
              </w:rPr>
              <w:t>}</w:t>
            </w:r>
          </w:p>
          <w:p w:rsidR="00E260D4" w:rsidRPr="00E260D4" w:rsidRDefault="00E260D4" w:rsidP="00E260D4">
            <w:pPr>
              <w:rPr>
                <w:b/>
              </w:rPr>
            </w:pPr>
            <w:r w:rsidRPr="00E260D4">
              <w:rPr>
                <w:b/>
              </w:rPr>
              <w:tab/>
            </w:r>
            <w:r w:rsidRPr="00E260D4">
              <w:rPr>
                <w:b/>
              </w:rPr>
              <w:tab/>
              <w:t>else {</w:t>
            </w:r>
          </w:p>
          <w:p w:rsidR="00E260D4" w:rsidRPr="00E260D4" w:rsidRDefault="00E260D4" w:rsidP="00E260D4">
            <w:pPr>
              <w:rPr>
                <w:b/>
              </w:rPr>
            </w:pPr>
            <w:r w:rsidRPr="00E260D4">
              <w:rPr>
                <w:b/>
              </w:rPr>
              <w:tab/>
            </w:r>
            <w:r w:rsidRPr="00E260D4">
              <w:rPr>
                <w:b/>
              </w:rPr>
              <w:tab/>
            </w:r>
            <w:r w:rsidRPr="00E260D4">
              <w:rPr>
                <w:b/>
              </w:rPr>
              <w:tab/>
              <w:t>pListA-&gt;headerNode.pLink = pListB-&gt;headerNode.pLink;</w:t>
            </w:r>
          </w:p>
          <w:p w:rsidR="00E260D4" w:rsidRPr="00E260D4" w:rsidRDefault="00E260D4" w:rsidP="00E260D4">
            <w:pPr>
              <w:rPr>
                <w:b/>
              </w:rPr>
            </w:pPr>
            <w:r w:rsidRPr="00E260D4">
              <w:rPr>
                <w:b/>
              </w:rPr>
              <w:tab/>
            </w:r>
            <w:r w:rsidRPr="00E260D4">
              <w:rPr>
                <w:b/>
              </w:rPr>
              <w:tab/>
              <w:t>}</w:t>
            </w:r>
          </w:p>
          <w:p w:rsidR="00E260D4" w:rsidRDefault="00E260D4" w:rsidP="00E260D4"/>
          <w:p w:rsidR="00E260D4" w:rsidRDefault="00E260D4" w:rsidP="00E260D4">
            <w:r>
              <w:tab/>
            </w:r>
            <w:r>
              <w:tab/>
              <w:t>pListB-&gt;headerNode.pLink = NULL;</w:t>
            </w:r>
          </w:p>
          <w:p w:rsidR="00E260D4" w:rsidRDefault="00E260D4" w:rsidP="00E260D4">
            <w:r>
              <w:tab/>
              <w:t>}</w:t>
            </w:r>
          </w:p>
          <w:p w:rsidR="00A6717F" w:rsidRDefault="00E260D4" w:rsidP="00E260D4">
            <w:r>
              <w:t>}</w:t>
            </w:r>
          </w:p>
        </w:tc>
      </w:tr>
    </w:tbl>
    <w:p w:rsidR="00A6717F" w:rsidRDefault="00A6717F" w:rsidP="00A6717F"/>
    <w:p w:rsidR="00A6717F" w:rsidRDefault="00A6717F" w:rsidP="00A6717F">
      <w:r>
        <w:rPr>
          <w:rFonts w:hint="eastAsia"/>
        </w:rPr>
        <w:t>0</w:t>
      </w:r>
      <w:r>
        <w:t>6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EE39EA" w:rsidRDefault="00EE39EA" w:rsidP="00EE39EA">
            <w:r>
              <w:t>void reverseLinkedList(LinkedList* pList)</w:t>
            </w:r>
          </w:p>
          <w:p w:rsidR="00EE39EA" w:rsidRDefault="00EE39EA" w:rsidP="00EE39EA">
            <w:r>
              <w:t>{</w:t>
            </w:r>
          </w:p>
          <w:p w:rsidR="00EE39EA" w:rsidRDefault="00EE39EA" w:rsidP="00EE39EA">
            <w:r>
              <w:tab/>
              <w:t>LinkedListNode *pNode = NULL, *pCurrentNode = NULL, *pPrevNode = NULL;</w:t>
            </w:r>
          </w:p>
          <w:p w:rsidR="00EE39EA" w:rsidRDefault="00EE39EA" w:rsidP="00EE39EA"/>
          <w:p w:rsidR="00EE39EA" w:rsidRDefault="00EE39EA" w:rsidP="00EE39EA">
            <w:r>
              <w:tab/>
              <w:t>if (pList != NULL) {</w:t>
            </w:r>
          </w:p>
          <w:p w:rsidR="00EE39EA" w:rsidRDefault="00EE39EA" w:rsidP="00EE39EA">
            <w:r>
              <w:tab/>
            </w:r>
            <w:r>
              <w:tab/>
              <w:t>pNode = pList-&gt;headerNode.pLink;</w:t>
            </w:r>
          </w:p>
          <w:p w:rsidR="00EE39EA" w:rsidRDefault="00EE39EA" w:rsidP="00EE39EA">
            <w:r>
              <w:tab/>
            </w:r>
            <w:r>
              <w:tab/>
              <w:t>while (pNode != NULL) {</w:t>
            </w:r>
          </w:p>
          <w:p w:rsidR="00EE39EA" w:rsidRDefault="00EE39EA" w:rsidP="00EE39EA">
            <w:r>
              <w:tab/>
            </w:r>
            <w:r>
              <w:tab/>
            </w:r>
            <w:r>
              <w:tab/>
              <w:t>pPrevNode = pCurrentNode;</w:t>
            </w:r>
          </w:p>
          <w:p w:rsidR="00EE39EA" w:rsidRDefault="00EE39EA" w:rsidP="00EE39EA">
            <w:r>
              <w:tab/>
            </w:r>
            <w:r>
              <w:tab/>
            </w:r>
            <w:r>
              <w:tab/>
              <w:t>pCurrentNode = pNode;</w:t>
            </w:r>
          </w:p>
          <w:p w:rsidR="00EE39EA" w:rsidRDefault="00EE39EA" w:rsidP="00EE39EA">
            <w:r>
              <w:tab/>
            </w:r>
            <w:r>
              <w:tab/>
            </w:r>
            <w:r>
              <w:tab/>
              <w:t>pNode = pNode-&gt;pLink;</w:t>
            </w:r>
          </w:p>
          <w:p w:rsidR="00EE39EA" w:rsidRDefault="00EE39EA" w:rsidP="00EE39EA">
            <w:r>
              <w:lastRenderedPageBreak/>
              <w:tab/>
            </w:r>
            <w:r>
              <w:tab/>
            </w:r>
            <w:r>
              <w:tab/>
              <w:t>pCurrentNode-&gt;pLink = pPrevNode;</w:t>
            </w:r>
          </w:p>
          <w:p w:rsidR="00EE39EA" w:rsidRDefault="00EE39EA" w:rsidP="00EE39EA">
            <w:r>
              <w:tab/>
            </w:r>
            <w:r>
              <w:tab/>
              <w:t>}</w:t>
            </w:r>
          </w:p>
          <w:p w:rsidR="00EE39EA" w:rsidRDefault="00EE39EA" w:rsidP="00EE39EA"/>
          <w:p w:rsidR="00EE39EA" w:rsidRDefault="00EE39EA" w:rsidP="00EE39EA">
            <w:r>
              <w:tab/>
            </w:r>
            <w:r>
              <w:tab/>
              <w:t>pList-&gt;headerNode.pLink = pCurrentNode;</w:t>
            </w:r>
          </w:p>
          <w:p w:rsidR="00EE39EA" w:rsidRDefault="00EE39EA" w:rsidP="00EE39EA">
            <w:r>
              <w:tab/>
              <w:t>}</w:t>
            </w:r>
          </w:p>
          <w:p w:rsidR="00A6717F" w:rsidRDefault="00EE39EA" w:rsidP="00EE39EA">
            <w:r>
              <w:t>}</w:t>
            </w:r>
          </w:p>
        </w:tc>
      </w:tr>
    </w:tbl>
    <w:p w:rsidR="00182FB5" w:rsidRDefault="00182FB5" w:rsidP="003A3A1E"/>
    <w:p w:rsidR="00182FB5" w:rsidRDefault="00182FB5" w:rsidP="003A3A1E"/>
    <w:p w:rsidR="00182FB5" w:rsidRDefault="00182FB5">
      <w:pPr>
        <w:widowControl/>
        <w:wordWrap/>
        <w:autoSpaceDE/>
        <w:autoSpaceDN/>
      </w:pPr>
      <w:r>
        <w:br w:type="page"/>
      </w:r>
    </w:p>
    <w:p w:rsidR="00182FB5" w:rsidRDefault="00182FB5" w:rsidP="00182FB5">
      <w:pPr>
        <w:pStyle w:val="1"/>
      </w:pPr>
      <w:bookmarkStart w:id="4" w:name="_Toc488179656"/>
      <w:r>
        <w:lastRenderedPageBreak/>
        <w:t>4</w:t>
      </w:r>
      <w:r>
        <w:rPr>
          <w:rFonts w:hint="eastAsia"/>
        </w:rPr>
        <w:t>장</w:t>
      </w:r>
      <w:bookmarkEnd w:id="4"/>
    </w:p>
    <w:p w:rsidR="000F7247" w:rsidRDefault="000F7247" w:rsidP="000F7247">
      <w:r>
        <w:rPr>
          <w:rFonts w:hint="eastAsia"/>
        </w:rPr>
        <w:t>01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601"/>
      </w:tblGrid>
      <w:tr w:rsidR="000F7247" w:rsidTr="000F7247">
        <w:tc>
          <w:tcPr>
            <w:tcW w:w="1951" w:type="dxa"/>
            <w:shd w:val="clear" w:color="auto" w:fill="D9D9D9" w:themeFill="background1" w:themeFillShade="D9"/>
          </w:tcPr>
          <w:p w:rsidR="000F7247" w:rsidRPr="000F7247" w:rsidRDefault="000F7247" w:rsidP="000F7247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F7247" w:rsidRPr="000F7247" w:rsidRDefault="000F7247" w:rsidP="000F7247">
            <w:pPr>
              <w:jc w:val="center"/>
              <w:rPr>
                <w:b/>
              </w:rPr>
            </w:pPr>
            <w:r w:rsidRPr="000F7247">
              <w:rPr>
                <w:rFonts w:hint="eastAsia"/>
                <w:b/>
              </w:rPr>
              <w:t>공통점</w:t>
            </w:r>
          </w:p>
        </w:tc>
        <w:tc>
          <w:tcPr>
            <w:tcW w:w="5601" w:type="dxa"/>
            <w:shd w:val="clear" w:color="auto" w:fill="D9D9D9" w:themeFill="background1" w:themeFillShade="D9"/>
          </w:tcPr>
          <w:p w:rsidR="000F7247" w:rsidRPr="000F7247" w:rsidRDefault="000F7247" w:rsidP="000F7247">
            <w:pPr>
              <w:jc w:val="center"/>
              <w:rPr>
                <w:b/>
              </w:rPr>
            </w:pPr>
            <w:r w:rsidRPr="000F7247">
              <w:rPr>
                <w:rFonts w:hint="eastAsia"/>
                <w:b/>
              </w:rPr>
              <w:t>차이점</w:t>
            </w:r>
          </w:p>
        </w:tc>
      </w:tr>
      <w:tr w:rsidR="000F7247" w:rsidTr="000F7247">
        <w:tc>
          <w:tcPr>
            <w:tcW w:w="1951" w:type="dxa"/>
            <w:vAlign w:val="center"/>
          </w:tcPr>
          <w:p w:rsidR="000F7247" w:rsidRDefault="000F7247" w:rsidP="000F7247">
            <w:pPr>
              <w:jc w:val="center"/>
            </w:pPr>
            <w:r>
              <w:rPr>
                <w:rFonts w:hint="eastAsia"/>
              </w:rPr>
              <w:t>단순 연결 리스트</w:t>
            </w:r>
          </w:p>
        </w:tc>
        <w:tc>
          <w:tcPr>
            <w:tcW w:w="2410" w:type="dxa"/>
            <w:vMerge w:val="restart"/>
            <w:vAlign w:val="center"/>
          </w:tcPr>
          <w:p w:rsidR="000F7247" w:rsidRDefault="000F7247" w:rsidP="000F7247">
            <w:pPr>
              <w:jc w:val="center"/>
            </w:pPr>
            <w:r>
              <w:rPr>
                <w:rFonts w:hint="eastAsia"/>
              </w:rPr>
              <w:t>포인터를 이용하여 구현함</w:t>
            </w:r>
          </w:p>
        </w:tc>
        <w:tc>
          <w:tcPr>
            <w:tcW w:w="5601" w:type="dxa"/>
            <w:vAlign w:val="center"/>
          </w:tcPr>
          <w:p w:rsidR="000F7247" w:rsidRPr="00132194" w:rsidRDefault="000F7247" w:rsidP="000F7247">
            <w:r>
              <w:rPr>
                <w:rFonts w:hint="eastAsia"/>
              </w:rPr>
              <w:t>1) 연결 리스트의 가장 기본이 되는 간단한 구조를 가짐</w:t>
            </w:r>
          </w:p>
        </w:tc>
      </w:tr>
      <w:tr w:rsidR="000F7247" w:rsidTr="000F7247">
        <w:tc>
          <w:tcPr>
            <w:tcW w:w="1951" w:type="dxa"/>
            <w:vAlign w:val="center"/>
          </w:tcPr>
          <w:p w:rsidR="000F7247" w:rsidRDefault="000F7247" w:rsidP="000F7247">
            <w:pPr>
              <w:jc w:val="center"/>
            </w:pPr>
            <w:r>
              <w:rPr>
                <w:rFonts w:hint="eastAsia"/>
              </w:rPr>
              <w:t>원형 연결 리스트</w:t>
            </w:r>
          </w:p>
        </w:tc>
        <w:tc>
          <w:tcPr>
            <w:tcW w:w="2410" w:type="dxa"/>
            <w:vMerge/>
            <w:vAlign w:val="center"/>
          </w:tcPr>
          <w:p w:rsidR="000F7247" w:rsidRDefault="000F7247" w:rsidP="000F7247">
            <w:pPr>
              <w:jc w:val="center"/>
            </w:pPr>
          </w:p>
        </w:tc>
        <w:tc>
          <w:tcPr>
            <w:tcW w:w="5601" w:type="dxa"/>
            <w:vAlign w:val="center"/>
          </w:tcPr>
          <w:p w:rsidR="000F7247" w:rsidRDefault="000F7247" w:rsidP="000F7247">
            <w:r>
              <w:rPr>
                <w:rFonts w:hint="eastAsia"/>
              </w:rPr>
              <w:t>2) 연결 리스트의 가장 마지막 노드가 첫 번째 노드와 연결되어 원형을 이루는 구조임</w:t>
            </w:r>
          </w:p>
        </w:tc>
      </w:tr>
      <w:tr w:rsidR="000F7247" w:rsidTr="000F7247">
        <w:tc>
          <w:tcPr>
            <w:tcW w:w="1951" w:type="dxa"/>
            <w:vAlign w:val="center"/>
          </w:tcPr>
          <w:p w:rsidR="000F7247" w:rsidRDefault="000F7247" w:rsidP="000F7247">
            <w:pPr>
              <w:jc w:val="center"/>
            </w:pPr>
            <w:r>
              <w:rPr>
                <w:rFonts w:hint="eastAsia"/>
              </w:rPr>
              <w:t>이중 연결 리스트</w:t>
            </w:r>
          </w:p>
        </w:tc>
        <w:tc>
          <w:tcPr>
            <w:tcW w:w="2410" w:type="dxa"/>
            <w:vMerge/>
            <w:vAlign w:val="center"/>
          </w:tcPr>
          <w:p w:rsidR="000F7247" w:rsidRDefault="000F7247" w:rsidP="000F7247">
            <w:pPr>
              <w:jc w:val="center"/>
            </w:pPr>
          </w:p>
        </w:tc>
        <w:tc>
          <w:tcPr>
            <w:tcW w:w="5601" w:type="dxa"/>
            <w:vAlign w:val="center"/>
          </w:tcPr>
          <w:p w:rsidR="000F7247" w:rsidRDefault="000F7247" w:rsidP="000F7247">
            <w:r>
              <w:rPr>
                <w:rFonts w:hint="eastAsia"/>
              </w:rPr>
              <w:t>3) 양방향 링크를 사용하기 때문에, 특정 노드의 이전 노드에 대한 직접 접근이 가능함</w:t>
            </w:r>
          </w:p>
        </w:tc>
      </w:tr>
    </w:tbl>
    <w:p w:rsidR="000F7247" w:rsidRPr="000F7247" w:rsidRDefault="000F7247" w:rsidP="00A6717F"/>
    <w:p w:rsidR="00A6717F" w:rsidRDefault="00182FB5" w:rsidP="00A6717F">
      <w:r>
        <w:rPr>
          <w:rFonts w:hint="eastAsia"/>
        </w:rPr>
        <w:t>0</w:t>
      </w:r>
      <w:r w:rsidR="000F7247">
        <w:t>2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17F" w:rsidTr="008B3D66">
        <w:tc>
          <w:tcPr>
            <w:tcW w:w="10456" w:type="dxa"/>
          </w:tcPr>
          <w:p w:rsidR="00794F59" w:rsidRDefault="00794F59" w:rsidP="00794F59">
            <w:r>
              <w:t>PolyList* polySub(PolyList* pListA, PolyList* pListB)</w:t>
            </w:r>
          </w:p>
          <w:p w:rsidR="00794F59" w:rsidRDefault="00794F59" w:rsidP="00794F59">
            <w:r>
              <w:t>{</w:t>
            </w:r>
          </w:p>
          <w:p w:rsidR="00794F59" w:rsidRDefault="00794F59" w:rsidP="00794F59">
            <w:r>
              <w:tab/>
              <w:t>PolyList* pReturn = NULL;</w:t>
            </w:r>
          </w:p>
          <w:p w:rsidR="00794F59" w:rsidRDefault="00794F59" w:rsidP="00794F59">
            <w:r>
              <w:tab/>
              <w:t>LinkedListNode *pNodeA = NULL, *pNodeB = NULL;</w:t>
            </w:r>
          </w:p>
          <w:p w:rsidR="00794F59" w:rsidRDefault="00794F59" w:rsidP="00794F59">
            <w:r>
              <w:tab/>
              <w:t>double coefSum = 0;</w:t>
            </w:r>
          </w:p>
          <w:p w:rsidR="00794F59" w:rsidRDefault="00794F59" w:rsidP="00794F59"/>
          <w:p w:rsidR="00794F59" w:rsidRDefault="00794F59" w:rsidP="00794F59">
            <w:r>
              <w:tab/>
              <w:t>if (pListA != NULL &amp;&amp; pListB != NULL) {</w:t>
            </w:r>
          </w:p>
          <w:p w:rsidR="00794F59" w:rsidRDefault="00794F59" w:rsidP="00794F59">
            <w:r>
              <w:tab/>
            </w:r>
            <w:r>
              <w:tab/>
              <w:t>pReturn = createLinkedList();</w:t>
            </w:r>
          </w:p>
          <w:p w:rsidR="00794F59" w:rsidRDefault="00794F59" w:rsidP="00794F59">
            <w:r>
              <w:tab/>
            </w:r>
            <w:r>
              <w:tab/>
              <w:t>if (pReturn == NULL) {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printf("메모리 할당 오류, polyAdd()\n"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return NULL;</w:t>
            </w:r>
          </w:p>
          <w:p w:rsidR="00794F59" w:rsidRDefault="00794F59" w:rsidP="00794F59">
            <w:r>
              <w:tab/>
            </w:r>
            <w:r>
              <w:tab/>
              <w:t>}</w:t>
            </w:r>
          </w:p>
          <w:p w:rsidR="00794F59" w:rsidRDefault="00794F59" w:rsidP="00794F59"/>
          <w:p w:rsidR="00794F59" w:rsidRDefault="00794F59" w:rsidP="00794F59">
            <w:r>
              <w:tab/>
            </w:r>
            <w:r>
              <w:tab/>
              <w:t>pNodeA = pListA-&gt;headerNode.pLink;</w:t>
            </w:r>
          </w:p>
          <w:p w:rsidR="00794F59" w:rsidRDefault="00794F59" w:rsidP="00794F59">
            <w:r>
              <w:tab/>
            </w:r>
            <w:r>
              <w:tab/>
              <w:t>pNodeB = pListB-&gt;headerNode.pLink;</w:t>
            </w:r>
          </w:p>
          <w:p w:rsidR="00794F59" w:rsidRDefault="00794F59" w:rsidP="00794F59">
            <w:r>
              <w:tab/>
            </w:r>
            <w:r>
              <w:tab/>
              <w:t>while (pNodeA != NULL &amp;&amp; pNodeB != NULL) {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int degreeA = pNodeA-&gt;data.degree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int degreeB = pNodeB-&gt;data.degree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if (degreeA &gt; degreeB) {</w:t>
            </w:r>
            <w:r>
              <w:tab/>
            </w:r>
            <w:r>
              <w:tab/>
              <w:t>// (1) A의 차수 &gt; B의 차수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coefSum = pNodeA-&gt;data.coef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addPolyNodeLast(pReturn, coefSum, degreeA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pNodeA = pNodeA-&gt;pLink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}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else if (degreeA == degreeB) {</w:t>
            </w:r>
            <w:r>
              <w:tab/>
              <w:t>// (2) A의 차수(degree) == B의 차수</w:t>
            </w:r>
          </w:p>
          <w:p w:rsidR="00794F59" w:rsidRDefault="00794F59" w:rsidP="00794F59"/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coefSum = pNodeA-&gt;data.coef - pNodeB-&gt;data.coef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addPolyNodeLast(pReturn, coefSum, degreeA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pNodeA = pNodeA-&gt;pLink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pNodeB = pNodeB-&gt;pLink;</w:t>
            </w:r>
          </w:p>
          <w:p w:rsidR="00794F59" w:rsidRDefault="00794F59" w:rsidP="00794F59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else {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(3) A의 차수 &lt; B의 차수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coefSum = -1 * pNodeB-&gt;data.coef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addPolyNodeLast(pReturn, coefSum, degreeB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</w:r>
            <w:r>
              <w:tab/>
              <w:t>pNodeB = pNodeB-&gt;pLink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}</w:t>
            </w:r>
          </w:p>
          <w:p w:rsidR="00794F59" w:rsidRDefault="00794F59" w:rsidP="00794F59">
            <w:r>
              <w:tab/>
            </w:r>
            <w:r>
              <w:tab/>
              <w:t>}</w:t>
            </w:r>
          </w:p>
          <w:p w:rsidR="00794F59" w:rsidRDefault="00794F59" w:rsidP="00794F59"/>
          <w:p w:rsidR="00794F59" w:rsidRDefault="00794F59" w:rsidP="00794F59">
            <w:r>
              <w:tab/>
            </w:r>
            <w:r>
              <w:tab/>
              <w:t>while (pNodeA != NULL) {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coefSum = pNodeA-&gt;data.coef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addPolyNodeLast(pReturn, coefSum, pNodeA-&gt;data.degree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pNodeA = pNodeA-&gt;pLink;</w:t>
            </w:r>
          </w:p>
          <w:p w:rsidR="00794F59" w:rsidRDefault="00794F59" w:rsidP="00794F59">
            <w:r>
              <w:tab/>
            </w:r>
            <w:r>
              <w:tab/>
              <w:t>}</w:t>
            </w:r>
          </w:p>
          <w:p w:rsidR="00794F59" w:rsidRDefault="00794F59" w:rsidP="00794F59"/>
          <w:p w:rsidR="00794F59" w:rsidRDefault="00794F59" w:rsidP="00794F59">
            <w:r>
              <w:tab/>
            </w:r>
            <w:r>
              <w:tab/>
              <w:t>while (pNodeB != NULL) {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coefSum = -1 * pNodeB-&gt;data.coef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addPolyNodeLast(pReturn, coefSum, pNodeB-&gt;data.degree);</w:t>
            </w:r>
          </w:p>
          <w:p w:rsidR="00794F59" w:rsidRDefault="00794F59" w:rsidP="00794F59">
            <w:r>
              <w:tab/>
            </w:r>
            <w:r>
              <w:tab/>
            </w:r>
            <w:r>
              <w:tab/>
              <w:t>pNodeB = pNodeB-&gt;pLink;</w:t>
            </w:r>
          </w:p>
          <w:p w:rsidR="00794F59" w:rsidRDefault="00794F59" w:rsidP="00794F59">
            <w:r>
              <w:tab/>
            </w:r>
            <w:r>
              <w:tab/>
              <w:t>}</w:t>
            </w:r>
          </w:p>
          <w:p w:rsidR="00794F59" w:rsidRDefault="00794F59" w:rsidP="00794F59">
            <w:r>
              <w:tab/>
              <w:t>}</w:t>
            </w:r>
          </w:p>
          <w:p w:rsidR="00794F59" w:rsidRDefault="00794F59" w:rsidP="00794F59">
            <w:r>
              <w:tab/>
              <w:t>else</w:t>
            </w:r>
          </w:p>
          <w:p w:rsidR="00794F59" w:rsidRDefault="00794F59" w:rsidP="00794F59">
            <w:r>
              <w:tab/>
              <w:t>{</w:t>
            </w:r>
          </w:p>
          <w:p w:rsidR="00794F59" w:rsidRDefault="00794F59" w:rsidP="00794F59">
            <w:r>
              <w:tab/>
            </w:r>
            <w:r>
              <w:tab/>
              <w:t>printf("오류, NULL 다항식이 전달되었습니다, polyAdd()\n");</w:t>
            </w:r>
          </w:p>
          <w:p w:rsidR="00794F59" w:rsidRDefault="00794F59" w:rsidP="00794F59">
            <w:r>
              <w:tab/>
              <w:t>}</w:t>
            </w:r>
          </w:p>
          <w:p w:rsidR="00794F59" w:rsidRDefault="00794F59" w:rsidP="00794F59"/>
          <w:p w:rsidR="00794F59" w:rsidRDefault="00794F59" w:rsidP="00794F59">
            <w:r>
              <w:tab/>
              <w:t>return pReturn;</w:t>
            </w:r>
          </w:p>
          <w:p w:rsidR="00A6717F" w:rsidRDefault="00794F59" w:rsidP="00794F59">
            <w:r>
              <w:t>}</w:t>
            </w:r>
          </w:p>
        </w:tc>
      </w:tr>
    </w:tbl>
    <w:p w:rsidR="00182FB5" w:rsidRDefault="00182FB5" w:rsidP="003A3A1E"/>
    <w:p w:rsidR="00D52701" w:rsidRDefault="00D52701">
      <w:pPr>
        <w:widowControl/>
        <w:wordWrap/>
        <w:autoSpaceDE/>
        <w:autoSpaceDN/>
      </w:pPr>
      <w:r>
        <w:br w:type="page"/>
      </w:r>
    </w:p>
    <w:p w:rsidR="00C16EFD" w:rsidRDefault="00F03012" w:rsidP="000A1B33">
      <w:pPr>
        <w:pStyle w:val="1"/>
      </w:pPr>
      <w:bookmarkStart w:id="5" w:name="_Toc488179657"/>
      <w:r>
        <w:rPr>
          <w:rFonts w:hint="eastAsia"/>
        </w:rPr>
        <w:lastRenderedPageBreak/>
        <w:t>5</w:t>
      </w:r>
      <w:r w:rsidR="000A1B33">
        <w:rPr>
          <w:rFonts w:hint="eastAsia"/>
        </w:rPr>
        <w:t>장</w:t>
      </w:r>
      <w:bookmarkEnd w:id="5"/>
    </w:p>
    <w:p w:rsidR="000A1B33" w:rsidRDefault="0098671E" w:rsidP="00DA5225">
      <w:r>
        <w:rPr>
          <w:rFonts w:hint="eastAsia"/>
        </w:rPr>
        <w:t>01_</w:t>
      </w:r>
    </w:p>
    <w:p w:rsidR="0098671E" w:rsidRDefault="00965540" w:rsidP="00965540">
      <w:r>
        <w:rPr>
          <w:rFonts w:hint="eastAsia"/>
        </w:rPr>
        <w:t>(1)</w:t>
      </w:r>
    </w:p>
    <w:p w:rsidR="00965540" w:rsidRDefault="00965540" w:rsidP="0096554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5428852" wp14:editId="1474A1CF">
            <wp:extent cx="825224" cy="144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2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540" w:rsidRDefault="00965540" w:rsidP="00965540">
      <w:r>
        <w:rPr>
          <w:rFonts w:hint="eastAsia"/>
        </w:rPr>
        <w:t>(2)</w:t>
      </w:r>
    </w:p>
    <w:p w:rsidR="00965540" w:rsidRDefault="008B3402" w:rsidP="00965540">
      <w:r>
        <w:rPr>
          <w:rFonts w:hint="eastAsia"/>
        </w:rPr>
        <w:tab/>
        <w:t xml:space="preserve">D </w:t>
      </w:r>
      <w:r>
        <w:rPr>
          <w:rFonts w:eastAsiaTheme="minorHAnsi"/>
        </w:rPr>
        <w:t>→</w:t>
      </w:r>
      <w:r>
        <w:rPr>
          <w:rFonts w:hint="eastAsia"/>
        </w:rPr>
        <w:t xml:space="preserve"> C </w:t>
      </w:r>
      <w:r>
        <w:rPr>
          <w:rFonts w:eastAsiaTheme="minorHAnsi"/>
        </w:rPr>
        <w:t>→</w:t>
      </w:r>
      <w:r>
        <w:rPr>
          <w:rFonts w:hint="eastAsia"/>
        </w:rPr>
        <w:t xml:space="preserve"> B </w:t>
      </w:r>
      <w:r>
        <w:rPr>
          <w:rFonts w:eastAsiaTheme="minorHAnsi"/>
        </w:rPr>
        <w:t>→</w:t>
      </w:r>
      <w:r>
        <w:rPr>
          <w:rFonts w:hint="eastAsia"/>
        </w:rPr>
        <w:t xml:space="preserve"> A</w:t>
      </w:r>
    </w:p>
    <w:p w:rsidR="0098671E" w:rsidRDefault="0098671E" w:rsidP="00DA5225"/>
    <w:p w:rsidR="000A1B33" w:rsidRDefault="00781106" w:rsidP="00DA5225">
      <w:r>
        <w:rPr>
          <w:rFonts w:hint="eastAsia"/>
        </w:rPr>
        <w:t>02_</w:t>
      </w:r>
    </w:p>
    <w:p w:rsidR="000A1B33" w:rsidRDefault="00781106" w:rsidP="00DA5225">
      <w:r>
        <w:rPr>
          <w:rFonts w:hint="eastAsia"/>
        </w:rPr>
        <w:tab/>
        <w:t>LIFO는 Last-In-First-Out의 줄임말로 가장 나중에 들어간 자료가 가장 먼저 나온다라는 의미임</w:t>
      </w:r>
    </w:p>
    <w:p w:rsidR="00781106" w:rsidRDefault="00781106" w:rsidP="00DA5225"/>
    <w:p w:rsidR="00781106" w:rsidRDefault="00781106" w:rsidP="00DA5225">
      <w:r>
        <w:rPr>
          <w:rFonts w:hint="eastAsia"/>
        </w:rPr>
        <w:t>03_</w:t>
      </w:r>
    </w:p>
    <w:p w:rsidR="00781106" w:rsidRDefault="003846EC" w:rsidP="007B67D1">
      <w:pPr>
        <w:ind w:firstLine="800"/>
      </w:pPr>
      <w:r>
        <w:rPr>
          <w:noProof/>
        </w:rPr>
        <w:drawing>
          <wp:inline distT="0" distB="0" distL="0" distR="0" wp14:anchorId="59704AF4" wp14:editId="43F85ACB">
            <wp:extent cx="825224" cy="14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2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B33" w:rsidRDefault="000A1B33" w:rsidP="00DA5225"/>
    <w:p w:rsidR="000A1B33" w:rsidRDefault="007B67D1" w:rsidP="00DA5225">
      <w:r>
        <w:rPr>
          <w:rFonts w:hint="eastAsia"/>
        </w:rPr>
        <w:t>04_</w:t>
      </w:r>
    </w:p>
    <w:p w:rsidR="007723C0" w:rsidRDefault="007723C0" w:rsidP="00DA5225">
      <w:r>
        <w:rPr>
          <w:rFonts w:hint="eastAsia"/>
        </w:rPr>
        <w:t>대표적인 변경 내용은 다음과 같습니다.</w:t>
      </w:r>
      <w:r>
        <w:t xml:space="preserve"> </w:t>
      </w:r>
      <w:r w:rsidR="00055936">
        <w:rPr>
          <w:rFonts w:hint="eastAsia"/>
        </w:rPr>
        <w:t xml:space="preserve">전체 소스는 </w:t>
      </w:r>
      <w:r>
        <w:rPr>
          <w:rFonts w:hint="eastAsia"/>
        </w:rPr>
        <w:t>프리렉 홈페이지에서 다운로드 받</w:t>
      </w:r>
      <w:r w:rsidR="00055936">
        <w:rPr>
          <w:rFonts w:hint="eastAsia"/>
        </w:rPr>
        <w:t>을 수 있습니다.</w:t>
      </w:r>
      <w:r w:rsidR="00055936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3C0" w:rsidTr="007723C0">
        <w:tc>
          <w:tcPr>
            <w:tcW w:w="10456" w:type="dxa"/>
          </w:tcPr>
          <w:p w:rsidR="002D2DA2" w:rsidRDefault="002D2DA2" w:rsidP="002D2DA2">
            <w:r>
              <w:t>typedef struct ArrayStackNodeType {</w:t>
            </w:r>
          </w:p>
          <w:p w:rsidR="002D2DA2" w:rsidRPr="002D2DA2" w:rsidRDefault="002D2DA2" w:rsidP="002D2DA2">
            <w:pPr>
              <w:rPr>
                <w:b/>
              </w:rPr>
            </w:pPr>
            <w:r>
              <w:tab/>
            </w:r>
            <w:r w:rsidRPr="002D2DA2">
              <w:rPr>
                <w:b/>
              </w:rPr>
              <w:t>int data;</w:t>
            </w:r>
          </w:p>
          <w:p w:rsidR="007723C0" w:rsidRDefault="002D2DA2" w:rsidP="002D2DA2">
            <w:r>
              <w:t>} ArrayStackNode;</w:t>
            </w:r>
          </w:p>
          <w:p w:rsidR="002D2DA2" w:rsidRDefault="002D2DA2" w:rsidP="002D2DA2"/>
          <w:p w:rsidR="002D2DA2" w:rsidRDefault="002D2DA2" w:rsidP="002D2DA2">
            <w:r>
              <w:t>….. (</w:t>
            </w:r>
            <w:r>
              <w:rPr>
                <w:rFonts w:hint="eastAsia"/>
              </w:rPr>
              <w:t>중간 생략)</w:t>
            </w:r>
            <w:r>
              <w:t xml:space="preserve"> ….</w:t>
            </w:r>
          </w:p>
          <w:p w:rsidR="002D2DA2" w:rsidRDefault="002D2DA2" w:rsidP="002D2DA2"/>
          <w:p w:rsidR="002D2DA2" w:rsidRDefault="002D2DA2" w:rsidP="002D2DA2">
            <w:r>
              <w:t>int pushAS(ArrayStack* pStack</w:t>
            </w:r>
            <w:r w:rsidRPr="002D2DA2">
              <w:rPr>
                <w:b/>
              </w:rPr>
              <w:t>, int data)</w:t>
            </w:r>
          </w:p>
          <w:p w:rsidR="002D2DA2" w:rsidRDefault="002D2DA2" w:rsidP="002D2DA2">
            <w:r>
              <w:t>{</w:t>
            </w:r>
          </w:p>
          <w:p w:rsidR="002D2DA2" w:rsidRDefault="002D2DA2" w:rsidP="002D2DA2"/>
          <w:p w:rsidR="002D2DA2" w:rsidRDefault="002D2DA2" w:rsidP="002D2DA2">
            <w:r>
              <w:t>….. (</w:t>
            </w:r>
            <w:r>
              <w:rPr>
                <w:rFonts w:hint="eastAsia"/>
              </w:rPr>
              <w:t>중간 생략)</w:t>
            </w:r>
            <w:r>
              <w:t xml:space="preserve"> ….</w:t>
            </w:r>
          </w:p>
          <w:p w:rsidR="002D2DA2" w:rsidRDefault="002D2DA2" w:rsidP="002D2DA2"/>
          <w:p w:rsidR="002D2DA2" w:rsidRDefault="002D2DA2" w:rsidP="002D2DA2">
            <w:r>
              <w:t>void displayArrayStack(ArrayStack *pStack)</w:t>
            </w:r>
          </w:p>
          <w:p w:rsidR="002D2DA2" w:rsidRDefault="002D2DA2" w:rsidP="002D2DA2">
            <w:r>
              <w:t>{</w:t>
            </w:r>
          </w:p>
          <w:p w:rsidR="002D2DA2" w:rsidRDefault="000826AA" w:rsidP="002D2DA2">
            <w:r>
              <w:tab/>
            </w:r>
            <w:r w:rsidR="002D2DA2">
              <w:t>….. (</w:t>
            </w:r>
            <w:r w:rsidR="002D2DA2">
              <w:rPr>
                <w:rFonts w:hint="eastAsia"/>
              </w:rPr>
              <w:t>중간 생략)</w:t>
            </w:r>
            <w:r w:rsidR="002D2DA2">
              <w:t xml:space="preserve"> ….</w:t>
            </w:r>
          </w:p>
          <w:p w:rsidR="002D2DA2" w:rsidRDefault="002D2DA2" w:rsidP="002D2DA2">
            <w:r>
              <w:tab/>
            </w:r>
            <w:r>
              <w:tab/>
              <w:t>for (i = top - 1; i &gt;= 0; i--) {</w:t>
            </w:r>
          </w:p>
          <w:p w:rsidR="002D2DA2" w:rsidRDefault="002D2DA2" w:rsidP="002D2DA2">
            <w:r>
              <w:tab/>
            </w:r>
            <w:r>
              <w:tab/>
            </w:r>
            <w:r>
              <w:tab/>
              <w:t>printf("[%d]-[%d]\n",</w:t>
            </w:r>
          </w:p>
          <w:p w:rsidR="002D2DA2" w:rsidRDefault="002D2DA2" w:rsidP="002D2DA2">
            <w:r>
              <w:tab/>
            </w:r>
            <w:r>
              <w:tab/>
            </w:r>
            <w:r>
              <w:tab/>
            </w:r>
            <w:r>
              <w:tab/>
              <w:t>i, pStack-&gt;pData[i].data);</w:t>
            </w:r>
          </w:p>
          <w:p w:rsidR="002D2DA2" w:rsidRDefault="002D2DA2" w:rsidP="002D2DA2">
            <w:r>
              <w:tab/>
            </w:r>
            <w:r>
              <w:tab/>
              <w:t>}</w:t>
            </w:r>
          </w:p>
          <w:p w:rsidR="002D2DA2" w:rsidRDefault="002D2DA2" w:rsidP="002D2DA2">
            <w:r>
              <w:tab/>
              <w:t>}</w:t>
            </w:r>
          </w:p>
          <w:p w:rsidR="002D2DA2" w:rsidRDefault="002D2DA2" w:rsidP="002D2DA2">
            <w:r>
              <w:t>}</w:t>
            </w:r>
          </w:p>
          <w:p w:rsidR="00055936" w:rsidRDefault="00055936" w:rsidP="00055936"/>
          <w:p w:rsidR="00055936" w:rsidRDefault="00055936" w:rsidP="00055936">
            <w:r>
              <w:t>….. (</w:t>
            </w:r>
            <w:r>
              <w:rPr>
                <w:rFonts w:hint="eastAsia"/>
              </w:rPr>
              <w:t>중간 생략)</w:t>
            </w:r>
            <w:r>
              <w:t xml:space="preserve"> ….</w:t>
            </w:r>
          </w:p>
          <w:p w:rsidR="00055936" w:rsidRDefault="00055936" w:rsidP="00055936"/>
          <w:p w:rsidR="00055936" w:rsidRDefault="00055936" w:rsidP="00055936">
            <w:r>
              <w:t>int main(int argc, char *argv[])</w:t>
            </w:r>
          </w:p>
          <w:p w:rsidR="00055936" w:rsidRDefault="00055936" w:rsidP="00055936">
            <w:r>
              <w:t>{</w:t>
            </w:r>
          </w:p>
          <w:p w:rsidR="00055936" w:rsidRDefault="00055936" w:rsidP="00055936">
            <w:r>
              <w:tab/>
              <w:t>ArrayStack *pStack = NULL;</w:t>
            </w:r>
          </w:p>
          <w:p w:rsidR="00055936" w:rsidRDefault="00055936" w:rsidP="00055936">
            <w:r>
              <w:tab/>
              <w:t>ArrayStackNode *pNode = NULL;</w:t>
            </w:r>
          </w:p>
          <w:p w:rsidR="00055936" w:rsidRDefault="00055936" w:rsidP="00055936"/>
          <w:p w:rsidR="00055936" w:rsidRDefault="00055936" w:rsidP="00055936">
            <w:r>
              <w:tab/>
              <w:t>pStack = createArrayStack(6);</w:t>
            </w:r>
          </w:p>
          <w:p w:rsidR="00055936" w:rsidRDefault="00055936" w:rsidP="00055936">
            <w:r>
              <w:tab/>
              <w:t>if (pStack != NULL) {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ushAS(pStack, 10);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ushAS(pStack, 20);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ushAS(pStack, 30);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ushAS(pStack, 40);</w:t>
            </w:r>
          </w:p>
          <w:p w:rsidR="00055936" w:rsidRDefault="00055936" w:rsidP="00055936">
            <w:r>
              <w:tab/>
            </w:r>
            <w:r>
              <w:tab/>
              <w:t>displayArrayStack(pStack);</w:t>
            </w:r>
          </w:p>
          <w:p w:rsidR="00055936" w:rsidRDefault="00055936" w:rsidP="00055936"/>
          <w:p w:rsidR="00055936" w:rsidRDefault="00055936" w:rsidP="00055936">
            <w:r>
              <w:tab/>
            </w:r>
            <w:r>
              <w:tab/>
              <w:t>pNode = popAS(pStack);</w:t>
            </w:r>
          </w:p>
          <w:p w:rsidR="00055936" w:rsidRDefault="00055936" w:rsidP="00055936">
            <w:r>
              <w:tab/>
            </w:r>
            <w:r>
              <w:tab/>
              <w:t>if (pNode != NULL) {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rintf("Pop 값-[%d]\n", pNode-&gt;data);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free(pNode)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else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printf("공백(Empty) 스택\n")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displayArrayStack(pStack);</w:t>
            </w:r>
          </w:p>
          <w:p w:rsidR="00055936" w:rsidRDefault="00055936" w:rsidP="00055936"/>
          <w:p w:rsidR="00055936" w:rsidRDefault="00055936" w:rsidP="00055936">
            <w:r>
              <w:tab/>
            </w:r>
            <w:r>
              <w:tab/>
              <w:t>pNode = peekAS(pStack);</w:t>
            </w:r>
          </w:p>
          <w:p w:rsidR="00055936" w:rsidRDefault="00055936" w:rsidP="00055936">
            <w:r>
              <w:tab/>
            </w:r>
            <w:r>
              <w:tab/>
              <w:t>if (pNode != NULL) {</w:t>
            </w:r>
          </w:p>
          <w:p w:rsidR="00055936" w:rsidRPr="00055936" w:rsidRDefault="00055936" w:rsidP="00055936">
            <w:pPr>
              <w:rPr>
                <w:b/>
              </w:rPr>
            </w:pPr>
            <w:r w:rsidRPr="00055936">
              <w:rPr>
                <w:b/>
              </w:rPr>
              <w:lastRenderedPageBreak/>
              <w:tab/>
            </w:r>
            <w:r w:rsidRPr="00055936">
              <w:rPr>
                <w:b/>
              </w:rPr>
              <w:tab/>
            </w:r>
            <w:r w:rsidRPr="00055936">
              <w:rPr>
                <w:b/>
              </w:rPr>
              <w:tab/>
              <w:t>printf("Peek 값-[%d]\n", pNode-&gt;data)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else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printf("공백(Empty) 스택\n")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displayArrayStack(pStack);</w:t>
            </w:r>
          </w:p>
          <w:p w:rsidR="00055936" w:rsidRDefault="00055936" w:rsidP="00055936"/>
          <w:p w:rsidR="00055936" w:rsidRDefault="00055936" w:rsidP="00055936">
            <w:r>
              <w:tab/>
            </w:r>
            <w:r>
              <w:tab/>
              <w:t>deleteArrayStack(pStack);</w:t>
            </w:r>
          </w:p>
          <w:p w:rsidR="00055936" w:rsidRDefault="00055936" w:rsidP="00055936">
            <w:r>
              <w:tab/>
              <w:t>}</w:t>
            </w:r>
          </w:p>
          <w:p w:rsidR="00055936" w:rsidRDefault="00055936" w:rsidP="00055936">
            <w:r>
              <w:tab/>
              <w:t>return 0;</w:t>
            </w:r>
          </w:p>
          <w:p w:rsidR="002D2DA2" w:rsidRDefault="00055936" w:rsidP="00055936">
            <w:r>
              <w:t>}</w:t>
            </w:r>
          </w:p>
        </w:tc>
      </w:tr>
    </w:tbl>
    <w:p w:rsidR="007723C0" w:rsidRDefault="007723C0" w:rsidP="00DA5225"/>
    <w:p w:rsidR="00055936" w:rsidRDefault="00055936" w:rsidP="00055936">
      <w:r>
        <w:rPr>
          <w:rFonts w:hint="eastAsia"/>
        </w:rPr>
        <w:t>0</w:t>
      </w:r>
      <w:r>
        <w:t>5</w:t>
      </w:r>
      <w:r>
        <w:rPr>
          <w:rFonts w:hint="eastAsia"/>
        </w:rPr>
        <w:t>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936" w:rsidTr="00055936">
        <w:tc>
          <w:tcPr>
            <w:tcW w:w="10456" w:type="dxa"/>
          </w:tcPr>
          <w:p w:rsidR="00055936" w:rsidRDefault="00055936" w:rsidP="00055936">
            <w:r>
              <w:t>ArrayStack* createArrayStack(int size)</w:t>
            </w:r>
          </w:p>
          <w:p w:rsidR="00055936" w:rsidRDefault="00055936" w:rsidP="00055936">
            <w:r>
              <w:t>{</w:t>
            </w:r>
          </w:p>
          <w:p w:rsidR="00055936" w:rsidRDefault="00055936" w:rsidP="00055936">
            <w:r>
              <w:tab/>
              <w:t>ArrayStack *pReturn = NULL;</w:t>
            </w:r>
          </w:p>
          <w:p w:rsidR="00055936" w:rsidRDefault="00055936" w:rsidP="00055936"/>
          <w:p w:rsidR="00055936" w:rsidRDefault="00055936" w:rsidP="00055936">
            <w:r>
              <w:tab/>
              <w:t>if (size &gt; 0) {</w:t>
            </w:r>
          </w:p>
          <w:p w:rsidR="00055936" w:rsidRDefault="00055936" w:rsidP="00055936">
            <w:r>
              <w:tab/>
            </w:r>
            <w:r>
              <w:tab/>
              <w:t>pReturn = (ArrayStack *)malloc(sizeof(ArrayStack));</w:t>
            </w:r>
          </w:p>
          <w:p w:rsidR="00055936" w:rsidRDefault="00055936" w:rsidP="00055936">
            <w:r>
              <w:tab/>
            </w:r>
            <w:r>
              <w:tab/>
              <w:t>if (pReturn != NULL)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memset(pReturn, 0, sizeof(ArrayStack));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pReturn-&gt;maxCount = size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else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printf("오류, 메모리 할당, createArrayStack()\n");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return NULL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/>
          <w:p w:rsidR="00055936" w:rsidRDefault="00055936" w:rsidP="00055936">
            <w:r>
              <w:tab/>
            </w:r>
            <w:r>
              <w:tab/>
              <w:t>pReturn-&gt;pData = (ArrayStackNode *)malloc(sizeof(ArrayStackNode) * size);</w:t>
            </w:r>
          </w:p>
          <w:p w:rsidR="00055936" w:rsidRDefault="00055936" w:rsidP="00055936">
            <w:r>
              <w:tab/>
            </w:r>
            <w:r>
              <w:tab/>
              <w:t>if (pReturn-&gt;pData != NULL)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memset(pReturn-&gt;pData, 0, sizeof(ArrayStackNode) * size)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</w:r>
            <w:r>
              <w:tab/>
              <w:t>else {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printf("오류, 메모리 할당2, createArrayStack()\n");</w:t>
            </w:r>
          </w:p>
          <w:p w:rsidR="00055936" w:rsidRDefault="00055936" w:rsidP="00055936">
            <w:r>
              <w:tab/>
            </w:r>
            <w:r>
              <w:tab/>
            </w:r>
            <w:r>
              <w:tab/>
              <w:t>free(pReturn); return NULL;</w:t>
            </w:r>
          </w:p>
          <w:p w:rsidR="00055936" w:rsidRDefault="00055936" w:rsidP="00055936">
            <w:r>
              <w:tab/>
            </w:r>
            <w:r>
              <w:tab/>
              <w:t>}</w:t>
            </w:r>
          </w:p>
          <w:p w:rsidR="00055936" w:rsidRDefault="00055936" w:rsidP="00055936">
            <w:r>
              <w:tab/>
              <w:t>}</w:t>
            </w:r>
          </w:p>
          <w:p w:rsidR="00055936" w:rsidRDefault="00055936" w:rsidP="00055936">
            <w:r>
              <w:tab/>
              <w:t>else {</w:t>
            </w:r>
          </w:p>
          <w:p w:rsidR="00055936" w:rsidRDefault="00055936" w:rsidP="00055936">
            <w:r>
              <w:tab/>
            </w:r>
            <w:r>
              <w:tab/>
              <w:t>printf("오류, 스택의 크기는 0이상이어야 합니다\n");</w:t>
            </w:r>
          </w:p>
          <w:p w:rsidR="00055936" w:rsidRDefault="00055936" w:rsidP="00055936">
            <w:r>
              <w:tab/>
            </w:r>
            <w:r>
              <w:tab/>
              <w:t>return NULL;</w:t>
            </w:r>
          </w:p>
          <w:p w:rsidR="00055936" w:rsidRDefault="00055936" w:rsidP="00055936">
            <w:r>
              <w:tab/>
              <w:t>}</w:t>
            </w:r>
          </w:p>
          <w:p w:rsidR="00055936" w:rsidRDefault="00055936" w:rsidP="00055936"/>
          <w:p w:rsidR="00055936" w:rsidRDefault="00055936" w:rsidP="00055936">
            <w:r>
              <w:tab/>
              <w:t>return pReturn;</w:t>
            </w:r>
          </w:p>
          <w:p w:rsidR="00055936" w:rsidRDefault="00055936" w:rsidP="00055936">
            <w:r>
              <w:t>}</w:t>
            </w:r>
          </w:p>
        </w:tc>
      </w:tr>
    </w:tbl>
    <w:p w:rsidR="007723C0" w:rsidRDefault="007723C0" w:rsidP="00DA5225"/>
    <w:p w:rsidR="00BF699B" w:rsidRDefault="00BF699B">
      <w:pPr>
        <w:widowControl/>
        <w:wordWrap/>
        <w:autoSpaceDE/>
        <w:autoSpaceDN/>
      </w:pPr>
      <w:r>
        <w:br w:type="page"/>
      </w:r>
    </w:p>
    <w:p w:rsidR="00BF699B" w:rsidRDefault="00BF699B" w:rsidP="00BF699B">
      <w:pPr>
        <w:pStyle w:val="1"/>
      </w:pPr>
      <w:bookmarkStart w:id="6" w:name="_Toc488179658"/>
      <w:r>
        <w:lastRenderedPageBreak/>
        <w:t>6</w:t>
      </w:r>
      <w:r>
        <w:rPr>
          <w:rFonts w:hint="eastAsia"/>
        </w:rPr>
        <w:t>장</w:t>
      </w:r>
      <w:bookmarkEnd w:id="6"/>
    </w:p>
    <w:p w:rsidR="007723C0" w:rsidRDefault="00BF699B" w:rsidP="00DA5225">
      <w:r>
        <w:rPr>
          <w:rFonts w:hint="eastAsia"/>
        </w:rPr>
        <w:t>01_</w:t>
      </w:r>
    </w:p>
    <w:p w:rsidR="003846EC" w:rsidRDefault="007B67D1" w:rsidP="00DA5225">
      <w:r>
        <w:rPr>
          <w:rFonts w:hint="eastAsia"/>
        </w:rPr>
        <w:t>(1)</w:t>
      </w:r>
    </w:p>
    <w:p w:rsidR="008D7BCB" w:rsidRDefault="007B67D1" w:rsidP="00DA5225">
      <w:r>
        <w:rPr>
          <w:noProof/>
        </w:rPr>
        <w:drawing>
          <wp:inline distT="0" distB="0" distL="0" distR="0" wp14:anchorId="29BFE3A8" wp14:editId="418D6991">
            <wp:extent cx="4562211" cy="252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1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7D1" w:rsidRDefault="00E13E07" w:rsidP="00DA5225">
      <w:r>
        <w:rPr>
          <w:noProof/>
        </w:rPr>
        <w:drawing>
          <wp:inline distT="0" distB="0" distL="0" distR="0" wp14:anchorId="6917A8BB" wp14:editId="4BB0EB98">
            <wp:extent cx="3681116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1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BCB" w:rsidRDefault="008D7BCB" w:rsidP="00DA5225">
      <w:r>
        <w:rPr>
          <w:rFonts w:hint="eastAsia"/>
        </w:rPr>
        <w:t>(2)</w:t>
      </w:r>
    </w:p>
    <w:p w:rsidR="008D7BCB" w:rsidRDefault="00C62EE5" w:rsidP="00DA5225">
      <w:r>
        <w:rPr>
          <w:noProof/>
        </w:rPr>
        <w:drawing>
          <wp:inline distT="0" distB="0" distL="0" distR="0" wp14:anchorId="5D4B0201" wp14:editId="2198CDC3">
            <wp:extent cx="5166000" cy="2512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25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BCB" w:rsidRDefault="00C62EE5" w:rsidP="00DA5225">
      <w:r>
        <w:rPr>
          <w:noProof/>
        </w:rPr>
        <w:lastRenderedPageBreak/>
        <w:drawing>
          <wp:inline distT="0" distB="0" distL="0" distR="0" wp14:anchorId="7E1A6CCE" wp14:editId="56CD192A">
            <wp:extent cx="5228592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1D" w:rsidRDefault="00D1361D" w:rsidP="00DA5225"/>
    <w:p w:rsidR="00D1361D" w:rsidRDefault="00BF699B" w:rsidP="00DA5225">
      <w:r>
        <w:rPr>
          <w:rFonts w:hint="eastAsia"/>
        </w:rPr>
        <w:t>02</w:t>
      </w:r>
      <w:r w:rsidR="00D1361D">
        <w:rPr>
          <w:rFonts w:hint="eastAsia"/>
        </w:rPr>
        <w:t>_</w:t>
      </w:r>
    </w:p>
    <w:p w:rsidR="00BF699B" w:rsidRDefault="00ED1BF9" w:rsidP="00DA5225">
      <w:r>
        <w:t xml:space="preserve">(1) </w:t>
      </w:r>
      <w:r>
        <w:rPr>
          <w:rFonts w:hint="eastAsia"/>
        </w:rPr>
        <w:t>A * B +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249"/>
        <w:gridCol w:w="3314"/>
        <w:gridCol w:w="2110"/>
        <w:gridCol w:w="2087"/>
      </w:tblGrid>
      <w:tr w:rsidR="00F27351" w:rsidRPr="00214C08" w:rsidTr="00F27351">
        <w:trPr>
          <w:trHeight w:val="269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:rsidR="00F27351" w:rsidRPr="00CF4946" w:rsidRDefault="00F27351" w:rsidP="008B3D6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F4946">
              <w:rPr>
                <w:rFonts w:hint="eastAsia"/>
                <w:b/>
              </w:rPr>
              <w:t>단계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27351" w:rsidRPr="00CF4946" w:rsidRDefault="00F27351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처리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F27351" w:rsidRPr="00CF4946" w:rsidRDefault="00F27351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출력 내용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27351" w:rsidRPr="00CF4946" w:rsidRDefault="00F27351" w:rsidP="008B3D66">
            <w:pPr>
              <w:spacing w:after="0" w:line="240" w:lineRule="auto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2249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60618">
              <w:rPr>
                <w:rFonts w:hint="eastAsia"/>
                <w:b/>
                <w:sz w:val="26"/>
                <w:szCs w:val="26"/>
                <w:u w:val="single"/>
                <w:shd w:val="pct15" w:color="auto" w:fill="FFFFFF"/>
              </w:rPr>
              <w:t>A</w:t>
            </w:r>
            <w:r w:rsidRPr="00214C08">
              <w:rPr>
                <w:rFonts w:hint="eastAsia"/>
              </w:rPr>
              <w:t xml:space="preserve">  *  B</w:t>
            </w:r>
            <w:r w:rsidRPr="00214C08">
              <w:rPr>
                <w:rFonts w:hint="eastAsia"/>
              </w:rPr>
              <w:tab/>
              <w:t xml:space="preserve"> + C</w:t>
            </w:r>
          </w:p>
        </w:tc>
        <w:tc>
          <w:tcPr>
            <w:tcW w:w="3314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A를 출력</w:t>
            </w:r>
          </w:p>
        </w:tc>
        <w:tc>
          <w:tcPr>
            <w:tcW w:w="2110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75327403" wp14:editId="2B99A023">
                  <wp:extent cx="694800" cy="694800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2</w:t>
            </w:r>
          </w:p>
        </w:tc>
        <w:tc>
          <w:tcPr>
            <w:tcW w:w="2249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 w:rsidRPr="00260618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*</w:t>
            </w:r>
            <w:r w:rsidRPr="00214C08">
              <w:rPr>
                <w:rFonts w:hint="eastAsia"/>
              </w:rPr>
              <w:t xml:space="preserve">  B + C</w:t>
            </w:r>
          </w:p>
        </w:tc>
        <w:tc>
          <w:tcPr>
            <w:tcW w:w="3314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연산자 *를 </w:t>
            </w:r>
            <w:r>
              <w:rPr>
                <w:rFonts w:hint="eastAsia"/>
              </w:rPr>
              <w:t>스택에 푸시</w:t>
            </w:r>
          </w:p>
        </w:tc>
        <w:tc>
          <w:tcPr>
            <w:tcW w:w="2110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37A736AE" wp14:editId="24E98D13">
                  <wp:extent cx="695325" cy="723900"/>
                  <wp:effectExtent l="0" t="0" r="9525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3</w:t>
            </w:r>
          </w:p>
        </w:tc>
        <w:tc>
          <w:tcPr>
            <w:tcW w:w="2249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*  </w:t>
            </w:r>
            <w:r w:rsidRPr="00260618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B</w:t>
            </w:r>
            <w:r w:rsidRPr="00214C08">
              <w:rPr>
                <w:rFonts w:hint="eastAsia"/>
              </w:rPr>
              <w:t xml:space="preserve"> + C</w:t>
            </w:r>
          </w:p>
        </w:tc>
        <w:tc>
          <w:tcPr>
            <w:tcW w:w="3314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B를 출력</w:t>
            </w:r>
          </w:p>
        </w:tc>
        <w:tc>
          <w:tcPr>
            <w:tcW w:w="2110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</w:t>
            </w:r>
          </w:p>
        </w:tc>
        <w:tc>
          <w:tcPr>
            <w:tcW w:w="2087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14229055" wp14:editId="0D07C647">
                  <wp:extent cx="695325" cy="723900"/>
                  <wp:effectExtent l="0" t="0" r="9525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shd w:val="clear" w:color="auto" w:fill="F2F2F2" w:themeFill="background1" w:themeFillShade="F2"/>
            <w:vAlign w:val="center"/>
          </w:tcPr>
          <w:p w:rsidR="00F27351" w:rsidRPr="0015649B" w:rsidRDefault="00F27351" w:rsidP="008B3D66">
            <w:pPr>
              <w:spacing w:after="0" w:line="240" w:lineRule="auto"/>
            </w:pPr>
            <w:r w:rsidRPr="0015649B">
              <w:rPr>
                <w:rFonts w:hint="eastAsia"/>
              </w:rPr>
              <w:t>4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F27351" w:rsidRPr="0015649B" w:rsidRDefault="00F27351" w:rsidP="008B3D66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A  *  B  </w:t>
            </w:r>
            <w:r w:rsidRPr="0015649B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+</w:t>
            </w:r>
            <w:r w:rsidRPr="0015649B">
              <w:rPr>
                <w:rFonts w:hint="eastAsia"/>
              </w:rPr>
              <w:t xml:space="preserve">  C 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27351" w:rsidRPr="0015649B" w:rsidRDefault="00F27351" w:rsidP="008B3D66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연산자 *를 출력, 연산자 +를 </w:t>
            </w:r>
            <w:r>
              <w:rPr>
                <w:rFonts w:hint="eastAsia"/>
              </w:rPr>
              <w:t>푸시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 *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27351" w:rsidRPr="00214C08" w:rsidRDefault="00F27351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7D148E7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4790</wp:posOffset>
                  </wp:positionV>
                  <wp:extent cx="694800" cy="796211"/>
                  <wp:effectExtent l="0" t="0" r="0" b="0"/>
                  <wp:wrapSquare wrapText="bothSides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2249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*  B  +  </w:t>
            </w:r>
            <w:r w:rsidRPr="0015649B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C</w:t>
            </w:r>
          </w:p>
        </w:tc>
        <w:tc>
          <w:tcPr>
            <w:tcW w:w="3314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C를 출력</w:t>
            </w:r>
          </w:p>
        </w:tc>
        <w:tc>
          <w:tcPr>
            <w:tcW w:w="2110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 * C</w:t>
            </w:r>
          </w:p>
        </w:tc>
        <w:tc>
          <w:tcPr>
            <w:tcW w:w="2087" w:type="dxa"/>
          </w:tcPr>
          <w:p w:rsidR="00F27351" w:rsidRPr="00214C08" w:rsidRDefault="00F27351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5E138EA8" wp14:editId="2F54A32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0</wp:posOffset>
                  </wp:positionV>
                  <wp:extent cx="694800" cy="796211"/>
                  <wp:effectExtent l="0" t="0" r="0" b="0"/>
                  <wp:wrapSquare wrapText="bothSides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351" w:rsidRPr="00214C08" w:rsidTr="00F27351">
        <w:trPr>
          <w:trHeight w:val="269"/>
        </w:trPr>
        <w:tc>
          <w:tcPr>
            <w:tcW w:w="696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2249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&lt;종료&gt;</w:t>
            </w:r>
          </w:p>
        </w:tc>
        <w:tc>
          <w:tcPr>
            <w:tcW w:w="3314" w:type="dxa"/>
            <w:vAlign w:val="center"/>
          </w:tcPr>
          <w:p w:rsidR="00F27351" w:rsidRPr="00214C08" w:rsidRDefault="00F27351" w:rsidP="008B3D66">
            <w:pPr>
              <w:spacing w:after="0" w:line="240" w:lineRule="auto"/>
            </w:pPr>
            <w:r>
              <w:rPr>
                <w:rFonts w:hint="eastAsia"/>
              </w:rPr>
              <w:t>스택을 팝하여,</w:t>
            </w:r>
            <w:r>
              <w:t xml:space="preserve"> </w:t>
            </w:r>
            <w:r w:rsidRPr="00214C08">
              <w:rPr>
                <w:rFonts w:hint="eastAsia"/>
              </w:rPr>
              <w:t>연산자 + 출력</w:t>
            </w:r>
          </w:p>
        </w:tc>
        <w:tc>
          <w:tcPr>
            <w:tcW w:w="2110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 * C +</w:t>
            </w:r>
          </w:p>
        </w:tc>
        <w:tc>
          <w:tcPr>
            <w:tcW w:w="2087" w:type="dxa"/>
          </w:tcPr>
          <w:p w:rsidR="00F27351" w:rsidRPr="00214C08" w:rsidRDefault="00F27351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3239D4FD" wp14:editId="6FACC4C0">
                  <wp:extent cx="723900" cy="723900"/>
                  <wp:effectExtent l="0" t="0" r="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BF9" w:rsidRDefault="00ED1BF9" w:rsidP="00DA5225"/>
    <w:p w:rsidR="00ED1BF9" w:rsidRDefault="00ED1BF9" w:rsidP="00DA5225">
      <w:r>
        <w:rPr>
          <w:rFonts w:hint="eastAsia"/>
        </w:rPr>
        <w:lastRenderedPageBreak/>
        <w:t xml:space="preserve">(2) </w:t>
      </w:r>
      <w:r>
        <w:t>A + B *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249"/>
        <w:gridCol w:w="3314"/>
        <w:gridCol w:w="2110"/>
        <w:gridCol w:w="2087"/>
      </w:tblGrid>
      <w:tr w:rsidR="00F47C2B" w:rsidRPr="00214C08" w:rsidTr="008B3D66">
        <w:trPr>
          <w:trHeight w:val="269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F4946">
              <w:rPr>
                <w:rFonts w:hint="eastAsia"/>
                <w:b/>
              </w:rPr>
              <w:t>단계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처리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출력 내용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 w:rsidRPr="00260618">
              <w:rPr>
                <w:rFonts w:hint="eastAsia"/>
                <w:b/>
                <w:sz w:val="26"/>
                <w:szCs w:val="26"/>
                <w:u w:val="single"/>
                <w:shd w:val="pct15" w:color="auto" w:fill="FFFFFF"/>
              </w:rPr>
              <w:t>A</w:t>
            </w:r>
            <w:r>
              <w:rPr>
                <w:rFonts w:hint="eastAsia"/>
              </w:rPr>
              <w:t xml:space="preserve">  +  B </w:t>
            </w:r>
            <w:r w:rsidRPr="00214C08">
              <w:rPr>
                <w:rFonts w:hint="eastAsia"/>
              </w:rPr>
              <w:t xml:space="preserve"> </w:t>
            </w:r>
            <w:r>
              <w:t>*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A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0B82AF2B" wp14:editId="2F86B28E">
                  <wp:extent cx="723900" cy="723900"/>
                  <wp:effectExtent l="0" t="0" r="0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2B" w:rsidRPr="00214C08" w:rsidTr="00F47C2B">
        <w:trPr>
          <w:trHeight w:val="1121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2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>
              <w:rPr>
                <w:b/>
                <w:sz w:val="32"/>
                <w:szCs w:val="26"/>
                <w:u w:val="single"/>
                <w:shd w:val="pct15" w:color="auto" w:fill="FFFFFF"/>
              </w:rPr>
              <w:t>+</w:t>
            </w:r>
            <w:r w:rsidRPr="00214C08">
              <w:rPr>
                <w:rFonts w:hint="eastAsia"/>
              </w:rPr>
              <w:t xml:space="preserve">  B </w:t>
            </w:r>
            <w:r>
              <w:t>*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연산자</w:t>
            </w:r>
            <w:r>
              <w:rPr>
                <w:rFonts w:hint="eastAsia"/>
              </w:rPr>
              <w:t xml:space="preserve"> +</w:t>
            </w:r>
            <w:r w:rsidRPr="00214C0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스택에 푸시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19BC7B4D" wp14:editId="6ED2FDC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2075</wp:posOffset>
                  </wp:positionV>
                  <wp:extent cx="694800" cy="796746"/>
                  <wp:effectExtent l="0" t="0" r="0" b="0"/>
                  <wp:wrapSquare wrapText="bothSides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3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>
              <w:t>+</w:t>
            </w:r>
            <w:r w:rsidRPr="00214C08">
              <w:rPr>
                <w:rFonts w:hint="eastAsia"/>
              </w:rPr>
              <w:t xml:space="preserve">  </w:t>
            </w:r>
            <w:r w:rsidRPr="00260618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B</w:t>
            </w:r>
            <w:r w:rsidRPr="00214C08">
              <w:rPr>
                <w:rFonts w:hint="eastAsia"/>
              </w:rPr>
              <w:t xml:space="preserve"> </w:t>
            </w:r>
            <w:r>
              <w:t xml:space="preserve"> * 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B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09ADF08F" wp14:editId="70F25DB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885</wp:posOffset>
                  </wp:positionV>
                  <wp:extent cx="694800" cy="796746"/>
                  <wp:effectExtent l="0" t="0" r="0" b="0"/>
                  <wp:wrapSquare wrapText="bothSides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8B3D66">
            <w:pPr>
              <w:spacing w:after="0" w:line="240" w:lineRule="auto"/>
            </w:pPr>
            <w:r w:rsidRPr="0015649B">
              <w:rPr>
                <w:rFonts w:hint="eastAsia"/>
              </w:rPr>
              <w:t>4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F47C2B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A  </w:t>
            </w:r>
            <w:r>
              <w:t>+</w:t>
            </w:r>
            <w:r w:rsidRPr="0015649B">
              <w:rPr>
                <w:rFonts w:hint="eastAsia"/>
              </w:rPr>
              <w:t xml:space="preserve">  B  </w:t>
            </w:r>
            <w:r>
              <w:rPr>
                <w:b/>
                <w:sz w:val="32"/>
                <w:szCs w:val="26"/>
                <w:u w:val="single"/>
                <w:shd w:val="pct15" w:color="auto" w:fill="FFFFFF"/>
              </w:rPr>
              <w:t>*</w:t>
            </w:r>
            <w:r w:rsidRPr="0015649B">
              <w:rPr>
                <w:rFonts w:hint="eastAsia"/>
              </w:rPr>
              <w:t xml:space="preserve">  C 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F47C2B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연산자 *를 </w:t>
            </w:r>
            <w:r>
              <w:rPr>
                <w:rFonts w:hint="eastAsia"/>
              </w:rPr>
              <w:t>푸시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 *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3EE870B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0</wp:posOffset>
                  </wp:positionV>
                  <wp:extent cx="694800" cy="796211"/>
                  <wp:effectExtent l="0" t="0" r="0" b="0"/>
                  <wp:wrapSquare wrapText="bothSides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>
              <w:t>+</w:t>
            </w:r>
            <w:r w:rsidRPr="00214C08">
              <w:rPr>
                <w:rFonts w:hint="eastAsia"/>
              </w:rPr>
              <w:t xml:space="preserve">  B  </w:t>
            </w:r>
            <w:r>
              <w:t>*</w:t>
            </w:r>
            <w:r w:rsidRPr="00214C08">
              <w:rPr>
                <w:rFonts w:hint="eastAsia"/>
              </w:rPr>
              <w:t xml:space="preserve">  </w:t>
            </w:r>
            <w:r w:rsidRPr="0015649B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C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</w:rPr>
              <w:t xml:space="preserve">A B </w:t>
            </w:r>
            <w:r w:rsidRPr="00214C08">
              <w:rPr>
                <w:rFonts w:hint="eastAsia"/>
              </w:rPr>
              <w:t>C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76A08474" wp14:editId="070647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0</wp:posOffset>
                  </wp:positionV>
                  <wp:extent cx="694800" cy="796211"/>
                  <wp:effectExtent l="0" t="0" r="0" b="0"/>
                  <wp:wrapSquare wrapText="bothSides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&lt;종료&gt;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>
              <w:rPr>
                <w:rFonts w:hint="eastAsia"/>
              </w:rPr>
              <w:t>스택을 팝하여,</w:t>
            </w:r>
            <w:r>
              <w:t xml:space="preserve"> </w:t>
            </w:r>
            <w:r w:rsidRPr="00214C08">
              <w:rPr>
                <w:rFonts w:hint="eastAsia"/>
              </w:rPr>
              <w:t xml:space="preserve">연산자 </w:t>
            </w:r>
            <w:r>
              <w:t>*</w:t>
            </w:r>
            <w:r w:rsidRPr="00214C08">
              <w:rPr>
                <w:rFonts w:hint="eastAsia"/>
              </w:rPr>
              <w:t xml:space="preserve"> </w:t>
            </w:r>
            <w:r>
              <w:t xml:space="preserve">+ </w:t>
            </w:r>
            <w:r w:rsidRPr="00214C08">
              <w:rPr>
                <w:rFonts w:hint="eastAsia"/>
              </w:rPr>
              <w:t>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B </w:t>
            </w:r>
            <w:r w:rsidRPr="00214C08">
              <w:rPr>
                <w:rFonts w:hint="eastAsia"/>
              </w:rPr>
              <w:t xml:space="preserve">C </w:t>
            </w:r>
            <w:r>
              <w:t xml:space="preserve">* </w:t>
            </w:r>
            <w:r w:rsidRPr="00214C08">
              <w:rPr>
                <w:rFonts w:hint="eastAsia"/>
              </w:rPr>
              <w:t>+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161FCD13" wp14:editId="5D0B109E">
                  <wp:extent cx="723900" cy="723900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BF9" w:rsidRDefault="00ED1BF9" w:rsidP="00DA5225"/>
    <w:p w:rsidR="00ED1BF9" w:rsidRDefault="00ED1BF9" w:rsidP="00DA5225">
      <w:r>
        <w:rPr>
          <w:rFonts w:hint="eastAsia"/>
        </w:rPr>
        <w:t>(3) A * B / C</w:t>
      </w:r>
    </w:p>
    <w:p w:rsidR="00F47C2B" w:rsidRDefault="00F47C2B" w:rsidP="00F47C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249"/>
        <w:gridCol w:w="3314"/>
        <w:gridCol w:w="2110"/>
        <w:gridCol w:w="2087"/>
      </w:tblGrid>
      <w:tr w:rsidR="00F47C2B" w:rsidRPr="00214C08" w:rsidTr="008B3D66">
        <w:trPr>
          <w:trHeight w:val="269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F4946">
              <w:rPr>
                <w:rFonts w:hint="eastAsia"/>
                <w:b/>
              </w:rPr>
              <w:t>단계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처리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출력 내용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47C2B" w:rsidRPr="00CF4946" w:rsidRDefault="00F47C2B" w:rsidP="008B3D66">
            <w:pPr>
              <w:spacing w:after="0" w:line="240" w:lineRule="auto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03718B">
            <w:pPr>
              <w:spacing w:after="0" w:line="240" w:lineRule="auto"/>
            </w:pPr>
            <w:r w:rsidRPr="00260618">
              <w:rPr>
                <w:rFonts w:hint="eastAsia"/>
                <w:b/>
                <w:sz w:val="26"/>
                <w:szCs w:val="26"/>
                <w:u w:val="single"/>
                <w:shd w:val="pct15" w:color="auto" w:fill="FFFFFF"/>
              </w:rPr>
              <w:t>A</w:t>
            </w:r>
            <w:r>
              <w:rPr>
                <w:rFonts w:hint="eastAsia"/>
              </w:rPr>
              <w:t xml:space="preserve">  </w:t>
            </w:r>
            <w:r w:rsidR="0003718B">
              <w:t>*</w:t>
            </w:r>
            <w:r>
              <w:rPr>
                <w:rFonts w:hint="eastAsia"/>
              </w:rPr>
              <w:t xml:space="preserve">  B </w:t>
            </w:r>
            <w:r w:rsidRPr="00214C08">
              <w:rPr>
                <w:rFonts w:hint="eastAsia"/>
              </w:rPr>
              <w:t xml:space="preserve"> </w:t>
            </w:r>
            <w:r>
              <w:t xml:space="preserve">/ 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A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30804F5E" wp14:editId="45719F3E">
                  <wp:extent cx="723900" cy="723900"/>
                  <wp:effectExtent l="0" t="0" r="0" b="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2B" w:rsidRPr="00214C08" w:rsidTr="008B3D66">
        <w:trPr>
          <w:trHeight w:val="1121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2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 w:rsidR="0003718B">
              <w:rPr>
                <w:b/>
                <w:sz w:val="32"/>
                <w:szCs w:val="26"/>
                <w:u w:val="single"/>
                <w:shd w:val="pct15" w:color="auto" w:fill="FFFFFF"/>
              </w:rPr>
              <w:t>*</w:t>
            </w:r>
            <w:r w:rsidRPr="00214C08">
              <w:rPr>
                <w:rFonts w:hint="eastAsia"/>
              </w:rPr>
              <w:t xml:space="preserve">  B </w:t>
            </w:r>
            <w:r>
              <w:t>/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>연산자</w:t>
            </w:r>
            <w:r>
              <w:rPr>
                <w:rFonts w:hint="eastAsia"/>
              </w:rPr>
              <w:t xml:space="preserve"> </w:t>
            </w:r>
            <w:r w:rsidR="0003718B">
              <w:t>*</w:t>
            </w:r>
            <w:r w:rsidRPr="00214C0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스택에 푸시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F47C2B" w:rsidRPr="00214C08" w:rsidRDefault="0003718B" w:rsidP="008B3D6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5CD388E">
                  <wp:simplePos x="0" y="0"/>
                  <wp:positionH relativeFrom="column">
                    <wp:posOffset>15327</wp:posOffset>
                  </wp:positionH>
                  <wp:positionV relativeFrom="paragraph">
                    <wp:posOffset>88688</wp:posOffset>
                  </wp:positionV>
                  <wp:extent cx="684000" cy="779605"/>
                  <wp:effectExtent l="0" t="0" r="1905" b="0"/>
                  <wp:wrapSquare wrapText="bothSides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7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lastRenderedPageBreak/>
              <w:t>3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 w:rsidR="0003718B">
              <w:t>*</w:t>
            </w:r>
            <w:r w:rsidRPr="00214C08">
              <w:rPr>
                <w:rFonts w:hint="eastAsia"/>
              </w:rPr>
              <w:t xml:space="preserve">  </w:t>
            </w:r>
            <w:r w:rsidRPr="00260618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B</w:t>
            </w:r>
            <w:r w:rsidRPr="00214C08">
              <w:rPr>
                <w:rFonts w:hint="eastAsia"/>
              </w:rPr>
              <w:t xml:space="preserve"> </w:t>
            </w:r>
            <w:r>
              <w:t xml:space="preserve"> / </w:t>
            </w:r>
            <w:r w:rsidRPr="00214C08">
              <w:rPr>
                <w:rFonts w:hint="eastAsia"/>
              </w:rPr>
              <w:t xml:space="preserve"> 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B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A B</w:t>
            </w:r>
          </w:p>
        </w:tc>
        <w:tc>
          <w:tcPr>
            <w:tcW w:w="2087" w:type="dxa"/>
          </w:tcPr>
          <w:p w:rsidR="00F47C2B" w:rsidRPr="00214C08" w:rsidRDefault="00612026" w:rsidP="008B3D6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D73E484" wp14:editId="421277B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684000" cy="779605"/>
                  <wp:effectExtent l="0" t="0" r="1905" b="0"/>
                  <wp:wrapSquare wrapText="bothSides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7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8B3D66">
            <w:pPr>
              <w:spacing w:after="0" w:line="240" w:lineRule="auto"/>
            </w:pPr>
            <w:r w:rsidRPr="0015649B">
              <w:rPr>
                <w:rFonts w:hint="eastAsia"/>
              </w:rPr>
              <w:t>4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03718B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A  </w:t>
            </w:r>
            <w:r w:rsidR="0003718B">
              <w:t>*</w:t>
            </w:r>
            <w:r w:rsidRPr="0015649B">
              <w:rPr>
                <w:rFonts w:hint="eastAsia"/>
              </w:rPr>
              <w:t xml:space="preserve">  B  </w:t>
            </w:r>
            <w:r>
              <w:rPr>
                <w:b/>
                <w:sz w:val="32"/>
                <w:szCs w:val="26"/>
                <w:u w:val="single"/>
                <w:shd w:val="pct15" w:color="auto" w:fill="FFFFFF"/>
              </w:rPr>
              <w:t>/</w:t>
            </w:r>
            <w:r w:rsidRPr="0015649B">
              <w:rPr>
                <w:rFonts w:hint="eastAsia"/>
              </w:rPr>
              <w:t xml:space="preserve">  C 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47C2B" w:rsidRPr="0015649B" w:rsidRDefault="00F47C2B" w:rsidP="00F47C2B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연산자 </w:t>
            </w:r>
            <w:r>
              <w:t xml:space="preserve">/ </w:t>
            </w:r>
            <w:r w:rsidRPr="0015649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푸시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F47C2B" w:rsidRPr="00214C08" w:rsidRDefault="00612026" w:rsidP="008B3D66">
            <w:pPr>
              <w:spacing w:after="0" w:line="240" w:lineRule="auto"/>
            </w:pPr>
            <w:r>
              <w:rPr>
                <w:rFonts w:hint="eastAsia"/>
              </w:rPr>
              <w:t xml:space="preserve">A B 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F47C2B" w:rsidRPr="00214C08" w:rsidRDefault="00612026" w:rsidP="008B3D6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CA145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3</wp:posOffset>
                  </wp:positionV>
                  <wp:extent cx="684000" cy="783835"/>
                  <wp:effectExtent l="0" t="0" r="1905" b="0"/>
                  <wp:wrapSquare wrapText="bothSides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612026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 </w:t>
            </w:r>
            <w:r w:rsidR="00612026">
              <w:t>*</w:t>
            </w:r>
            <w:r w:rsidRPr="00214C08">
              <w:rPr>
                <w:rFonts w:hint="eastAsia"/>
              </w:rPr>
              <w:t xml:space="preserve">  B  </w:t>
            </w:r>
            <w:r>
              <w:t>/</w:t>
            </w:r>
            <w:r w:rsidRPr="00214C08">
              <w:rPr>
                <w:rFonts w:hint="eastAsia"/>
              </w:rPr>
              <w:t xml:space="preserve">  </w:t>
            </w:r>
            <w:r w:rsidRPr="0015649B">
              <w:rPr>
                <w:rFonts w:hint="eastAsia"/>
                <w:b/>
                <w:sz w:val="32"/>
                <w:szCs w:val="26"/>
                <w:u w:val="single"/>
                <w:shd w:val="pct15" w:color="auto" w:fill="FFFFFF"/>
              </w:rPr>
              <w:t>C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피연산자 C를 출력</w:t>
            </w:r>
          </w:p>
        </w:tc>
        <w:tc>
          <w:tcPr>
            <w:tcW w:w="2110" w:type="dxa"/>
          </w:tcPr>
          <w:p w:rsidR="00F47C2B" w:rsidRPr="00214C08" w:rsidRDefault="00F47C2B" w:rsidP="008B3D66">
            <w:pPr>
              <w:spacing w:after="0" w:line="240" w:lineRule="auto"/>
            </w:pPr>
            <w:r>
              <w:rPr>
                <w:rFonts w:hint="eastAsia"/>
              </w:rPr>
              <w:t xml:space="preserve">A B </w:t>
            </w:r>
            <w:r w:rsidRPr="00214C08">
              <w:rPr>
                <w:rFonts w:hint="eastAsia"/>
              </w:rPr>
              <w:t>C</w:t>
            </w:r>
          </w:p>
        </w:tc>
        <w:tc>
          <w:tcPr>
            <w:tcW w:w="2087" w:type="dxa"/>
          </w:tcPr>
          <w:p w:rsidR="00F47C2B" w:rsidRPr="00214C08" w:rsidRDefault="00612026" w:rsidP="008B3D6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5EADCF6" wp14:editId="6E2B75F2">
                  <wp:simplePos x="0" y="0"/>
                  <wp:positionH relativeFrom="column">
                    <wp:posOffset>423</wp:posOffset>
                  </wp:positionH>
                  <wp:positionV relativeFrom="paragraph">
                    <wp:posOffset>138853</wp:posOffset>
                  </wp:positionV>
                  <wp:extent cx="684000" cy="783835"/>
                  <wp:effectExtent l="0" t="0" r="1905" b="0"/>
                  <wp:wrapSquare wrapText="bothSides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C2B" w:rsidRPr="00214C08" w:rsidTr="008B3D66">
        <w:trPr>
          <w:trHeight w:val="269"/>
        </w:trPr>
        <w:tc>
          <w:tcPr>
            <w:tcW w:w="696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2249" w:type="dxa"/>
            <w:vAlign w:val="center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rFonts w:hint="eastAsia"/>
              </w:rPr>
              <w:t>&lt;종료&gt;</w:t>
            </w:r>
          </w:p>
        </w:tc>
        <w:tc>
          <w:tcPr>
            <w:tcW w:w="3314" w:type="dxa"/>
            <w:vAlign w:val="center"/>
          </w:tcPr>
          <w:p w:rsidR="00F47C2B" w:rsidRPr="00214C08" w:rsidRDefault="00F47C2B" w:rsidP="00F47C2B">
            <w:pPr>
              <w:spacing w:after="0" w:line="240" w:lineRule="auto"/>
            </w:pPr>
            <w:r>
              <w:rPr>
                <w:rFonts w:hint="eastAsia"/>
              </w:rPr>
              <w:t>스택을 팝하여,</w:t>
            </w:r>
            <w:r>
              <w:t xml:space="preserve"> </w:t>
            </w:r>
            <w:r w:rsidRPr="00214C08">
              <w:rPr>
                <w:rFonts w:hint="eastAsia"/>
              </w:rPr>
              <w:t xml:space="preserve">연산자 </w:t>
            </w:r>
            <w:r>
              <w:t>/</w:t>
            </w:r>
            <w:r w:rsidRPr="00214C08">
              <w:rPr>
                <w:rFonts w:hint="eastAsia"/>
              </w:rPr>
              <w:t xml:space="preserve"> </w:t>
            </w:r>
            <w:r>
              <w:t xml:space="preserve">+ </w:t>
            </w:r>
            <w:r w:rsidRPr="00214C08">
              <w:rPr>
                <w:rFonts w:hint="eastAsia"/>
              </w:rPr>
              <w:t>출력</w:t>
            </w:r>
          </w:p>
        </w:tc>
        <w:tc>
          <w:tcPr>
            <w:tcW w:w="2110" w:type="dxa"/>
          </w:tcPr>
          <w:p w:rsidR="00F47C2B" w:rsidRPr="00214C08" w:rsidRDefault="00F47C2B" w:rsidP="00612026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B </w:t>
            </w:r>
            <w:r w:rsidRPr="00214C08">
              <w:rPr>
                <w:rFonts w:hint="eastAsia"/>
              </w:rPr>
              <w:t xml:space="preserve">C </w:t>
            </w:r>
            <w:r>
              <w:t xml:space="preserve">/ </w:t>
            </w:r>
            <w:r w:rsidR="00612026">
              <w:t>*</w:t>
            </w:r>
          </w:p>
        </w:tc>
        <w:tc>
          <w:tcPr>
            <w:tcW w:w="2087" w:type="dxa"/>
          </w:tcPr>
          <w:p w:rsidR="00F47C2B" w:rsidRPr="00214C08" w:rsidRDefault="00F47C2B" w:rsidP="008B3D66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10589C7C" wp14:editId="3277F93F">
                  <wp:extent cx="723900" cy="723900"/>
                  <wp:effectExtent l="0" t="0" r="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C2B" w:rsidRDefault="00F47C2B" w:rsidP="00F47C2B"/>
    <w:p w:rsidR="00ED1BF9" w:rsidRDefault="00ED1BF9" w:rsidP="00DA5225"/>
    <w:p w:rsidR="00ED1BF9" w:rsidRDefault="00ED1BF9" w:rsidP="00DA5225">
      <w:r>
        <w:rPr>
          <w:rFonts w:hint="eastAsia"/>
        </w:rPr>
        <w:t xml:space="preserve">(4) </w:t>
      </w:r>
      <w:r>
        <w:t>A * ( B + C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866"/>
        <w:gridCol w:w="17"/>
        <w:gridCol w:w="3112"/>
        <w:gridCol w:w="17"/>
        <w:gridCol w:w="1422"/>
        <w:gridCol w:w="2138"/>
      </w:tblGrid>
      <w:tr w:rsidR="00F27351" w:rsidRPr="008D6019" w:rsidTr="008B3D66">
        <w:tc>
          <w:tcPr>
            <w:tcW w:w="2312" w:type="dxa"/>
            <w:gridSpan w:val="2"/>
            <w:shd w:val="clear" w:color="auto" w:fill="F2F2F2" w:themeFill="background1" w:themeFillShade="F2"/>
            <w:vAlign w:val="center"/>
          </w:tcPr>
          <w:p w:rsidR="00F27351" w:rsidRPr="008D6019" w:rsidRDefault="00F27351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단계</w:t>
            </w:r>
          </w:p>
        </w:tc>
        <w:tc>
          <w:tcPr>
            <w:tcW w:w="3129" w:type="dxa"/>
            <w:gridSpan w:val="2"/>
            <w:shd w:val="clear" w:color="auto" w:fill="F2F2F2" w:themeFill="background1" w:themeFillShade="F2"/>
            <w:vAlign w:val="center"/>
          </w:tcPr>
          <w:p w:rsidR="00F27351" w:rsidRPr="008D6019" w:rsidRDefault="00F27351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처리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  <w:vAlign w:val="center"/>
          </w:tcPr>
          <w:p w:rsidR="00F27351" w:rsidRPr="008D6019" w:rsidRDefault="00F27351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출력 내용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F27351" w:rsidRPr="008D6019" w:rsidRDefault="00F27351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F27351" w:rsidRPr="00214C08" w:rsidTr="008B3D66">
        <w:trPr>
          <w:trHeight w:val="1262"/>
        </w:trPr>
        <w:tc>
          <w:tcPr>
            <w:tcW w:w="446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A</w:t>
            </w:r>
            <w:r w:rsidRPr="00303773">
              <w:rPr>
                <w:rFonts w:hint="eastAsia"/>
              </w:rPr>
              <w:t xml:space="preserve"> * ( B + C )</w:t>
            </w:r>
          </w:p>
        </w:tc>
        <w:tc>
          <w:tcPr>
            <w:tcW w:w="3129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피연산자 A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37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</w:p>
        </w:tc>
        <w:tc>
          <w:tcPr>
            <w:tcW w:w="2138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37D0424E" wp14:editId="4B8C8898">
                  <wp:extent cx="723900" cy="7239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2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</w:t>
            </w: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*</w:t>
            </w:r>
            <w:r w:rsidRPr="00303773">
              <w:rPr>
                <w:rFonts w:hint="eastAsia"/>
              </w:rPr>
              <w:t xml:space="preserve"> ( B + C )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연산자 *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37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04FDD2CD" wp14:editId="188CB6B4">
                  <wp:extent cx="695325" cy="723900"/>
                  <wp:effectExtent l="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6" w:type="dxa"/>
            <w:shd w:val="pct10" w:color="auto" w:fill="auto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  <w:rPr>
                <w:shd w:val="pct15" w:color="auto" w:fill="FFFFFF"/>
              </w:rPr>
            </w:pPr>
            <w:r w:rsidRPr="00214C08">
              <w:rPr>
                <w:rFonts w:hint="eastAsia"/>
              </w:rPr>
              <w:t>3</w:t>
            </w:r>
          </w:p>
        </w:tc>
        <w:tc>
          <w:tcPr>
            <w:tcW w:w="1866" w:type="dxa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* </w:t>
            </w: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(</w:t>
            </w:r>
            <w:r w:rsidRPr="00303773">
              <w:rPr>
                <w:rFonts w:hint="eastAsia"/>
              </w:rPr>
              <w:t xml:space="preserve"> B + C )</w:t>
            </w:r>
          </w:p>
        </w:tc>
        <w:tc>
          <w:tcPr>
            <w:tcW w:w="3129" w:type="dxa"/>
            <w:gridSpan w:val="2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연산자 (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37" w:type="dxa"/>
            <w:gridSpan w:val="2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</w:p>
        </w:tc>
        <w:tc>
          <w:tcPr>
            <w:tcW w:w="2138" w:type="dxa"/>
            <w:shd w:val="pct10" w:color="auto" w:fill="auto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39300598" wp14:editId="02536B51">
                  <wp:extent cx="695325" cy="723900"/>
                  <wp:effectExtent l="0" t="0" r="9525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F27351">
        <w:tc>
          <w:tcPr>
            <w:tcW w:w="446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4</w:t>
            </w:r>
          </w:p>
        </w:tc>
        <w:tc>
          <w:tcPr>
            <w:tcW w:w="1882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* ( </w:t>
            </w:r>
            <w:r w:rsidRPr="00303773">
              <w:rPr>
                <w:rFonts w:hint="eastAsia"/>
                <w:b/>
                <w:u w:val="single"/>
              </w:rPr>
              <w:t>B</w:t>
            </w:r>
            <w:r w:rsidRPr="00303773">
              <w:rPr>
                <w:rFonts w:hint="eastAsia"/>
              </w:rPr>
              <w:t xml:space="preserve"> + C )</w:t>
            </w:r>
          </w:p>
        </w:tc>
        <w:tc>
          <w:tcPr>
            <w:tcW w:w="3128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피연산자 B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22" w:type="dxa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 B</w:t>
            </w:r>
          </w:p>
        </w:tc>
        <w:tc>
          <w:tcPr>
            <w:tcW w:w="2138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753BE417" wp14:editId="15AA34BA">
                  <wp:extent cx="695325" cy="723900"/>
                  <wp:effectExtent l="0" t="0" r="9525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F27351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1882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* ( B </w:t>
            </w: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+</w:t>
            </w:r>
            <w:r w:rsidRPr="00303773">
              <w:rPr>
                <w:rFonts w:hint="eastAsia"/>
              </w:rPr>
              <w:t xml:space="preserve"> C )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>연산자 +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 B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F27351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2FE9FF4A" wp14:editId="3EF37E4B">
                  <wp:extent cx="685800" cy="723900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F27351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1882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* ( B + </w:t>
            </w: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C</w:t>
            </w:r>
            <w:r w:rsidRPr="00303773">
              <w:rPr>
                <w:rFonts w:hint="eastAsia"/>
              </w:rPr>
              <w:t xml:space="preserve"> )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>피연산자 C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:rsidR="00F27351" w:rsidRPr="00303773" w:rsidRDefault="00F27351" w:rsidP="00F27351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 B  C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F27351" w:rsidRPr="00214C08" w:rsidRDefault="00F27351" w:rsidP="00F27351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34D30BED" wp14:editId="1F7D4962">
                  <wp:extent cx="685800" cy="723900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4" w:type="dxa"/>
            <w:shd w:val="pct10" w:color="auto" w:fill="auto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lastRenderedPageBreak/>
              <w:t>7</w:t>
            </w:r>
          </w:p>
        </w:tc>
        <w:tc>
          <w:tcPr>
            <w:tcW w:w="1883" w:type="dxa"/>
            <w:gridSpan w:val="2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 xml:space="preserve">A * ( B + C </w:t>
            </w:r>
            <w:r w:rsidRPr="009B5B78">
              <w:rPr>
                <w:rFonts w:hint="eastAsia"/>
                <w:b/>
                <w:sz w:val="32"/>
                <w:u w:val="single"/>
                <w:shd w:val="pct15" w:color="auto" w:fill="FFFFFF"/>
              </w:rPr>
              <w:t>)</w:t>
            </w:r>
          </w:p>
        </w:tc>
        <w:tc>
          <w:tcPr>
            <w:tcW w:w="3129" w:type="dxa"/>
            <w:gridSpan w:val="2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>연산자 (를 만날 때까지 pop</w:t>
            </w:r>
          </w:p>
        </w:tc>
        <w:tc>
          <w:tcPr>
            <w:tcW w:w="1422" w:type="dxa"/>
            <w:shd w:val="pct10" w:color="auto" w:fill="auto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B C +</w:t>
            </w:r>
          </w:p>
        </w:tc>
        <w:tc>
          <w:tcPr>
            <w:tcW w:w="2138" w:type="dxa"/>
            <w:shd w:val="pct10" w:color="auto" w:fill="auto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271C335F" wp14:editId="7FEB9029">
                  <wp:extent cx="685800" cy="723900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1" w:rsidRPr="00214C08" w:rsidTr="008B3D66">
        <w:tc>
          <w:tcPr>
            <w:tcW w:w="444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8</w:t>
            </w:r>
          </w:p>
        </w:tc>
        <w:tc>
          <w:tcPr>
            <w:tcW w:w="1883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>&lt;종료&gt;</w:t>
            </w:r>
          </w:p>
        </w:tc>
        <w:tc>
          <w:tcPr>
            <w:tcW w:w="3129" w:type="dxa"/>
            <w:gridSpan w:val="2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 xml:space="preserve">스택에 남은 토큰들 </w:t>
            </w:r>
            <w:r w:rsidRPr="00303773">
              <w:rPr>
                <w:rFonts w:hint="eastAsia"/>
                <w:b/>
                <w:color w:val="0000FF"/>
                <w:u w:val="single"/>
              </w:rPr>
              <w:t>pop</w:t>
            </w:r>
          </w:p>
        </w:tc>
        <w:tc>
          <w:tcPr>
            <w:tcW w:w="1422" w:type="dxa"/>
            <w:vAlign w:val="center"/>
          </w:tcPr>
          <w:p w:rsidR="00F27351" w:rsidRPr="00303773" w:rsidRDefault="00F27351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B C + *</w:t>
            </w:r>
          </w:p>
        </w:tc>
        <w:tc>
          <w:tcPr>
            <w:tcW w:w="2138" w:type="dxa"/>
            <w:vAlign w:val="center"/>
          </w:tcPr>
          <w:p w:rsidR="00F27351" w:rsidRPr="00214C08" w:rsidRDefault="00F27351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7E922DEA" wp14:editId="48F86B4C">
                  <wp:extent cx="723900" cy="723900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1" w:rsidRDefault="00F27351" w:rsidP="00DA5225"/>
    <w:p w:rsidR="008B3D66" w:rsidRDefault="008B3D66" w:rsidP="00DA5225"/>
    <w:p w:rsidR="008B3D66" w:rsidRDefault="00ED1BF9" w:rsidP="008B3D66">
      <w:r>
        <w:rPr>
          <w:rFonts w:hint="eastAsia"/>
        </w:rPr>
        <w:t xml:space="preserve">(5) </w:t>
      </w:r>
      <w:r>
        <w:t>( A + B ) *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866"/>
        <w:gridCol w:w="17"/>
        <w:gridCol w:w="3112"/>
        <w:gridCol w:w="17"/>
        <w:gridCol w:w="1422"/>
        <w:gridCol w:w="2138"/>
      </w:tblGrid>
      <w:tr w:rsidR="008B3D66" w:rsidRPr="008D6019" w:rsidTr="008B3D66">
        <w:tc>
          <w:tcPr>
            <w:tcW w:w="2312" w:type="dxa"/>
            <w:gridSpan w:val="2"/>
            <w:shd w:val="clear" w:color="auto" w:fill="F2F2F2" w:themeFill="background1" w:themeFillShade="F2"/>
            <w:vAlign w:val="center"/>
          </w:tcPr>
          <w:p w:rsidR="008B3D66" w:rsidRPr="008D6019" w:rsidRDefault="008B3D66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단계</w:t>
            </w:r>
          </w:p>
        </w:tc>
        <w:tc>
          <w:tcPr>
            <w:tcW w:w="3129" w:type="dxa"/>
            <w:gridSpan w:val="2"/>
            <w:shd w:val="clear" w:color="auto" w:fill="F2F2F2" w:themeFill="background1" w:themeFillShade="F2"/>
            <w:vAlign w:val="center"/>
          </w:tcPr>
          <w:p w:rsidR="008B3D66" w:rsidRPr="008D6019" w:rsidRDefault="008B3D66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처리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  <w:vAlign w:val="center"/>
          </w:tcPr>
          <w:p w:rsidR="008B3D66" w:rsidRPr="008D6019" w:rsidRDefault="008B3D66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출력 내용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8B3D66" w:rsidRPr="008D6019" w:rsidRDefault="008B3D66" w:rsidP="008B3D66">
            <w:pPr>
              <w:wordWrap/>
              <w:spacing w:after="0" w:line="20" w:lineRule="atLeast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8B3D66" w:rsidRPr="00214C08" w:rsidTr="008B3D66">
        <w:trPr>
          <w:trHeight w:val="1262"/>
        </w:trPr>
        <w:tc>
          <w:tcPr>
            <w:tcW w:w="446" w:type="dxa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>
              <w:rPr>
                <w:b/>
                <w:sz w:val="32"/>
                <w:u w:val="single"/>
                <w:shd w:val="pct15" w:color="auto" w:fill="FFFFFF"/>
              </w:rPr>
              <w:t>(</w:t>
            </w:r>
            <w:r w:rsidRPr="003037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Pr="00303773">
              <w:rPr>
                <w:rFonts w:hint="eastAsia"/>
              </w:rPr>
              <w:t xml:space="preserve"> </w:t>
            </w:r>
            <w:r>
              <w:t>+</w:t>
            </w:r>
            <w:r w:rsidRPr="00303773">
              <w:rPr>
                <w:rFonts w:hint="eastAsia"/>
              </w:rPr>
              <w:t xml:space="preserve"> </w:t>
            </w:r>
            <w:r>
              <w:t>B</w:t>
            </w:r>
            <w:r w:rsidRPr="00303773">
              <w:rPr>
                <w:rFonts w:hint="eastAsia"/>
              </w:rPr>
              <w:t xml:space="preserve"> </w:t>
            </w:r>
            <w:r>
              <w:t>)</w:t>
            </w:r>
            <w:r w:rsidRPr="00303773">
              <w:rPr>
                <w:rFonts w:hint="eastAsia"/>
              </w:rPr>
              <w:t xml:space="preserve"> </w:t>
            </w:r>
            <w:r>
              <w:t>*</w:t>
            </w:r>
            <w:r w:rsidRPr="00303773">
              <w:rPr>
                <w:rFonts w:hint="eastAsia"/>
              </w:rPr>
              <w:t xml:space="preserve"> </w:t>
            </w:r>
            <w:r>
              <w:t>C</w:t>
            </w:r>
          </w:p>
        </w:tc>
        <w:tc>
          <w:tcPr>
            <w:tcW w:w="3129" w:type="dxa"/>
            <w:gridSpan w:val="2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연산자 (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37" w:type="dxa"/>
            <w:gridSpan w:val="2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</w:p>
        </w:tc>
        <w:tc>
          <w:tcPr>
            <w:tcW w:w="2138" w:type="dxa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5958170">
                  <wp:simplePos x="0" y="0"/>
                  <wp:positionH relativeFrom="column">
                    <wp:posOffset>-498475</wp:posOffset>
                  </wp:positionH>
                  <wp:positionV relativeFrom="paragraph">
                    <wp:posOffset>71120</wp:posOffset>
                  </wp:positionV>
                  <wp:extent cx="694690" cy="792480"/>
                  <wp:effectExtent l="0" t="0" r="0" b="0"/>
                  <wp:wrapSquare wrapText="bothSides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2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>
              <w:t xml:space="preserve">( </w:t>
            </w:r>
            <w:r w:rsidRPr="008B3D66">
              <w:rPr>
                <w:b/>
                <w:sz w:val="24"/>
                <w:u w:val="single"/>
              </w:rPr>
              <w:t>A</w:t>
            </w:r>
            <w:r>
              <w:t xml:space="preserve"> + B ) * C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 xml:space="preserve">피연산자 </w:t>
            </w:r>
            <w:r>
              <w:rPr>
                <w:rFonts w:hint="eastAsia"/>
                <w:b/>
                <w:u w:val="single"/>
              </w:rPr>
              <w:t>A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37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4429786" wp14:editId="59BBB6A3">
                  <wp:simplePos x="0" y="0"/>
                  <wp:positionH relativeFrom="column">
                    <wp:posOffset>-498475</wp:posOffset>
                  </wp:positionH>
                  <wp:positionV relativeFrom="paragraph">
                    <wp:posOffset>128270</wp:posOffset>
                  </wp:positionV>
                  <wp:extent cx="694690" cy="792480"/>
                  <wp:effectExtent l="0" t="0" r="0" b="0"/>
                  <wp:wrapSquare wrapText="bothSides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6" w:type="dxa"/>
            <w:shd w:val="pct10" w:color="auto" w:fill="auto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  <w:rPr>
                <w:shd w:val="pct15" w:color="auto" w:fill="FFFFFF"/>
              </w:rPr>
            </w:pPr>
            <w:r w:rsidRPr="00214C08">
              <w:rPr>
                <w:rFonts w:hint="eastAsia"/>
              </w:rPr>
              <w:t>3</w:t>
            </w:r>
          </w:p>
        </w:tc>
        <w:tc>
          <w:tcPr>
            <w:tcW w:w="1866" w:type="dxa"/>
            <w:shd w:val="pct10" w:color="auto" w:fill="auto"/>
            <w:vAlign w:val="center"/>
          </w:tcPr>
          <w:p w:rsidR="008B3D66" w:rsidRPr="00303773" w:rsidRDefault="00C75583" w:rsidP="008B3D66">
            <w:pPr>
              <w:wordWrap/>
              <w:spacing w:after="0" w:line="20" w:lineRule="atLeast"/>
            </w:pPr>
            <w:r>
              <w:t xml:space="preserve">( A </w:t>
            </w:r>
            <w:r w:rsidRPr="00900E5E">
              <w:rPr>
                <w:b/>
                <w:sz w:val="36"/>
                <w:u w:val="single"/>
              </w:rPr>
              <w:t>+</w:t>
            </w:r>
            <w:r>
              <w:t xml:space="preserve"> B ) * C</w:t>
            </w:r>
          </w:p>
        </w:tc>
        <w:tc>
          <w:tcPr>
            <w:tcW w:w="3129" w:type="dxa"/>
            <w:gridSpan w:val="2"/>
            <w:shd w:val="pct10" w:color="auto" w:fill="auto"/>
            <w:vAlign w:val="center"/>
          </w:tcPr>
          <w:p w:rsidR="008B3D66" w:rsidRPr="00303773" w:rsidRDefault="008B3D66" w:rsidP="00900E5E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 xml:space="preserve">연산자 </w:t>
            </w:r>
            <w:r w:rsidR="00900E5E">
              <w:rPr>
                <w:b/>
                <w:u w:val="single"/>
              </w:rPr>
              <w:t>+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37" w:type="dxa"/>
            <w:gridSpan w:val="2"/>
            <w:shd w:val="pct10" w:color="auto" w:fill="auto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</w:p>
        </w:tc>
        <w:tc>
          <w:tcPr>
            <w:tcW w:w="2138" w:type="dxa"/>
            <w:shd w:val="pct10" w:color="auto" w:fill="auto"/>
            <w:vAlign w:val="center"/>
          </w:tcPr>
          <w:p w:rsidR="008B3D66" w:rsidRPr="00214C08" w:rsidRDefault="00900E5E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FC7FAAE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115570</wp:posOffset>
                  </wp:positionV>
                  <wp:extent cx="683895" cy="782955"/>
                  <wp:effectExtent l="0" t="0" r="1905" b="0"/>
                  <wp:wrapSquare wrapText="bothSides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6" w:type="dxa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4</w:t>
            </w:r>
          </w:p>
        </w:tc>
        <w:tc>
          <w:tcPr>
            <w:tcW w:w="1882" w:type="dxa"/>
            <w:gridSpan w:val="2"/>
            <w:vAlign w:val="center"/>
          </w:tcPr>
          <w:p w:rsidR="008B3D66" w:rsidRPr="00303773" w:rsidRDefault="00C75583" w:rsidP="008B3D66">
            <w:pPr>
              <w:wordWrap/>
              <w:spacing w:after="0" w:line="20" w:lineRule="atLeast"/>
            </w:pPr>
            <w:r>
              <w:t xml:space="preserve">( A + </w:t>
            </w:r>
            <w:r w:rsidRPr="00900E5E">
              <w:rPr>
                <w:b/>
                <w:sz w:val="32"/>
                <w:u w:val="single"/>
              </w:rPr>
              <w:t>B</w:t>
            </w:r>
            <w:r>
              <w:t xml:space="preserve"> ) * C</w:t>
            </w:r>
          </w:p>
        </w:tc>
        <w:tc>
          <w:tcPr>
            <w:tcW w:w="3128" w:type="dxa"/>
            <w:gridSpan w:val="2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  <w:b/>
                <w:u w:val="single"/>
              </w:rPr>
              <w:t>피연산자 B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22" w:type="dxa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 B</w:t>
            </w:r>
          </w:p>
        </w:tc>
        <w:tc>
          <w:tcPr>
            <w:tcW w:w="2138" w:type="dxa"/>
            <w:vAlign w:val="center"/>
          </w:tcPr>
          <w:p w:rsidR="008B3D66" w:rsidRPr="00214C08" w:rsidRDefault="00900E5E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3330B42" wp14:editId="28438CF0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119380</wp:posOffset>
                  </wp:positionV>
                  <wp:extent cx="683895" cy="782955"/>
                  <wp:effectExtent l="0" t="0" r="1905" b="0"/>
                  <wp:wrapSquare wrapText="bothSides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1882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C75583" w:rsidP="008B3D66">
            <w:pPr>
              <w:wordWrap/>
              <w:spacing w:after="0" w:line="20" w:lineRule="atLeast"/>
            </w:pPr>
            <w:r>
              <w:t xml:space="preserve">( A + B </w:t>
            </w:r>
            <w:r w:rsidRPr="00900E5E">
              <w:rPr>
                <w:b/>
                <w:sz w:val="32"/>
                <w:u w:val="single"/>
              </w:rPr>
              <w:t>)</w:t>
            </w:r>
            <w:r>
              <w:t xml:space="preserve"> * C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900E5E" w:rsidP="008B3D66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>연산자 (를 만날 때까지 pop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  B</w:t>
            </w:r>
            <w:r w:rsidR="00900E5E">
              <w:rPr>
                <w:noProof/>
              </w:rPr>
              <w:t xml:space="preserve">  +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900E5E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2883D4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0</wp:posOffset>
                  </wp:positionV>
                  <wp:extent cx="683895" cy="697865"/>
                  <wp:effectExtent l="0" t="0" r="1905" b="6985"/>
                  <wp:wrapSquare wrapText="bothSides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6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1882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C75583" w:rsidP="008B3D66">
            <w:pPr>
              <w:wordWrap/>
              <w:spacing w:after="0" w:line="20" w:lineRule="atLeast"/>
            </w:pPr>
            <w:r>
              <w:t xml:space="preserve">( A + B ) </w:t>
            </w:r>
            <w:r w:rsidRPr="00900E5E">
              <w:rPr>
                <w:b/>
                <w:sz w:val="28"/>
                <w:u w:val="single"/>
              </w:rPr>
              <w:t>*</w:t>
            </w:r>
            <w:r>
              <w:t xml:space="preserve"> C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vAlign w:val="center"/>
          </w:tcPr>
          <w:p w:rsidR="008B3D66" w:rsidRPr="00303773" w:rsidRDefault="00900E5E" w:rsidP="00900E5E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 xml:space="preserve">연산자 </w:t>
            </w:r>
            <w:r>
              <w:rPr>
                <w:b/>
                <w:u w:val="single"/>
              </w:rPr>
              <w:t>*</w:t>
            </w:r>
            <w:r w:rsidRPr="00303773">
              <w:rPr>
                <w:rFonts w:hint="eastAsia"/>
              </w:rPr>
              <w:t>를 스택에 push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:rsidR="008B3D66" w:rsidRPr="00303773" w:rsidRDefault="008B3D66" w:rsidP="00900E5E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 xml:space="preserve">A  B  </w:t>
            </w:r>
            <w:r w:rsidR="00900E5E">
              <w:rPr>
                <w:noProof/>
              </w:rPr>
              <w:t>+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8B3D66" w:rsidRPr="00214C08" w:rsidRDefault="00900E5E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D081470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86360</wp:posOffset>
                  </wp:positionV>
                  <wp:extent cx="688975" cy="725170"/>
                  <wp:effectExtent l="0" t="0" r="0" b="0"/>
                  <wp:wrapSquare wrapText="bothSides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4" w:type="dxa"/>
            <w:shd w:val="pct10" w:color="auto" w:fill="auto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t>7</w:t>
            </w:r>
          </w:p>
        </w:tc>
        <w:tc>
          <w:tcPr>
            <w:tcW w:w="1883" w:type="dxa"/>
            <w:gridSpan w:val="2"/>
            <w:shd w:val="pct10" w:color="auto" w:fill="auto"/>
            <w:vAlign w:val="center"/>
          </w:tcPr>
          <w:p w:rsidR="008B3D66" w:rsidRPr="00303773" w:rsidRDefault="00C75583" w:rsidP="008B3D66">
            <w:pPr>
              <w:wordWrap/>
              <w:spacing w:after="0" w:line="20" w:lineRule="atLeast"/>
            </w:pPr>
            <w:r>
              <w:t xml:space="preserve">( A + B ) * </w:t>
            </w:r>
            <w:r w:rsidRPr="00900E5E">
              <w:rPr>
                <w:b/>
                <w:u w:val="single"/>
              </w:rPr>
              <w:t>C</w:t>
            </w:r>
          </w:p>
        </w:tc>
        <w:tc>
          <w:tcPr>
            <w:tcW w:w="3129" w:type="dxa"/>
            <w:gridSpan w:val="2"/>
            <w:shd w:val="pct10" w:color="auto" w:fill="auto"/>
            <w:vAlign w:val="center"/>
          </w:tcPr>
          <w:p w:rsidR="008B3D66" w:rsidRPr="00303773" w:rsidRDefault="00900E5E" w:rsidP="008B3D66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 xml:space="preserve">피연산자 </w:t>
            </w:r>
            <w:r>
              <w:rPr>
                <w:rFonts w:hint="eastAsia"/>
                <w:b/>
                <w:u w:val="single"/>
              </w:rPr>
              <w:t>C</w:t>
            </w:r>
            <w:r w:rsidRPr="00303773">
              <w:rPr>
                <w:rFonts w:hint="eastAsia"/>
              </w:rPr>
              <w:t>를 출력</w:t>
            </w:r>
          </w:p>
        </w:tc>
        <w:tc>
          <w:tcPr>
            <w:tcW w:w="1422" w:type="dxa"/>
            <w:shd w:val="pct10" w:color="auto" w:fill="auto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noProof/>
              </w:rPr>
            </w:pPr>
            <w:r w:rsidRPr="00303773">
              <w:rPr>
                <w:rFonts w:hint="eastAsia"/>
                <w:noProof/>
              </w:rPr>
              <w:t>A</w:t>
            </w:r>
            <w:r w:rsidR="00900E5E">
              <w:rPr>
                <w:noProof/>
              </w:rPr>
              <w:t xml:space="preserve"> </w:t>
            </w:r>
            <w:r w:rsidRPr="00303773">
              <w:rPr>
                <w:rFonts w:hint="eastAsia"/>
                <w:noProof/>
              </w:rPr>
              <w:t xml:space="preserve"> B</w:t>
            </w:r>
            <w:r w:rsidR="00900E5E">
              <w:rPr>
                <w:noProof/>
              </w:rPr>
              <w:t xml:space="preserve"> </w:t>
            </w:r>
            <w:r w:rsidRPr="00303773">
              <w:rPr>
                <w:rFonts w:hint="eastAsia"/>
                <w:noProof/>
              </w:rPr>
              <w:t>+</w:t>
            </w:r>
            <w:r w:rsidR="00900E5E">
              <w:rPr>
                <w:noProof/>
              </w:rPr>
              <w:t xml:space="preserve"> C</w:t>
            </w:r>
          </w:p>
        </w:tc>
        <w:tc>
          <w:tcPr>
            <w:tcW w:w="2138" w:type="dxa"/>
            <w:shd w:val="pct10" w:color="auto" w:fill="auto"/>
            <w:vAlign w:val="center"/>
          </w:tcPr>
          <w:p w:rsidR="008B3D66" w:rsidRPr="00214C08" w:rsidRDefault="00900E5E" w:rsidP="008B3D66">
            <w:pPr>
              <w:wordWrap/>
              <w:spacing w:after="0" w:line="20" w:lineRule="atLeast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E6B2639" wp14:editId="5FA62B20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106045</wp:posOffset>
                  </wp:positionV>
                  <wp:extent cx="688975" cy="725170"/>
                  <wp:effectExtent l="0" t="0" r="0" b="0"/>
                  <wp:wrapSquare wrapText="bothSides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D66" w:rsidRPr="00214C08" w:rsidTr="008B3D66">
        <w:tc>
          <w:tcPr>
            <w:tcW w:w="444" w:type="dxa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rFonts w:hint="eastAsia"/>
              </w:rPr>
              <w:lastRenderedPageBreak/>
              <w:t>8</w:t>
            </w:r>
          </w:p>
        </w:tc>
        <w:tc>
          <w:tcPr>
            <w:tcW w:w="1883" w:type="dxa"/>
            <w:gridSpan w:val="2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</w:pPr>
            <w:r w:rsidRPr="00303773">
              <w:rPr>
                <w:rFonts w:hint="eastAsia"/>
              </w:rPr>
              <w:t>&lt;종료&gt;</w:t>
            </w:r>
          </w:p>
        </w:tc>
        <w:tc>
          <w:tcPr>
            <w:tcW w:w="3129" w:type="dxa"/>
            <w:gridSpan w:val="2"/>
            <w:vAlign w:val="center"/>
          </w:tcPr>
          <w:p w:rsidR="008B3D66" w:rsidRPr="00303773" w:rsidRDefault="008B3D66" w:rsidP="008B3D66">
            <w:pPr>
              <w:wordWrap/>
              <w:spacing w:after="0" w:line="20" w:lineRule="atLeast"/>
              <w:rPr>
                <w:b/>
                <w:u w:val="single"/>
              </w:rPr>
            </w:pPr>
            <w:r w:rsidRPr="00303773">
              <w:rPr>
                <w:rFonts w:hint="eastAsia"/>
                <w:b/>
                <w:u w:val="single"/>
              </w:rPr>
              <w:t xml:space="preserve">스택에 남은 토큰들 </w:t>
            </w:r>
            <w:r w:rsidRPr="00303773">
              <w:rPr>
                <w:rFonts w:hint="eastAsia"/>
                <w:b/>
                <w:color w:val="0000FF"/>
                <w:u w:val="single"/>
              </w:rPr>
              <w:t>pop</w:t>
            </w:r>
          </w:p>
        </w:tc>
        <w:tc>
          <w:tcPr>
            <w:tcW w:w="1422" w:type="dxa"/>
            <w:vAlign w:val="center"/>
          </w:tcPr>
          <w:p w:rsidR="008B3D66" w:rsidRPr="00303773" w:rsidRDefault="00900E5E" w:rsidP="008B3D66">
            <w:pPr>
              <w:wordWrap/>
              <w:spacing w:after="0" w:line="20" w:lineRule="atLeast"/>
              <w:rPr>
                <w:noProof/>
              </w:rPr>
            </w:pPr>
            <w:r>
              <w:rPr>
                <w:rFonts w:hint="eastAsia"/>
                <w:noProof/>
              </w:rPr>
              <w:t xml:space="preserve">A B </w:t>
            </w:r>
            <w:r w:rsidR="008B3D66" w:rsidRPr="00303773">
              <w:rPr>
                <w:rFonts w:hint="eastAsia"/>
                <w:noProof/>
              </w:rPr>
              <w:t xml:space="preserve">+ </w:t>
            </w:r>
            <w:r>
              <w:rPr>
                <w:noProof/>
              </w:rPr>
              <w:t xml:space="preserve">C </w:t>
            </w:r>
            <w:r w:rsidR="008B3D66" w:rsidRPr="00303773">
              <w:rPr>
                <w:rFonts w:hint="eastAsia"/>
                <w:noProof/>
              </w:rPr>
              <w:t>*</w:t>
            </w:r>
          </w:p>
        </w:tc>
        <w:tc>
          <w:tcPr>
            <w:tcW w:w="2138" w:type="dxa"/>
            <w:vAlign w:val="center"/>
          </w:tcPr>
          <w:p w:rsidR="008B3D66" w:rsidRPr="00214C08" w:rsidRDefault="008B3D66" w:rsidP="008B3D66">
            <w:pPr>
              <w:wordWrap/>
              <w:spacing w:after="0" w:line="20" w:lineRule="atLeast"/>
            </w:pPr>
            <w:r w:rsidRPr="00214C08">
              <w:rPr>
                <w:noProof/>
              </w:rPr>
              <w:drawing>
                <wp:inline distT="0" distB="0" distL="0" distR="0" wp14:anchorId="7C51FA43" wp14:editId="6FFACFBA">
                  <wp:extent cx="723900" cy="723900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BF9" w:rsidRDefault="00ED1BF9" w:rsidP="00DA5225"/>
    <w:p w:rsidR="00C93CA6" w:rsidRDefault="0003718B" w:rsidP="00C93CA6">
      <w:r>
        <w:t xml:space="preserve">(6) A / B + D * E – F * 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249"/>
        <w:gridCol w:w="3314"/>
        <w:gridCol w:w="2110"/>
        <w:gridCol w:w="2087"/>
      </w:tblGrid>
      <w:tr w:rsidR="00C93CA6" w:rsidRPr="00214C08" w:rsidTr="005E48EE">
        <w:trPr>
          <w:trHeight w:val="269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:rsidR="00C93CA6" w:rsidRPr="00CF4946" w:rsidRDefault="00C93CA6" w:rsidP="005E48EE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F4946">
              <w:rPr>
                <w:rFonts w:hint="eastAsia"/>
                <w:b/>
              </w:rPr>
              <w:t>단계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C93CA6" w:rsidRPr="00CF4946" w:rsidRDefault="00C93CA6" w:rsidP="005E48EE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처리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C93CA6" w:rsidRPr="00CF4946" w:rsidRDefault="00C93CA6" w:rsidP="005E48EE">
            <w:pPr>
              <w:spacing w:after="0" w:line="240" w:lineRule="auto"/>
              <w:jc w:val="center"/>
              <w:rPr>
                <w:b/>
              </w:rPr>
            </w:pPr>
            <w:r w:rsidRPr="00CF4946">
              <w:rPr>
                <w:rFonts w:hint="eastAsia"/>
                <w:b/>
              </w:rPr>
              <w:t>출력 내용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C93CA6" w:rsidRPr="00CF4946" w:rsidRDefault="00C93CA6" w:rsidP="005E48EE">
            <w:pPr>
              <w:spacing w:after="0" w:line="240" w:lineRule="auto"/>
              <w:jc w:val="center"/>
              <w:rPr>
                <w:b/>
              </w:rPr>
            </w:pPr>
            <w:r w:rsidRPr="008D6019">
              <w:rPr>
                <w:rFonts w:hint="eastAsia"/>
                <w:b/>
              </w:rPr>
              <w:t>스택의 상태</w:t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1</w:t>
            </w:r>
          </w:p>
        </w:tc>
        <w:tc>
          <w:tcPr>
            <w:tcW w:w="2249" w:type="dxa"/>
            <w:vAlign w:val="center"/>
          </w:tcPr>
          <w:p w:rsidR="00C93CA6" w:rsidRPr="00214C08" w:rsidRDefault="00C747C6" w:rsidP="005E48EE">
            <w:pPr>
              <w:spacing w:after="0" w:line="240" w:lineRule="auto"/>
            </w:pPr>
            <w:r w:rsidRPr="00C747C6">
              <w:rPr>
                <w:b/>
                <w:sz w:val="32"/>
                <w:u w:val="single"/>
              </w:rPr>
              <w:t>A</w:t>
            </w:r>
            <w:r>
              <w:t xml:space="preserve"> / B + D * E – F * G </w:t>
            </w:r>
          </w:p>
        </w:tc>
        <w:tc>
          <w:tcPr>
            <w:tcW w:w="3314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피연산자 A를 출력</w:t>
            </w:r>
          </w:p>
        </w:tc>
        <w:tc>
          <w:tcPr>
            <w:tcW w:w="2110" w:type="dxa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5548151B" wp14:editId="495E9615">
                  <wp:extent cx="694800" cy="694800"/>
                  <wp:effectExtent l="0" t="0" r="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2</w:t>
            </w:r>
          </w:p>
        </w:tc>
        <w:tc>
          <w:tcPr>
            <w:tcW w:w="2249" w:type="dxa"/>
            <w:vAlign w:val="center"/>
          </w:tcPr>
          <w:p w:rsidR="00C93CA6" w:rsidRPr="00214C08" w:rsidRDefault="0003718B" w:rsidP="005E48EE">
            <w:pPr>
              <w:spacing w:after="0" w:line="240" w:lineRule="auto"/>
            </w:pPr>
            <w:r>
              <w:t xml:space="preserve">A </w:t>
            </w:r>
            <w:r w:rsidRPr="0003718B">
              <w:rPr>
                <w:b/>
                <w:sz w:val="32"/>
                <w:u w:val="single"/>
              </w:rPr>
              <w:t>/</w:t>
            </w:r>
            <w:r>
              <w:t xml:space="preserve"> B + D * E – F * G </w:t>
            </w:r>
          </w:p>
        </w:tc>
        <w:tc>
          <w:tcPr>
            <w:tcW w:w="3314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연산자</w:t>
            </w:r>
            <w:r w:rsidR="0003718B">
              <w:rPr>
                <w:rFonts w:hint="eastAsia"/>
              </w:rPr>
              <w:t xml:space="preserve"> /</w:t>
            </w:r>
            <w:r w:rsidRPr="00214C0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스택에 푸시</w:t>
            </w:r>
          </w:p>
        </w:tc>
        <w:tc>
          <w:tcPr>
            <w:tcW w:w="2110" w:type="dxa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A</w:t>
            </w:r>
          </w:p>
        </w:tc>
        <w:tc>
          <w:tcPr>
            <w:tcW w:w="2087" w:type="dxa"/>
          </w:tcPr>
          <w:p w:rsidR="00C93CA6" w:rsidRPr="00214C08" w:rsidRDefault="0003718B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69E0938">
                  <wp:simplePos x="0" y="0"/>
                  <wp:positionH relativeFrom="column">
                    <wp:posOffset>11962</wp:posOffset>
                  </wp:positionH>
                  <wp:positionV relativeFrom="paragraph">
                    <wp:posOffset>46990</wp:posOffset>
                  </wp:positionV>
                  <wp:extent cx="684000" cy="783835"/>
                  <wp:effectExtent l="0" t="0" r="1905" b="0"/>
                  <wp:wrapSquare wrapText="bothSides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3</w:t>
            </w:r>
          </w:p>
        </w:tc>
        <w:tc>
          <w:tcPr>
            <w:tcW w:w="2249" w:type="dxa"/>
            <w:vAlign w:val="center"/>
          </w:tcPr>
          <w:p w:rsidR="00C93CA6" w:rsidRPr="00214C08" w:rsidRDefault="0003718B" w:rsidP="005E48EE">
            <w:pPr>
              <w:spacing w:after="0" w:line="240" w:lineRule="auto"/>
            </w:pPr>
            <w:r>
              <w:t xml:space="preserve">A / </w:t>
            </w:r>
            <w:r w:rsidRPr="0003718B">
              <w:rPr>
                <w:b/>
                <w:sz w:val="32"/>
                <w:u w:val="single"/>
              </w:rPr>
              <w:t>B</w:t>
            </w:r>
            <w:r>
              <w:t xml:space="preserve"> + D * E – F * G </w:t>
            </w:r>
          </w:p>
        </w:tc>
        <w:tc>
          <w:tcPr>
            <w:tcW w:w="3314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피연산자 B를 출력</w:t>
            </w:r>
          </w:p>
        </w:tc>
        <w:tc>
          <w:tcPr>
            <w:tcW w:w="2110" w:type="dxa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A B</w:t>
            </w:r>
          </w:p>
        </w:tc>
        <w:tc>
          <w:tcPr>
            <w:tcW w:w="2087" w:type="dxa"/>
          </w:tcPr>
          <w:p w:rsidR="00C93CA6" w:rsidRPr="00214C08" w:rsidRDefault="0003718B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D2687ED" wp14:editId="4A399BE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4460</wp:posOffset>
                  </wp:positionV>
                  <wp:extent cx="684000" cy="783835"/>
                  <wp:effectExtent l="0" t="0" r="1905" b="0"/>
                  <wp:wrapSquare wrapText="bothSides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shd w:val="clear" w:color="auto" w:fill="F2F2F2" w:themeFill="background1" w:themeFillShade="F2"/>
            <w:vAlign w:val="center"/>
          </w:tcPr>
          <w:p w:rsidR="00C93CA6" w:rsidRPr="0015649B" w:rsidRDefault="00C93CA6" w:rsidP="005E48EE">
            <w:pPr>
              <w:spacing w:after="0" w:line="240" w:lineRule="auto"/>
            </w:pPr>
            <w:r w:rsidRPr="0015649B">
              <w:rPr>
                <w:rFonts w:hint="eastAsia"/>
              </w:rPr>
              <w:t>4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C93CA6" w:rsidRPr="0015649B" w:rsidRDefault="0003718B" w:rsidP="005E48EE">
            <w:pPr>
              <w:spacing w:after="0" w:line="240" w:lineRule="auto"/>
            </w:pPr>
            <w:r>
              <w:t xml:space="preserve">A / B </w:t>
            </w:r>
            <w:r w:rsidRPr="0003718B">
              <w:rPr>
                <w:b/>
                <w:sz w:val="36"/>
                <w:u w:val="single"/>
              </w:rPr>
              <w:t>+</w:t>
            </w:r>
            <w:r>
              <w:t xml:space="preserve"> D * E – F * G 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C93CA6" w:rsidRPr="0015649B" w:rsidRDefault="00C93CA6" w:rsidP="0003718B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연산자 </w:t>
            </w:r>
            <w:r w:rsidR="0003718B">
              <w:t>/</w:t>
            </w:r>
            <w:r w:rsidR="00FA58DE">
              <w:t xml:space="preserve"> </w:t>
            </w:r>
            <w:r w:rsidRPr="0015649B">
              <w:rPr>
                <w:rFonts w:hint="eastAsia"/>
              </w:rPr>
              <w:t xml:space="preserve">를 출력, 연산자 +를 </w:t>
            </w:r>
            <w:r>
              <w:rPr>
                <w:rFonts w:hint="eastAsia"/>
              </w:rPr>
              <w:t>푸시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C93CA6" w:rsidRPr="00214C08" w:rsidRDefault="00C93CA6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 w:rsidR="0003718B">
              <w:t>/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C93CA6" w:rsidRPr="00214C08" w:rsidRDefault="00C93CA6" w:rsidP="005E48EE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 wp14:anchorId="21DE5B6A" wp14:editId="6A65AE4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4790</wp:posOffset>
                  </wp:positionV>
                  <wp:extent cx="694800" cy="796211"/>
                  <wp:effectExtent l="0" t="0" r="0" b="0"/>
                  <wp:wrapSquare wrapText="bothSides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5</w:t>
            </w:r>
          </w:p>
        </w:tc>
        <w:tc>
          <w:tcPr>
            <w:tcW w:w="2249" w:type="dxa"/>
            <w:vAlign w:val="center"/>
          </w:tcPr>
          <w:p w:rsidR="00C93CA6" w:rsidRPr="00214C08" w:rsidRDefault="0003718B" w:rsidP="005E48EE">
            <w:pPr>
              <w:spacing w:after="0" w:line="240" w:lineRule="auto"/>
            </w:pPr>
            <w:r>
              <w:t xml:space="preserve">A / B + </w:t>
            </w:r>
            <w:r w:rsidRPr="0003718B">
              <w:rPr>
                <w:b/>
                <w:sz w:val="32"/>
                <w:u w:val="single"/>
              </w:rPr>
              <w:t>D</w:t>
            </w:r>
            <w:r>
              <w:t xml:space="preserve"> * E – F * G </w:t>
            </w:r>
          </w:p>
        </w:tc>
        <w:tc>
          <w:tcPr>
            <w:tcW w:w="3314" w:type="dxa"/>
            <w:vAlign w:val="center"/>
          </w:tcPr>
          <w:p w:rsidR="00C93CA6" w:rsidRPr="00214C08" w:rsidRDefault="00C93CA6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피연산자 </w:t>
            </w:r>
            <w:r w:rsidR="0003718B">
              <w:t>D</w:t>
            </w:r>
            <w:r w:rsidRPr="00214C08">
              <w:rPr>
                <w:rFonts w:hint="eastAsia"/>
              </w:rPr>
              <w:t>를 출력</w:t>
            </w:r>
          </w:p>
        </w:tc>
        <w:tc>
          <w:tcPr>
            <w:tcW w:w="2110" w:type="dxa"/>
          </w:tcPr>
          <w:p w:rsidR="00C93CA6" w:rsidRPr="00214C08" w:rsidRDefault="0003718B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>/ D</w:t>
            </w:r>
          </w:p>
        </w:tc>
        <w:tc>
          <w:tcPr>
            <w:tcW w:w="2087" w:type="dxa"/>
          </w:tcPr>
          <w:p w:rsidR="00C93CA6" w:rsidRPr="00214C08" w:rsidRDefault="00C93CA6" w:rsidP="005E48EE">
            <w:pPr>
              <w:spacing w:after="0" w:line="24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59DB992E" wp14:editId="58906D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0</wp:posOffset>
                  </wp:positionV>
                  <wp:extent cx="694800" cy="796211"/>
                  <wp:effectExtent l="0" t="0" r="0" b="0"/>
                  <wp:wrapSquare wrapText="bothSides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3CA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93CA6" w:rsidRPr="00214C08" w:rsidRDefault="00C93CA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6</w:t>
            </w:r>
          </w:p>
        </w:tc>
        <w:tc>
          <w:tcPr>
            <w:tcW w:w="2249" w:type="dxa"/>
            <w:vAlign w:val="center"/>
          </w:tcPr>
          <w:p w:rsidR="00C93CA6" w:rsidRPr="00214C08" w:rsidRDefault="0003718B" w:rsidP="005E48EE">
            <w:pPr>
              <w:spacing w:after="0" w:line="240" w:lineRule="auto"/>
            </w:pPr>
            <w:r>
              <w:t xml:space="preserve">A / B + D </w:t>
            </w:r>
            <w:r w:rsidRPr="0003718B">
              <w:rPr>
                <w:b/>
                <w:sz w:val="36"/>
                <w:u w:val="single"/>
              </w:rPr>
              <w:t>*</w:t>
            </w:r>
            <w:r>
              <w:t xml:space="preserve"> E – F * G </w:t>
            </w:r>
          </w:p>
        </w:tc>
        <w:tc>
          <w:tcPr>
            <w:tcW w:w="3314" w:type="dxa"/>
            <w:vAlign w:val="center"/>
          </w:tcPr>
          <w:p w:rsidR="00C93CA6" w:rsidRPr="00214C08" w:rsidRDefault="00C93CA6" w:rsidP="00FA58D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연산자 </w:t>
            </w:r>
            <w:r w:rsidR="0003718B">
              <w:t>*</w:t>
            </w:r>
            <w:r w:rsidRPr="00214C08">
              <w:rPr>
                <w:rFonts w:hint="eastAsia"/>
              </w:rPr>
              <w:t xml:space="preserve"> </w:t>
            </w:r>
            <w:r w:rsidR="00FA58DE">
              <w:t xml:space="preserve">스택에 </w:t>
            </w:r>
            <w:r w:rsidR="00FA58DE">
              <w:rPr>
                <w:rFonts w:hint="eastAsia"/>
              </w:rPr>
              <w:t>푸시</w:t>
            </w:r>
          </w:p>
        </w:tc>
        <w:tc>
          <w:tcPr>
            <w:tcW w:w="2110" w:type="dxa"/>
          </w:tcPr>
          <w:p w:rsidR="00C93CA6" w:rsidRPr="00214C08" w:rsidRDefault="0003718B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 xml:space="preserve">/ </w:t>
            </w:r>
            <w:r w:rsidR="00FA58DE">
              <w:t>D</w:t>
            </w:r>
          </w:p>
        </w:tc>
        <w:tc>
          <w:tcPr>
            <w:tcW w:w="2087" w:type="dxa"/>
          </w:tcPr>
          <w:p w:rsidR="00C93CA6" w:rsidRPr="00214C08" w:rsidRDefault="00FA58DE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A5D67CD">
                  <wp:simplePos x="0" y="0"/>
                  <wp:positionH relativeFrom="column">
                    <wp:posOffset>7094</wp:posOffset>
                  </wp:positionH>
                  <wp:positionV relativeFrom="paragraph">
                    <wp:posOffset>168487</wp:posOffset>
                  </wp:positionV>
                  <wp:extent cx="684000" cy="783835"/>
                  <wp:effectExtent l="0" t="0" r="1905" b="0"/>
                  <wp:wrapSquare wrapText="bothSides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>
              <w:t>7</w:t>
            </w:r>
          </w:p>
        </w:tc>
        <w:tc>
          <w:tcPr>
            <w:tcW w:w="2249" w:type="dxa"/>
            <w:vAlign w:val="center"/>
          </w:tcPr>
          <w:p w:rsidR="00C747C6" w:rsidRPr="00214C08" w:rsidRDefault="0003718B" w:rsidP="005E48EE">
            <w:pPr>
              <w:spacing w:after="0" w:line="240" w:lineRule="auto"/>
            </w:pPr>
            <w:r>
              <w:t xml:space="preserve">A / B + D * </w:t>
            </w:r>
            <w:r w:rsidRPr="0003718B">
              <w:rPr>
                <w:b/>
                <w:sz w:val="32"/>
                <w:u w:val="single"/>
              </w:rPr>
              <w:t>E</w:t>
            </w:r>
            <w:r>
              <w:t xml:space="preserve"> – F * G </w:t>
            </w:r>
          </w:p>
        </w:tc>
        <w:tc>
          <w:tcPr>
            <w:tcW w:w="3314" w:type="dxa"/>
            <w:vAlign w:val="center"/>
          </w:tcPr>
          <w:p w:rsidR="00C747C6" w:rsidRPr="00214C08" w:rsidRDefault="00C747C6" w:rsidP="0003718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피연산자 </w:t>
            </w:r>
            <w:r w:rsidR="0003718B">
              <w:t>E</w:t>
            </w:r>
            <w:r w:rsidRPr="00214C08">
              <w:rPr>
                <w:rFonts w:hint="eastAsia"/>
              </w:rPr>
              <w:t>를 출력</w:t>
            </w:r>
          </w:p>
        </w:tc>
        <w:tc>
          <w:tcPr>
            <w:tcW w:w="2110" w:type="dxa"/>
          </w:tcPr>
          <w:p w:rsidR="00C747C6" w:rsidRPr="00214C08" w:rsidRDefault="0003718B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 xml:space="preserve">/ </w:t>
            </w:r>
            <w:r w:rsidR="00FA58DE">
              <w:t xml:space="preserve">D  </w:t>
            </w:r>
            <w:r>
              <w:t>E</w:t>
            </w:r>
          </w:p>
        </w:tc>
        <w:tc>
          <w:tcPr>
            <w:tcW w:w="2087" w:type="dxa"/>
          </w:tcPr>
          <w:p w:rsidR="00C747C6" w:rsidRPr="00214C08" w:rsidRDefault="00FA58DE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E9E6E2B" wp14:editId="4EF559D0">
                  <wp:simplePos x="0" y="0"/>
                  <wp:positionH relativeFrom="column">
                    <wp:posOffset>45194</wp:posOffset>
                  </wp:positionH>
                  <wp:positionV relativeFrom="paragraph">
                    <wp:posOffset>125095</wp:posOffset>
                  </wp:positionV>
                  <wp:extent cx="684000" cy="783835"/>
                  <wp:effectExtent l="0" t="0" r="1905" b="0"/>
                  <wp:wrapSquare wrapText="bothSides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>
              <w:t>8</w:t>
            </w:r>
          </w:p>
        </w:tc>
        <w:tc>
          <w:tcPr>
            <w:tcW w:w="2249" w:type="dxa"/>
            <w:vAlign w:val="center"/>
          </w:tcPr>
          <w:p w:rsidR="00C747C6" w:rsidRPr="00214C08" w:rsidRDefault="0003718B" w:rsidP="005E48EE">
            <w:pPr>
              <w:spacing w:after="0" w:line="240" w:lineRule="auto"/>
            </w:pPr>
            <w:r>
              <w:t xml:space="preserve">A / B + D * E </w:t>
            </w:r>
            <w:r w:rsidRPr="00612026">
              <w:rPr>
                <w:b/>
                <w:sz w:val="36"/>
                <w:u w:val="single"/>
              </w:rPr>
              <w:t>–</w:t>
            </w:r>
            <w:r w:rsidRPr="00612026">
              <w:rPr>
                <w:sz w:val="22"/>
              </w:rPr>
              <w:t xml:space="preserve"> </w:t>
            </w:r>
            <w:r>
              <w:t xml:space="preserve">F * G </w:t>
            </w:r>
          </w:p>
        </w:tc>
        <w:tc>
          <w:tcPr>
            <w:tcW w:w="3314" w:type="dxa"/>
            <w:vAlign w:val="center"/>
          </w:tcPr>
          <w:p w:rsidR="00C747C6" w:rsidRPr="00214C08" w:rsidRDefault="00C747C6" w:rsidP="00FA58DE">
            <w:pPr>
              <w:spacing w:after="0" w:line="240" w:lineRule="auto"/>
            </w:pPr>
            <w:r w:rsidRPr="00214C08">
              <w:rPr>
                <w:rFonts w:hint="eastAsia"/>
              </w:rPr>
              <w:t>연산자</w:t>
            </w:r>
            <w:r w:rsidR="00612026">
              <w:rPr>
                <w:rFonts w:hint="eastAsia"/>
              </w:rPr>
              <w:t xml:space="preserve"> </w:t>
            </w:r>
            <w:r w:rsidR="00FA58DE">
              <w:t>*</w:t>
            </w:r>
            <w:r w:rsidRPr="00214C08">
              <w:rPr>
                <w:rFonts w:hint="eastAsia"/>
              </w:rPr>
              <w:t xml:space="preserve">를 </w:t>
            </w:r>
            <w:r w:rsidR="00FA58DE">
              <w:rPr>
                <w:rFonts w:hint="eastAsia"/>
              </w:rPr>
              <w:t>출력,</w:t>
            </w:r>
            <w:r w:rsidR="00FA58DE">
              <w:t xml:space="preserve"> </w:t>
            </w:r>
            <w:r w:rsidR="00FA58DE">
              <w:rPr>
                <w:rFonts w:hint="eastAsia"/>
              </w:rPr>
              <w:t xml:space="preserve">연산자 </w:t>
            </w:r>
            <w:r w:rsidR="00FA58DE">
              <w:t xml:space="preserve">– </w:t>
            </w:r>
            <w:r w:rsidR="00FA58DE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스택에 푸시</w:t>
            </w:r>
          </w:p>
        </w:tc>
        <w:tc>
          <w:tcPr>
            <w:tcW w:w="2110" w:type="dxa"/>
          </w:tcPr>
          <w:p w:rsidR="00C747C6" w:rsidRPr="00214C08" w:rsidRDefault="0003718B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 xml:space="preserve">/ </w:t>
            </w:r>
            <w:r w:rsidR="00FA58DE">
              <w:t xml:space="preserve">D </w:t>
            </w:r>
            <w:r>
              <w:t xml:space="preserve"> E</w:t>
            </w:r>
            <w:r w:rsidR="00FA58DE">
              <w:t xml:space="preserve">  *</w:t>
            </w:r>
          </w:p>
        </w:tc>
        <w:tc>
          <w:tcPr>
            <w:tcW w:w="2087" w:type="dxa"/>
          </w:tcPr>
          <w:p w:rsidR="00C747C6" w:rsidRPr="00214C08" w:rsidRDefault="00612026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D3058E8">
                  <wp:simplePos x="0" y="0"/>
                  <wp:positionH relativeFrom="column">
                    <wp:posOffset>13232</wp:posOffset>
                  </wp:positionH>
                  <wp:positionV relativeFrom="paragraph">
                    <wp:posOffset>33655</wp:posOffset>
                  </wp:positionV>
                  <wp:extent cx="684000" cy="783835"/>
                  <wp:effectExtent l="0" t="0" r="1905" b="0"/>
                  <wp:wrapSquare wrapText="bothSides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2249" w:type="dxa"/>
            <w:vAlign w:val="center"/>
          </w:tcPr>
          <w:p w:rsidR="00C747C6" w:rsidRPr="00214C08" w:rsidRDefault="0003718B" w:rsidP="005E48EE">
            <w:pPr>
              <w:spacing w:after="0" w:line="240" w:lineRule="auto"/>
            </w:pPr>
            <w:r>
              <w:t xml:space="preserve">A / B + D * E – </w:t>
            </w:r>
            <w:r w:rsidRPr="00312C9B">
              <w:rPr>
                <w:b/>
                <w:sz w:val="32"/>
                <w:u w:val="single"/>
              </w:rPr>
              <w:t>F</w:t>
            </w:r>
            <w:r>
              <w:t xml:space="preserve"> * G </w:t>
            </w:r>
          </w:p>
        </w:tc>
        <w:tc>
          <w:tcPr>
            <w:tcW w:w="3314" w:type="dxa"/>
            <w:vAlign w:val="center"/>
          </w:tcPr>
          <w:p w:rsidR="00C747C6" w:rsidRPr="00214C08" w:rsidRDefault="00C747C6" w:rsidP="00312C9B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피연산자 </w:t>
            </w:r>
            <w:r w:rsidR="00312C9B">
              <w:t>F</w:t>
            </w:r>
            <w:r w:rsidRPr="00214C08">
              <w:rPr>
                <w:rFonts w:hint="eastAsia"/>
              </w:rPr>
              <w:t>를 출력</w:t>
            </w:r>
          </w:p>
        </w:tc>
        <w:tc>
          <w:tcPr>
            <w:tcW w:w="2110" w:type="dxa"/>
          </w:tcPr>
          <w:p w:rsidR="00C747C6" w:rsidRPr="00214C08" w:rsidRDefault="00FA58DE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 xml:space="preserve">/ D  E  *  </w:t>
            </w:r>
            <w:r w:rsidR="00312C9B">
              <w:t>F</w:t>
            </w:r>
          </w:p>
        </w:tc>
        <w:tc>
          <w:tcPr>
            <w:tcW w:w="2087" w:type="dxa"/>
          </w:tcPr>
          <w:p w:rsidR="00C747C6" w:rsidRPr="00214C08" w:rsidRDefault="00312C9B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9CCA6A9" wp14:editId="3B229DB4">
                  <wp:simplePos x="0" y="0"/>
                  <wp:positionH relativeFrom="column">
                    <wp:posOffset>40537</wp:posOffset>
                  </wp:positionH>
                  <wp:positionV relativeFrom="paragraph">
                    <wp:posOffset>109855</wp:posOffset>
                  </wp:positionV>
                  <wp:extent cx="684000" cy="783835"/>
                  <wp:effectExtent l="0" t="0" r="1905" b="0"/>
                  <wp:wrapSquare wrapText="bothSides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8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shd w:val="clear" w:color="auto" w:fill="F2F2F2" w:themeFill="background1" w:themeFillShade="F2"/>
            <w:vAlign w:val="center"/>
          </w:tcPr>
          <w:p w:rsidR="00C747C6" w:rsidRPr="0015649B" w:rsidRDefault="00C747C6" w:rsidP="005E48EE">
            <w:pPr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C747C6" w:rsidRPr="0015649B" w:rsidRDefault="0003718B" w:rsidP="00FA58DE">
            <w:pPr>
              <w:spacing w:after="0" w:line="240" w:lineRule="auto"/>
            </w:pPr>
            <w:r>
              <w:t xml:space="preserve">A / B + D * E – F </w:t>
            </w:r>
            <w:r w:rsidR="00FA58DE" w:rsidRPr="00FA58DE">
              <w:rPr>
                <w:sz w:val="32"/>
                <w:u w:val="single"/>
              </w:rPr>
              <w:t>*</w:t>
            </w:r>
            <w:r>
              <w:t xml:space="preserve"> G 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C747C6" w:rsidRPr="0015649B" w:rsidRDefault="00C747C6" w:rsidP="00FA58DE">
            <w:pPr>
              <w:spacing w:after="0" w:line="240" w:lineRule="auto"/>
            </w:pPr>
            <w:r w:rsidRPr="0015649B">
              <w:rPr>
                <w:rFonts w:hint="eastAsia"/>
              </w:rPr>
              <w:t xml:space="preserve">연산자 *를 </w:t>
            </w:r>
            <w:r w:rsidR="00FA58DE">
              <w:rPr>
                <w:rFonts w:hint="eastAsia"/>
              </w:rPr>
              <w:t>푸시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C747C6" w:rsidRPr="00214C08" w:rsidRDefault="00FA58DE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>/ D  E  *  F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C747C6" w:rsidRPr="00214C08" w:rsidRDefault="00FA58DE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D800F7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4460</wp:posOffset>
                  </wp:positionV>
                  <wp:extent cx="683895" cy="783590"/>
                  <wp:effectExtent l="0" t="0" r="1905" b="0"/>
                  <wp:wrapSquare wrapText="bothSides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2249" w:type="dxa"/>
            <w:vAlign w:val="center"/>
          </w:tcPr>
          <w:p w:rsidR="00C747C6" w:rsidRPr="00214C08" w:rsidRDefault="0003718B" w:rsidP="005E48EE">
            <w:pPr>
              <w:spacing w:after="0" w:line="240" w:lineRule="auto"/>
            </w:pPr>
            <w:r>
              <w:t xml:space="preserve">A / B + D * E – F * </w:t>
            </w:r>
            <w:r w:rsidRPr="00FA58DE">
              <w:rPr>
                <w:b/>
                <w:sz w:val="32"/>
                <w:u w:val="single"/>
              </w:rPr>
              <w:t>G</w:t>
            </w:r>
            <w:r>
              <w:t xml:space="preserve"> </w:t>
            </w:r>
          </w:p>
        </w:tc>
        <w:tc>
          <w:tcPr>
            <w:tcW w:w="3314" w:type="dxa"/>
            <w:vAlign w:val="center"/>
          </w:tcPr>
          <w:p w:rsidR="00C747C6" w:rsidRPr="00214C08" w:rsidRDefault="00C747C6" w:rsidP="00FA58D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피연산자 </w:t>
            </w:r>
            <w:r w:rsidR="00FA58DE">
              <w:t>G</w:t>
            </w:r>
            <w:r w:rsidRPr="00214C08">
              <w:rPr>
                <w:rFonts w:hint="eastAsia"/>
              </w:rPr>
              <w:t>를 출력</w:t>
            </w:r>
          </w:p>
        </w:tc>
        <w:tc>
          <w:tcPr>
            <w:tcW w:w="2110" w:type="dxa"/>
          </w:tcPr>
          <w:p w:rsidR="00C747C6" w:rsidRPr="00214C08" w:rsidRDefault="00FA58DE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>/ D  E  *  F  G</w:t>
            </w:r>
          </w:p>
        </w:tc>
        <w:tc>
          <w:tcPr>
            <w:tcW w:w="2087" w:type="dxa"/>
          </w:tcPr>
          <w:p w:rsidR="00C747C6" w:rsidRPr="00214C08" w:rsidRDefault="00FA58DE" w:rsidP="005E48E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FDDFAD4" wp14:editId="71EC695C">
                  <wp:simplePos x="0" y="0"/>
                  <wp:positionH relativeFrom="column">
                    <wp:posOffset>63923</wp:posOffset>
                  </wp:positionH>
                  <wp:positionV relativeFrom="paragraph">
                    <wp:posOffset>10160</wp:posOffset>
                  </wp:positionV>
                  <wp:extent cx="683895" cy="783590"/>
                  <wp:effectExtent l="0" t="0" r="1905" b="0"/>
                  <wp:wrapSquare wrapText="bothSides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7C6" w:rsidRPr="00214C08" w:rsidTr="005E48EE">
        <w:trPr>
          <w:trHeight w:val="269"/>
        </w:trPr>
        <w:tc>
          <w:tcPr>
            <w:tcW w:w="696" w:type="dxa"/>
            <w:vAlign w:val="center"/>
          </w:tcPr>
          <w:p w:rsidR="00C747C6" w:rsidRPr="00214C08" w:rsidRDefault="00FA58DE" w:rsidP="005E48EE">
            <w:pPr>
              <w:spacing w:after="0"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2249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>&lt;종료&gt;</w:t>
            </w:r>
          </w:p>
        </w:tc>
        <w:tc>
          <w:tcPr>
            <w:tcW w:w="3314" w:type="dxa"/>
            <w:vAlign w:val="center"/>
          </w:tcPr>
          <w:p w:rsidR="00C747C6" w:rsidRPr="00214C08" w:rsidRDefault="00C747C6" w:rsidP="005E48EE">
            <w:pPr>
              <w:spacing w:after="0" w:line="240" w:lineRule="auto"/>
            </w:pPr>
            <w:r>
              <w:rPr>
                <w:rFonts w:hint="eastAsia"/>
              </w:rPr>
              <w:t>스택을 팝하여,</w:t>
            </w:r>
            <w:r>
              <w:t xml:space="preserve"> </w:t>
            </w:r>
            <w:r w:rsidRPr="00214C08">
              <w:rPr>
                <w:rFonts w:hint="eastAsia"/>
              </w:rPr>
              <w:t xml:space="preserve">연산자 </w:t>
            </w:r>
            <w:r w:rsidR="00FA58DE">
              <w:t xml:space="preserve">* - </w:t>
            </w:r>
            <w:r w:rsidRPr="00214C08">
              <w:rPr>
                <w:rFonts w:hint="eastAsia"/>
              </w:rPr>
              <w:t>+ 출력</w:t>
            </w:r>
          </w:p>
        </w:tc>
        <w:tc>
          <w:tcPr>
            <w:tcW w:w="2110" w:type="dxa"/>
          </w:tcPr>
          <w:p w:rsidR="00C747C6" w:rsidRPr="00214C08" w:rsidRDefault="00FA58DE" w:rsidP="005E48EE">
            <w:pPr>
              <w:spacing w:after="0" w:line="240" w:lineRule="auto"/>
            </w:pPr>
            <w:r w:rsidRPr="00214C08">
              <w:rPr>
                <w:rFonts w:hint="eastAsia"/>
              </w:rPr>
              <w:t xml:space="preserve">A B </w:t>
            </w:r>
            <w:r>
              <w:t>/ D  E  *  F  G *  -  +</w:t>
            </w:r>
          </w:p>
        </w:tc>
        <w:tc>
          <w:tcPr>
            <w:tcW w:w="2087" w:type="dxa"/>
          </w:tcPr>
          <w:p w:rsidR="00C747C6" w:rsidRPr="00214C08" w:rsidRDefault="00C747C6" w:rsidP="005E48EE">
            <w:pPr>
              <w:spacing w:after="0" w:line="240" w:lineRule="auto"/>
            </w:pPr>
            <w:r w:rsidRPr="00214C08">
              <w:rPr>
                <w:noProof/>
              </w:rPr>
              <w:drawing>
                <wp:inline distT="0" distB="0" distL="0" distR="0" wp14:anchorId="7BF899BC" wp14:editId="0B2ECD0B">
                  <wp:extent cx="723900" cy="723900"/>
                  <wp:effectExtent l="0" t="0" r="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CA6" w:rsidRDefault="00C93CA6" w:rsidP="00C93CA6"/>
    <w:p w:rsidR="00ED1BF9" w:rsidRDefault="00ED1BF9" w:rsidP="00DA5225"/>
    <w:p w:rsidR="00ED1BF9" w:rsidRDefault="00ED1BF9" w:rsidP="00DA5225"/>
    <w:p w:rsidR="00D1361D" w:rsidRDefault="00BF699B" w:rsidP="00DA5225">
      <w:r>
        <w:rPr>
          <w:rFonts w:hint="eastAsia"/>
        </w:rPr>
        <w:t>(7</w:t>
      </w:r>
      <w:r w:rsidR="00D1361D">
        <w:rPr>
          <w:rFonts w:hint="eastAsia"/>
        </w:rPr>
        <w:t>)</w:t>
      </w:r>
      <w:r w:rsidR="00352818">
        <w:rPr>
          <w:rFonts w:hint="eastAsia"/>
        </w:rPr>
        <w:t xml:space="preserve"> ( A + ( B * ( C + D ) )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2494"/>
        <w:gridCol w:w="2656"/>
        <w:gridCol w:w="1470"/>
        <w:gridCol w:w="2173"/>
      </w:tblGrid>
      <w:tr w:rsidR="00352818" w:rsidRPr="00214C08" w:rsidTr="00352818">
        <w:tc>
          <w:tcPr>
            <w:tcW w:w="2943" w:type="dxa"/>
            <w:gridSpan w:val="2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단계</w:t>
            </w:r>
          </w:p>
        </w:tc>
        <w:tc>
          <w:tcPr>
            <w:tcW w:w="2656" w:type="dxa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처리</w:t>
            </w:r>
          </w:p>
        </w:tc>
        <w:tc>
          <w:tcPr>
            <w:tcW w:w="1470" w:type="dxa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출력 내용</w:t>
            </w:r>
          </w:p>
        </w:tc>
        <w:tc>
          <w:tcPr>
            <w:tcW w:w="2173" w:type="dxa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</w:rPr>
            </w:pPr>
            <w:r w:rsidRPr="00214C08">
              <w:rPr>
                <w:rFonts w:ascii="나눔명조" w:eastAsia="나눔명조" w:hAnsi="나눔명조" w:hint="eastAsia"/>
              </w:rPr>
              <w:t>스택의 상태</w:t>
            </w:r>
          </w:p>
        </w:tc>
      </w:tr>
      <w:tr w:rsidR="00352818" w:rsidRPr="00214C08" w:rsidTr="00352818">
        <w:trPr>
          <w:trHeight w:val="1262"/>
        </w:trPr>
        <w:tc>
          <w:tcPr>
            <w:tcW w:w="449" w:type="dxa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  <w:b/>
                <w:u w:val="single"/>
              </w:rPr>
              <w:t xml:space="preserve">( </w:t>
            </w:r>
            <w:r>
              <w:rPr>
                <w:rFonts w:hint="eastAsia"/>
              </w:rPr>
              <w:t>A + ( B * ( C + D ) ) )</w:t>
            </w:r>
          </w:p>
        </w:tc>
        <w:tc>
          <w:tcPr>
            <w:tcW w:w="2656" w:type="dxa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54B438A" wp14:editId="036AD276">
                  <wp:extent cx="637439" cy="720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2)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  <w:b/>
                <w:u w:val="single"/>
              </w:rPr>
              <w:t>A</w:t>
            </w:r>
            <w:r>
              <w:rPr>
                <w:rFonts w:hint="eastAsia"/>
              </w:rPr>
              <w:t xml:space="preserve"> + ( B * ( C + D ) )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D10645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A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D10645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418BDBA" wp14:editId="34335FA3">
                  <wp:extent cx="637439" cy="72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shd w:val="pct10" w:color="auto" w:fill="auto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  <w:shd w:val="pct15" w:color="auto" w:fill="FFFFFF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3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352818" w:rsidRPr="00303773" w:rsidRDefault="00D10645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( B * ( C + D ) )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352818" w:rsidRPr="00303773" w:rsidRDefault="00352818" w:rsidP="00D10645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D10645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352818" w:rsidRPr="00214C08" w:rsidRDefault="00D10645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1E8CC9A" wp14:editId="4AFE085C">
                  <wp:extent cx="637439" cy="72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D10645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  <w:b/>
                <w:u w:val="single"/>
              </w:rPr>
              <w:t>(</w:t>
            </w:r>
            <w:r>
              <w:rPr>
                <w:rFonts w:hint="eastAsia"/>
              </w:rPr>
              <w:t xml:space="preserve"> B * ( C + D ) )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4A3E7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4A3E7F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0E939827" wp14:editId="4F40C4C4">
                  <wp:extent cx="633999" cy="7200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shd w:val="pct10" w:color="auto" w:fill="auto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lastRenderedPageBreak/>
              <w:t>5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352818" w:rsidRPr="00303773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  <w:b/>
                <w:u w:val="single"/>
              </w:rPr>
              <w:t>B</w:t>
            </w:r>
            <w:r>
              <w:rPr>
                <w:rFonts w:hint="eastAsia"/>
              </w:rPr>
              <w:t xml:space="preserve"> * ( C + D ) )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352818" w:rsidRPr="00303773" w:rsidRDefault="004A3E7F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B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352818" w:rsidRPr="00303773" w:rsidRDefault="00352818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352818" w:rsidRPr="00214C08" w:rsidRDefault="004A3E7F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02C980AD" wp14:editId="075A2ECA">
                  <wp:extent cx="633999" cy="7200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6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  <w:b/>
                <w:u w:val="single"/>
              </w:rPr>
              <w:t>*</w:t>
            </w:r>
            <w:r>
              <w:rPr>
                <w:rFonts w:hint="eastAsia"/>
              </w:rPr>
              <w:t xml:space="preserve"> ( C + D ) )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CE4942" w:rsidP="00CE4942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*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352818" w:rsidRPr="00303773" w:rsidRDefault="00CE4942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352818" w:rsidRPr="00214C08" w:rsidRDefault="00CE4942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9C1A8DE" wp14:editId="057820F0">
                  <wp:extent cx="626400" cy="900000"/>
                  <wp:effectExtent l="0" t="0" r="254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675F64">
        <w:trPr>
          <w:trHeight w:val="1027"/>
        </w:trPr>
        <w:tc>
          <w:tcPr>
            <w:tcW w:w="449" w:type="dxa"/>
            <w:shd w:val="pct10" w:color="auto" w:fill="auto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7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352818" w:rsidRPr="00303773" w:rsidRDefault="00E112D0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  <w:b/>
                <w:u w:val="single"/>
              </w:rPr>
              <w:t>(</w:t>
            </w:r>
            <w:r>
              <w:rPr>
                <w:rFonts w:hint="eastAsia"/>
              </w:rPr>
              <w:t xml:space="preserve"> C + D ) )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352818" w:rsidRPr="00303773" w:rsidRDefault="00E112D0" w:rsidP="00E112D0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352818" w:rsidRPr="00303773" w:rsidRDefault="00772936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352818" w:rsidRPr="00214C08" w:rsidRDefault="00772936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6C9448AD" wp14:editId="0FB500DC">
                  <wp:extent cx="604929" cy="1080000"/>
                  <wp:effectExtent l="0" t="0" r="508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18" w:rsidRPr="00214C08" w:rsidTr="00352818">
        <w:tc>
          <w:tcPr>
            <w:tcW w:w="449" w:type="dxa"/>
            <w:vAlign w:val="center"/>
          </w:tcPr>
          <w:p w:rsidR="00352818" w:rsidRPr="00214C08" w:rsidRDefault="00352818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8</w:t>
            </w:r>
          </w:p>
        </w:tc>
        <w:tc>
          <w:tcPr>
            <w:tcW w:w="2494" w:type="dxa"/>
            <w:vAlign w:val="center"/>
          </w:tcPr>
          <w:p w:rsidR="00352818" w:rsidRPr="00303773" w:rsidRDefault="00213ADA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 xml:space="preserve">( </w:t>
            </w:r>
            <w:r w:rsidRPr="00213ADA">
              <w:rPr>
                <w:rFonts w:hint="eastAsia"/>
                <w:b/>
                <w:u w:val="single"/>
              </w:rPr>
              <w:t>C</w:t>
            </w:r>
            <w:r>
              <w:rPr>
                <w:rFonts w:hint="eastAsia"/>
              </w:rPr>
              <w:t xml:space="preserve"> + D ) ) )</w:t>
            </w:r>
          </w:p>
        </w:tc>
        <w:tc>
          <w:tcPr>
            <w:tcW w:w="2656" w:type="dxa"/>
            <w:vAlign w:val="center"/>
          </w:tcPr>
          <w:p w:rsidR="00352818" w:rsidRPr="00303773" w:rsidRDefault="00213ADA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C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352818" w:rsidRPr="00303773" w:rsidRDefault="00213ADA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</w:t>
            </w:r>
          </w:p>
        </w:tc>
        <w:tc>
          <w:tcPr>
            <w:tcW w:w="2173" w:type="dxa"/>
            <w:vAlign w:val="center"/>
          </w:tcPr>
          <w:p w:rsidR="00352818" w:rsidRPr="00214C08" w:rsidRDefault="00213ADA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DEEB849" wp14:editId="3A20A37C">
                  <wp:extent cx="604929" cy="1080000"/>
                  <wp:effectExtent l="0" t="0" r="508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352818"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9</w:t>
            </w:r>
          </w:p>
        </w:tc>
        <w:tc>
          <w:tcPr>
            <w:tcW w:w="2494" w:type="dxa"/>
            <w:vAlign w:val="center"/>
          </w:tcPr>
          <w:p w:rsidR="004A3E7F" w:rsidRPr="00303773" w:rsidRDefault="00213ADA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>( C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D ) ) )</w:t>
            </w:r>
          </w:p>
        </w:tc>
        <w:tc>
          <w:tcPr>
            <w:tcW w:w="2656" w:type="dxa"/>
            <w:vAlign w:val="center"/>
          </w:tcPr>
          <w:p w:rsidR="004A3E7F" w:rsidRPr="00303773" w:rsidRDefault="00213ADA" w:rsidP="00213ADA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4A3E7F" w:rsidRPr="00303773" w:rsidRDefault="00213ADA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</w:t>
            </w:r>
          </w:p>
        </w:tc>
        <w:tc>
          <w:tcPr>
            <w:tcW w:w="2173" w:type="dxa"/>
            <w:vAlign w:val="center"/>
          </w:tcPr>
          <w:p w:rsidR="004A3E7F" w:rsidRDefault="00213ADA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12C9328" wp14:editId="76162777">
                  <wp:extent cx="598063" cy="12600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6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352818"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0</w:t>
            </w:r>
          </w:p>
        </w:tc>
        <w:tc>
          <w:tcPr>
            <w:tcW w:w="2494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>( C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  <w:b/>
                <w:u w:val="single"/>
              </w:rPr>
              <w:t>D</w:t>
            </w:r>
            <w:r>
              <w:rPr>
                <w:rFonts w:hint="eastAsia"/>
              </w:rPr>
              <w:t xml:space="preserve"> ) ) )</w:t>
            </w:r>
          </w:p>
        </w:tc>
        <w:tc>
          <w:tcPr>
            <w:tcW w:w="2656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D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</w:p>
        </w:tc>
        <w:tc>
          <w:tcPr>
            <w:tcW w:w="2173" w:type="dxa"/>
            <w:vAlign w:val="center"/>
          </w:tcPr>
          <w:p w:rsidR="004A3E7F" w:rsidRDefault="00D96ABF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4AF4FA70" wp14:editId="33387E6B">
                  <wp:extent cx="598063" cy="12600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6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352818"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1</w:t>
            </w:r>
          </w:p>
        </w:tc>
        <w:tc>
          <w:tcPr>
            <w:tcW w:w="2494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>( C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 xml:space="preserve"> ) )</w:t>
            </w:r>
          </w:p>
        </w:tc>
        <w:tc>
          <w:tcPr>
            <w:tcW w:w="2656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를 만날 때까지 pop</w:t>
            </w:r>
          </w:p>
        </w:tc>
        <w:tc>
          <w:tcPr>
            <w:tcW w:w="1470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B C D +</w:t>
            </w:r>
          </w:p>
        </w:tc>
        <w:tc>
          <w:tcPr>
            <w:tcW w:w="2173" w:type="dxa"/>
            <w:vAlign w:val="center"/>
          </w:tcPr>
          <w:p w:rsidR="004A3E7F" w:rsidRDefault="00D96ABF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9569FA5" wp14:editId="2B374F70">
                  <wp:extent cx="626400" cy="900000"/>
                  <wp:effectExtent l="0" t="0" r="254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352818"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2</w:t>
            </w:r>
          </w:p>
        </w:tc>
        <w:tc>
          <w:tcPr>
            <w:tcW w:w="2494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>( C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) </w:t>
            </w:r>
            <w:r w:rsidRPr="00D96ABF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2656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를 만날 때까지 pop</w:t>
            </w:r>
          </w:p>
        </w:tc>
        <w:tc>
          <w:tcPr>
            <w:tcW w:w="1470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B C D + *</w:t>
            </w:r>
          </w:p>
        </w:tc>
        <w:tc>
          <w:tcPr>
            <w:tcW w:w="2173" w:type="dxa"/>
            <w:vAlign w:val="center"/>
          </w:tcPr>
          <w:p w:rsidR="004A3E7F" w:rsidRDefault="00D96ABF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03EF5502" wp14:editId="0F9CCEA0">
                  <wp:extent cx="637439" cy="7200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675F64">
        <w:trPr>
          <w:trHeight w:val="240"/>
        </w:trPr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lastRenderedPageBreak/>
              <w:t>13</w:t>
            </w:r>
          </w:p>
        </w:tc>
        <w:tc>
          <w:tcPr>
            <w:tcW w:w="2494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5281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D10645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4A3E7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CE4942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112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213ADA">
              <w:rPr>
                <w:rFonts w:hint="eastAsia"/>
              </w:rPr>
              <w:t>( C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Pr="00D96ABF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) ) </w:t>
            </w:r>
            <w:r w:rsidRPr="00D96ABF">
              <w:rPr>
                <w:rFonts w:hint="eastAsia"/>
                <w:b/>
                <w:u w:val="single"/>
              </w:rPr>
              <w:t>)</w:t>
            </w:r>
          </w:p>
        </w:tc>
        <w:tc>
          <w:tcPr>
            <w:tcW w:w="2656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를 만날 때까지 pop</w:t>
            </w:r>
          </w:p>
        </w:tc>
        <w:tc>
          <w:tcPr>
            <w:tcW w:w="1470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B C D + * +</w:t>
            </w:r>
          </w:p>
        </w:tc>
        <w:tc>
          <w:tcPr>
            <w:tcW w:w="2173" w:type="dxa"/>
            <w:vAlign w:val="center"/>
          </w:tcPr>
          <w:p w:rsidR="004A3E7F" w:rsidRDefault="00D96ABF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0DAF79A4" wp14:editId="1FDA2DD2">
                  <wp:extent cx="716400" cy="720000"/>
                  <wp:effectExtent l="0" t="0" r="7620" b="444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7F" w:rsidRPr="00214C08" w:rsidTr="00352818">
        <w:tc>
          <w:tcPr>
            <w:tcW w:w="449" w:type="dxa"/>
            <w:vAlign w:val="center"/>
          </w:tcPr>
          <w:p w:rsidR="004A3E7F" w:rsidRPr="00214C08" w:rsidRDefault="004A3E7F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4</w:t>
            </w:r>
          </w:p>
        </w:tc>
        <w:tc>
          <w:tcPr>
            <w:tcW w:w="2494" w:type="dxa"/>
            <w:vAlign w:val="center"/>
          </w:tcPr>
          <w:p w:rsidR="004A3E7F" w:rsidRPr="00303773" w:rsidRDefault="00CE4942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&lt;종료&gt;</w:t>
            </w:r>
          </w:p>
        </w:tc>
        <w:tc>
          <w:tcPr>
            <w:tcW w:w="2656" w:type="dxa"/>
            <w:vAlign w:val="center"/>
          </w:tcPr>
          <w:p w:rsidR="004A3E7F" w:rsidRPr="00303773" w:rsidRDefault="00E112D0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스택에 남은 토큰들 </w:t>
            </w:r>
            <w:r w:rsidRPr="00303773">
              <w:rPr>
                <w:rFonts w:ascii="나눔명조" w:eastAsia="나눔명조" w:hAnsi="나눔명조" w:hint="eastAsia"/>
                <w:b/>
                <w:color w:val="0000FF"/>
                <w:szCs w:val="20"/>
                <w:u w:val="single"/>
              </w:rPr>
              <w:t>pop</w:t>
            </w:r>
          </w:p>
        </w:tc>
        <w:tc>
          <w:tcPr>
            <w:tcW w:w="1470" w:type="dxa"/>
            <w:vAlign w:val="center"/>
          </w:tcPr>
          <w:p w:rsidR="004A3E7F" w:rsidRPr="00303773" w:rsidRDefault="00D96ABF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B C D + * +</w:t>
            </w:r>
          </w:p>
        </w:tc>
        <w:tc>
          <w:tcPr>
            <w:tcW w:w="2173" w:type="dxa"/>
            <w:vAlign w:val="center"/>
          </w:tcPr>
          <w:p w:rsidR="004A3E7F" w:rsidRDefault="00E112D0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01C8F55" wp14:editId="32B372A4">
                  <wp:extent cx="724535" cy="7162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61D" w:rsidRDefault="00D1361D" w:rsidP="00DA5225"/>
    <w:p w:rsidR="00675F64" w:rsidRDefault="00BF699B" w:rsidP="00DA5225">
      <w:r>
        <w:rPr>
          <w:rFonts w:hint="eastAsia"/>
        </w:rPr>
        <w:t>(8</w:t>
      </w:r>
      <w:r w:rsidR="00D1361D">
        <w:rPr>
          <w:rFonts w:hint="eastAsia"/>
        </w:rPr>
        <w:t>)</w:t>
      </w:r>
      <w:r w:rsidR="00675F64">
        <w:rPr>
          <w:rFonts w:hint="eastAsia"/>
        </w:rPr>
        <w:t xml:space="preserve"> ( A + ( B </w:t>
      </w:r>
      <w:r w:rsidR="005045D2">
        <w:rPr>
          <w:rFonts w:hint="eastAsia"/>
        </w:rPr>
        <w:t>+</w:t>
      </w:r>
      <w:r w:rsidR="00675F64">
        <w:rPr>
          <w:rFonts w:hint="eastAsia"/>
        </w:rPr>
        <w:t xml:space="preserve"> C ) * ( D + E ) + F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2494"/>
        <w:gridCol w:w="2656"/>
        <w:gridCol w:w="1470"/>
        <w:gridCol w:w="2173"/>
      </w:tblGrid>
      <w:tr w:rsidR="00675F64" w:rsidRPr="00214C08" w:rsidTr="00A4383B">
        <w:tc>
          <w:tcPr>
            <w:tcW w:w="2943" w:type="dxa"/>
            <w:gridSpan w:val="2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단계</w:t>
            </w:r>
          </w:p>
        </w:tc>
        <w:tc>
          <w:tcPr>
            <w:tcW w:w="2656" w:type="dxa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처리</w:t>
            </w:r>
          </w:p>
        </w:tc>
        <w:tc>
          <w:tcPr>
            <w:tcW w:w="1470" w:type="dxa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출력 내용</w:t>
            </w:r>
          </w:p>
        </w:tc>
        <w:tc>
          <w:tcPr>
            <w:tcW w:w="2173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 w:rsidRPr="00214C08">
              <w:rPr>
                <w:rFonts w:ascii="나눔명조" w:eastAsia="나눔명조" w:hAnsi="나눔명조" w:hint="eastAsia"/>
              </w:rPr>
              <w:t>스택의 상태</w:t>
            </w:r>
          </w:p>
        </w:tc>
      </w:tr>
      <w:tr w:rsidR="00675F64" w:rsidRPr="00214C08" w:rsidTr="00A4383B">
        <w:trPr>
          <w:trHeight w:val="1262"/>
        </w:trPr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6644F">
              <w:rPr>
                <w:rFonts w:hint="eastAsia"/>
                <w:b/>
                <w:u w:val="single"/>
              </w:rPr>
              <w:t>(</w:t>
            </w:r>
            <w:r>
              <w:rPr>
                <w:rFonts w:hint="eastAsia"/>
              </w:rPr>
              <w:t xml:space="preserve"> A + ( B * C ) * ( D +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941D15A" wp14:editId="5D092004">
                  <wp:extent cx="637439" cy="7200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2)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 w:rsidRPr="0036644F">
              <w:rPr>
                <w:rFonts w:hint="eastAsia"/>
                <w:b/>
                <w:u w:val="single"/>
              </w:rPr>
              <w:t>A</w:t>
            </w:r>
            <w:r>
              <w:rPr>
                <w:rFonts w:hint="eastAsia"/>
              </w:rPr>
              <w:t xml:space="preserve"> + ( B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D + E ) + F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A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421E2DBE" wp14:editId="1ACDA845">
                  <wp:extent cx="637439" cy="720000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shd w:val="pct10" w:color="auto" w:fill="auto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  <w:shd w:val="pct15" w:color="auto" w:fill="FFFFFF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3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</w:t>
            </w:r>
            <w:r w:rsidRPr="005045D2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</w:t>
            </w:r>
            <w:r w:rsidRPr="005045D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B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D + E ) + F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675F64" w:rsidRPr="00303773" w:rsidRDefault="005045D2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5EBD152A" wp14:editId="16E1CBA5">
                  <wp:extent cx="637439" cy="72000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</w:t>
            </w:r>
            <w:r w:rsidRPr="005045D2">
              <w:rPr>
                <w:rFonts w:hint="eastAsia"/>
                <w:b/>
                <w:u w:val="single"/>
              </w:rPr>
              <w:t>(</w:t>
            </w:r>
            <w:r>
              <w:rPr>
                <w:rFonts w:hint="eastAsia"/>
              </w:rPr>
              <w:t xml:space="preserve"> B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D + E ) + F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6F4E352E" wp14:editId="265B276A">
                  <wp:extent cx="633999" cy="7200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shd w:val="pct10" w:color="auto" w:fill="auto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5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</w:t>
            </w:r>
            <w:r w:rsidRPr="005045D2">
              <w:rPr>
                <w:rFonts w:hint="eastAsia"/>
                <w:b/>
                <w:u w:val="single"/>
              </w:rPr>
              <w:t>B</w:t>
            </w:r>
            <w:r>
              <w:rPr>
                <w:rFonts w:hint="eastAsia"/>
              </w:rPr>
              <w:t xml:space="preserve">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D + E ) + F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B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203D12C" wp14:editId="377C3949">
                  <wp:extent cx="633999" cy="7200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6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5045D2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C ) * ( D + E ) + F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5045D2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5045D2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675F64" w:rsidRPr="00214C08" w:rsidRDefault="005045D2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3AE771E" wp14:editId="471C8C52">
                  <wp:extent cx="501112" cy="72000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1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shd w:val="pct10" w:color="auto" w:fill="auto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7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675F64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</w:t>
            </w:r>
            <w:r w:rsidRPr="005045D2">
              <w:rPr>
                <w:rFonts w:hint="eastAsia"/>
                <w:b/>
                <w:u w:val="single"/>
              </w:rPr>
              <w:t>C</w:t>
            </w:r>
            <w:r>
              <w:rPr>
                <w:rFonts w:hint="eastAsia"/>
              </w:rPr>
              <w:t xml:space="preserve"> ) * ( D + E ) + F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675F64" w:rsidRPr="00303773" w:rsidRDefault="005045D2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C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B</w:t>
            </w:r>
            <w:r w:rsidR="005045D2">
              <w:rPr>
                <w:rFonts w:ascii="나눔명조" w:eastAsia="나눔명조" w:hAnsi="나눔명조" w:hint="eastAsia"/>
                <w:noProof/>
                <w:szCs w:val="20"/>
              </w:rPr>
              <w:t xml:space="preserve"> C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675F64" w:rsidRPr="00214C08" w:rsidRDefault="005045D2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D3FF823" wp14:editId="0A1F2219">
                  <wp:extent cx="501112" cy="72000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1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lastRenderedPageBreak/>
              <w:t>8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</w:t>
            </w:r>
            <w:r w:rsidRPr="005045D2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 xml:space="preserve"> * ( D +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5045D2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675F64" w:rsidRPr="00303773" w:rsidRDefault="00675F64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</w:t>
            </w:r>
            <w:r w:rsidR="00D769F5">
              <w:rPr>
                <w:rFonts w:ascii="나눔명조" w:eastAsia="나눔명조" w:hAnsi="나눔명조" w:hint="eastAsia"/>
                <w:noProof/>
                <w:szCs w:val="20"/>
              </w:rPr>
              <w:t xml:space="preserve"> +</w:t>
            </w:r>
          </w:p>
        </w:tc>
        <w:tc>
          <w:tcPr>
            <w:tcW w:w="2173" w:type="dxa"/>
            <w:vAlign w:val="center"/>
          </w:tcPr>
          <w:p w:rsidR="00675F64" w:rsidRPr="00214C08" w:rsidRDefault="005045D2" w:rsidP="00A4383B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676BC237" wp14:editId="2C06AD78">
                  <wp:extent cx="637439" cy="72000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9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5045D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5045D2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</w:t>
            </w:r>
            <w:r w:rsidRPr="005045D2">
              <w:rPr>
                <w:rFonts w:hint="eastAsia"/>
                <w:b/>
                <w:u w:val="single"/>
              </w:rPr>
              <w:t>*</w:t>
            </w:r>
            <w:r>
              <w:rPr>
                <w:rFonts w:hint="eastAsia"/>
              </w:rPr>
              <w:t xml:space="preserve"> ( D +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675F64" w:rsidP="005045D2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5045D2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*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+</w:t>
            </w:r>
          </w:p>
        </w:tc>
        <w:tc>
          <w:tcPr>
            <w:tcW w:w="2173" w:type="dxa"/>
            <w:vAlign w:val="center"/>
          </w:tcPr>
          <w:p w:rsidR="00675F64" w:rsidRDefault="005045D2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739A73E" wp14:editId="19D1B66A">
                  <wp:extent cx="637200" cy="720000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0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4A79D7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4A79D7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</w:t>
            </w:r>
            <w:r w:rsidRPr="00D769F5">
              <w:rPr>
                <w:rFonts w:hint="eastAsia"/>
                <w:b/>
                <w:u w:val="single"/>
              </w:rPr>
              <w:t>(</w:t>
            </w:r>
            <w:r>
              <w:rPr>
                <w:rFonts w:hint="eastAsia"/>
              </w:rPr>
              <w:t xml:space="preserve"> D +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D769F5" w:rsidP="00D769F5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D769F5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+</w:t>
            </w:r>
          </w:p>
        </w:tc>
        <w:tc>
          <w:tcPr>
            <w:tcW w:w="2173" w:type="dxa"/>
            <w:vAlign w:val="center"/>
          </w:tcPr>
          <w:p w:rsidR="00675F64" w:rsidRDefault="00D769F5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D4FBF86" wp14:editId="1773484E">
                  <wp:extent cx="502963" cy="720000"/>
                  <wp:effectExtent l="0" t="0" r="0" b="444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6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1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4A79D7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4A79D7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</w:t>
            </w:r>
            <w:r w:rsidRPr="00D769F5">
              <w:rPr>
                <w:rFonts w:hint="eastAsia"/>
                <w:b/>
                <w:u w:val="single"/>
              </w:rPr>
              <w:t>D</w:t>
            </w:r>
            <w:r>
              <w:rPr>
                <w:rFonts w:hint="eastAsia"/>
              </w:rPr>
              <w:t xml:space="preserve"> +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D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+  D</w:t>
            </w:r>
          </w:p>
        </w:tc>
        <w:tc>
          <w:tcPr>
            <w:tcW w:w="2173" w:type="dxa"/>
            <w:vAlign w:val="center"/>
          </w:tcPr>
          <w:p w:rsidR="00675F64" w:rsidRDefault="00D769F5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CA99CE5" wp14:editId="51F4DEBF">
                  <wp:extent cx="502963" cy="720000"/>
                  <wp:effectExtent l="0" t="0" r="0" b="444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6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2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4A79D7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</w:t>
            </w:r>
            <w:r w:rsidR="004A79D7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C ) * ( D </w:t>
            </w:r>
            <w:r w:rsidRPr="00D769F5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E ) + F )</w:t>
            </w:r>
          </w:p>
        </w:tc>
        <w:tc>
          <w:tcPr>
            <w:tcW w:w="2656" w:type="dxa"/>
            <w:vAlign w:val="center"/>
          </w:tcPr>
          <w:p w:rsidR="00675F64" w:rsidRPr="00303773" w:rsidRDefault="00D769F5" w:rsidP="00D769F5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+  D</w:t>
            </w:r>
          </w:p>
        </w:tc>
        <w:tc>
          <w:tcPr>
            <w:tcW w:w="2173" w:type="dxa"/>
            <w:vAlign w:val="center"/>
          </w:tcPr>
          <w:p w:rsidR="00675F64" w:rsidRDefault="00D769F5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A123242" wp14:editId="671EE4E4">
                  <wp:extent cx="403286" cy="720000"/>
                  <wp:effectExtent l="0" t="0" r="0" b="444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8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3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C ) * ( D + </w:t>
            </w:r>
            <w:r w:rsidRPr="00D769F5">
              <w:rPr>
                <w:rFonts w:hint="eastAsia"/>
                <w:b/>
                <w:u w:val="single"/>
              </w:rPr>
              <w:t>E</w:t>
            </w:r>
            <w:r>
              <w:rPr>
                <w:rFonts w:hint="eastAsia"/>
              </w:rPr>
              <w:t xml:space="preserve"> ) + F )</w:t>
            </w:r>
          </w:p>
        </w:tc>
        <w:tc>
          <w:tcPr>
            <w:tcW w:w="2656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E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D769F5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+  D  E</w:t>
            </w:r>
          </w:p>
        </w:tc>
        <w:tc>
          <w:tcPr>
            <w:tcW w:w="2173" w:type="dxa"/>
            <w:vAlign w:val="center"/>
          </w:tcPr>
          <w:p w:rsidR="00675F64" w:rsidRDefault="00D769F5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73FF3A5" wp14:editId="5B72BB3C">
                  <wp:extent cx="403286" cy="720000"/>
                  <wp:effectExtent l="0" t="0" r="0" b="444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8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64" w:rsidRPr="00214C08" w:rsidTr="00A4383B">
        <w:tc>
          <w:tcPr>
            <w:tcW w:w="449" w:type="dxa"/>
            <w:vAlign w:val="center"/>
          </w:tcPr>
          <w:p w:rsidR="00675F64" w:rsidRPr="00214C08" w:rsidRDefault="00675F64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4</w:t>
            </w:r>
          </w:p>
        </w:tc>
        <w:tc>
          <w:tcPr>
            <w:tcW w:w="2494" w:type="dxa"/>
            <w:vAlign w:val="center"/>
          </w:tcPr>
          <w:p w:rsidR="00675F64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C ) * ( D + E </w:t>
            </w:r>
            <w:r w:rsidRPr="00D769F5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 xml:space="preserve"> + F )</w:t>
            </w:r>
          </w:p>
        </w:tc>
        <w:tc>
          <w:tcPr>
            <w:tcW w:w="2656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를 만날 때까지 pop</w:t>
            </w:r>
          </w:p>
        </w:tc>
        <w:tc>
          <w:tcPr>
            <w:tcW w:w="1470" w:type="dxa"/>
            <w:vAlign w:val="center"/>
          </w:tcPr>
          <w:p w:rsidR="00675F64" w:rsidRPr="00303773" w:rsidRDefault="00D769F5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 xml:space="preserve">A  B  C +  D  E </w:t>
            </w:r>
            <w:r w:rsidR="007B1B51">
              <w:rPr>
                <w:rFonts w:ascii="나눔명조" w:eastAsia="나눔명조" w:hAnsi="나눔명조" w:hint="eastAsia"/>
                <w:noProof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noProof/>
                <w:szCs w:val="20"/>
              </w:rPr>
              <w:t>+</w:t>
            </w:r>
          </w:p>
        </w:tc>
        <w:tc>
          <w:tcPr>
            <w:tcW w:w="2173" w:type="dxa"/>
            <w:vAlign w:val="center"/>
          </w:tcPr>
          <w:p w:rsidR="00675F64" w:rsidRDefault="00917CA1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5B85D2C6" wp14:editId="37F3D7F0">
                  <wp:extent cx="637200" cy="720000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1E" w:rsidRPr="00214C08" w:rsidTr="00A4383B">
        <w:tc>
          <w:tcPr>
            <w:tcW w:w="449" w:type="dxa"/>
            <w:vAlign w:val="center"/>
          </w:tcPr>
          <w:p w:rsidR="00FD151E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5</w:t>
            </w:r>
          </w:p>
        </w:tc>
        <w:tc>
          <w:tcPr>
            <w:tcW w:w="2494" w:type="dxa"/>
            <w:vAlign w:val="center"/>
          </w:tcPr>
          <w:p w:rsidR="00FD151E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C ) * ( D + E ) </w:t>
            </w:r>
            <w:r w:rsidRPr="00917CA1">
              <w:rPr>
                <w:rFonts w:hint="eastAsia"/>
                <w:b/>
                <w:u w:val="single"/>
              </w:rPr>
              <w:t>+</w:t>
            </w:r>
            <w:r>
              <w:rPr>
                <w:rFonts w:hint="eastAsia"/>
              </w:rPr>
              <w:t xml:space="preserve"> F )</w:t>
            </w:r>
          </w:p>
        </w:tc>
        <w:tc>
          <w:tcPr>
            <w:tcW w:w="2656" w:type="dxa"/>
            <w:vAlign w:val="center"/>
          </w:tcPr>
          <w:p w:rsidR="00FD151E" w:rsidRDefault="00917CA1" w:rsidP="003F3A09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3F3A09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*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출력</w:t>
            </w:r>
          </w:p>
          <w:p w:rsidR="003F3A09" w:rsidRPr="00303773" w:rsidRDefault="003F3A09" w:rsidP="003F3A09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 w:rsidR="00101D2C">
              <w:rPr>
                <w:rFonts w:ascii="나눔명조" w:eastAsia="나눔명조" w:hAnsi="나눔명조" w:hint="eastAsia"/>
                <w:szCs w:val="20"/>
              </w:rPr>
              <w:t>출력</w:t>
            </w:r>
          </w:p>
        </w:tc>
        <w:tc>
          <w:tcPr>
            <w:tcW w:w="1470" w:type="dxa"/>
            <w:vAlign w:val="center"/>
          </w:tcPr>
          <w:p w:rsidR="00FD151E" w:rsidRDefault="00917CA1" w:rsidP="003F3A09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 xml:space="preserve">A  B  C  +  D  E  +  </w:t>
            </w:r>
            <w:r w:rsidR="003F3A09">
              <w:rPr>
                <w:rFonts w:ascii="나눔명조" w:eastAsia="나눔명조" w:hAnsi="나눔명조" w:hint="eastAsia"/>
                <w:noProof/>
                <w:szCs w:val="20"/>
              </w:rPr>
              <w:t>*</w:t>
            </w:r>
            <w:r w:rsidR="00101D2C">
              <w:rPr>
                <w:rFonts w:ascii="나눔명조" w:eastAsia="나눔명조" w:hAnsi="나눔명조" w:hint="eastAsia"/>
                <w:noProof/>
                <w:szCs w:val="20"/>
              </w:rPr>
              <w:t xml:space="preserve">  +</w:t>
            </w:r>
          </w:p>
        </w:tc>
        <w:tc>
          <w:tcPr>
            <w:tcW w:w="2173" w:type="dxa"/>
            <w:vAlign w:val="center"/>
          </w:tcPr>
          <w:p w:rsidR="00FD151E" w:rsidRDefault="00101D2C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0AFDC25" wp14:editId="159D35A3">
                  <wp:extent cx="637439" cy="720000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1E" w:rsidRPr="00214C08" w:rsidTr="00A4383B">
        <w:tc>
          <w:tcPr>
            <w:tcW w:w="449" w:type="dxa"/>
            <w:vAlign w:val="center"/>
          </w:tcPr>
          <w:p w:rsidR="00FD151E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6</w:t>
            </w:r>
          </w:p>
        </w:tc>
        <w:tc>
          <w:tcPr>
            <w:tcW w:w="2494" w:type="dxa"/>
            <w:vAlign w:val="center"/>
          </w:tcPr>
          <w:p w:rsidR="00FD151E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C ) * ( D + E ) + </w:t>
            </w:r>
            <w:r w:rsidRPr="00917CA1">
              <w:rPr>
                <w:rFonts w:hint="eastAsia"/>
                <w:b/>
                <w:u w:val="single"/>
              </w:rPr>
              <w:t>F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2656" w:type="dxa"/>
            <w:vAlign w:val="center"/>
          </w:tcPr>
          <w:p w:rsidR="00FD151E" w:rsidRPr="00303773" w:rsidRDefault="00917CA1" w:rsidP="00917CA1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F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FD151E" w:rsidRDefault="00101D2C" w:rsidP="003F3A09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+  D  E  +  *  +  F</w:t>
            </w:r>
          </w:p>
        </w:tc>
        <w:tc>
          <w:tcPr>
            <w:tcW w:w="2173" w:type="dxa"/>
            <w:vAlign w:val="center"/>
          </w:tcPr>
          <w:p w:rsidR="00FD151E" w:rsidRDefault="00101D2C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4B1F588D" wp14:editId="0C94E4C1">
                  <wp:extent cx="637439" cy="7200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1E" w:rsidRPr="00214C08" w:rsidTr="00A4383B">
        <w:tc>
          <w:tcPr>
            <w:tcW w:w="449" w:type="dxa"/>
            <w:vAlign w:val="center"/>
          </w:tcPr>
          <w:p w:rsidR="00FD151E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7</w:t>
            </w:r>
          </w:p>
        </w:tc>
        <w:tc>
          <w:tcPr>
            <w:tcW w:w="2494" w:type="dxa"/>
            <w:vAlign w:val="center"/>
          </w:tcPr>
          <w:p w:rsidR="00FD151E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+ ( B * C ) * ( D + E ) + F </w:t>
            </w:r>
            <w:r w:rsidRPr="00917CA1">
              <w:rPr>
                <w:rFonts w:hint="eastAsia"/>
                <w:b/>
                <w:u w:val="single"/>
              </w:rPr>
              <w:t>)</w:t>
            </w:r>
          </w:p>
        </w:tc>
        <w:tc>
          <w:tcPr>
            <w:tcW w:w="2656" w:type="dxa"/>
            <w:vAlign w:val="center"/>
          </w:tcPr>
          <w:p w:rsidR="00FD151E" w:rsidRPr="00303773" w:rsidRDefault="00D769F5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를 만날 때까지 pop</w:t>
            </w:r>
          </w:p>
        </w:tc>
        <w:tc>
          <w:tcPr>
            <w:tcW w:w="1470" w:type="dxa"/>
            <w:vAlign w:val="center"/>
          </w:tcPr>
          <w:p w:rsidR="00FD151E" w:rsidRDefault="00101D2C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+  D  E  +  *  +  F  +</w:t>
            </w:r>
          </w:p>
        </w:tc>
        <w:tc>
          <w:tcPr>
            <w:tcW w:w="2173" w:type="dxa"/>
            <w:vAlign w:val="center"/>
          </w:tcPr>
          <w:p w:rsidR="00FD151E" w:rsidRDefault="00917CA1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4718772F" wp14:editId="10A13353">
                  <wp:extent cx="724535" cy="716280"/>
                  <wp:effectExtent l="0" t="0" r="0" b="762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1E" w:rsidRPr="00214C08" w:rsidTr="00A4383B">
        <w:tc>
          <w:tcPr>
            <w:tcW w:w="449" w:type="dxa"/>
            <w:vAlign w:val="center"/>
          </w:tcPr>
          <w:p w:rsidR="00FD151E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lastRenderedPageBreak/>
              <w:t>18</w:t>
            </w:r>
          </w:p>
        </w:tc>
        <w:tc>
          <w:tcPr>
            <w:tcW w:w="2494" w:type="dxa"/>
            <w:vAlign w:val="center"/>
          </w:tcPr>
          <w:p w:rsidR="00FD151E" w:rsidRPr="00303773" w:rsidRDefault="00FD151E" w:rsidP="00A4383B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&lt;종료&gt;</w:t>
            </w:r>
          </w:p>
        </w:tc>
        <w:tc>
          <w:tcPr>
            <w:tcW w:w="2656" w:type="dxa"/>
            <w:vAlign w:val="center"/>
          </w:tcPr>
          <w:p w:rsidR="00FD151E" w:rsidRPr="00303773" w:rsidRDefault="00FD151E" w:rsidP="00A4383B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스택에 남은 토큰들 </w:t>
            </w:r>
            <w:r w:rsidRPr="00303773">
              <w:rPr>
                <w:rFonts w:ascii="나눔명조" w:eastAsia="나눔명조" w:hAnsi="나눔명조" w:hint="eastAsia"/>
                <w:b/>
                <w:color w:val="0000FF"/>
                <w:szCs w:val="20"/>
                <w:u w:val="single"/>
              </w:rPr>
              <w:t>pop</w:t>
            </w:r>
          </w:p>
        </w:tc>
        <w:tc>
          <w:tcPr>
            <w:tcW w:w="1470" w:type="dxa"/>
            <w:vAlign w:val="center"/>
          </w:tcPr>
          <w:p w:rsidR="00FD151E" w:rsidRPr="00303773" w:rsidRDefault="00101D2C" w:rsidP="00A4383B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+  D  E  +  *  +  F  +</w:t>
            </w:r>
          </w:p>
        </w:tc>
        <w:tc>
          <w:tcPr>
            <w:tcW w:w="2173" w:type="dxa"/>
            <w:vAlign w:val="center"/>
          </w:tcPr>
          <w:p w:rsidR="00FD151E" w:rsidRDefault="00FD151E" w:rsidP="00A4383B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33AA430" wp14:editId="4BB97F48">
                  <wp:extent cx="724535" cy="716280"/>
                  <wp:effectExtent l="0" t="0" r="0" b="762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E5" w:rsidRDefault="00C62EE5" w:rsidP="00DA5225"/>
    <w:p w:rsidR="00ED1BF9" w:rsidRDefault="00C83122" w:rsidP="00DA5225">
      <w:r>
        <w:rPr>
          <w:rFonts w:hint="eastAsia"/>
        </w:rPr>
        <w:t>(9</w:t>
      </w:r>
      <w:r w:rsidR="009531D5">
        <w:rPr>
          <w:rFonts w:hint="eastAsia"/>
        </w:rPr>
        <w:t xml:space="preserve">)  </w:t>
      </w:r>
      <w:r w:rsidR="00ED1BF9">
        <w:rPr>
          <w:rFonts w:hint="eastAsia"/>
        </w:rPr>
        <w:t xml:space="preserve">( </w:t>
      </w:r>
      <w:r>
        <w:t xml:space="preserve">( </w:t>
      </w:r>
      <w:r w:rsidR="00ED1BF9">
        <w:rPr>
          <w:rFonts w:hint="eastAsia"/>
        </w:rPr>
        <w:t xml:space="preserve">A / ( B </w:t>
      </w:r>
      <w:r>
        <w:t>+</w:t>
      </w:r>
      <w:r w:rsidR="00ED1BF9">
        <w:rPr>
          <w:rFonts w:hint="eastAsia"/>
        </w:rPr>
        <w:t xml:space="preserve"> C </w:t>
      </w:r>
      <w:r>
        <w:t>*</w:t>
      </w:r>
      <w:r w:rsidR="00ED1BF9">
        <w:t xml:space="preserve"> D ) </w:t>
      </w:r>
      <w:r>
        <w:t xml:space="preserve">-  </w:t>
      </w:r>
      <w:r w:rsidR="00ED1BF9">
        <w:t xml:space="preserve">E </w:t>
      </w:r>
      <w: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2494"/>
        <w:gridCol w:w="2656"/>
        <w:gridCol w:w="1470"/>
        <w:gridCol w:w="2173"/>
      </w:tblGrid>
      <w:tr w:rsidR="005545F8" w:rsidRPr="00214C08" w:rsidTr="005E48EE">
        <w:tc>
          <w:tcPr>
            <w:tcW w:w="2943" w:type="dxa"/>
            <w:gridSpan w:val="2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단계</w:t>
            </w:r>
          </w:p>
        </w:tc>
        <w:tc>
          <w:tcPr>
            <w:tcW w:w="2656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처리</w:t>
            </w:r>
          </w:p>
        </w:tc>
        <w:tc>
          <w:tcPr>
            <w:tcW w:w="1470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출력 내용</w:t>
            </w:r>
          </w:p>
        </w:tc>
        <w:tc>
          <w:tcPr>
            <w:tcW w:w="2173" w:type="dxa"/>
            <w:vAlign w:val="center"/>
          </w:tcPr>
          <w:p w:rsidR="005545F8" w:rsidRPr="00214C08" w:rsidRDefault="005545F8" w:rsidP="005E48EE">
            <w:pPr>
              <w:jc w:val="center"/>
              <w:rPr>
                <w:rFonts w:ascii="나눔명조" w:eastAsia="나눔명조" w:hAnsi="나눔명조"/>
              </w:rPr>
            </w:pPr>
            <w:r w:rsidRPr="00214C08">
              <w:rPr>
                <w:rFonts w:ascii="나눔명조" w:eastAsia="나눔명조" w:hAnsi="나눔명조" w:hint="eastAsia"/>
              </w:rPr>
              <w:t>스택의 상태</w:t>
            </w:r>
          </w:p>
        </w:tc>
      </w:tr>
      <w:tr w:rsidR="005545F8" w:rsidRPr="00214C08" w:rsidTr="005E48EE">
        <w:trPr>
          <w:trHeight w:val="1262"/>
        </w:trPr>
        <w:tc>
          <w:tcPr>
            <w:tcW w:w="449" w:type="dxa"/>
            <w:vAlign w:val="center"/>
          </w:tcPr>
          <w:p w:rsidR="005545F8" w:rsidRPr="00214C08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5545F8" w:rsidRPr="005545F8" w:rsidRDefault="00C83122" w:rsidP="005545F8">
            <w:r w:rsidRPr="00C83122">
              <w:rPr>
                <w:rFonts w:hint="eastAsia"/>
                <w:b/>
                <w:sz w:val="32"/>
                <w:u w:val="single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5545F8" w:rsidRPr="00214C08" w:rsidRDefault="005C5271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28896" behindDoc="1" locked="0" layoutInCell="1" allowOverlap="1" wp14:anchorId="37E6AEFB" wp14:editId="27D3A1A3">
                  <wp:simplePos x="0" y="0"/>
                  <wp:positionH relativeFrom="column">
                    <wp:posOffset>-739775</wp:posOffset>
                  </wp:positionH>
                  <wp:positionV relativeFrom="paragraph">
                    <wp:posOffset>99060</wp:posOffset>
                  </wp:positionV>
                  <wp:extent cx="63690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674" y="20590"/>
                      <wp:lineTo x="20674" y="0"/>
                      <wp:lineTo x="0" y="0"/>
                    </wp:wrapPolygon>
                  </wp:wrapTight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shd w:val="pct10" w:color="auto" w:fill="auto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  <w:shd w:val="pct15" w:color="auto" w:fill="FFFFFF"/>
              </w:rPr>
            </w:pPr>
            <w:r>
              <w:rPr>
                <w:rFonts w:ascii="나눔명조" w:eastAsia="나눔명조" w:hAnsi="나눔명조"/>
                <w:szCs w:val="20"/>
              </w:rPr>
              <w:t>2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 w:rsidRPr="00C83122">
              <w:rPr>
                <w:b/>
                <w:sz w:val="32"/>
                <w:u w:val="single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5545F8" w:rsidRPr="00303773" w:rsidRDefault="00C83122" w:rsidP="005C5271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</w:p>
        </w:tc>
        <w:tc>
          <w:tcPr>
            <w:tcW w:w="2173" w:type="dxa"/>
            <w:shd w:val="pct10" w:color="auto" w:fill="auto"/>
            <w:vAlign w:val="center"/>
          </w:tcPr>
          <w:p w:rsidR="005545F8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4672" behindDoc="0" locked="0" layoutInCell="1" allowOverlap="1" wp14:anchorId="3397D3DE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103505</wp:posOffset>
                  </wp:positionV>
                  <wp:extent cx="683895" cy="779145"/>
                  <wp:effectExtent l="0" t="0" r="1905" b="0"/>
                  <wp:wrapSquare wrapText="bothSides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 w:rsidRPr="00C83122">
              <w:rPr>
                <w:rFonts w:hint="eastAsia"/>
                <w:b/>
                <w:sz w:val="32"/>
                <w:u w:val="single"/>
              </w:rPr>
              <w:t>A</w:t>
            </w:r>
            <w:r>
              <w:rPr>
                <w:rFonts w:hint="eastAsia"/>
              </w:rPr>
              <w:t xml:space="preserve">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C83122" w:rsidP="00C83122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A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5545F8" w:rsidRPr="00214C08" w:rsidRDefault="005E48EE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6720" behindDoc="0" locked="0" layoutInCell="1" allowOverlap="1" wp14:anchorId="37C80A19" wp14:editId="103835D4">
                  <wp:simplePos x="0" y="0"/>
                  <wp:positionH relativeFrom="column">
                    <wp:posOffset>-802640</wp:posOffset>
                  </wp:positionH>
                  <wp:positionV relativeFrom="paragraph">
                    <wp:posOffset>128905</wp:posOffset>
                  </wp:positionV>
                  <wp:extent cx="683895" cy="779145"/>
                  <wp:effectExtent l="0" t="0" r="1905" b="0"/>
                  <wp:wrapSquare wrapText="bothSides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shd w:val="pct10" w:color="auto" w:fill="auto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4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</w:t>
            </w:r>
            <w:r w:rsidRPr="005E48EE">
              <w:rPr>
                <w:rFonts w:hint="eastAsia"/>
                <w:b/>
                <w:sz w:val="32"/>
                <w:u w:val="single"/>
              </w:rPr>
              <w:t>/</w:t>
            </w:r>
            <w:r>
              <w:rPr>
                <w:rFonts w:hint="eastAsia"/>
              </w:rPr>
              <w:t xml:space="preserve">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5E48EE">
              <w:rPr>
                <w:rFonts w:ascii="나눔명조" w:eastAsia="나눔명조" w:hAnsi="나눔명조"/>
                <w:b/>
                <w:szCs w:val="20"/>
                <w:u w:val="single"/>
              </w:rPr>
              <w:t>/</w:t>
            </w:r>
            <w:r w:rsidR="005C5271"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 w:rsidR="005C5271">
              <w:rPr>
                <w:rFonts w:ascii="나눔명조" w:eastAsia="나눔명조" w:hAnsi="나눔명조" w:hint="eastAsia"/>
                <w:szCs w:val="20"/>
              </w:rPr>
              <w:t>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5545F8" w:rsidRPr="00214C08" w:rsidRDefault="00DA558C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7744" behindDoc="0" locked="0" layoutInCell="1" allowOverlap="1" wp14:anchorId="69EE0BD9">
                  <wp:simplePos x="0" y="0"/>
                  <wp:positionH relativeFrom="column">
                    <wp:posOffset>-783590</wp:posOffset>
                  </wp:positionH>
                  <wp:positionV relativeFrom="paragraph">
                    <wp:posOffset>128905</wp:posOffset>
                  </wp:positionV>
                  <wp:extent cx="683895" cy="972820"/>
                  <wp:effectExtent l="0" t="0" r="1905" b="0"/>
                  <wp:wrapSquare wrapText="bothSides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5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</w:t>
            </w:r>
            <w:r w:rsidRPr="00DA558C">
              <w:rPr>
                <w:rFonts w:hint="eastAsia"/>
                <w:b/>
                <w:sz w:val="32"/>
                <w:u w:val="single"/>
              </w:rPr>
              <w:t>(</w:t>
            </w:r>
            <w:r>
              <w:rPr>
                <w:rFonts w:hint="eastAsia"/>
              </w:rPr>
              <w:t xml:space="preserve">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DA558C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(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5545F8" w:rsidRPr="00214C08" w:rsidRDefault="00DA558C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8768" behindDoc="0" locked="0" layoutInCell="1" allowOverlap="1" wp14:anchorId="2A1DD538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48260</wp:posOffset>
                  </wp:positionV>
                  <wp:extent cx="683895" cy="1097915"/>
                  <wp:effectExtent l="0" t="0" r="1905" b="0"/>
                  <wp:wrapSquare wrapText="bothSides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shd w:val="pct10" w:color="auto" w:fill="auto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6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</w:t>
            </w:r>
            <w:r w:rsidRPr="00DA558C">
              <w:rPr>
                <w:rFonts w:hint="eastAsia"/>
                <w:b/>
                <w:sz w:val="32"/>
                <w:u w:val="single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5545F8" w:rsidRPr="00303773" w:rsidRDefault="005C5271" w:rsidP="005C5271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</w:t>
            </w:r>
            <w:r w:rsidR="00DA558C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 </w:t>
            </w:r>
            <w:r w:rsidR="00DA558C">
              <w:rPr>
                <w:rFonts w:ascii="나눔명조" w:eastAsia="나눔명조" w:hAnsi="나눔명조"/>
                <w:b/>
                <w:szCs w:val="20"/>
                <w:u w:val="single"/>
              </w:rPr>
              <w:t>B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 w:rsidR="00DA558C">
              <w:rPr>
                <w:rFonts w:ascii="나눔명조" w:eastAsia="나눔명조" w:hAnsi="나눔명조" w:hint="eastAsia"/>
                <w:szCs w:val="20"/>
              </w:rPr>
              <w:t>출력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 xml:space="preserve">A </w:t>
            </w:r>
            <w:r w:rsidR="005C5271">
              <w:rPr>
                <w:rFonts w:ascii="나눔명조" w:eastAsia="나눔명조" w:hAnsi="나눔명조"/>
                <w:noProof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noProof/>
                <w:szCs w:val="20"/>
              </w:rPr>
              <w:t>B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5545F8" w:rsidRPr="00214C08" w:rsidRDefault="00DA558C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0816" behindDoc="0" locked="0" layoutInCell="1" allowOverlap="1" wp14:anchorId="5AED8087" wp14:editId="6468903C">
                  <wp:simplePos x="0" y="0"/>
                  <wp:positionH relativeFrom="column">
                    <wp:posOffset>-946785</wp:posOffset>
                  </wp:positionH>
                  <wp:positionV relativeFrom="paragraph">
                    <wp:posOffset>-8890</wp:posOffset>
                  </wp:positionV>
                  <wp:extent cx="683895" cy="1097915"/>
                  <wp:effectExtent l="0" t="0" r="1905" b="0"/>
                  <wp:wrapSquare wrapText="bothSides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7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 w:rsidRPr="00DA558C">
              <w:rPr>
                <w:b/>
                <w:sz w:val="32"/>
                <w:u w:val="single"/>
              </w:rPr>
              <w:t>+</w:t>
            </w:r>
            <w:r>
              <w:rPr>
                <w:rFonts w:hint="eastAsia"/>
              </w:rPr>
              <w:t xml:space="preserve"> C </w:t>
            </w:r>
            <w:r>
              <w:t>* D ) -  E  )</w:t>
            </w:r>
          </w:p>
        </w:tc>
        <w:tc>
          <w:tcPr>
            <w:tcW w:w="2656" w:type="dxa"/>
            <w:vAlign w:val="center"/>
          </w:tcPr>
          <w:p w:rsidR="005545F8" w:rsidRPr="00303773" w:rsidRDefault="005C5271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DA558C">
              <w:rPr>
                <w:rFonts w:ascii="나눔명조" w:eastAsia="나눔명조" w:hAnsi="나눔명조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 w:rsidR="00DA558C">
              <w:rPr>
                <w:rFonts w:ascii="나눔명조" w:eastAsia="나눔명조" w:hAnsi="나눔명조" w:hint="eastAsia"/>
                <w:szCs w:val="20"/>
              </w:rPr>
              <w:t>push</w:t>
            </w:r>
          </w:p>
        </w:tc>
        <w:tc>
          <w:tcPr>
            <w:tcW w:w="1470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  <w:r w:rsidR="00DA558C">
              <w:rPr>
                <w:rFonts w:ascii="나눔명조" w:eastAsia="나눔명조" w:hAnsi="나눔명조" w:hint="eastAsia"/>
                <w:noProof/>
                <w:szCs w:val="20"/>
              </w:rPr>
              <w:t xml:space="preserve">  B </w:t>
            </w:r>
          </w:p>
        </w:tc>
        <w:tc>
          <w:tcPr>
            <w:tcW w:w="2173" w:type="dxa"/>
            <w:vAlign w:val="center"/>
          </w:tcPr>
          <w:p w:rsidR="005545F8" w:rsidRPr="00214C08" w:rsidRDefault="00DA558C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1840" behindDoc="0" locked="0" layoutInCell="1" allowOverlap="1" wp14:anchorId="7413DFCC">
                  <wp:simplePos x="0" y="0"/>
                  <wp:positionH relativeFrom="column">
                    <wp:posOffset>-794385</wp:posOffset>
                  </wp:positionH>
                  <wp:positionV relativeFrom="paragraph">
                    <wp:posOffset>80010</wp:posOffset>
                  </wp:positionV>
                  <wp:extent cx="683895" cy="1240155"/>
                  <wp:effectExtent l="0" t="0" r="1905" b="0"/>
                  <wp:wrapSquare wrapText="bothSides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lastRenderedPageBreak/>
              <w:t>8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 w:rsidRPr="00DA558C">
              <w:rPr>
                <w:rFonts w:hint="eastAsia"/>
                <w:b/>
                <w:sz w:val="32"/>
                <w:u w:val="single"/>
              </w:rPr>
              <w:t>C</w:t>
            </w:r>
            <w:r>
              <w:rPr>
                <w:rFonts w:hint="eastAsia"/>
              </w:rPr>
              <w:t xml:space="preserve"> </w:t>
            </w:r>
            <w:r>
              <w:t>* D ) -  E  )</w:t>
            </w:r>
          </w:p>
        </w:tc>
        <w:tc>
          <w:tcPr>
            <w:tcW w:w="2656" w:type="dxa"/>
            <w:vAlign w:val="center"/>
          </w:tcPr>
          <w:p w:rsidR="005545F8" w:rsidRPr="00303773" w:rsidRDefault="00DA558C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C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출력</w:t>
            </w:r>
          </w:p>
        </w:tc>
        <w:tc>
          <w:tcPr>
            <w:tcW w:w="1470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  <w:r w:rsidR="005C5271">
              <w:rPr>
                <w:rFonts w:ascii="나눔명조" w:eastAsia="나눔명조" w:hAnsi="나눔명조" w:hint="eastAsia"/>
                <w:noProof/>
                <w:szCs w:val="20"/>
              </w:rPr>
              <w:t xml:space="preserve">  B  C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3888" behindDoc="0" locked="0" layoutInCell="1" allowOverlap="1" wp14:anchorId="5C154AB6" wp14:editId="37DFFEA9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103505</wp:posOffset>
                  </wp:positionV>
                  <wp:extent cx="683895" cy="1240155"/>
                  <wp:effectExtent l="0" t="0" r="1905" b="0"/>
                  <wp:wrapSquare wrapText="bothSides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9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 w:rsidRPr="00DA558C">
              <w:rPr>
                <w:b/>
                <w:sz w:val="32"/>
                <w:u w:val="single"/>
              </w:rPr>
              <w:t>*</w:t>
            </w:r>
            <w:r>
              <w:t xml:space="preserve"> D ) -  E  )</w:t>
            </w:r>
          </w:p>
        </w:tc>
        <w:tc>
          <w:tcPr>
            <w:tcW w:w="2656" w:type="dxa"/>
            <w:vAlign w:val="center"/>
          </w:tcPr>
          <w:p w:rsidR="005545F8" w:rsidRPr="00303773" w:rsidRDefault="005C5271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 w:rsidR="00DA558C">
              <w:rPr>
                <w:rFonts w:ascii="나눔명조" w:eastAsia="나눔명조" w:hAnsi="나눔명조"/>
                <w:b/>
                <w:szCs w:val="20"/>
                <w:u w:val="single"/>
              </w:rPr>
              <w:t>*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 w:rsidR="00DA558C">
              <w:rPr>
                <w:rFonts w:ascii="나눔명조" w:eastAsia="나눔명조" w:hAnsi="나눔명조" w:hint="eastAsia"/>
                <w:szCs w:val="20"/>
              </w:rPr>
              <w:t>p</w:t>
            </w:r>
            <w:r w:rsidR="00DA558C">
              <w:rPr>
                <w:rFonts w:ascii="나눔명조" w:eastAsia="나눔명조" w:hAnsi="나눔명조"/>
                <w:szCs w:val="20"/>
              </w:rPr>
              <w:t>ush</w:t>
            </w:r>
          </w:p>
        </w:tc>
        <w:tc>
          <w:tcPr>
            <w:tcW w:w="1470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  <w:r w:rsidR="00DA558C">
              <w:rPr>
                <w:rFonts w:ascii="나눔명조" w:eastAsia="나눔명조" w:hAnsi="나눔명조" w:hint="eastAsia"/>
                <w:noProof/>
                <w:szCs w:val="20"/>
              </w:rPr>
              <w:t xml:space="preserve">  B  C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4912" behindDoc="0" locked="0" layoutInCell="1" allowOverlap="1" wp14:anchorId="76E5E476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103505</wp:posOffset>
                  </wp:positionV>
                  <wp:extent cx="683895" cy="1413510"/>
                  <wp:effectExtent l="0" t="0" r="1905" b="0"/>
                  <wp:wrapSquare wrapText="bothSides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4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0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 xml:space="preserve">* </w:t>
            </w:r>
            <w:r w:rsidRPr="00DA558C">
              <w:rPr>
                <w:b/>
                <w:sz w:val="32"/>
                <w:u w:val="single"/>
              </w:rPr>
              <w:t>D</w:t>
            </w:r>
            <w:r>
              <w:t xml:space="preserve"> ) -  E  )</w:t>
            </w:r>
          </w:p>
        </w:tc>
        <w:tc>
          <w:tcPr>
            <w:tcW w:w="2656" w:type="dxa"/>
            <w:vAlign w:val="center"/>
          </w:tcPr>
          <w:p w:rsidR="005545F8" w:rsidRPr="00303773" w:rsidRDefault="00DA558C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D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출력</w:t>
            </w:r>
          </w:p>
        </w:tc>
        <w:tc>
          <w:tcPr>
            <w:tcW w:w="1470" w:type="dxa"/>
            <w:vAlign w:val="center"/>
          </w:tcPr>
          <w:p w:rsidR="005545F8" w:rsidRPr="00303773" w:rsidRDefault="007C47DC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6960" behindDoc="0" locked="0" layoutInCell="1" allowOverlap="1" wp14:anchorId="480B7554" wp14:editId="7AA103EF">
                  <wp:simplePos x="0" y="0"/>
                  <wp:positionH relativeFrom="column">
                    <wp:posOffset>-734695</wp:posOffset>
                  </wp:positionH>
                  <wp:positionV relativeFrom="paragraph">
                    <wp:posOffset>78105</wp:posOffset>
                  </wp:positionV>
                  <wp:extent cx="683895" cy="1413510"/>
                  <wp:effectExtent l="0" t="0" r="1905" b="0"/>
                  <wp:wrapSquare wrapText="bothSides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4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1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 xml:space="preserve">* D </w:t>
            </w:r>
            <w:r w:rsidRPr="00DA558C">
              <w:rPr>
                <w:b/>
                <w:sz w:val="32"/>
                <w:u w:val="single"/>
              </w:rPr>
              <w:t>)</w:t>
            </w:r>
            <w:r>
              <w:t xml:space="preserve"> -  E  )</w:t>
            </w:r>
          </w:p>
        </w:tc>
        <w:tc>
          <w:tcPr>
            <w:tcW w:w="2656" w:type="dxa"/>
            <w:vAlign w:val="center"/>
          </w:tcPr>
          <w:p w:rsidR="005545F8" w:rsidRPr="00303773" w:rsidRDefault="00DA558C" w:rsidP="007C47D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5545F8" w:rsidRPr="00303773" w:rsidRDefault="007C47DC" w:rsidP="00DA558C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</w:t>
            </w:r>
            <w:r w:rsidR="00DA558C">
              <w:rPr>
                <w:rFonts w:ascii="나눔명조" w:eastAsia="나눔명조" w:hAnsi="나눔명조"/>
                <w:noProof/>
                <w:szCs w:val="20"/>
              </w:rPr>
              <w:t>*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</w:t>
            </w:r>
            <w:r w:rsidR="00DA558C">
              <w:rPr>
                <w:rFonts w:ascii="나눔명조" w:eastAsia="나눔명조" w:hAnsi="나눔명조"/>
                <w:noProof/>
                <w:szCs w:val="20"/>
              </w:rPr>
              <w:t>+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19008" behindDoc="0" locked="0" layoutInCell="1" allowOverlap="1" wp14:anchorId="5BD57C67" wp14:editId="28126E49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179705</wp:posOffset>
                  </wp:positionV>
                  <wp:extent cx="683895" cy="972820"/>
                  <wp:effectExtent l="0" t="0" r="1905" b="0"/>
                  <wp:wrapSquare wrapText="bothSides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2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 xml:space="preserve">* D ) </w:t>
            </w:r>
            <w:r w:rsidRPr="00DA558C">
              <w:rPr>
                <w:b/>
                <w:sz w:val="32"/>
                <w:u w:val="single"/>
              </w:rPr>
              <w:t>-</w:t>
            </w:r>
            <w:r>
              <w:t xml:space="preserve">  E  )</w:t>
            </w:r>
          </w:p>
        </w:tc>
        <w:tc>
          <w:tcPr>
            <w:tcW w:w="2656" w:type="dxa"/>
            <w:vAlign w:val="center"/>
          </w:tcPr>
          <w:p w:rsidR="00DA558C" w:rsidRPr="00DA558C" w:rsidRDefault="00DA558C" w:rsidP="00DA558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DA558C">
              <w:rPr>
                <w:rFonts w:hint="eastAsia"/>
                <w:b/>
                <w:u w:val="single"/>
              </w:rPr>
              <w:t xml:space="preserve">연산자 </w:t>
            </w:r>
            <w:r w:rsidRPr="00DA558C">
              <w:rPr>
                <w:b/>
                <w:u w:val="single"/>
              </w:rPr>
              <w:t>/</w:t>
            </w:r>
            <w:r w:rsidRPr="00214C0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출력,</w:t>
            </w:r>
            <w:r>
              <w:t xml:space="preserve"> </w:t>
            </w:r>
            <w:r>
              <w:rPr>
                <w:rFonts w:hint="eastAsia"/>
              </w:rPr>
              <w:t xml:space="preserve">연산자 </w:t>
            </w:r>
            <w:r>
              <w:t xml:space="preserve">– </w:t>
            </w:r>
            <w:r>
              <w:rPr>
                <w:rFonts w:hint="eastAsia"/>
              </w:rPr>
              <w:t xml:space="preserve">를 스택에 </w:t>
            </w:r>
            <w:r>
              <w:t>push</w:t>
            </w:r>
          </w:p>
        </w:tc>
        <w:tc>
          <w:tcPr>
            <w:tcW w:w="1470" w:type="dxa"/>
            <w:vAlign w:val="center"/>
          </w:tcPr>
          <w:p w:rsidR="005545F8" w:rsidRPr="00303773" w:rsidRDefault="007C47DC" w:rsidP="00DA558C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</w:t>
            </w:r>
            <w:r w:rsidR="00DA558C">
              <w:rPr>
                <w:rFonts w:ascii="나눔명조" w:eastAsia="나눔명조" w:hAnsi="나눔명조"/>
                <w:noProof/>
                <w:szCs w:val="20"/>
              </w:rPr>
              <w:t>*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</w:t>
            </w:r>
            <w:r w:rsidR="00DA558C">
              <w:rPr>
                <w:rFonts w:ascii="나눔명조" w:eastAsia="나눔명조" w:hAnsi="나눔명조"/>
                <w:noProof/>
                <w:szCs w:val="20"/>
              </w:rPr>
              <w:t>+  /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20032" behindDoc="0" locked="0" layoutInCell="1" allowOverlap="1" wp14:anchorId="1738A5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683895" cy="972820"/>
                  <wp:effectExtent l="0" t="0" r="1905" b="0"/>
                  <wp:wrapSquare wrapText="bothSides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Pr="00214C0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3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 xml:space="preserve">* D ) -  </w:t>
            </w:r>
            <w:r w:rsidRPr="00DA558C">
              <w:rPr>
                <w:b/>
                <w:sz w:val="32"/>
                <w:u w:val="single"/>
              </w:rPr>
              <w:t>E</w:t>
            </w:r>
            <w:r>
              <w:t xml:space="preserve">  )</w:t>
            </w:r>
          </w:p>
        </w:tc>
        <w:tc>
          <w:tcPr>
            <w:tcW w:w="2656" w:type="dxa"/>
            <w:vAlign w:val="center"/>
          </w:tcPr>
          <w:p w:rsidR="005545F8" w:rsidRPr="00303773" w:rsidRDefault="007C47DC" w:rsidP="007C47DC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E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5545F8" w:rsidRPr="00303773" w:rsidRDefault="00DA558C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*  +  /   </w:t>
            </w:r>
            <w:r w:rsidR="007C47DC">
              <w:rPr>
                <w:rFonts w:ascii="나눔명조" w:eastAsia="나눔명조" w:hAnsi="나눔명조"/>
                <w:noProof/>
                <w:szCs w:val="20"/>
              </w:rPr>
              <w:t>E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22080" behindDoc="0" locked="0" layoutInCell="1" allowOverlap="1" wp14:anchorId="01D3BC9D" wp14:editId="32F78E28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48895</wp:posOffset>
                  </wp:positionV>
                  <wp:extent cx="683895" cy="972820"/>
                  <wp:effectExtent l="0" t="0" r="1905" b="0"/>
                  <wp:wrapSquare wrapText="bothSides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Default="009531D5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4</w:t>
            </w:r>
          </w:p>
        </w:tc>
        <w:tc>
          <w:tcPr>
            <w:tcW w:w="2494" w:type="dxa"/>
            <w:vAlign w:val="center"/>
          </w:tcPr>
          <w:p w:rsidR="005545F8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>
              <w:t xml:space="preserve">( </w:t>
            </w:r>
            <w:r>
              <w:rPr>
                <w:rFonts w:hint="eastAsia"/>
              </w:rPr>
              <w:t xml:space="preserve">A / ( B </w:t>
            </w:r>
            <w:r>
              <w:t>+</w:t>
            </w:r>
            <w:r>
              <w:rPr>
                <w:rFonts w:hint="eastAsia"/>
              </w:rPr>
              <w:t xml:space="preserve"> C </w:t>
            </w:r>
            <w:r>
              <w:t xml:space="preserve">* D ) -  E  </w:t>
            </w:r>
            <w:r w:rsidRPr="00DA558C">
              <w:rPr>
                <w:b/>
                <w:u w:val="single"/>
              </w:rPr>
              <w:t>)</w:t>
            </w:r>
          </w:p>
        </w:tc>
        <w:tc>
          <w:tcPr>
            <w:tcW w:w="2656" w:type="dxa"/>
            <w:vAlign w:val="center"/>
          </w:tcPr>
          <w:p w:rsidR="005545F8" w:rsidRPr="00303773" w:rsidRDefault="00DA558C" w:rsidP="00577087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*  +  /   E  -</w:t>
            </w:r>
          </w:p>
        </w:tc>
        <w:tc>
          <w:tcPr>
            <w:tcW w:w="2173" w:type="dxa"/>
            <w:vAlign w:val="center"/>
          </w:tcPr>
          <w:p w:rsidR="005545F8" w:rsidRDefault="00DA558C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23104" behindDoc="0" locked="0" layoutInCell="1" allowOverlap="1" wp14:anchorId="16F9D361">
                  <wp:simplePos x="0" y="0"/>
                  <wp:positionH relativeFrom="column">
                    <wp:posOffset>-726440</wp:posOffset>
                  </wp:positionH>
                  <wp:positionV relativeFrom="paragraph">
                    <wp:posOffset>50800</wp:posOffset>
                  </wp:positionV>
                  <wp:extent cx="683895" cy="783590"/>
                  <wp:effectExtent l="0" t="0" r="1905" b="0"/>
                  <wp:wrapSquare wrapText="bothSides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5F8" w:rsidRPr="00214C08" w:rsidTr="005E48EE">
        <w:tc>
          <w:tcPr>
            <w:tcW w:w="449" w:type="dxa"/>
            <w:vAlign w:val="center"/>
          </w:tcPr>
          <w:p w:rsidR="005545F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15</w:t>
            </w:r>
          </w:p>
        </w:tc>
        <w:tc>
          <w:tcPr>
            <w:tcW w:w="2494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&lt;종료&gt;</w:t>
            </w:r>
          </w:p>
        </w:tc>
        <w:tc>
          <w:tcPr>
            <w:tcW w:w="2656" w:type="dxa"/>
            <w:vAlign w:val="center"/>
          </w:tcPr>
          <w:p w:rsidR="005545F8" w:rsidRPr="00303773" w:rsidRDefault="005545F8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스택에 남은 토큰들 </w:t>
            </w:r>
            <w:r w:rsidRPr="00303773">
              <w:rPr>
                <w:rFonts w:ascii="나눔명조" w:eastAsia="나눔명조" w:hAnsi="나눔명조" w:hint="eastAsia"/>
                <w:b/>
                <w:color w:val="0000FF"/>
                <w:szCs w:val="20"/>
                <w:u w:val="single"/>
              </w:rPr>
              <w:t>pop</w:t>
            </w:r>
          </w:p>
        </w:tc>
        <w:tc>
          <w:tcPr>
            <w:tcW w:w="1470" w:type="dxa"/>
            <w:vAlign w:val="center"/>
          </w:tcPr>
          <w:p w:rsidR="005545F8" w:rsidRPr="00303773" w:rsidRDefault="00DA558C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*  +  /   E  -</w:t>
            </w:r>
          </w:p>
        </w:tc>
        <w:tc>
          <w:tcPr>
            <w:tcW w:w="2173" w:type="dxa"/>
            <w:vAlign w:val="center"/>
          </w:tcPr>
          <w:p w:rsidR="005545F8" w:rsidRDefault="005545F8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644525</wp:posOffset>
                  </wp:positionH>
                  <wp:positionV relativeFrom="paragraph">
                    <wp:posOffset>-95250</wp:posOffset>
                  </wp:positionV>
                  <wp:extent cx="724535" cy="716280"/>
                  <wp:effectExtent l="0" t="0" r="0" b="7620"/>
                  <wp:wrapSquare wrapText="bothSides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D1BF9" w:rsidRDefault="00ED1BF9" w:rsidP="00DA5225"/>
    <w:p w:rsidR="00C83122" w:rsidRDefault="00C83122" w:rsidP="00C83122"/>
    <w:p w:rsidR="00C83122" w:rsidRDefault="00C83122" w:rsidP="00C83122">
      <w:r>
        <w:rPr>
          <w:rFonts w:hint="eastAsia"/>
        </w:rPr>
        <w:t xml:space="preserve">(10)  ( A / ( B </w:t>
      </w:r>
      <w:r>
        <w:t>–</w:t>
      </w:r>
      <w:r>
        <w:rPr>
          <w:rFonts w:hint="eastAsia"/>
        </w:rPr>
        <w:t xml:space="preserve"> C </w:t>
      </w:r>
      <w:r>
        <w:t>+ D ) * ( E + F ) ) + 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2494"/>
        <w:gridCol w:w="2656"/>
        <w:gridCol w:w="1470"/>
        <w:gridCol w:w="2173"/>
      </w:tblGrid>
      <w:tr w:rsidR="00C83122" w:rsidRPr="00214C08" w:rsidTr="005E48EE">
        <w:tc>
          <w:tcPr>
            <w:tcW w:w="2943" w:type="dxa"/>
            <w:gridSpan w:val="2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단계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처리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출력 내용</w:t>
            </w:r>
          </w:p>
        </w:tc>
        <w:tc>
          <w:tcPr>
            <w:tcW w:w="2173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 w:rsidRPr="00214C08">
              <w:rPr>
                <w:rFonts w:ascii="나눔명조" w:eastAsia="나눔명조" w:hAnsi="나눔명조" w:hint="eastAsia"/>
              </w:rPr>
              <w:t>스택의 상태</w:t>
            </w:r>
          </w:p>
        </w:tc>
      </w:tr>
      <w:tr w:rsidR="00C83122" w:rsidRPr="00214C08" w:rsidTr="005E48EE">
        <w:trPr>
          <w:trHeight w:val="1262"/>
        </w:trPr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214C08">
              <w:rPr>
                <w:rFonts w:ascii="나눔명조" w:eastAsia="나눔명조" w:hAnsi="나눔명조" w:hint="eastAsia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C83122" w:rsidRPr="005545F8" w:rsidRDefault="00C83122" w:rsidP="005E48EE">
            <w:r w:rsidRPr="005C5271">
              <w:rPr>
                <w:rFonts w:hint="eastAsia"/>
                <w:b/>
                <w:sz w:val="32"/>
                <w:u w:val="single"/>
              </w:rPr>
              <w:t>(</w:t>
            </w:r>
            <w:r>
              <w:rPr>
                <w:rFonts w:hint="eastAsia"/>
              </w:rPr>
              <w:t xml:space="preserve">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 (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85216" behindDoc="1" locked="0" layoutInCell="1" allowOverlap="1" wp14:anchorId="17AA517F" wp14:editId="7C052264">
                  <wp:simplePos x="0" y="0"/>
                  <wp:positionH relativeFrom="column">
                    <wp:posOffset>-739775</wp:posOffset>
                  </wp:positionH>
                  <wp:positionV relativeFrom="paragraph">
                    <wp:posOffset>99060</wp:posOffset>
                  </wp:positionV>
                  <wp:extent cx="63690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674" y="20590"/>
                      <wp:lineTo x="20674" y="0"/>
                      <wp:lineTo x="0" y="0"/>
                    </wp:wrapPolygon>
                  </wp:wrapTight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  <w:shd w:val="pct15" w:color="auto" w:fill="FFFFFF"/>
              </w:rPr>
            </w:pPr>
            <w:r>
              <w:rPr>
                <w:rFonts w:ascii="나눔명조" w:eastAsia="나눔명조" w:hAnsi="나눔명조"/>
                <w:szCs w:val="20"/>
              </w:rPr>
              <w:t>2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</w:t>
            </w:r>
            <w:r w:rsidRPr="005C5271">
              <w:rPr>
                <w:rFonts w:hint="eastAsia"/>
                <w:b/>
                <w:sz w:val="32"/>
                <w:u w:val="single"/>
              </w:rPr>
              <w:t>A</w:t>
            </w:r>
            <w:r>
              <w:rPr>
                <w:rFonts w:hint="eastAsia"/>
              </w:rPr>
              <w:t xml:space="preserve">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A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86240" behindDoc="1" locked="0" layoutInCell="1" allowOverlap="1" wp14:anchorId="6C054B70" wp14:editId="222C044C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103505</wp:posOffset>
                  </wp:positionV>
                  <wp:extent cx="63690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674" y="20590"/>
                      <wp:lineTo x="20674" y="0"/>
                      <wp:lineTo x="0" y="0"/>
                    </wp:wrapPolygon>
                  </wp:wrapTight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</w:t>
            </w:r>
            <w:r w:rsidRPr="005C5271">
              <w:rPr>
                <w:rFonts w:hint="eastAsia"/>
                <w:b/>
                <w:sz w:val="28"/>
                <w:u w:val="single"/>
              </w:rPr>
              <w:t>/</w:t>
            </w:r>
            <w:r>
              <w:rPr>
                <w:rFonts w:hint="eastAsia"/>
              </w:rPr>
              <w:t xml:space="preserve">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연산자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 /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87264" behindDoc="0" locked="0" layoutInCell="1" allowOverlap="1" wp14:anchorId="0DAD8DC9" wp14:editId="56251802">
                  <wp:simplePos x="0" y="0"/>
                  <wp:positionH relativeFrom="column">
                    <wp:posOffset>-777240</wp:posOffset>
                  </wp:positionH>
                  <wp:positionV relativeFrom="paragraph">
                    <wp:posOffset>107950</wp:posOffset>
                  </wp:positionV>
                  <wp:extent cx="683895" cy="779145"/>
                  <wp:effectExtent l="0" t="0" r="1905" b="0"/>
                  <wp:wrapSquare wrapText="bothSides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4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</w:t>
            </w:r>
            <w:r w:rsidRPr="005C5271">
              <w:rPr>
                <w:rFonts w:hint="eastAsia"/>
                <w:b/>
                <w:sz w:val="24"/>
                <w:u w:val="single"/>
              </w:rPr>
              <w:t>(</w:t>
            </w:r>
            <w:r>
              <w:rPr>
                <w:rFonts w:hint="eastAsia"/>
              </w:rPr>
              <w:t xml:space="preserve">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(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noProof/>
                <w:szCs w:val="20"/>
              </w:rPr>
              <w:t>A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88288" behindDoc="0" locked="0" layoutInCell="1" allowOverlap="1" wp14:anchorId="6816E336" wp14:editId="51176A54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14605</wp:posOffset>
                  </wp:positionV>
                  <wp:extent cx="683895" cy="972820"/>
                  <wp:effectExtent l="0" t="0" r="1905" b="0"/>
                  <wp:wrapSquare wrapText="bothSides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5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</w:t>
            </w:r>
            <w:r w:rsidRPr="005C5271">
              <w:rPr>
                <w:rFonts w:hint="eastAsia"/>
                <w:b/>
                <w:sz w:val="24"/>
                <w:u w:val="single"/>
              </w:rPr>
              <w:t>B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B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89312" behindDoc="0" locked="0" layoutInCell="1" allowOverlap="1" wp14:anchorId="0A56FEF2" wp14:editId="467F4901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48895</wp:posOffset>
                  </wp:positionV>
                  <wp:extent cx="683895" cy="972820"/>
                  <wp:effectExtent l="0" t="0" r="1905" b="0"/>
                  <wp:wrapSquare wrapText="bothSides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6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 w:rsidRPr="005C5271">
              <w:rPr>
                <w:b/>
                <w:sz w:val="32"/>
                <w:u w:val="single"/>
              </w:rPr>
              <w:t>–</w:t>
            </w:r>
            <w:r>
              <w:rPr>
                <w:rFonts w:hint="eastAsia"/>
              </w:rPr>
              <w:t xml:space="preserve"> C </w:t>
            </w:r>
            <w:r>
              <w:t>+ D ) * ( E + F ) ) + G</w:t>
            </w:r>
          </w:p>
        </w:tc>
        <w:tc>
          <w:tcPr>
            <w:tcW w:w="2656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-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 xml:space="preserve">를 </w:t>
            </w:r>
            <w:r>
              <w:rPr>
                <w:rFonts w:ascii="나눔명조" w:eastAsia="나눔명조" w:hAnsi="나눔명조" w:hint="eastAsia"/>
                <w:szCs w:val="20"/>
              </w:rPr>
              <w:t>push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 xml:space="preserve">A 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noProof/>
                <w:szCs w:val="20"/>
              </w:rPr>
              <w:t>B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0336" behindDoc="0" locked="0" layoutInCell="1" allowOverlap="1" wp14:anchorId="1C2082F5" wp14:editId="264CB172">
                  <wp:simplePos x="0" y="0"/>
                  <wp:positionH relativeFrom="column">
                    <wp:posOffset>-696595</wp:posOffset>
                  </wp:positionH>
                  <wp:positionV relativeFrom="paragraph">
                    <wp:posOffset>-12065</wp:posOffset>
                  </wp:positionV>
                  <wp:extent cx="683895" cy="1097915"/>
                  <wp:effectExtent l="0" t="0" r="1905" b="0"/>
                  <wp:wrapSquare wrapText="bothSides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7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5C5271">
              <w:rPr>
                <w:rFonts w:hint="eastAsia"/>
                <w:b/>
                <w:sz w:val="32"/>
                <w:u w:val="single"/>
              </w:rPr>
              <w:t>C</w:t>
            </w:r>
            <w:r>
              <w:rPr>
                <w:rFonts w:hint="eastAsia"/>
              </w:rPr>
              <w:t xml:space="preserve"> </w:t>
            </w:r>
            <w:r>
              <w:t>+ D ) *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C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</w:t>
            </w:r>
          </w:p>
        </w:tc>
        <w:tc>
          <w:tcPr>
            <w:tcW w:w="2173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1360" behindDoc="0" locked="0" layoutInCell="1" allowOverlap="1" wp14:anchorId="67401DFB" wp14:editId="21CB0F89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86360</wp:posOffset>
                  </wp:positionV>
                  <wp:extent cx="683895" cy="1097915"/>
                  <wp:effectExtent l="0" t="0" r="1905" b="0"/>
                  <wp:wrapSquare wrapText="bothSides"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lastRenderedPageBreak/>
              <w:t>8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 w:rsidRPr="005C5271">
              <w:rPr>
                <w:b/>
                <w:sz w:val="32"/>
                <w:u w:val="single"/>
              </w:rPr>
              <w:t>+</w:t>
            </w:r>
            <w:r>
              <w:t xml:space="preserve"> D ) *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+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2384" behindDoc="0" locked="0" layoutInCell="1" allowOverlap="1" wp14:anchorId="061FBD16" wp14:editId="0AA59EF5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-8890</wp:posOffset>
                  </wp:positionV>
                  <wp:extent cx="683895" cy="1240155"/>
                  <wp:effectExtent l="0" t="0" r="1905" b="0"/>
                  <wp:wrapSquare wrapText="bothSides"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9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</w:t>
            </w:r>
            <w:r w:rsidRPr="005C5271">
              <w:rPr>
                <w:b/>
                <w:sz w:val="32"/>
                <w:u w:val="single"/>
              </w:rPr>
              <w:t>D</w:t>
            </w:r>
            <w:r>
              <w:t xml:space="preserve"> ) *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D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3408" behindDoc="0" locked="0" layoutInCell="1" allowOverlap="1" wp14:anchorId="0ECFC5B1" wp14:editId="53DFE2FA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1905</wp:posOffset>
                  </wp:positionV>
                  <wp:extent cx="683895" cy="1240155"/>
                  <wp:effectExtent l="0" t="0" r="1905" b="0"/>
                  <wp:wrapSquare wrapText="bothSides"/>
                  <wp:docPr id="229" name="그림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0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</w:t>
            </w:r>
            <w:r w:rsidRPr="007C47DC">
              <w:rPr>
                <w:b/>
                <w:sz w:val="32"/>
                <w:u w:val="single"/>
              </w:rPr>
              <w:t>)</w:t>
            </w:r>
            <w:r>
              <w:t xml:space="preserve"> *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4432" behindDoc="0" locked="0" layoutInCell="1" allowOverlap="1" wp14:anchorId="4F137C31" wp14:editId="399048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095</wp:posOffset>
                  </wp:positionV>
                  <wp:extent cx="683895" cy="779145"/>
                  <wp:effectExtent l="0" t="0" r="1905" b="0"/>
                  <wp:wrapSquare wrapText="bothSides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1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</w:t>
            </w:r>
            <w:r w:rsidRPr="007C47DC">
              <w:rPr>
                <w:b/>
                <w:sz w:val="32"/>
                <w:u w:val="single"/>
              </w:rPr>
              <w:t>*</w:t>
            </w:r>
            <w:r>
              <w:t xml:space="preserve"> (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*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5456" behindDoc="0" locked="0" layoutInCell="1" allowOverlap="1" wp14:anchorId="6F45DAFA" wp14:editId="65EEA859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128905</wp:posOffset>
                  </wp:positionV>
                  <wp:extent cx="683895" cy="972820"/>
                  <wp:effectExtent l="0" t="0" r="1905" b="0"/>
                  <wp:wrapSquare wrapText="bothSides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2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</w:t>
            </w:r>
            <w:r w:rsidRPr="007C47DC">
              <w:rPr>
                <w:b/>
                <w:sz w:val="32"/>
                <w:u w:val="single"/>
              </w:rPr>
              <w:t>(</w:t>
            </w:r>
            <w:r>
              <w:t xml:space="preserve"> E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(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6480" behindDoc="0" locked="0" layoutInCell="1" allowOverlap="1" wp14:anchorId="0FBD3E2B" wp14:editId="6A06B74F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163195</wp:posOffset>
                  </wp:positionV>
                  <wp:extent cx="683895" cy="1097915"/>
                  <wp:effectExtent l="0" t="0" r="1905" b="0"/>
                  <wp:wrapSquare wrapText="bothSides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Pr="00214C08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3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</w:t>
            </w:r>
            <w:r w:rsidRPr="007C47DC">
              <w:rPr>
                <w:b/>
                <w:sz w:val="32"/>
                <w:u w:val="single"/>
              </w:rPr>
              <w:t>E</w:t>
            </w:r>
            <w:r>
              <w:t xml:space="preserve"> +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>E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7504" behindDoc="0" locked="0" layoutInCell="1" allowOverlap="1" wp14:anchorId="1EB33AAD" wp14:editId="5CDEC4AE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150495</wp:posOffset>
                  </wp:positionV>
                  <wp:extent cx="683895" cy="1097915"/>
                  <wp:effectExtent l="0" t="0" r="1905" b="0"/>
                  <wp:wrapSquare wrapText="bothSides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4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</w:t>
            </w:r>
            <w:r w:rsidRPr="00577087">
              <w:rPr>
                <w:b/>
                <w:sz w:val="32"/>
                <w:u w:val="single"/>
              </w:rPr>
              <w:t>+</w:t>
            </w:r>
            <w:r>
              <w:t xml:space="preserve"> F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+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8528" behindDoc="0" locked="0" layoutInCell="1" allowOverlap="1" wp14:anchorId="692C2C23" wp14:editId="5EA62E4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0640</wp:posOffset>
                  </wp:positionV>
                  <wp:extent cx="683895" cy="1240155"/>
                  <wp:effectExtent l="0" t="0" r="1905" b="0"/>
                  <wp:wrapSquare wrapText="bothSides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lastRenderedPageBreak/>
              <w:t>15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+ </w:t>
            </w:r>
            <w:r w:rsidRPr="00577087">
              <w:rPr>
                <w:b/>
                <w:sz w:val="32"/>
                <w:u w:val="single"/>
              </w:rPr>
              <w:t>F</w:t>
            </w:r>
            <w:r>
              <w:t xml:space="preserve"> )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F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799552" behindDoc="0" locked="0" layoutInCell="1" allowOverlap="1" wp14:anchorId="284950E7" wp14:editId="1FB166D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5410</wp:posOffset>
                  </wp:positionV>
                  <wp:extent cx="683895" cy="1240155"/>
                  <wp:effectExtent l="0" t="0" r="1905" b="0"/>
                  <wp:wrapSquare wrapText="bothSides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4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6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+ F </w:t>
            </w:r>
            <w:r w:rsidRPr="00577087">
              <w:rPr>
                <w:b/>
                <w:sz w:val="32"/>
                <w:u w:val="single"/>
              </w:rPr>
              <w:t>)</w:t>
            </w:r>
            <w:r>
              <w:t xml:space="preserve"> )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  +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0576" behindDoc="0" locked="0" layoutInCell="1" allowOverlap="1" wp14:anchorId="73C407EB" wp14:editId="4270C831">
                  <wp:simplePos x="0" y="0"/>
                  <wp:positionH relativeFrom="column">
                    <wp:posOffset>-688340</wp:posOffset>
                  </wp:positionH>
                  <wp:positionV relativeFrom="paragraph">
                    <wp:posOffset>123190</wp:posOffset>
                  </wp:positionV>
                  <wp:extent cx="683895" cy="972820"/>
                  <wp:effectExtent l="0" t="0" r="1905" b="0"/>
                  <wp:wrapSquare wrapText="bothSides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7</w:t>
            </w:r>
          </w:p>
        </w:tc>
        <w:tc>
          <w:tcPr>
            <w:tcW w:w="2494" w:type="dxa"/>
            <w:vAlign w:val="center"/>
          </w:tcPr>
          <w:p w:rsidR="00C83122" w:rsidRDefault="00C83122" w:rsidP="005E48EE">
            <w:pPr>
              <w:jc w:val="center"/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+ F ) </w:t>
            </w:r>
            <w:r w:rsidRPr="00C85226">
              <w:rPr>
                <w:b/>
                <w:sz w:val="32"/>
                <w:u w:val="single"/>
              </w:rPr>
              <w:t>)</w:t>
            </w:r>
            <w:r>
              <w:t xml:space="preserve"> +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피연산자 (를 만날 때까지 pop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  +  *  /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1600" behindDoc="0" locked="0" layoutInCell="1" allowOverlap="1" wp14:anchorId="7BBCE985" wp14:editId="19579ED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5100</wp:posOffset>
                  </wp:positionV>
                  <wp:extent cx="684000" cy="676207"/>
                  <wp:effectExtent l="0" t="0" r="1905" b="0"/>
                  <wp:wrapSquare wrapText="bothSides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7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8</w:t>
            </w:r>
          </w:p>
        </w:tc>
        <w:tc>
          <w:tcPr>
            <w:tcW w:w="2494" w:type="dxa"/>
            <w:vAlign w:val="center"/>
          </w:tcPr>
          <w:p w:rsidR="00C83122" w:rsidRDefault="00C83122" w:rsidP="005E48EE">
            <w:pPr>
              <w:jc w:val="center"/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+ F ) ) </w:t>
            </w:r>
            <w:r w:rsidRPr="00C85226">
              <w:rPr>
                <w:b/>
                <w:sz w:val="28"/>
                <w:u w:val="single"/>
              </w:rPr>
              <w:t>+</w:t>
            </w:r>
            <w:r>
              <w:t xml:space="preserve"> 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연산자 </w:t>
            </w:r>
            <w:r>
              <w:rPr>
                <w:rFonts w:ascii="나눔명조" w:eastAsia="나눔명조" w:hAnsi="나눔명조"/>
                <w:b/>
                <w:szCs w:val="20"/>
                <w:u w:val="single"/>
              </w:rPr>
              <w:t xml:space="preserve">+ 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스택에 push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  +  *  /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2624" behindDoc="0" locked="0" layoutInCell="1" allowOverlap="1" wp14:anchorId="5175339C" wp14:editId="1849C6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8435</wp:posOffset>
                  </wp:positionV>
                  <wp:extent cx="683895" cy="783590"/>
                  <wp:effectExtent l="0" t="0" r="1905" b="0"/>
                  <wp:wrapSquare wrapText="bothSides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 w:hint="eastAsia"/>
                <w:szCs w:val="20"/>
              </w:rPr>
              <w:t>19</w:t>
            </w:r>
          </w:p>
        </w:tc>
        <w:tc>
          <w:tcPr>
            <w:tcW w:w="2494" w:type="dxa"/>
            <w:vAlign w:val="center"/>
          </w:tcPr>
          <w:p w:rsidR="00C83122" w:rsidRDefault="00C83122" w:rsidP="005E48EE">
            <w:pPr>
              <w:jc w:val="center"/>
            </w:pPr>
            <w:r>
              <w:rPr>
                <w:rFonts w:hint="eastAsia"/>
              </w:rPr>
              <w:t xml:space="preserve">( A / ( B </w:t>
            </w:r>
            <w:r>
              <w:t>–</w:t>
            </w:r>
            <w:r>
              <w:rPr>
                <w:rFonts w:hint="eastAsia"/>
              </w:rPr>
              <w:t xml:space="preserve"> C </w:t>
            </w:r>
            <w:r>
              <w:t xml:space="preserve">+ D ) * ( E + F ) ) + </w:t>
            </w:r>
            <w:r w:rsidRPr="00C83122">
              <w:rPr>
                <w:b/>
                <w:sz w:val="32"/>
                <w:u w:val="single"/>
              </w:rPr>
              <w:t>G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피연산자 </w:t>
            </w:r>
            <w:r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>G</w:t>
            </w:r>
            <w:r w:rsidRPr="00303773">
              <w:rPr>
                <w:rFonts w:ascii="나눔명조" w:eastAsia="나눔명조" w:hAnsi="나눔명조" w:hint="eastAsia"/>
                <w:szCs w:val="20"/>
              </w:rPr>
              <w:t>를 출력</w:t>
            </w:r>
          </w:p>
        </w:tc>
        <w:tc>
          <w:tcPr>
            <w:tcW w:w="1470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  +  *  /  G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1803648" behindDoc="0" locked="0" layoutInCell="1" allowOverlap="1" wp14:anchorId="61522798" wp14:editId="27C5EA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635</wp:posOffset>
                  </wp:positionV>
                  <wp:extent cx="683895" cy="783590"/>
                  <wp:effectExtent l="0" t="0" r="1905" b="0"/>
                  <wp:wrapSquare wrapText="bothSides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122" w:rsidRPr="00214C08" w:rsidTr="005E48EE">
        <w:tc>
          <w:tcPr>
            <w:tcW w:w="449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>
              <w:rPr>
                <w:rFonts w:ascii="나눔명조" w:eastAsia="나눔명조" w:hAnsi="나눔명조"/>
                <w:szCs w:val="20"/>
              </w:rPr>
              <w:t>20</w:t>
            </w:r>
          </w:p>
        </w:tc>
        <w:tc>
          <w:tcPr>
            <w:tcW w:w="2494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303773">
              <w:rPr>
                <w:rFonts w:ascii="나눔명조" w:eastAsia="나눔명조" w:hAnsi="나눔명조" w:hint="eastAsia"/>
                <w:szCs w:val="20"/>
              </w:rPr>
              <w:t>&lt;종료&gt;</w:t>
            </w:r>
          </w:p>
        </w:tc>
        <w:tc>
          <w:tcPr>
            <w:tcW w:w="2656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b/>
                <w:szCs w:val="20"/>
                <w:u w:val="single"/>
              </w:rPr>
            </w:pPr>
            <w:r w:rsidRPr="00303773">
              <w:rPr>
                <w:rFonts w:ascii="나눔명조" w:eastAsia="나눔명조" w:hAnsi="나눔명조" w:hint="eastAsia"/>
                <w:b/>
                <w:szCs w:val="20"/>
                <w:u w:val="single"/>
              </w:rPr>
              <w:t xml:space="preserve">스택에 남은 토큰들 </w:t>
            </w:r>
            <w:r w:rsidRPr="00303773">
              <w:rPr>
                <w:rFonts w:ascii="나눔명조" w:eastAsia="나눔명조" w:hAnsi="나눔명조" w:hint="eastAsia"/>
                <w:b/>
                <w:color w:val="0000FF"/>
                <w:szCs w:val="20"/>
                <w:u w:val="single"/>
              </w:rPr>
              <w:t>pop</w:t>
            </w:r>
          </w:p>
        </w:tc>
        <w:tc>
          <w:tcPr>
            <w:tcW w:w="1470" w:type="dxa"/>
            <w:vAlign w:val="center"/>
          </w:tcPr>
          <w:p w:rsidR="00C83122" w:rsidRPr="00303773" w:rsidRDefault="00C83122" w:rsidP="005E48EE">
            <w:pPr>
              <w:jc w:val="center"/>
              <w:rPr>
                <w:rFonts w:ascii="나눔명조" w:eastAsia="나눔명조" w:hAnsi="나눔명조"/>
                <w:noProof/>
                <w:szCs w:val="20"/>
              </w:rPr>
            </w:pPr>
            <w:r>
              <w:rPr>
                <w:rFonts w:ascii="나눔명조" w:eastAsia="나눔명조" w:hAnsi="나눔명조" w:hint="eastAsia"/>
                <w:noProof/>
                <w:szCs w:val="20"/>
              </w:rPr>
              <w:t>A  B  C  D</w:t>
            </w:r>
            <w:r>
              <w:rPr>
                <w:rFonts w:ascii="나눔명조" w:eastAsia="나눔명조" w:hAnsi="나눔명조"/>
                <w:noProof/>
                <w:szCs w:val="20"/>
              </w:rPr>
              <w:t xml:space="preserve">  +  -  E  F  +  *  /  G +</w:t>
            </w:r>
          </w:p>
        </w:tc>
        <w:tc>
          <w:tcPr>
            <w:tcW w:w="2173" w:type="dxa"/>
            <w:vAlign w:val="center"/>
          </w:tcPr>
          <w:p w:rsidR="00C83122" w:rsidRDefault="00C83122" w:rsidP="005E48EE">
            <w:pPr>
              <w:jc w:val="center"/>
              <w:rPr>
                <w:rFonts w:ascii="나눔명조" w:eastAsia="나눔명조" w:hAnsi="나눔명조"/>
                <w:noProof/>
              </w:rPr>
            </w:pPr>
            <w:r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6EBE58BE" wp14:editId="175F5D5F">
                  <wp:extent cx="724535" cy="716280"/>
                  <wp:effectExtent l="0" t="0" r="0" b="762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122" w:rsidRDefault="00C83122" w:rsidP="00DA5225"/>
    <w:p w:rsidR="008B61BA" w:rsidRDefault="008B61BA" w:rsidP="008B61BA">
      <w:r>
        <w:rPr>
          <w:rFonts w:hint="eastAsia"/>
        </w:rPr>
        <w:t>04_</w:t>
      </w:r>
    </w:p>
    <w:p w:rsidR="008B61BA" w:rsidRDefault="008B61BA" w:rsidP="008B61BA">
      <w:r>
        <w:rPr>
          <w:rFonts w:hint="eastAsia"/>
        </w:rPr>
        <w:t>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1BA" w:rsidTr="008B61BA">
        <w:tc>
          <w:tcPr>
            <w:tcW w:w="10456" w:type="dxa"/>
          </w:tcPr>
          <w:p w:rsidR="008B61BA" w:rsidRDefault="008B61BA" w:rsidP="008B61BA">
            <w:r>
              <w:t>char* reverseString(char *pSource)</w:t>
            </w:r>
          </w:p>
          <w:p w:rsidR="008B61BA" w:rsidRDefault="008B61BA" w:rsidP="008B61BA">
            <w:r>
              <w:t>{</w:t>
            </w:r>
          </w:p>
          <w:p w:rsidR="008B61BA" w:rsidRDefault="008B61BA" w:rsidP="008B61BA">
            <w:r>
              <w:tab/>
              <w:t>char* pReturn = NULL;</w:t>
            </w:r>
          </w:p>
          <w:p w:rsidR="008B61BA" w:rsidRDefault="008B61BA" w:rsidP="008B61BA">
            <w:r>
              <w:tab/>
              <w:t>int i = 0, size = 0;</w:t>
            </w:r>
          </w:p>
          <w:p w:rsidR="008B61BA" w:rsidRDefault="008B61BA" w:rsidP="008B61BA">
            <w:r>
              <w:tab/>
              <w:t>LinkedStack *pStack = NULL;</w:t>
            </w:r>
          </w:p>
          <w:p w:rsidR="008B61BA" w:rsidRDefault="008B61BA" w:rsidP="008B61BA">
            <w:r>
              <w:tab/>
              <w:t>LinkedStackNode *pNode = NULL;</w:t>
            </w:r>
          </w:p>
          <w:p w:rsidR="008B61BA" w:rsidRDefault="008B61BA" w:rsidP="008B61BA"/>
          <w:p w:rsidR="008B61BA" w:rsidRDefault="008B61BA" w:rsidP="008B61BA">
            <w:r>
              <w:tab/>
              <w:t>if (pSource == NULL || pSource[0] == 0) {</w:t>
            </w:r>
          </w:p>
          <w:p w:rsidR="008B61BA" w:rsidRDefault="008B61BA" w:rsidP="008B61BA">
            <w:r>
              <w:tab/>
            </w:r>
            <w:r>
              <w:tab/>
              <w:t>return NULL;</w:t>
            </w:r>
          </w:p>
          <w:p w:rsidR="008B61BA" w:rsidRDefault="008B61BA" w:rsidP="008B61BA">
            <w:r>
              <w:lastRenderedPageBreak/>
              <w:tab/>
              <w:t>}</w:t>
            </w:r>
          </w:p>
          <w:p w:rsidR="008B61BA" w:rsidRDefault="008B61BA" w:rsidP="008B61BA"/>
          <w:p w:rsidR="008B61BA" w:rsidRDefault="008B61BA" w:rsidP="008B61BA">
            <w:r>
              <w:tab/>
              <w:t>size = (int)strlen(pSource);</w:t>
            </w:r>
          </w:p>
          <w:p w:rsidR="008B61BA" w:rsidRDefault="008B61BA" w:rsidP="008B61BA">
            <w:r>
              <w:tab/>
              <w:t>pReturn = (char *)malloc(sizeof(char) * (size + 1));</w:t>
            </w:r>
          </w:p>
          <w:p w:rsidR="008B61BA" w:rsidRDefault="008B61BA" w:rsidP="008B61BA">
            <w:r>
              <w:tab/>
              <w:t>if (pReturn == NULL) {</w:t>
            </w:r>
          </w:p>
          <w:p w:rsidR="008B61BA" w:rsidRDefault="008B61BA" w:rsidP="008B61BA">
            <w:r>
              <w:tab/>
            </w:r>
            <w:r>
              <w:tab/>
              <w:t>printf("메모리 할당이 실패하였습니다,reverseString()\n");</w:t>
            </w:r>
          </w:p>
          <w:p w:rsidR="008B61BA" w:rsidRDefault="008B61BA" w:rsidP="008B61BA">
            <w:r>
              <w:tab/>
            </w:r>
            <w:r>
              <w:tab/>
              <w:t>return NULL;</w:t>
            </w:r>
          </w:p>
          <w:p w:rsidR="008B61BA" w:rsidRDefault="008B61BA" w:rsidP="008B61BA">
            <w:r>
              <w:tab/>
              <w:t>}</w:t>
            </w:r>
          </w:p>
          <w:p w:rsidR="008B61BA" w:rsidRDefault="008B61BA" w:rsidP="008B61BA">
            <w:r>
              <w:tab/>
              <w:t>memset(pReturn, 0, sizeof(char) * (size + 1));</w:t>
            </w:r>
          </w:p>
          <w:p w:rsidR="008B61BA" w:rsidRDefault="008B61BA" w:rsidP="008B61BA"/>
          <w:p w:rsidR="008B61BA" w:rsidRDefault="008B61BA" w:rsidP="008B61BA">
            <w:r>
              <w:tab/>
              <w:t>pStack = createLinkedStack();</w:t>
            </w:r>
          </w:p>
          <w:p w:rsidR="008B61BA" w:rsidRDefault="008B61BA" w:rsidP="008B61BA">
            <w:r>
              <w:tab/>
              <w:t>if (pStack != NULL) {</w:t>
            </w:r>
          </w:p>
          <w:p w:rsidR="008B61BA" w:rsidRDefault="008B61BA" w:rsidP="008B61BA">
            <w:r>
              <w:tab/>
            </w:r>
            <w:r>
              <w:tab/>
              <w:t>for (i = 0; i &lt; size; i++) {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pushLS(pStack, pSource[i]);</w:t>
            </w:r>
          </w:p>
          <w:p w:rsidR="008B61BA" w:rsidRDefault="008B61BA" w:rsidP="008B61BA">
            <w:r>
              <w:tab/>
            </w:r>
            <w:r>
              <w:tab/>
              <w:t>}</w:t>
            </w:r>
          </w:p>
          <w:p w:rsidR="008B61BA" w:rsidRDefault="008B61BA" w:rsidP="008B61BA"/>
          <w:p w:rsidR="008B61BA" w:rsidRDefault="008B61BA" w:rsidP="008B61BA">
            <w:r>
              <w:tab/>
            </w:r>
            <w:r>
              <w:tab/>
              <w:t>for (i = 0; i &lt; size; i++) {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pNode = popLS(pStack);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if (pNode != NULL) {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</w:r>
            <w:r>
              <w:tab/>
              <w:t>pReturn[i] = pNode-&gt;data;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</w:r>
            <w:r>
              <w:tab/>
              <w:t>free(pNode);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}</w:t>
            </w:r>
          </w:p>
          <w:p w:rsidR="008B61BA" w:rsidRDefault="008B61BA" w:rsidP="008B61BA">
            <w:r>
              <w:tab/>
            </w:r>
            <w:r>
              <w:tab/>
              <w:t>}</w:t>
            </w:r>
          </w:p>
          <w:p w:rsidR="008B61BA" w:rsidRDefault="008B61BA" w:rsidP="008B61BA">
            <w:r>
              <w:tab/>
            </w:r>
            <w:r>
              <w:tab/>
              <w:t>deleteLinkedStack(pStack);</w:t>
            </w:r>
          </w:p>
          <w:p w:rsidR="008B61BA" w:rsidRDefault="008B61BA" w:rsidP="008B61BA">
            <w:r>
              <w:tab/>
              <w:t>}</w:t>
            </w:r>
          </w:p>
          <w:p w:rsidR="008B61BA" w:rsidRDefault="008B61BA" w:rsidP="008B61BA">
            <w:r>
              <w:tab/>
              <w:t>else {</w:t>
            </w:r>
          </w:p>
          <w:p w:rsidR="008B61BA" w:rsidRDefault="008B61BA" w:rsidP="008B61BA">
            <w:r>
              <w:tab/>
            </w:r>
            <w:r>
              <w:tab/>
              <w:t>if (pReturn == NULL) {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free(pReturn);</w:t>
            </w:r>
          </w:p>
          <w:p w:rsidR="008B61BA" w:rsidRDefault="008B61BA" w:rsidP="008B61BA">
            <w:r>
              <w:tab/>
            </w:r>
            <w:r>
              <w:tab/>
            </w:r>
            <w:r>
              <w:tab/>
              <w:t>pReturn = NULL;</w:t>
            </w:r>
          </w:p>
          <w:p w:rsidR="008B61BA" w:rsidRDefault="008B61BA" w:rsidP="008B61BA">
            <w:r>
              <w:tab/>
            </w:r>
            <w:r>
              <w:tab/>
              <w:t>}</w:t>
            </w:r>
          </w:p>
          <w:p w:rsidR="008B61BA" w:rsidRDefault="008B61BA" w:rsidP="008B61BA">
            <w:r>
              <w:tab/>
              <w:t>}</w:t>
            </w:r>
          </w:p>
          <w:p w:rsidR="008B61BA" w:rsidRDefault="008B61BA" w:rsidP="008B61BA"/>
          <w:p w:rsidR="008B61BA" w:rsidRDefault="008B61BA" w:rsidP="008B61BA">
            <w:r>
              <w:tab/>
              <w:t>return pReturn;</w:t>
            </w:r>
          </w:p>
          <w:p w:rsidR="008B61BA" w:rsidRDefault="008B61BA" w:rsidP="008B61BA">
            <w:r>
              <w:t>}</w:t>
            </w:r>
          </w:p>
        </w:tc>
      </w:tr>
    </w:tbl>
    <w:p w:rsidR="00F516B6" w:rsidRDefault="00F516B6" w:rsidP="00DA5225"/>
    <w:p w:rsidR="008B61BA" w:rsidRDefault="008B61BA" w:rsidP="00DA5225">
      <w:r>
        <w:rPr>
          <w:rFonts w:hint="eastAsia"/>
        </w:rPr>
        <w:t>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1BA" w:rsidTr="008B61BA">
        <w:tc>
          <w:tcPr>
            <w:tcW w:w="10456" w:type="dxa"/>
          </w:tcPr>
          <w:p w:rsidR="00913E51" w:rsidRDefault="00913E51" w:rsidP="00913E51">
            <w:r>
              <w:t>int checkBracketMatching(char *pSource)</w:t>
            </w:r>
          </w:p>
          <w:p w:rsidR="00913E51" w:rsidRDefault="00913E51" w:rsidP="00913E51">
            <w:r>
              <w:t>{</w:t>
            </w:r>
          </w:p>
          <w:p w:rsidR="00913E51" w:rsidRDefault="00913E51" w:rsidP="00913E51">
            <w:r>
              <w:tab/>
              <w:t>int ret = 0, i = 0;</w:t>
            </w:r>
          </w:p>
          <w:p w:rsidR="00913E51" w:rsidRDefault="00913E51" w:rsidP="00913E51">
            <w:r>
              <w:tab/>
              <w:t>char symbol = '\0', checkSymbol = '\0';</w:t>
            </w:r>
          </w:p>
          <w:p w:rsidR="00913E51" w:rsidRDefault="00913E51" w:rsidP="00913E51">
            <w:r>
              <w:tab/>
              <w:t>LinkedStack *pStack = NULL;</w:t>
            </w:r>
          </w:p>
          <w:p w:rsidR="00913E51" w:rsidRDefault="00913E51" w:rsidP="00913E51">
            <w:r>
              <w:lastRenderedPageBreak/>
              <w:tab/>
              <w:t>LinkedStackNode *pNode = NULL;</w:t>
            </w:r>
          </w:p>
          <w:p w:rsidR="00913E51" w:rsidRDefault="00913E51" w:rsidP="00913E51"/>
          <w:p w:rsidR="00913E51" w:rsidRDefault="00913E51" w:rsidP="00913E51">
            <w:r>
              <w:tab/>
              <w:t>if (pSource == NULL) {</w:t>
            </w:r>
          </w:p>
          <w:p w:rsidR="00913E51" w:rsidRDefault="00913E51" w:rsidP="00913E51">
            <w:r>
              <w:tab/>
            </w:r>
            <w:r>
              <w:tab/>
              <w:t>return -1;</w:t>
            </w:r>
          </w:p>
          <w:p w:rsidR="00913E51" w:rsidRDefault="00913E51" w:rsidP="00913E51">
            <w:r>
              <w:tab/>
              <w:t>}</w:t>
            </w:r>
          </w:p>
          <w:p w:rsidR="00913E51" w:rsidRDefault="00913E51" w:rsidP="00913E51"/>
          <w:p w:rsidR="00913E51" w:rsidRDefault="00913E51" w:rsidP="00913E51">
            <w:r>
              <w:tab/>
              <w:t>pStack = createLinkedStack();</w:t>
            </w:r>
          </w:p>
          <w:p w:rsidR="00913E51" w:rsidRDefault="00913E51" w:rsidP="00913E51">
            <w:r>
              <w:tab/>
              <w:t>if (pStack != NULL) {</w:t>
            </w:r>
          </w:p>
          <w:p w:rsidR="00913E51" w:rsidRDefault="00913E51" w:rsidP="00913E51">
            <w:r>
              <w:tab/>
            </w:r>
            <w:r>
              <w:tab/>
              <w:t>while (0 != pSource[i] &amp;&amp; 0 == ret)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symbol = pSource[i]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switch (symbol)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(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[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{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pushLS(pStack, symbol)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)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]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case '}':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pNode = popLS(pStack)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if (pNode == NULL)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닫는 괄호가 부족한 경우.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 = 1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else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eckSymbol = pNode-&gt;data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(symbol == ')' &amp;&amp; checkSymbol == '(')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(symbol == ']' &amp;&amp; checkSymbol == '[')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(symbol == '}' &amp;&amp; checkSymbol == '{'))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Right case. do nothing.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{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괄호의 쌍이 맞지 않는 경우.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 = 2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ree(pNode)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} //end-of-switch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i++;</w:t>
            </w:r>
          </w:p>
          <w:p w:rsidR="00913E51" w:rsidRDefault="00913E51" w:rsidP="00913E51">
            <w:r>
              <w:tab/>
            </w:r>
            <w:r>
              <w:tab/>
              <w:t>} //end-of-while</w:t>
            </w:r>
          </w:p>
          <w:p w:rsidR="00913E51" w:rsidRDefault="00913E51" w:rsidP="00913E51"/>
          <w:p w:rsidR="00913E51" w:rsidRDefault="00913E51" w:rsidP="00913E51">
            <w:r>
              <w:tab/>
            </w:r>
            <w:r>
              <w:tab/>
              <w:t>if (0 == ret &amp;&amp; isLinkedStackEmpty(pStack) == 0) {</w:t>
            </w:r>
          </w:p>
          <w:p w:rsidR="00913E51" w:rsidRDefault="00913E51" w:rsidP="00913E51">
            <w:r>
              <w:lastRenderedPageBreak/>
              <w:tab/>
            </w:r>
            <w:r>
              <w:tab/>
            </w:r>
            <w:r>
              <w:tab/>
              <w:t>// 닫는 괄호가 남은 경우.</w:t>
            </w:r>
          </w:p>
          <w:p w:rsidR="00913E51" w:rsidRDefault="00913E51" w:rsidP="00913E51">
            <w:r>
              <w:tab/>
            </w:r>
            <w:r>
              <w:tab/>
            </w:r>
            <w:r>
              <w:tab/>
              <w:t>ret = 3;</w:t>
            </w:r>
          </w:p>
          <w:p w:rsidR="00913E51" w:rsidRDefault="00913E51" w:rsidP="00913E51">
            <w:r>
              <w:tab/>
            </w:r>
            <w:r>
              <w:tab/>
              <w:t>}</w:t>
            </w:r>
          </w:p>
          <w:p w:rsidR="00913E51" w:rsidRDefault="00913E51" w:rsidP="00913E51">
            <w:r>
              <w:tab/>
            </w:r>
            <w:r>
              <w:tab/>
              <w:t>deleteLinkedStack(pStack);</w:t>
            </w:r>
          </w:p>
          <w:p w:rsidR="00913E51" w:rsidRDefault="00913E51" w:rsidP="00913E51">
            <w:r>
              <w:tab/>
              <w:t>}</w:t>
            </w:r>
          </w:p>
          <w:p w:rsidR="00913E51" w:rsidRDefault="00913E51" w:rsidP="00913E51">
            <w:r>
              <w:tab/>
              <w:t>else {</w:t>
            </w:r>
          </w:p>
          <w:p w:rsidR="00913E51" w:rsidRDefault="00913E51" w:rsidP="00913E51">
            <w:r>
              <w:tab/>
            </w:r>
            <w:r>
              <w:tab/>
              <w:t>printf("오류!!! LinkedStack 생성에 실패하였습니다, checkBracketMatching()\n");</w:t>
            </w:r>
          </w:p>
          <w:p w:rsidR="00913E51" w:rsidRDefault="00913E51" w:rsidP="00913E51">
            <w:r>
              <w:tab/>
            </w:r>
            <w:r>
              <w:tab/>
              <w:t>ret = -1;</w:t>
            </w:r>
          </w:p>
          <w:p w:rsidR="00913E51" w:rsidRDefault="00913E51" w:rsidP="00913E51">
            <w:r>
              <w:tab/>
              <w:t>}</w:t>
            </w:r>
          </w:p>
          <w:p w:rsidR="00913E51" w:rsidRDefault="00913E51" w:rsidP="00913E51">
            <w:r>
              <w:tab/>
              <w:t>return ret;</w:t>
            </w:r>
          </w:p>
          <w:p w:rsidR="00913E51" w:rsidRDefault="00913E51" w:rsidP="00913E51"/>
          <w:p w:rsidR="008B61BA" w:rsidRDefault="00913E51" w:rsidP="00913E51">
            <w:r>
              <w:t>}</w:t>
            </w:r>
          </w:p>
        </w:tc>
      </w:tr>
    </w:tbl>
    <w:p w:rsidR="008B61BA" w:rsidRDefault="008B61BA" w:rsidP="00DA5225"/>
    <w:p w:rsidR="009B1B87" w:rsidRDefault="009B1B87" w:rsidP="009B1B87">
      <w:r>
        <w:rPr>
          <w:rFonts w:hint="eastAsia"/>
        </w:rPr>
        <w:t>04_</w:t>
      </w:r>
    </w:p>
    <w:p w:rsidR="00F516B6" w:rsidRDefault="00857E29" w:rsidP="00DA5225">
      <w:r>
        <w:rPr>
          <w:rFonts w:hint="eastAsia"/>
        </w:rPr>
        <w:t xml:space="preserve">: </w:t>
      </w:r>
      <w:r w:rsidR="00490173">
        <w:rPr>
          <w:rFonts w:hint="eastAsia"/>
        </w:rPr>
        <w:t xml:space="preserve">별도 </w:t>
      </w:r>
      <w:r>
        <w:rPr>
          <w:rFonts w:hint="eastAsia"/>
        </w:rPr>
        <w:t xml:space="preserve">소스를 참고해 주세요 </w:t>
      </w:r>
      <w:r>
        <w:t xml:space="preserve">( </w:t>
      </w:r>
      <w:r>
        <w:rPr>
          <w:rFonts w:hint="eastAsia"/>
        </w:rPr>
        <w:t>프리렉 홈페이지에서 다운로드 받을 수 있습니다 )</w:t>
      </w:r>
    </w:p>
    <w:p w:rsidR="009B1B87" w:rsidRDefault="009B1B87" w:rsidP="00DA5225"/>
    <w:p w:rsidR="000A1B33" w:rsidRDefault="000A1B33">
      <w:pPr>
        <w:widowControl/>
        <w:wordWrap/>
        <w:autoSpaceDE/>
        <w:autoSpaceDN/>
      </w:pPr>
      <w:r>
        <w:br w:type="page"/>
      </w:r>
    </w:p>
    <w:p w:rsidR="000A1B33" w:rsidRDefault="00BF699B" w:rsidP="000A1B33">
      <w:pPr>
        <w:pStyle w:val="1"/>
      </w:pPr>
      <w:bookmarkStart w:id="7" w:name="_Toc488179659"/>
      <w:r>
        <w:lastRenderedPageBreak/>
        <w:t>7</w:t>
      </w:r>
      <w:r w:rsidR="000A1B33">
        <w:rPr>
          <w:rFonts w:hint="eastAsia"/>
        </w:rPr>
        <w:t>장</w:t>
      </w:r>
      <w:bookmarkEnd w:id="7"/>
    </w:p>
    <w:p w:rsidR="000A1B33" w:rsidRDefault="00FA5C41" w:rsidP="00DA5225">
      <w:r>
        <w:rPr>
          <w:rFonts w:hint="eastAsia"/>
        </w:rPr>
        <w:t>01_</w:t>
      </w:r>
    </w:p>
    <w:p w:rsidR="00FA5C41" w:rsidRDefault="00DB0206" w:rsidP="00DA5225">
      <w:r>
        <w:rPr>
          <w:noProof/>
        </w:rPr>
        <w:drawing>
          <wp:anchor distT="0" distB="0" distL="114300" distR="114300" simplePos="0" relativeHeight="251825152" behindDoc="0" locked="0" layoutInCell="1" allowOverlap="1" wp14:anchorId="2356D2F9" wp14:editId="54E8501B">
            <wp:simplePos x="0" y="0"/>
            <wp:positionH relativeFrom="column">
              <wp:posOffset>800100</wp:posOffset>
            </wp:positionH>
            <wp:positionV relativeFrom="paragraph">
              <wp:posOffset>281305</wp:posOffset>
            </wp:positionV>
            <wp:extent cx="2535169" cy="1440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6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41">
        <w:rPr>
          <w:rFonts w:hint="eastAsia"/>
        </w:rPr>
        <w:tab/>
        <w:t>(1)</w:t>
      </w:r>
    </w:p>
    <w:p w:rsidR="00FA5C41" w:rsidRDefault="00FA5C41" w:rsidP="00FA5C41">
      <w:pPr>
        <w:ind w:left="800" w:firstLine="800"/>
      </w:pPr>
    </w:p>
    <w:p w:rsidR="00DB0206" w:rsidRDefault="00DB0206" w:rsidP="00FA5C41">
      <w:pPr>
        <w:ind w:firstLine="800"/>
      </w:pPr>
    </w:p>
    <w:p w:rsidR="00DB0206" w:rsidRDefault="00DB0206" w:rsidP="00FA5C41">
      <w:pPr>
        <w:ind w:firstLine="800"/>
      </w:pPr>
    </w:p>
    <w:p w:rsidR="00DB0206" w:rsidRDefault="00DB0206" w:rsidP="00FA5C41">
      <w:pPr>
        <w:ind w:firstLine="800"/>
      </w:pPr>
    </w:p>
    <w:p w:rsidR="000A1B33" w:rsidRDefault="00FA5C41" w:rsidP="00FA5C41">
      <w:pPr>
        <w:ind w:firstLine="800"/>
      </w:pPr>
      <w:r>
        <w:rPr>
          <w:rFonts w:hint="eastAsia"/>
        </w:rPr>
        <w:t>(2)</w:t>
      </w:r>
    </w:p>
    <w:p w:rsidR="000A1B33" w:rsidRDefault="00FA5C41" w:rsidP="00DA5225">
      <w:r>
        <w:rPr>
          <w:rFonts w:hint="eastAsia"/>
        </w:rPr>
        <w:tab/>
      </w:r>
      <w:r>
        <w:rPr>
          <w:rFonts w:hint="eastAsia"/>
        </w:rPr>
        <w:tab/>
        <w:t xml:space="preserve">A </w:t>
      </w:r>
      <w:r>
        <w:rPr>
          <w:rFonts w:eastAsiaTheme="minorHAnsi"/>
        </w:rPr>
        <w:t>→</w:t>
      </w:r>
      <w:r>
        <w:rPr>
          <w:rFonts w:hint="eastAsia"/>
        </w:rPr>
        <w:t xml:space="preserve"> B </w:t>
      </w:r>
      <w:r>
        <w:rPr>
          <w:rFonts w:eastAsiaTheme="minorHAnsi"/>
        </w:rPr>
        <w:t>→</w:t>
      </w:r>
      <w:r>
        <w:rPr>
          <w:rFonts w:hint="eastAsia"/>
        </w:rPr>
        <w:t xml:space="preserve"> C </w:t>
      </w:r>
      <w:r>
        <w:rPr>
          <w:rFonts w:eastAsiaTheme="minorHAnsi"/>
        </w:rPr>
        <w:t>→</w:t>
      </w:r>
      <w:r>
        <w:rPr>
          <w:rFonts w:hint="eastAsia"/>
        </w:rPr>
        <w:t xml:space="preserve"> D</w:t>
      </w:r>
    </w:p>
    <w:p w:rsidR="000A1B33" w:rsidRDefault="000A1B33" w:rsidP="00DA5225"/>
    <w:p w:rsidR="000A1B33" w:rsidRDefault="00FA5C41" w:rsidP="00DA5225">
      <w:r>
        <w:rPr>
          <w:rFonts w:hint="eastAsia"/>
        </w:rPr>
        <w:t>02_</w:t>
      </w:r>
    </w:p>
    <w:p w:rsidR="00FA5C41" w:rsidRDefault="00FA5C41" w:rsidP="00D35183">
      <w:pPr>
        <w:ind w:left="800"/>
      </w:pPr>
      <w:r w:rsidRPr="00FA5C41">
        <w:t>FIFO</w:t>
      </w:r>
      <w:r>
        <w:rPr>
          <w:rFonts w:hint="eastAsia"/>
        </w:rPr>
        <w:t xml:space="preserve">는 </w:t>
      </w:r>
      <w:r w:rsidRPr="00FA5C41">
        <w:t>First-In-First-Out</w:t>
      </w:r>
      <w:r>
        <w:rPr>
          <w:rFonts w:hint="eastAsia"/>
        </w:rPr>
        <w:t xml:space="preserve">의 </w:t>
      </w:r>
      <w:r w:rsidR="00390650">
        <w:rPr>
          <w:rFonts w:hint="eastAsia"/>
        </w:rPr>
        <w:t xml:space="preserve">줄임말로 </w:t>
      </w:r>
      <w:r w:rsidR="00390650" w:rsidRPr="00390650">
        <w:rPr>
          <w:rFonts w:hint="eastAsia"/>
        </w:rPr>
        <w:t>먼저</w:t>
      </w:r>
      <w:r w:rsidR="00390650" w:rsidRPr="00390650">
        <w:t xml:space="preserve"> 저장된 데이터가 나중 저장된 데이터 보다 항상 앞서 나오</w:t>
      </w:r>
      <w:r w:rsidR="00390650">
        <w:rPr>
          <w:rFonts w:hint="eastAsia"/>
        </w:rPr>
        <w:t xml:space="preserve">는 특성을 이야기 합니다. 이를 다른 말로 </w:t>
      </w:r>
      <w:r w:rsidRPr="00FA5C41">
        <w:t>선입선출</w:t>
      </w:r>
      <w:r w:rsidR="00DB0206">
        <w:rPr>
          <w:rFonts w:hint="eastAsia"/>
        </w:rPr>
        <w:t>(</w:t>
      </w:r>
      <w:r w:rsidR="00DB0206" w:rsidRPr="00FA5C41">
        <w:rPr>
          <w:rFonts w:hint="eastAsia"/>
        </w:rPr>
        <w:t>先入先出</w:t>
      </w:r>
      <w:r w:rsidR="00DB0206">
        <w:rPr>
          <w:rFonts w:hint="eastAsia"/>
        </w:rPr>
        <w:t>)</w:t>
      </w:r>
      <w:r w:rsidR="00390650">
        <w:rPr>
          <w:rFonts w:hint="eastAsia"/>
        </w:rPr>
        <w:t>이라고도 합니다.</w:t>
      </w:r>
    </w:p>
    <w:p w:rsidR="00390650" w:rsidRDefault="00390650" w:rsidP="00DA5225"/>
    <w:p w:rsidR="00390650" w:rsidRDefault="00DB0206" w:rsidP="00DA5225">
      <w:r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1B247A45" wp14:editId="617372F2">
            <wp:simplePos x="0" y="0"/>
            <wp:positionH relativeFrom="column">
              <wp:posOffset>2628900</wp:posOffset>
            </wp:positionH>
            <wp:positionV relativeFrom="paragraph">
              <wp:posOffset>314113</wp:posOffset>
            </wp:positionV>
            <wp:extent cx="2535169" cy="14400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6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83">
        <w:rPr>
          <w:rFonts w:hint="eastAsia"/>
        </w:rPr>
        <w:t>03_</w:t>
      </w:r>
    </w:p>
    <w:p w:rsidR="00D35183" w:rsidRDefault="00D35183" w:rsidP="00DA5225">
      <w:r>
        <w:rPr>
          <w:rFonts w:hint="eastAsia"/>
        </w:rPr>
        <w:tab/>
      </w:r>
      <w:r w:rsidR="00DB0206">
        <w:t>크기가 5</w:t>
      </w:r>
      <w:r w:rsidR="00DB0206">
        <w:rPr>
          <w:rFonts w:hint="eastAsia"/>
        </w:rPr>
        <w:t xml:space="preserve">인 </w:t>
      </w:r>
      <w:r>
        <w:rPr>
          <w:rFonts w:hint="eastAsia"/>
        </w:rPr>
        <w:t>선형 큐 기준</w:t>
      </w:r>
    </w:p>
    <w:p w:rsidR="00D35183" w:rsidRDefault="00D35183" w:rsidP="00DA5225">
      <w:r>
        <w:rPr>
          <w:rFonts w:hint="eastAsia"/>
        </w:rPr>
        <w:tab/>
      </w:r>
    </w:p>
    <w:p w:rsidR="000A1B33" w:rsidRDefault="000A1B33" w:rsidP="00DA5225"/>
    <w:p w:rsidR="00790E08" w:rsidRDefault="00D35183" w:rsidP="00DA5225">
      <w:r>
        <w:rPr>
          <w:rFonts w:hint="eastAsia"/>
        </w:rPr>
        <w:t>04_</w:t>
      </w:r>
    </w:p>
    <w:p w:rsidR="00790E08" w:rsidRDefault="00790E08" w:rsidP="00DA5225">
      <w:r>
        <w:rPr>
          <w:rFonts w:hint="eastAsia"/>
          <w:noProof/>
        </w:rPr>
        <w:drawing>
          <wp:anchor distT="0" distB="0" distL="114300" distR="114300" simplePos="0" relativeHeight="251827200" behindDoc="0" locked="0" layoutInCell="1" allowOverlap="1" wp14:anchorId="61FFFE8A" wp14:editId="34D4E9D9">
            <wp:simplePos x="0" y="0"/>
            <wp:positionH relativeFrom="column">
              <wp:posOffset>3086100</wp:posOffset>
            </wp:positionH>
            <wp:positionV relativeFrom="paragraph">
              <wp:posOffset>14817</wp:posOffset>
            </wp:positionV>
            <wp:extent cx="1817306" cy="1440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0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크기가 3</w:t>
      </w:r>
      <w:r>
        <w:rPr>
          <w:rFonts w:hint="eastAsia"/>
        </w:rPr>
        <w:t>인 원형 큐 기준</w:t>
      </w:r>
    </w:p>
    <w:p w:rsidR="00D35183" w:rsidRDefault="00D35183" w:rsidP="00DA5225"/>
    <w:p w:rsidR="00CD0854" w:rsidRDefault="00CD0854" w:rsidP="00DA5225"/>
    <w:p w:rsidR="00790E08" w:rsidRDefault="00790E08" w:rsidP="00DA5225"/>
    <w:p w:rsidR="00490173" w:rsidRDefault="00490173" w:rsidP="00DA5225">
      <w:r>
        <w:rPr>
          <w:rFonts w:hint="eastAsia"/>
        </w:rPr>
        <w:t>05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0173" w:rsidTr="00490173">
        <w:tc>
          <w:tcPr>
            <w:tcW w:w="10456" w:type="dxa"/>
          </w:tcPr>
          <w:p w:rsidR="00490173" w:rsidRDefault="00490173" w:rsidP="00490173">
            <w:r>
              <w:t>ArrayQueue* createArrayQueue(int size)</w:t>
            </w:r>
          </w:p>
          <w:p w:rsidR="00490173" w:rsidRDefault="00490173" w:rsidP="00490173">
            <w:r>
              <w:lastRenderedPageBreak/>
              <w:t>{</w:t>
            </w:r>
          </w:p>
          <w:p w:rsidR="00490173" w:rsidRDefault="00490173" w:rsidP="00490173">
            <w:r>
              <w:tab/>
              <w:t>ArrayQueue *pReturn = NULL;</w:t>
            </w:r>
          </w:p>
          <w:p w:rsidR="00490173" w:rsidRDefault="00490173" w:rsidP="00490173"/>
          <w:p w:rsidR="00490173" w:rsidRDefault="00490173" w:rsidP="00490173">
            <w:r>
              <w:tab/>
              <w:t>if (size &gt; 0) {</w:t>
            </w:r>
          </w:p>
          <w:p w:rsidR="00490173" w:rsidRDefault="00490173" w:rsidP="00490173">
            <w:r>
              <w:tab/>
            </w:r>
            <w:r>
              <w:tab/>
              <w:t>pReturn = (ArrayQueue *)malloc(sizeof(ArrayQueue));</w:t>
            </w:r>
          </w:p>
          <w:p w:rsidR="00490173" w:rsidRDefault="00490173" w:rsidP="00490173">
            <w:r>
              <w:tab/>
            </w:r>
            <w:r>
              <w:tab/>
              <w:t>if (pReturn != NULL) {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memset(pReturn, 0, sizeof(ArrayQueue));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pReturn-&gt;maxCount = size;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pReturn-&gt;front = -1;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pReturn-&gt;rear = -1;</w:t>
            </w:r>
          </w:p>
          <w:p w:rsidR="00490173" w:rsidRDefault="00490173" w:rsidP="00490173">
            <w:r>
              <w:tab/>
            </w:r>
            <w:r>
              <w:tab/>
              <w:t>}</w:t>
            </w:r>
          </w:p>
          <w:p w:rsidR="00490173" w:rsidRDefault="00490173" w:rsidP="00490173">
            <w:r>
              <w:tab/>
            </w:r>
            <w:r>
              <w:tab/>
              <w:t>else {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printf("오류,메모리할당,createArrayQueue()\n");</w:t>
            </w:r>
          </w:p>
          <w:p w:rsidR="00490173" w:rsidRDefault="00490173" w:rsidP="00490173">
            <w:r>
              <w:tab/>
            </w:r>
            <w:r>
              <w:tab/>
            </w:r>
            <w:r>
              <w:tab/>
              <w:t>return NULL;</w:t>
            </w:r>
          </w:p>
          <w:p w:rsidR="00490173" w:rsidRDefault="00490173" w:rsidP="00490173">
            <w:r>
              <w:tab/>
            </w:r>
            <w:r>
              <w:tab/>
              <w:t>}</w:t>
            </w:r>
          </w:p>
          <w:p w:rsidR="00490173" w:rsidRDefault="00490173" w:rsidP="00490173">
            <w:r>
              <w:tab/>
              <w:t>}</w:t>
            </w:r>
          </w:p>
          <w:p w:rsidR="00490173" w:rsidRDefault="00490173" w:rsidP="00490173">
            <w:r>
              <w:tab/>
              <w:t>else {</w:t>
            </w:r>
          </w:p>
          <w:p w:rsidR="00490173" w:rsidRDefault="00490173" w:rsidP="00490173">
            <w:r>
              <w:tab/>
            </w:r>
            <w:r>
              <w:tab/>
              <w:t>printf("오류,큐 크기는 0보다 커야 합니다\n");</w:t>
            </w:r>
          </w:p>
          <w:p w:rsidR="00490173" w:rsidRDefault="00490173" w:rsidP="00490173">
            <w:r>
              <w:tab/>
            </w:r>
            <w:r>
              <w:tab/>
              <w:t>return NULL;</w:t>
            </w:r>
          </w:p>
          <w:p w:rsidR="00490173" w:rsidRDefault="00490173" w:rsidP="00490173">
            <w:r>
              <w:tab/>
              <w:t>}</w:t>
            </w:r>
          </w:p>
          <w:p w:rsidR="00490173" w:rsidRDefault="00490173" w:rsidP="00490173"/>
          <w:p w:rsidR="00490173" w:rsidRDefault="00490173" w:rsidP="00490173">
            <w:r>
              <w:tab/>
              <w:t>pReturn-&gt;pData = (ArrayQueueNode *)malloc(sizeof(ArrayQueueNode) * size);</w:t>
            </w:r>
          </w:p>
          <w:p w:rsidR="00490173" w:rsidRDefault="00490173" w:rsidP="00490173">
            <w:r>
              <w:tab/>
              <w:t>if (pReturn-&gt;pData != NULL) {</w:t>
            </w:r>
          </w:p>
          <w:p w:rsidR="00490173" w:rsidRDefault="00490173" w:rsidP="00490173">
            <w:r>
              <w:tab/>
            </w:r>
            <w:r>
              <w:tab/>
              <w:t>memset(pReturn-&gt;pData, 0, sizeof(ArrayQueueNode) * size);</w:t>
            </w:r>
          </w:p>
          <w:p w:rsidR="00490173" w:rsidRDefault="00490173" w:rsidP="00490173">
            <w:r>
              <w:tab/>
              <w:t>}</w:t>
            </w:r>
          </w:p>
          <w:p w:rsidR="00490173" w:rsidRDefault="00490173" w:rsidP="00490173">
            <w:r>
              <w:tab/>
              <w:t>else {</w:t>
            </w:r>
          </w:p>
          <w:p w:rsidR="00490173" w:rsidRDefault="00490173" w:rsidP="00490173">
            <w:r>
              <w:tab/>
            </w:r>
            <w:r>
              <w:tab/>
              <w:t>printf("오류, 메모리 할당2,createArrayQueue()\n");</w:t>
            </w:r>
          </w:p>
          <w:p w:rsidR="00490173" w:rsidRDefault="00490173" w:rsidP="00490173">
            <w:r>
              <w:tab/>
            </w:r>
            <w:r>
              <w:tab/>
              <w:t>free(pReturn);</w:t>
            </w:r>
          </w:p>
          <w:p w:rsidR="00490173" w:rsidRDefault="00490173" w:rsidP="00490173">
            <w:r>
              <w:tab/>
            </w:r>
            <w:r>
              <w:tab/>
              <w:t>return NULL;</w:t>
            </w:r>
          </w:p>
          <w:p w:rsidR="00490173" w:rsidRDefault="00490173" w:rsidP="00490173">
            <w:r>
              <w:tab/>
              <w:t>}</w:t>
            </w:r>
          </w:p>
          <w:p w:rsidR="00490173" w:rsidRDefault="00490173" w:rsidP="00490173"/>
          <w:p w:rsidR="00490173" w:rsidRDefault="00490173" w:rsidP="00490173">
            <w:r>
              <w:tab/>
              <w:t>return pReturn;</w:t>
            </w:r>
          </w:p>
          <w:p w:rsidR="00490173" w:rsidRDefault="00490173" w:rsidP="00490173">
            <w:r>
              <w:t>}</w:t>
            </w:r>
          </w:p>
        </w:tc>
      </w:tr>
    </w:tbl>
    <w:p w:rsidR="00490173" w:rsidRDefault="00490173" w:rsidP="00DA5225"/>
    <w:p w:rsidR="00CD0854" w:rsidRDefault="00490173" w:rsidP="00DA5225">
      <w:r>
        <w:rPr>
          <w:rFonts w:hint="eastAsia"/>
        </w:rPr>
        <w:t>06</w:t>
      </w:r>
      <w:r w:rsidR="00CD0854">
        <w:rPr>
          <w:rFonts w:hint="eastAsia"/>
        </w:rPr>
        <w:t>_</w:t>
      </w:r>
    </w:p>
    <w:p w:rsidR="002573E0" w:rsidRPr="001155EA" w:rsidRDefault="00B84652" w:rsidP="00DA5225">
      <w:r>
        <w:rPr>
          <w:rFonts w:hint="eastAsia"/>
        </w:rPr>
        <w:t xml:space="preserve">: 별도 소스를 참고해 주세요 </w:t>
      </w:r>
      <w:r>
        <w:t xml:space="preserve">( </w:t>
      </w:r>
      <w:r>
        <w:rPr>
          <w:rFonts w:hint="eastAsia"/>
        </w:rPr>
        <w:t>프리렉 홈페이지에서 다운로드 받을 수 있습니다 )</w:t>
      </w:r>
    </w:p>
    <w:p w:rsidR="00CD0854" w:rsidRDefault="00CD0854" w:rsidP="00DA5225"/>
    <w:p w:rsidR="000A1B33" w:rsidRDefault="000A1B33">
      <w:pPr>
        <w:widowControl/>
        <w:wordWrap/>
        <w:autoSpaceDE/>
        <w:autoSpaceDN/>
      </w:pPr>
      <w:r>
        <w:br w:type="page"/>
      </w:r>
    </w:p>
    <w:p w:rsidR="000A1B33" w:rsidRDefault="00BF699B" w:rsidP="000A1B33">
      <w:pPr>
        <w:pStyle w:val="1"/>
      </w:pPr>
      <w:bookmarkStart w:id="8" w:name="_Toc488179660"/>
      <w:r>
        <w:rPr>
          <w:rFonts w:hint="eastAsia"/>
        </w:rPr>
        <w:lastRenderedPageBreak/>
        <w:t>8</w:t>
      </w:r>
      <w:r w:rsidR="000A1B33">
        <w:rPr>
          <w:rFonts w:hint="eastAsia"/>
        </w:rPr>
        <w:t>장</w:t>
      </w:r>
      <w:bookmarkEnd w:id="8"/>
    </w:p>
    <w:p w:rsidR="000A1B33" w:rsidRDefault="00632AC6" w:rsidP="00DA5225">
      <w:r>
        <w:rPr>
          <w:rFonts w:hint="eastAsia"/>
        </w:rPr>
        <w:t>01_</w:t>
      </w:r>
    </w:p>
    <w:p w:rsidR="00632AC6" w:rsidRDefault="00B116EA" w:rsidP="00DA5225">
      <w:r>
        <w:rPr>
          <w:rFonts w:hint="eastAsia"/>
        </w:rPr>
        <w:t>재귀 호출을 할 때에, 문제의 범위가 줄어들지 않기 때문에 무한 루프에 빠지게 된다.</w:t>
      </w:r>
    </w:p>
    <w:p w:rsidR="00B116EA" w:rsidRDefault="00B116EA" w:rsidP="00B116EA">
      <w:pPr>
        <w:ind w:firstLine="800"/>
      </w:pPr>
      <w:r>
        <w:rPr>
          <w:rFonts w:hint="eastAsia"/>
        </w:rPr>
        <w:t>ret = n * factorial( n );</w:t>
      </w:r>
    </w:p>
    <w:p w:rsidR="00B116EA" w:rsidRDefault="00B116EA" w:rsidP="00DA5225"/>
    <w:p w:rsidR="00B116EA" w:rsidRDefault="00B116EA" w:rsidP="00DA5225">
      <w:r>
        <w:rPr>
          <w:rFonts w:hint="eastAsia"/>
        </w:rPr>
        <w:t>02_</w:t>
      </w:r>
    </w:p>
    <w:p w:rsidR="00B116EA" w:rsidRDefault="00B116EA" w:rsidP="00DA5225">
      <w:r>
        <w:rPr>
          <w:rFonts w:hint="eastAsia"/>
        </w:rPr>
        <w:t>재귀 호출에 종료 조건(</w:t>
      </w:r>
      <w:r>
        <w:t>기본</w:t>
      </w:r>
      <w:r>
        <w:rPr>
          <w:rFonts w:hint="eastAsia"/>
        </w:rPr>
        <w:t xml:space="preserve"> 경우 혹은 최소 한계)이 없기 때문에 무한 루프에 빠지게 된다.</w:t>
      </w:r>
    </w:p>
    <w:p w:rsidR="00B116EA" w:rsidRPr="00B116EA" w:rsidRDefault="00B116EA" w:rsidP="00DA5225">
      <w:r>
        <w:rPr>
          <w:rFonts w:hint="eastAsia"/>
        </w:rPr>
        <w:tab/>
        <w:t xml:space="preserve">if (n &gt;= 1) { </w:t>
      </w:r>
      <w:r>
        <w:t>…</w:t>
      </w:r>
      <w:r>
        <w:rPr>
          <w:rFonts w:hint="eastAsia"/>
        </w:rPr>
        <w:t>. 과 같은 조건이 없음</w:t>
      </w:r>
    </w:p>
    <w:p w:rsidR="000A1B33" w:rsidRPr="00B116EA" w:rsidRDefault="000A1B33" w:rsidP="00DA5225"/>
    <w:p w:rsidR="000A1B33" w:rsidRDefault="00A4383B" w:rsidP="00DA5225">
      <w:r>
        <w:rPr>
          <w:rFonts w:hint="eastAsia"/>
        </w:rPr>
        <w:t>03_</w:t>
      </w:r>
    </w:p>
    <w:p w:rsidR="00A4383B" w:rsidRDefault="00A4383B" w:rsidP="00DA5225">
      <w:r>
        <w:rPr>
          <w:rFonts w:hint="eastAsia"/>
        </w:rPr>
        <w:tab/>
        <w:t>1</w:t>
      </w:r>
    </w:p>
    <w:p w:rsidR="00A4383B" w:rsidRDefault="00A4383B" w:rsidP="00DA5225">
      <w:r>
        <w:rPr>
          <w:rFonts w:hint="eastAsia"/>
        </w:rPr>
        <w:tab/>
        <w:t>1</w:t>
      </w:r>
    </w:p>
    <w:p w:rsidR="00A4383B" w:rsidRDefault="00A4383B" w:rsidP="00DA5225">
      <w:r>
        <w:rPr>
          <w:rFonts w:hint="eastAsia"/>
        </w:rPr>
        <w:tab/>
        <w:t>2</w:t>
      </w:r>
    </w:p>
    <w:p w:rsidR="00A4383B" w:rsidRDefault="00A4383B" w:rsidP="00DA5225">
      <w:r>
        <w:rPr>
          <w:rFonts w:hint="eastAsia"/>
        </w:rPr>
        <w:tab/>
        <w:t>1</w:t>
      </w:r>
    </w:p>
    <w:p w:rsidR="00A4383B" w:rsidRDefault="00A4383B" w:rsidP="00DA5225">
      <w:r>
        <w:rPr>
          <w:rFonts w:hint="eastAsia"/>
        </w:rPr>
        <w:tab/>
        <w:t>1</w:t>
      </w:r>
    </w:p>
    <w:p w:rsidR="00A4383B" w:rsidRDefault="00A4383B" w:rsidP="00DA5225">
      <w:r>
        <w:rPr>
          <w:rFonts w:hint="eastAsia"/>
        </w:rPr>
        <w:tab/>
        <w:t>2</w:t>
      </w:r>
    </w:p>
    <w:p w:rsidR="00A4383B" w:rsidRDefault="00A4383B" w:rsidP="00DA5225">
      <w:r>
        <w:rPr>
          <w:rFonts w:hint="eastAsia"/>
        </w:rPr>
        <w:tab/>
        <w:t>5</w:t>
      </w:r>
    </w:p>
    <w:p w:rsidR="00A4383B" w:rsidRDefault="00A4383B" w:rsidP="00DA5225"/>
    <w:p w:rsidR="003D7AD3" w:rsidRDefault="003D7AD3" w:rsidP="00DA5225">
      <w:r>
        <w:rPr>
          <w:rFonts w:hint="eastAsia"/>
        </w:rPr>
        <w:t>04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209" w:rsidTr="00D67209">
        <w:tc>
          <w:tcPr>
            <w:tcW w:w="10456" w:type="dxa"/>
          </w:tcPr>
          <w:p w:rsidR="00D67209" w:rsidRDefault="00D67209" w:rsidP="00D67209">
            <w:r>
              <w:t>int sum(int n)</w:t>
            </w:r>
          </w:p>
          <w:p w:rsidR="00D67209" w:rsidRDefault="00D67209" w:rsidP="00D67209">
            <w:r>
              <w:t>{</w:t>
            </w:r>
          </w:p>
          <w:p w:rsidR="00D67209" w:rsidRDefault="00D67209" w:rsidP="00D67209">
            <w:r>
              <w:tab/>
              <w:t>if (n &gt; 1) {</w:t>
            </w:r>
          </w:p>
          <w:p w:rsidR="00D67209" w:rsidRDefault="00D67209" w:rsidP="00D67209">
            <w:r>
              <w:tab/>
            </w:r>
            <w:r>
              <w:tab/>
              <w:t>return sum(n - 1) + n;</w:t>
            </w:r>
          </w:p>
          <w:p w:rsidR="00D67209" w:rsidRDefault="00D67209" w:rsidP="00D67209">
            <w:r>
              <w:tab/>
              <w:t>}</w:t>
            </w:r>
          </w:p>
          <w:p w:rsidR="00D67209" w:rsidRDefault="00D67209" w:rsidP="00D67209">
            <w:r>
              <w:tab/>
              <w:t>return n;</w:t>
            </w:r>
          </w:p>
          <w:p w:rsidR="00D67209" w:rsidRDefault="00D67209" w:rsidP="00D67209">
            <w:r>
              <w:t>}</w:t>
            </w:r>
          </w:p>
        </w:tc>
      </w:tr>
    </w:tbl>
    <w:p w:rsidR="000A1B33" w:rsidRDefault="000A1B33" w:rsidP="00DA5225"/>
    <w:p w:rsidR="000A1B33" w:rsidRDefault="00D935CB" w:rsidP="00DA5225">
      <w:r>
        <w:rPr>
          <w:rFonts w:hint="eastAsia"/>
        </w:rPr>
        <w:t>05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209" w:rsidTr="00D67209">
        <w:tc>
          <w:tcPr>
            <w:tcW w:w="10456" w:type="dxa"/>
          </w:tcPr>
          <w:p w:rsidR="00D67209" w:rsidRDefault="00D67209" w:rsidP="00D67209">
            <w:r>
              <w:lastRenderedPageBreak/>
              <w:t>double sum2(double n)</w:t>
            </w:r>
          </w:p>
          <w:p w:rsidR="00D67209" w:rsidRDefault="00D67209" w:rsidP="00D67209">
            <w:r>
              <w:t>{</w:t>
            </w:r>
          </w:p>
          <w:p w:rsidR="00D67209" w:rsidRDefault="00D67209" w:rsidP="00D67209">
            <w:r>
              <w:tab/>
              <w:t>if (n &gt; 1) {</w:t>
            </w:r>
          </w:p>
          <w:p w:rsidR="00D67209" w:rsidRDefault="00D67209" w:rsidP="00D67209">
            <w:r>
              <w:tab/>
            </w:r>
            <w:r>
              <w:tab/>
              <w:t>return sum</w:t>
            </w:r>
            <w:r w:rsidR="0082412C">
              <w:t>2</w:t>
            </w:r>
            <w:r>
              <w:t>(n – 1) + (1.0 / n);</w:t>
            </w:r>
          </w:p>
          <w:p w:rsidR="00D67209" w:rsidRDefault="00D67209" w:rsidP="00D67209">
            <w:r>
              <w:tab/>
              <w:t>}</w:t>
            </w:r>
          </w:p>
          <w:p w:rsidR="00D67209" w:rsidRDefault="00D67209" w:rsidP="00D67209">
            <w:r>
              <w:tab/>
              <w:t>return 1;</w:t>
            </w:r>
          </w:p>
          <w:p w:rsidR="00D67209" w:rsidRDefault="00D67209" w:rsidP="00D67209">
            <w:r>
              <w:t>}</w:t>
            </w:r>
          </w:p>
        </w:tc>
      </w:tr>
    </w:tbl>
    <w:p w:rsidR="00714AB7" w:rsidRDefault="00714AB7" w:rsidP="00714AB7"/>
    <w:p w:rsidR="00714AB7" w:rsidRDefault="00714AB7" w:rsidP="00714AB7">
      <w:r>
        <w:rPr>
          <w:rFonts w:hint="eastAsia"/>
        </w:rPr>
        <w:t>06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209" w:rsidTr="00D67209">
        <w:tc>
          <w:tcPr>
            <w:tcW w:w="10456" w:type="dxa"/>
          </w:tcPr>
          <w:p w:rsidR="00404A8A" w:rsidRDefault="00404A8A" w:rsidP="00404A8A">
            <w:r>
              <w:t>int sum_iter(int n)</w:t>
            </w:r>
          </w:p>
          <w:p w:rsidR="00404A8A" w:rsidRDefault="00404A8A" w:rsidP="00404A8A">
            <w:r>
              <w:t>{</w:t>
            </w:r>
          </w:p>
          <w:p w:rsidR="00404A8A" w:rsidRDefault="00404A8A" w:rsidP="00404A8A">
            <w:r>
              <w:tab/>
              <w:t>int result = 0;</w:t>
            </w:r>
          </w:p>
          <w:p w:rsidR="00404A8A" w:rsidRDefault="00404A8A" w:rsidP="00404A8A">
            <w:r>
              <w:tab/>
              <w:t>for (int i = 1; i &lt;= n; i++) {</w:t>
            </w:r>
          </w:p>
          <w:p w:rsidR="00404A8A" w:rsidRDefault="00404A8A" w:rsidP="00404A8A">
            <w:r>
              <w:tab/>
            </w:r>
            <w:r>
              <w:tab/>
              <w:t>result = result + i;</w:t>
            </w:r>
          </w:p>
          <w:p w:rsidR="00404A8A" w:rsidRDefault="00404A8A" w:rsidP="00404A8A">
            <w:r>
              <w:tab/>
              <w:t>}</w:t>
            </w:r>
          </w:p>
          <w:p w:rsidR="00404A8A" w:rsidRDefault="00404A8A" w:rsidP="00404A8A">
            <w:r>
              <w:tab/>
              <w:t>return result;</w:t>
            </w:r>
          </w:p>
          <w:p w:rsidR="00D67209" w:rsidRDefault="00404A8A" w:rsidP="00404A8A">
            <w:r>
              <w:t>}</w:t>
            </w:r>
          </w:p>
        </w:tc>
      </w:tr>
    </w:tbl>
    <w:p w:rsidR="001E4988" w:rsidRDefault="001E4988" w:rsidP="00714AB7"/>
    <w:p w:rsidR="000A1B33" w:rsidRDefault="000A1B33">
      <w:pPr>
        <w:widowControl/>
        <w:wordWrap/>
        <w:autoSpaceDE/>
        <w:autoSpaceDN/>
      </w:pPr>
      <w:r>
        <w:br w:type="page"/>
      </w:r>
    </w:p>
    <w:p w:rsidR="000A1B33" w:rsidRDefault="001155EA" w:rsidP="000A1B33">
      <w:pPr>
        <w:pStyle w:val="1"/>
      </w:pPr>
      <w:bookmarkStart w:id="9" w:name="_Toc488179661"/>
      <w:r>
        <w:rPr>
          <w:rFonts w:hint="eastAsia"/>
        </w:rPr>
        <w:lastRenderedPageBreak/>
        <w:t>9</w:t>
      </w:r>
      <w:r w:rsidR="000A1B33">
        <w:rPr>
          <w:rFonts w:hint="eastAsia"/>
        </w:rPr>
        <w:t>장</w:t>
      </w:r>
      <w:bookmarkEnd w:id="9"/>
    </w:p>
    <w:p w:rsidR="00D67209" w:rsidRDefault="00D67209" w:rsidP="00DA5225">
      <w:r>
        <w:rPr>
          <w:rFonts w:hint="eastAsia"/>
        </w:rPr>
        <w:t>01_</w:t>
      </w:r>
    </w:p>
    <w:p w:rsidR="00D67209" w:rsidRDefault="00D67209" w:rsidP="00D67209">
      <w:r>
        <w:rPr>
          <w:rFonts w:hint="eastAsia"/>
        </w:rPr>
        <w:t>(1) 루트 노드</w:t>
      </w:r>
      <w:r>
        <w:rPr>
          <w:rFonts w:hint="eastAsia"/>
        </w:rPr>
        <w:tab/>
      </w:r>
      <w:r>
        <w:rPr>
          <w:rFonts w:hint="eastAsia"/>
        </w:rPr>
        <w:tab/>
        <w:t>A</w:t>
      </w:r>
    </w:p>
    <w:p w:rsidR="00D67209" w:rsidRDefault="00D67209" w:rsidP="00D67209">
      <w:r>
        <w:rPr>
          <w:rFonts w:hint="eastAsia"/>
        </w:rPr>
        <w:t>(2) 단말 노드</w:t>
      </w:r>
      <w:r>
        <w:rPr>
          <w:rFonts w:hint="eastAsia"/>
        </w:rPr>
        <w:tab/>
      </w:r>
      <w:r>
        <w:rPr>
          <w:rFonts w:hint="eastAsia"/>
        </w:rPr>
        <w:tab/>
        <w:t>H</w:t>
      </w:r>
      <w:r>
        <w:t>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, </w:t>
      </w:r>
      <w:r>
        <w:t>J</w:t>
      </w:r>
      <w:r>
        <w:rPr>
          <w:rFonts w:hint="eastAsia"/>
        </w:rPr>
        <w:t xml:space="preserve">, K, </w:t>
      </w:r>
      <w:r>
        <w:t>L, M</w:t>
      </w:r>
    </w:p>
    <w:p w:rsidR="00D67209" w:rsidRDefault="00D67209" w:rsidP="00D67209">
      <w:r>
        <w:rPr>
          <w:rFonts w:hint="eastAsia"/>
        </w:rPr>
        <w:t>(3) 내부 노드</w:t>
      </w:r>
      <w:r>
        <w:rPr>
          <w:rFonts w:hint="eastAsia"/>
        </w:rPr>
        <w:tab/>
      </w:r>
      <w:r>
        <w:rPr>
          <w:rFonts w:hint="eastAsia"/>
        </w:rPr>
        <w:tab/>
        <w:t xml:space="preserve">A, B, C, D, E, </w:t>
      </w:r>
      <w:r>
        <w:t>F, G</w:t>
      </w:r>
    </w:p>
    <w:p w:rsidR="00D67209" w:rsidRDefault="00D67209" w:rsidP="00DA5225">
      <w:r>
        <w:rPr>
          <w:rFonts w:hint="eastAsia"/>
        </w:rPr>
        <w:t>(4) 전위 순회 과정</w:t>
      </w:r>
      <w:r w:rsidR="00E01681">
        <w:tab/>
      </w:r>
      <w:r w:rsidR="00E01681" w:rsidRPr="00E01681">
        <w:t xml:space="preserve">A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B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D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H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I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E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J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K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C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F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G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L </w:t>
      </w:r>
      <w:r w:rsidR="00E01681">
        <w:sym w:font="Wingdings" w:char="F0E0"/>
      </w:r>
      <w:r w:rsidR="00E01681">
        <w:t xml:space="preserve"> </w:t>
      </w:r>
      <w:r w:rsidR="00E01681" w:rsidRPr="00E01681">
        <w:t>M</w:t>
      </w:r>
    </w:p>
    <w:p w:rsidR="00D67209" w:rsidRDefault="00D67209" w:rsidP="00D67209">
      <w:r>
        <w:rPr>
          <w:rFonts w:hint="eastAsia"/>
        </w:rPr>
        <w:t>(</w:t>
      </w:r>
      <w:r>
        <w:t>5</w:t>
      </w:r>
      <w:r>
        <w:rPr>
          <w:rFonts w:hint="eastAsia"/>
        </w:rPr>
        <w:t>) 중위 순회 과정</w:t>
      </w:r>
      <w:r w:rsidR="00E01681">
        <w:tab/>
      </w:r>
      <w:r w:rsidR="00E01681" w:rsidRPr="00E01681">
        <w:t xml:space="preserve">H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D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I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B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J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E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K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A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F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C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L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G </w:t>
      </w:r>
      <w:r w:rsidR="00E01681">
        <w:sym w:font="Wingdings" w:char="F0E0"/>
      </w:r>
      <w:r w:rsidR="00E01681">
        <w:t xml:space="preserve"> </w:t>
      </w:r>
      <w:r w:rsidR="00E01681" w:rsidRPr="00E01681">
        <w:t>M</w:t>
      </w:r>
    </w:p>
    <w:p w:rsidR="00D67209" w:rsidRDefault="00D67209" w:rsidP="00D67209">
      <w:r>
        <w:rPr>
          <w:rFonts w:hint="eastAsia"/>
        </w:rPr>
        <w:t>(</w:t>
      </w:r>
      <w:r>
        <w:t>6</w:t>
      </w:r>
      <w:r>
        <w:rPr>
          <w:rFonts w:hint="eastAsia"/>
        </w:rPr>
        <w:t>) 후위 순회 과정</w:t>
      </w:r>
      <w:r w:rsidR="00E01681">
        <w:tab/>
      </w:r>
      <w:r w:rsidR="00E01681" w:rsidRPr="00E01681">
        <w:t xml:space="preserve">H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I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D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J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K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E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B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F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L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M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G </w:t>
      </w:r>
      <w:r w:rsidR="00E01681">
        <w:sym w:font="Wingdings" w:char="F0E0"/>
      </w:r>
      <w:r w:rsidR="00E01681">
        <w:t xml:space="preserve"> </w:t>
      </w:r>
      <w:r w:rsidR="00E01681" w:rsidRPr="00E01681">
        <w:t xml:space="preserve">C </w:t>
      </w:r>
      <w:r w:rsidR="00E01681">
        <w:sym w:font="Wingdings" w:char="F0E0"/>
      </w:r>
      <w:r w:rsidR="00E01681">
        <w:t xml:space="preserve"> </w:t>
      </w:r>
      <w:r w:rsidR="00E01681" w:rsidRPr="00E01681">
        <w:t>A</w:t>
      </w:r>
    </w:p>
    <w:p w:rsidR="00E01681" w:rsidRDefault="00E01681" w:rsidP="00DA5225"/>
    <w:p w:rsidR="000A1B33" w:rsidRDefault="00D67209" w:rsidP="00DA5225">
      <w:r>
        <w:rPr>
          <w:rFonts w:hint="eastAsia"/>
        </w:rPr>
        <w:t>02</w:t>
      </w:r>
      <w:r w:rsidR="00B0730F">
        <w:rPr>
          <w:rFonts w:hint="eastAsia"/>
        </w:rPr>
        <w:t>_</w:t>
      </w:r>
    </w:p>
    <w:p w:rsidR="00B0730F" w:rsidRDefault="00B0730F" w:rsidP="00DA5225">
      <w:r>
        <w:rPr>
          <w:rFonts w:hint="eastAsia"/>
        </w:rPr>
        <w:t>(1) 루트 노드</w:t>
      </w:r>
      <w:r w:rsidR="00A277AF">
        <w:rPr>
          <w:rFonts w:hint="eastAsia"/>
        </w:rPr>
        <w:tab/>
      </w:r>
      <w:r w:rsidR="00A277AF">
        <w:rPr>
          <w:rFonts w:hint="eastAsia"/>
        </w:rPr>
        <w:tab/>
        <w:t>A</w:t>
      </w:r>
    </w:p>
    <w:p w:rsidR="00B0730F" w:rsidRDefault="00B0730F" w:rsidP="00DA5225">
      <w:r>
        <w:rPr>
          <w:rFonts w:hint="eastAsia"/>
        </w:rPr>
        <w:t>(2) 단말 노드</w:t>
      </w:r>
      <w:r w:rsidR="00A277AF">
        <w:rPr>
          <w:rFonts w:hint="eastAsia"/>
        </w:rPr>
        <w:tab/>
      </w:r>
      <w:r w:rsidR="00A277AF">
        <w:rPr>
          <w:rFonts w:hint="eastAsia"/>
        </w:rPr>
        <w:tab/>
        <w:t>F, G, H, K, J</w:t>
      </w:r>
    </w:p>
    <w:p w:rsidR="00B0730F" w:rsidRDefault="00B0730F" w:rsidP="00DA5225">
      <w:r>
        <w:rPr>
          <w:rFonts w:hint="eastAsia"/>
        </w:rPr>
        <w:t>(3) 내부 노드</w:t>
      </w:r>
      <w:r w:rsidR="00A277AF">
        <w:rPr>
          <w:rFonts w:hint="eastAsia"/>
        </w:rPr>
        <w:tab/>
      </w:r>
      <w:r w:rsidR="00A277AF">
        <w:rPr>
          <w:rFonts w:hint="eastAsia"/>
        </w:rPr>
        <w:tab/>
        <w:t>A, B, C, D, E, I</w:t>
      </w:r>
    </w:p>
    <w:p w:rsidR="00B0730F" w:rsidRDefault="00B0730F" w:rsidP="00DA5225">
      <w:r>
        <w:rPr>
          <w:rFonts w:hint="eastAsia"/>
        </w:rPr>
        <w:t>(4) F의 후손 노드</w:t>
      </w:r>
      <w:r w:rsidR="00A277AF">
        <w:rPr>
          <w:rFonts w:hint="eastAsia"/>
        </w:rPr>
        <w:tab/>
        <w:t>없음</w:t>
      </w:r>
    </w:p>
    <w:p w:rsidR="00A277AF" w:rsidRDefault="00A277AF" w:rsidP="00DA5225">
      <w:r>
        <w:rPr>
          <w:rFonts w:hint="eastAsia"/>
        </w:rPr>
        <w:t xml:space="preserve">   B의 후손 노드</w:t>
      </w:r>
      <w:r>
        <w:rPr>
          <w:rFonts w:hint="eastAsia"/>
        </w:rPr>
        <w:tab/>
        <w:t>D, F, G</w:t>
      </w:r>
    </w:p>
    <w:p w:rsidR="00B0730F" w:rsidRDefault="00B0730F" w:rsidP="00DA5225">
      <w:r>
        <w:rPr>
          <w:rFonts w:hint="eastAsia"/>
        </w:rPr>
        <w:t xml:space="preserve">(5) I의 </w:t>
      </w:r>
      <w:r w:rsidR="00A277AF">
        <w:rPr>
          <w:rFonts w:hint="eastAsia"/>
        </w:rPr>
        <w:t>선조</w:t>
      </w:r>
      <w:r>
        <w:rPr>
          <w:rFonts w:hint="eastAsia"/>
        </w:rPr>
        <w:t xml:space="preserve"> 노드</w:t>
      </w:r>
      <w:r w:rsidR="00A277AF">
        <w:rPr>
          <w:rFonts w:hint="eastAsia"/>
        </w:rPr>
        <w:tab/>
      </w:r>
      <w:r w:rsidR="00A277AF">
        <w:rPr>
          <w:rFonts w:hint="eastAsia"/>
        </w:rPr>
        <w:tab/>
        <w:t>E, C, A</w:t>
      </w:r>
    </w:p>
    <w:p w:rsidR="00B0730F" w:rsidRDefault="00B0730F" w:rsidP="00DA5225">
      <w:r>
        <w:rPr>
          <w:rFonts w:hint="eastAsia"/>
        </w:rPr>
        <w:t>(6) H의 형제 노드</w:t>
      </w:r>
      <w:r w:rsidR="00A277AF">
        <w:rPr>
          <w:rFonts w:hint="eastAsia"/>
        </w:rPr>
        <w:tab/>
        <w:t>I, J</w:t>
      </w:r>
    </w:p>
    <w:p w:rsidR="00B0730F" w:rsidRDefault="00B0730F" w:rsidP="00DA5225">
      <w:r>
        <w:rPr>
          <w:rFonts w:hint="eastAsia"/>
        </w:rPr>
        <w:t>(7) 노드 F의 차수</w:t>
      </w:r>
      <w:r w:rsidR="00A277AF">
        <w:rPr>
          <w:rFonts w:hint="eastAsia"/>
        </w:rPr>
        <w:tab/>
        <w:t>0</w:t>
      </w:r>
    </w:p>
    <w:p w:rsidR="00B0730F" w:rsidRDefault="00B0730F" w:rsidP="00DA5225">
      <w:r>
        <w:rPr>
          <w:rFonts w:hint="eastAsia"/>
        </w:rPr>
        <w:t>(8) 노드 G의 높이</w:t>
      </w:r>
      <w:r w:rsidR="00A277AF">
        <w:rPr>
          <w:rFonts w:hint="eastAsia"/>
        </w:rPr>
        <w:tab/>
        <w:t>1</w:t>
      </w:r>
    </w:p>
    <w:p w:rsidR="00A277AF" w:rsidRDefault="00A277AF" w:rsidP="00DA5225">
      <w:r>
        <w:rPr>
          <w:rFonts w:hint="eastAsia"/>
        </w:rPr>
        <w:t xml:space="preserve">    노드 A의 높이</w:t>
      </w:r>
      <w:r>
        <w:rPr>
          <w:rFonts w:hint="eastAsia"/>
        </w:rPr>
        <w:tab/>
        <w:t>5</w:t>
      </w:r>
    </w:p>
    <w:p w:rsidR="00B0730F" w:rsidRDefault="00B0730F" w:rsidP="00DA5225">
      <w:r>
        <w:rPr>
          <w:rFonts w:hint="eastAsia"/>
        </w:rPr>
        <w:t>(9) 노드 A의 레벨</w:t>
      </w:r>
      <w:r w:rsidR="00A277AF">
        <w:rPr>
          <w:rFonts w:hint="eastAsia"/>
        </w:rPr>
        <w:tab/>
        <w:t>1</w:t>
      </w:r>
    </w:p>
    <w:p w:rsidR="00A277AF" w:rsidRDefault="00A277AF" w:rsidP="00DA5225">
      <w:r>
        <w:rPr>
          <w:rFonts w:hint="eastAsia"/>
        </w:rPr>
        <w:t xml:space="preserve">    노드 G의 레벨</w:t>
      </w:r>
      <w:r>
        <w:rPr>
          <w:rFonts w:hint="eastAsia"/>
        </w:rPr>
        <w:tab/>
        <w:t>4</w:t>
      </w:r>
    </w:p>
    <w:p w:rsidR="00B0730F" w:rsidRDefault="00B0730F" w:rsidP="00DA5225"/>
    <w:p w:rsidR="000A1B33" w:rsidRDefault="00D67209" w:rsidP="00DA5225">
      <w:r>
        <w:rPr>
          <w:rFonts w:hint="eastAsia"/>
        </w:rPr>
        <w:t>03</w:t>
      </w:r>
      <w:r w:rsidR="00A277AF">
        <w:rPr>
          <w:rFonts w:hint="eastAsia"/>
        </w:rPr>
        <w:t>_</w:t>
      </w:r>
    </w:p>
    <w:p w:rsidR="00A277AF" w:rsidRDefault="00FD6DB9" w:rsidP="00DA5225">
      <w:r>
        <w:rPr>
          <w:rFonts w:hint="eastAsia"/>
        </w:rPr>
        <w:t>(1) 전위 순회 과정</w:t>
      </w:r>
    </w:p>
    <w:p w:rsidR="00FD6DB9" w:rsidRDefault="00FD6DB9" w:rsidP="00DA5225">
      <w:r>
        <w:rPr>
          <w:rFonts w:hint="eastAsia"/>
        </w:rPr>
        <w:lastRenderedPageBreak/>
        <w:tab/>
      </w:r>
      <w:r w:rsidRPr="00FD6DB9">
        <w:t>+ * A - * B C D * E + F G</w:t>
      </w:r>
    </w:p>
    <w:p w:rsidR="00FD6DB9" w:rsidRDefault="00FD6DB9" w:rsidP="00DA5225">
      <w:r>
        <w:rPr>
          <w:rFonts w:hint="eastAsia"/>
        </w:rPr>
        <w:t>(2) 중위 순회 과정</w:t>
      </w:r>
    </w:p>
    <w:p w:rsidR="00FD6DB9" w:rsidRDefault="008A6594" w:rsidP="00DA5225">
      <w:r>
        <w:rPr>
          <w:rFonts w:hint="eastAsia"/>
        </w:rPr>
        <w:tab/>
      </w:r>
      <w:r w:rsidRPr="008A6594">
        <w:t>A * B * C - D + E * F + G</w:t>
      </w:r>
    </w:p>
    <w:p w:rsidR="000A1B33" w:rsidRDefault="008A6594" w:rsidP="00DA5225">
      <w:r>
        <w:rPr>
          <w:rFonts w:hint="eastAsia"/>
        </w:rPr>
        <w:t>(3) 후위 순회 과정</w:t>
      </w:r>
    </w:p>
    <w:p w:rsidR="008A6594" w:rsidRDefault="008A6594" w:rsidP="00DA5225">
      <w:r>
        <w:rPr>
          <w:rFonts w:hint="eastAsia"/>
        </w:rPr>
        <w:tab/>
      </w:r>
      <w:r w:rsidRPr="008A6594">
        <w:t>A B C * D - * E F G + * +</w:t>
      </w:r>
    </w:p>
    <w:p w:rsidR="008A2C32" w:rsidRDefault="008A2C32" w:rsidP="00DA5225"/>
    <w:p w:rsidR="008A2C32" w:rsidRDefault="008A2C32" w:rsidP="00DA5225">
      <w:r>
        <w:rPr>
          <w:rFonts w:hint="eastAsia"/>
        </w:rPr>
        <w:t>0</w:t>
      </w:r>
      <w:r w:rsidR="00D67209">
        <w:t>4</w:t>
      </w:r>
      <w:r>
        <w:rPr>
          <w:rFonts w:hint="eastAsia"/>
        </w:rPr>
        <w:t>_</w:t>
      </w:r>
    </w:p>
    <w:p w:rsidR="008A2C32" w:rsidRDefault="008A2C32" w:rsidP="00DA5225">
      <w:r>
        <w:rPr>
          <w:rFonts w:hint="eastAsia"/>
        </w:rPr>
        <w:t>노드 개수 n = 40개</w:t>
      </w:r>
    </w:p>
    <w:p w:rsidR="008A2C32" w:rsidRDefault="008A2C32" w:rsidP="00DA5225">
      <w:r>
        <w:rPr>
          <w:rFonts w:hint="eastAsia"/>
        </w:rPr>
        <w:t xml:space="preserve">(1) </w:t>
      </w:r>
      <w:r>
        <w:t>간선의</w:t>
      </w:r>
      <w:r>
        <w:rPr>
          <w:rFonts w:hint="eastAsia"/>
        </w:rPr>
        <w:t xml:space="preserve"> 개수: 39개</w:t>
      </w:r>
    </w:p>
    <w:p w:rsidR="008A2C32" w:rsidRDefault="008A2C32" w:rsidP="00DA5225">
      <w:r>
        <w:rPr>
          <w:rFonts w:hint="eastAsia"/>
        </w:rPr>
        <w:t xml:space="preserve">(2) 최대 높이( h ) = 40  ( h </w:t>
      </w:r>
      <w:r>
        <w:rPr>
          <w:rFonts w:eastAsiaTheme="minorHAnsi"/>
        </w:rPr>
        <w:t>≤</w:t>
      </w:r>
      <w:r>
        <w:rPr>
          <w:rFonts w:hint="eastAsia"/>
        </w:rPr>
        <w:t xml:space="preserve"> n )</w:t>
      </w:r>
    </w:p>
    <w:p w:rsidR="000A1B33" w:rsidRDefault="008A2C32" w:rsidP="00DA5225">
      <w:r>
        <w:rPr>
          <w:rFonts w:hint="eastAsia"/>
        </w:rPr>
        <w:t xml:space="preserve">(3) 최소 높이( h ) = 6   ( n </w:t>
      </w:r>
      <w:r>
        <w:rPr>
          <w:rFonts w:eastAsiaTheme="minorHAnsi"/>
        </w:rPr>
        <w:t>≤</w:t>
      </w:r>
      <w:r>
        <w:rPr>
          <w:rFonts w:hint="eastAsia"/>
        </w:rPr>
        <w:t xml:space="preserve"> 2</w:t>
      </w:r>
      <w:r w:rsidRPr="008A2C32">
        <w:rPr>
          <w:rFonts w:hint="eastAsia"/>
          <w:vertAlign w:val="superscript"/>
        </w:rPr>
        <w:t>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)</w:t>
      </w:r>
    </w:p>
    <w:p w:rsidR="008A2C32" w:rsidRDefault="008A2C32" w:rsidP="00DA52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Pr="008A2C32">
        <w:rPr>
          <w:rFonts w:hint="eastAsia"/>
          <w:vertAlign w:val="superscript"/>
        </w:rP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= 31 &lt; 40</w:t>
      </w:r>
    </w:p>
    <w:p w:rsidR="008A2C32" w:rsidRDefault="008A2C32" w:rsidP="00DA52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= 63 &gt; 40</w:t>
      </w:r>
    </w:p>
    <w:p w:rsidR="003F46F0" w:rsidRDefault="003F46F0" w:rsidP="00DA5225">
      <w:r>
        <w:rPr>
          <w:rFonts w:hint="eastAsia"/>
        </w:rPr>
        <w:t>0</w:t>
      </w:r>
      <w:r w:rsidR="00D67209">
        <w:t>5</w:t>
      </w:r>
      <w:r>
        <w:rPr>
          <w:rFonts w:hint="eastAsia"/>
        </w:rPr>
        <w:t>_</w:t>
      </w:r>
    </w:p>
    <w:p w:rsidR="007A17E3" w:rsidRDefault="007A17E3" w:rsidP="00DA5225">
      <w:r>
        <w:t xml:space="preserve">전체 </w:t>
      </w:r>
      <w:r>
        <w:rPr>
          <w:rFonts w:hint="eastAsia"/>
        </w:rPr>
        <w:t xml:space="preserve">소스는 프리렉 홈페이지에서 다운로드 받을 수 있습니다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17E3" w:rsidTr="007A17E3">
        <w:tc>
          <w:tcPr>
            <w:tcW w:w="10456" w:type="dxa"/>
          </w:tcPr>
          <w:p w:rsidR="007A17E3" w:rsidRDefault="007A17E3" w:rsidP="007A17E3">
            <w:r>
              <w:tab/>
            </w:r>
            <w:r>
              <w:tab/>
              <w:t>if (pCurrentNode != NULL) {</w:t>
            </w:r>
          </w:p>
          <w:p w:rsidR="007A17E3" w:rsidRDefault="007A17E3" w:rsidP="007A17E3">
            <w:r>
              <w:tab/>
            </w:r>
            <w:r>
              <w:tab/>
            </w:r>
            <w:r>
              <w:tab/>
              <w:t>printf("%c ", pCurrentNode-&gt;data);</w:t>
            </w:r>
          </w:p>
          <w:p w:rsidR="007A17E3" w:rsidRDefault="007A17E3" w:rsidP="007A17E3">
            <w:r>
              <w:tab/>
            </w:r>
            <w:r>
              <w:tab/>
              <w:t>}</w:t>
            </w:r>
          </w:p>
          <w:p w:rsidR="007A17E3" w:rsidRDefault="007A17E3" w:rsidP="007A17E3">
            <w:r>
              <w:tab/>
            </w:r>
            <w:r>
              <w:tab/>
              <w:t>if (pCurrentNode-&gt;pLeftChild != NULL) {</w:t>
            </w:r>
          </w:p>
          <w:p w:rsidR="007A17E3" w:rsidRDefault="007A17E3" w:rsidP="007A17E3">
            <w:r>
              <w:tab/>
            </w:r>
            <w:r>
              <w:tab/>
            </w:r>
            <w:r>
              <w:tab/>
              <w:t>enqueueLQ(pQueue, pCurrentNode-&gt;pLeftChild);</w:t>
            </w:r>
          </w:p>
          <w:p w:rsidR="007A17E3" w:rsidRDefault="007A17E3" w:rsidP="007A17E3">
            <w:r>
              <w:tab/>
            </w:r>
            <w:r>
              <w:tab/>
              <w:t>}</w:t>
            </w:r>
          </w:p>
          <w:p w:rsidR="007A17E3" w:rsidRDefault="007A17E3" w:rsidP="007A17E3">
            <w:r>
              <w:tab/>
            </w:r>
            <w:r>
              <w:tab/>
              <w:t>if (pCurrentNode-&gt;pRightChild != NULL) {</w:t>
            </w:r>
          </w:p>
          <w:p w:rsidR="007A17E3" w:rsidRDefault="007A17E3" w:rsidP="007A17E3">
            <w:r>
              <w:tab/>
            </w:r>
            <w:r>
              <w:tab/>
            </w:r>
            <w:r>
              <w:tab/>
              <w:t>enqueueLQ(pQueue, pCurrentNode-&gt;pRightChild);</w:t>
            </w:r>
          </w:p>
          <w:p w:rsidR="007A17E3" w:rsidRDefault="007A17E3" w:rsidP="007A17E3">
            <w:r>
              <w:tab/>
            </w:r>
            <w:r>
              <w:tab/>
              <w:t>}</w:t>
            </w:r>
          </w:p>
        </w:tc>
      </w:tr>
    </w:tbl>
    <w:p w:rsidR="00D67209" w:rsidRDefault="00D67209" w:rsidP="00DA5225"/>
    <w:p w:rsidR="00D67209" w:rsidRDefault="00D67209">
      <w:pPr>
        <w:widowControl/>
        <w:wordWrap/>
        <w:autoSpaceDE/>
        <w:autoSpaceDN/>
      </w:pPr>
      <w:r>
        <w:br w:type="page"/>
      </w:r>
    </w:p>
    <w:p w:rsidR="00346DF7" w:rsidRDefault="00346DF7" w:rsidP="00346DF7">
      <w:pPr>
        <w:pStyle w:val="1"/>
      </w:pPr>
      <w:bookmarkStart w:id="10" w:name="_Toc488179662"/>
      <w:r>
        <w:rPr>
          <w:rFonts w:hint="eastAsia"/>
        </w:rPr>
        <w:lastRenderedPageBreak/>
        <w:t>9장</w:t>
      </w:r>
      <w:bookmarkEnd w:id="10"/>
    </w:p>
    <w:p w:rsidR="00D67209" w:rsidRDefault="00346DF7" w:rsidP="00DA5225">
      <w:r>
        <w:rPr>
          <w:rFonts w:hint="eastAsia"/>
        </w:rPr>
        <w:t>01_</w:t>
      </w:r>
    </w:p>
    <w:p w:rsidR="003F46F0" w:rsidRDefault="00302B24" w:rsidP="00DA5225">
      <w:r>
        <w:rPr>
          <w:rFonts w:hint="eastAsia"/>
        </w:rPr>
        <w:t>(1)</w:t>
      </w:r>
    </w:p>
    <w:p w:rsidR="00302B24" w:rsidRDefault="00302B24" w:rsidP="00DA5225">
      <w:r>
        <w:rPr>
          <w:noProof/>
        </w:rPr>
        <w:drawing>
          <wp:inline distT="0" distB="0" distL="0" distR="0" wp14:anchorId="27ABB911" wp14:editId="01E78C68">
            <wp:extent cx="3600000" cy="20391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6F0" w:rsidRDefault="00302B24" w:rsidP="00DA5225">
      <w:r>
        <w:rPr>
          <w:noProof/>
        </w:rPr>
        <w:drawing>
          <wp:inline distT="0" distB="0" distL="0" distR="0" wp14:anchorId="5E18BB26" wp14:editId="75D08D4C">
            <wp:extent cx="3600000" cy="2538684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B24" w:rsidRDefault="00346DF7" w:rsidP="00DA5225">
      <w:r>
        <w:rPr>
          <w:noProof/>
        </w:rPr>
        <w:drawing>
          <wp:anchor distT="0" distB="0" distL="114300" distR="114300" simplePos="0" relativeHeight="251830272" behindDoc="0" locked="0" layoutInCell="1" allowOverlap="1" wp14:anchorId="30B8FF35" wp14:editId="44236B65">
            <wp:simplePos x="0" y="0"/>
            <wp:positionH relativeFrom="column">
              <wp:posOffset>3886200</wp:posOffset>
            </wp:positionH>
            <wp:positionV relativeFrom="paragraph">
              <wp:posOffset>378460</wp:posOffset>
            </wp:positionV>
            <wp:extent cx="2027555" cy="1257300"/>
            <wp:effectExtent l="0" t="0" r="0" b="0"/>
            <wp:wrapSquare wrapText="bothSides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084">
        <w:rPr>
          <w:rFonts w:hint="eastAsia"/>
        </w:rPr>
        <w:t xml:space="preserve">(2) </w:t>
      </w:r>
    </w:p>
    <w:p w:rsidR="00FC5084" w:rsidRDefault="00346DF7" w:rsidP="00DA522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649092" wp14:editId="440AE26B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32015" cy="731520"/>
                <wp:effectExtent l="0" t="38100" r="40005" b="49530"/>
                <wp:wrapNone/>
                <wp:docPr id="101" name="오른쪽 화살표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5" cy="731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D8E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01" o:spid="_x0000_s1026" type="#_x0000_t13" style="position:absolute;left:0;text-align:left;margin-left:234pt;margin-top:27pt;width:41.9pt;height:57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" adj="10800" fillcolor="#4f81bd [3204]" strokecolor="#243f60 [1604]" strokeweight="2pt"/>
            </w:pict>
          </mc:Fallback>
        </mc:AlternateContent>
      </w:r>
      <w:r w:rsidR="00FC5084">
        <w:rPr>
          <w:noProof/>
        </w:rPr>
        <w:drawing>
          <wp:inline distT="0" distB="0" distL="0" distR="0" wp14:anchorId="6D52F844" wp14:editId="230B44A3">
            <wp:extent cx="2286000" cy="1176051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44" cy="117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084" w:rsidRDefault="00FC5084" w:rsidP="00DA5225"/>
    <w:p w:rsidR="00346DF7" w:rsidRDefault="00346DF7" w:rsidP="00346DF7">
      <w:r>
        <w:rPr>
          <w:rFonts w:hint="eastAsia"/>
        </w:rPr>
        <w:t>0</w:t>
      </w:r>
      <w:r>
        <w:t>2</w:t>
      </w:r>
      <w:r>
        <w:rPr>
          <w:rFonts w:hint="eastAsia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9F789B" w:rsidRPr="00FC7856" w:rsidTr="003A46F4">
        <w:tc>
          <w:tcPr>
            <w:tcW w:w="8702" w:type="dxa"/>
          </w:tcPr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 xml:space="preserve">  insertMaxHeap</w:t>
            </w:r>
            <w:r w:rsidRPr="00FC7856">
              <w:rPr>
                <w:rFonts w:hint="eastAsia"/>
              </w:rPr>
              <w:t xml:space="preserve"> ( h</w:t>
            </w:r>
            <w:r w:rsidRPr="00FC7856">
              <w:t xml:space="preserve">eap, </w:t>
            </w:r>
            <w:r w:rsidRPr="00FC7856">
              <w:rPr>
                <w:rFonts w:hint="eastAsia"/>
              </w:rPr>
              <w:t>data ) {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// Step-1) 트리의 마지막 자리에 임시 저장</w:t>
            </w:r>
          </w:p>
          <w:p w:rsidR="009F789B" w:rsidRPr="00FC7856" w:rsidRDefault="009F789B" w:rsidP="003A46F4">
            <w:pPr>
              <w:pStyle w:val="ab"/>
            </w:pPr>
            <w:r w:rsidRPr="00FC7856">
              <w:rPr>
                <w:rFonts w:hint="eastAsia"/>
              </w:rPr>
              <w:lastRenderedPageBreak/>
              <w:tab/>
            </w:r>
            <w:r w:rsidRPr="00FC7856">
              <w:t>heap</w:t>
            </w:r>
            <w:r w:rsidRPr="00FC7856">
              <w:rPr>
                <w:rFonts w:hint="eastAsia"/>
              </w:rPr>
              <w:t>-&gt;</w:t>
            </w:r>
            <w:r w:rsidRPr="00FC7856">
              <w:t>currentElementCount</w:t>
            </w:r>
            <w:r w:rsidRPr="00FC7856">
              <w:rPr>
                <w:rFonts w:hint="eastAsia"/>
              </w:rPr>
              <w:t xml:space="preserve"> ← </w:t>
            </w:r>
            <w:r w:rsidRPr="00FC7856">
              <w:t>heap</w:t>
            </w:r>
            <w:r w:rsidRPr="00FC7856">
              <w:rPr>
                <w:rFonts w:hint="eastAsia"/>
              </w:rPr>
              <w:t>-&gt;</w:t>
            </w:r>
            <w:r w:rsidRPr="00FC7856">
              <w:t>currentElementCount</w:t>
            </w:r>
            <w:r w:rsidRPr="00FC7856">
              <w:rPr>
                <w:rFonts w:hint="eastAsia"/>
              </w:rPr>
              <w:t xml:space="preserve"> + 1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 xml:space="preserve">i ← </w:t>
            </w:r>
            <w:r w:rsidRPr="00FC7856">
              <w:t>heap</w:t>
            </w:r>
            <w:r w:rsidRPr="00FC7856">
              <w:rPr>
                <w:rFonts w:hint="eastAsia"/>
              </w:rPr>
              <w:t>.</w:t>
            </w:r>
            <w:r w:rsidRPr="00FC7856">
              <w:t>currentElementCount</w:t>
            </w:r>
          </w:p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// Step-2) 부모 노드와 키 값 비교 및 이동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while (</w:t>
            </w:r>
            <w:r w:rsidRPr="00FC7856">
              <w:t>(i != 1) &amp;&amp; (</w:t>
            </w:r>
            <w:r w:rsidRPr="00FC7856">
              <w:rPr>
                <w:rFonts w:hint="eastAsia"/>
              </w:rPr>
              <w:t>data</w:t>
            </w:r>
            <w:r w:rsidRPr="00FC7856">
              <w:t xml:space="preserve">.key &gt; </w:t>
            </w:r>
            <w:r w:rsidRPr="00FC7856">
              <w:rPr>
                <w:rFonts w:hint="eastAsia"/>
              </w:rPr>
              <w:t>heap</w:t>
            </w:r>
            <w:r w:rsidRPr="00FC7856">
              <w:t>-&gt;pElement[i/2].key)</w:t>
            </w:r>
            <w:r w:rsidRPr="00FC7856">
              <w:rPr>
                <w:rFonts w:hint="eastAsia"/>
              </w:rPr>
              <w:t xml:space="preserve"> ) {</w:t>
            </w:r>
          </w:p>
          <w:p w:rsidR="009F789B" w:rsidRPr="00FC7856" w:rsidRDefault="009F789B" w:rsidP="003A46F4">
            <w:pPr>
              <w:pStyle w:val="ab"/>
            </w:pPr>
            <w:r w:rsidRPr="00FC7856">
              <w:rPr>
                <w:rFonts w:hint="eastAsia"/>
              </w:rPr>
              <w:tab/>
            </w:r>
            <w:r w:rsidRPr="00FC7856">
              <w:rPr>
                <w:rFonts w:hint="eastAsia"/>
              </w:rPr>
              <w:tab/>
              <w:t>h</w:t>
            </w:r>
            <w:r w:rsidRPr="00FC7856">
              <w:t>eap-&gt;pElement[</w:t>
            </w:r>
            <w:r w:rsidRPr="00FC7856">
              <w:rPr>
                <w:rFonts w:hint="eastAsia"/>
              </w:rPr>
              <w:t xml:space="preserve"> i </w:t>
            </w:r>
            <w:r w:rsidRPr="00FC7856">
              <w:t xml:space="preserve">] </w:t>
            </w:r>
            <w:r w:rsidRPr="00FC7856">
              <w:rPr>
                <w:rFonts w:hint="eastAsia"/>
              </w:rPr>
              <w:t>←</w:t>
            </w:r>
            <w:r w:rsidRPr="00FC7856">
              <w:t xml:space="preserve"> </w:t>
            </w:r>
            <w:r w:rsidRPr="00FC7856">
              <w:rPr>
                <w:rFonts w:hint="eastAsia"/>
              </w:rPr>
              <w:t>h</w:t>
            </w:r>
            <w:r w:rsidRPr="00FC7856">
              <w:t>eap-&gt;pElement[i/2]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ab/>
              <w:t>i ← i /2</w:t>
            </w:r>
          </w:p>
          <w:p w:rsidR="009F789B" w:rsidRPr="00FC7856" w:rsidRDefault="009F789B" w:rsidP="003A46F4">
            <w:pPr>
              <w:pStyle w:val="ab"/>
            </w:pPr>
            <w:r w:rsidRPr="00FC7856">
              <w:rPr>
                <w:rFonts w:hint="eastAsia"/>
              </w:rPr>
              <w:tab/>
              <w:t>}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h</w:t>
            </w:r>
            <w:r w:rsidRPr="00FC7856">
              <w:t>eap-&gt;pElement[</w:t>
            </w:r>
            <w:r w:rsidRPr="00FC7856">
              <w:rPr>
                <w:rFonts w:hint="eastAsia"/>
              </w:rPr>
              <w:t xml:space="preserve"> i </w:t>
            </w:r>
            <w:r w:rsidRPr="00FC7856">
              <w:t xml:space="preserve">] </w:t>
            </w:r>
            <w:r w:rsidRPr="00FC7856">
              <w:rPr>
                <w:rFonts w:hint="eastAsia"/>
              </w:rPr>
              <w:t>←</w:t>
            </w:r>
            <w:r w:rsidRPr="00FC7856">
              <w:t xml:space="preserve"> </w:t>
            </w:r>
            <w:r w:rsidRPr="00FC7856">
              <w:rPr>
                <w:rFonts w:hint="eastAsia"/>
              </w:rPr>
              <w:t>data</w:t>
            </w:r>
          </w:p>
          <w:p w:rsidR="009F789B" w:rsidRPr="00FC7856" w:rsidRDefault="009F789B" w:rsidP="003A46F4">
            <w:pPr>
              <w:pStyle w:val="ab"/>
            </w:pPr>
            <w:r w:rsidRPr="00FC7856">
              <w:t xml:space="preserve">  </w:t>
            </w:r>
            <w:r w:rsidRPr="00FC7856">
              <w:rPr>
                <w:rFonts w:hint="eastAsia"/>
              </w:rPr>
              <w:t>}</w:t>
            </w:r>
          </w:p>
          <w:p w:rsidR="009F789B" w:rsidRPr="00FC7856" w:rsidRDefault="009F789B" w:rsidP="003A46F4">
            <w:pPr>
              <w:pStyle w:val="ab"/>
            </w:pPr>
          </w:p>
        </w:tc>
      </w:tr>
    </w:tbl>
    <w:p w:rsidR="009F789B" w:rsidRDefault="009F789B" w:rsidP="009F789B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9F789B" w:rsidRPr="00FC7856" w:rsidTr="003A46F4">
        <w:tc>
          <w:tcPr>
            <w:tcW w:w="8702" w:type="dxa"/>
          </w:tcPr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 xml:space="preserve">  deleteMaxHeap</w:t>
            </w:r>
            <w:r w:rsidRPr="00FC7856">
              <w:rPr>
                <w:rFonts w:hint="eastAsia"/>
              </w:rPr>
              <w:t xml:space="preserve"> ( h</w:t>
            </w:r>
            <w:r w:rsidRPr="00FC7856">
              <w:t>eap</w:t>
            </w:r>
            <w:r w:rsidRPr="00FC7856">
              <w:rPr>
                <w:rFonts w:hint="eastAsia"/>
              </w:rPr>
              <w:t xml:space="preserve"> ) {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// Step-1: 루트 노드의 삭제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result ← h</w:t>
            </w:r>
            <w:r w:rsidRPr="00FC7856">
              <w:t>eap-&gt;pElement[ 1 ]</w:t>
            </w:r>
          </w:p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//Step-2) 트리 마지막 자리 노드의 임시 이동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i ← h</w:t>
            </w:r>
            <w:r w:rsidRPr="00FC7856">
              <w:t>eap-&gt;currentElementCount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temp ← h</w:t>
            </w:r>
            <w:r w:rsidRPr="00FC7856">
              <w:t xml:space="preserve">eap-&gt;pElement[ </w:t>
            </w:r>
            <w:r w:rsidRPr="00FC7856">
              <w:rPr>
                <w:rFonts w:hint="eastAsia"/>
              </w:rPr>
              <w:t>i</w:t>
            </w:r>
            <w:r w:rsidRPr="00FC7856">
              <w:t xml:space="preserve"> ]</w:t>
            </w:r>
          </w:p>
          <w:p w:rsidR="009F789B" w:rsidRPr="00FC7856" w:rsidRDefault="009F789B" w:rsidP="003A46F4">
            <w:pPr>
              <w:pStyle w:val="ab"/>
            </w:pPr>
            <w:r w:rsidRPr="00FC7856">
              <w:rPr>
                <w:rFonts w:hint="eastAsia"/>
              </w:rPr>
              <w:tab/>
            </w:r>
            <w:r w:rsidRPr="00FC7856">
              <w:t>heap</w:t>
            </w:r>
            <w:r w:rsidRPr="00FC7856">
              <w:rPr>
                <w:rFonts w:hint="eastAsia"/>
              </w:rPr>
              <w:t>-&gt;</w:t>
            </w:r>
            <w:r w:rsidRPr="00FC7856">
              <w:t>currentElementCount</w:t>
            </w:r>
            <w:r w:rsidRPr="00FC7856">
              <w:rPr>
                <w:rFonts w:hint="eastAsia"/>
              </w:rPr>
              <w:t xml:space="preserve"> ← </w:t>
            </w:r>
            <w:r w:rsidRPr="00FC7856">
              <w:t>heap</w:t>
            </w:r>
            <w:r w:rsidRPr="00FC7856">
              <w:rPr>
                <w:rFonts w:hint="eastAsia"/>
              </w:rPr>
              <w:t>-&gt;</w:t>
            </w:r>
            <w:r w:rsidRPr="00FC7856">
              <w:t>currentElementCount</w:t>
            </w:r>
            <w:r w:rsidRPr="00FC7856">
              <w:rPr>
                <w:rFonts w:hint="eastAsia"/>
              </w:rPr>
              <w:t xml:space="preserve"> - 1</w:t>
            </w:r>
          </w:p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//Step-3) 자식 노드와 키 값 비교 및 이동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parent ← 1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child ← 2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  <w:t xml:space="preserve">while(child &lt;= </w:t>
            </w:r>
            <w:r w:rsidRPr="00FC7856">
              <w:rPr>
                <w:rFonts w:hint="eastAsia"/>
              </w:rPr>
              <w:t>h</w:t>
            </w:r>
            <w:r w:rsidRPr="00FC7856">
              <w:t>eap-&gt;currentElementCount)</w:t>
            </w:r>
            <w:r w:rsidRPr="00FC7856">
              <w:rPr>
                <w:rFonts w:hint="eastAsia"/>
              </w:rPr>
              <w:t xml:space="preserve"> {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>
              <w:rPr>
                <w:rFonts w:hint="eastAsia"/>
              </w:rPr>
              <w:t xml:space="preserve">  </w:t>
            </w:r>
            <w:r w:rsidRPr="00FC7856">
              <w:t>if (</w:t>
            </w:r>
            <w:r w:rsidRPr="00FC7856">
              <w:rPr>
                <w:rFonts w:hint="eastAsia"/>
              </w:rPr>
              <w:t xml:space="preserve"> </w:t>
            </w:r>
            <w:r w:rsidRPr="00FC7856">
              <w:t xml:space="preserve">(child &lt; </w:t>
            </w:r>
            <w:r w:rsidRPr="00FC7856">
              <w:rPr>
                <w:rFonts w:hint="eastAsia"/>
              </w:rPr>
              <w:t>h</w:t>
            </w:r>
            <w:r w:rsidRPr="00FC7856">
              <w:t>eap-&gt;currentElementCount)</w:t>
            </w:r>
            <w:r w:rsidRPr="00FC7856">
              <w:rPr>
                <w:rFonts w:hint="eastAsia"/>
              </w:rPr>
              <w:t xml:space="preserve"> 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>
              <w:t xml:space="preserve">     </w:t>
            </w:r>
            <w:r w:rsidRPr="00FC7856">
              <w:t xml:space="preserve">&amp;&amp; </w:t>
            </w:r>
            <w:r w:rsidRPr="00FC7856">
              <w:rPr>
                <w:rFonts w:hint="eastAsia"/>
              </w:rPr>
              <w:t>h</w:t>
            </w:r>
            <w:r w:rsidRPr="00FC7856">
              <w:t xml:space="preserve">eap-&gt;pElement[ child ].key &lt; </w:t>
            </w:r>
            <w:r w:rsidRPr="00FC7856">
              <w:rPr>
                <w:rFonts w:hint="eastAsia"/>
              </w:rPr>
              <w:t>h</w:t>
            </w:r>
            <w:r w:rsidRPr="00FC7856">
              <w:t xml:space="preserve">eap-&gt;pElement[ child+1 ].key) </w:t>
            </w:r>
            <w:r>
              <w:rPr>
                <w:rFonts w:hint="eastAsia"/>
              </w:rPr>
              <w:t xml:space="preserve"> </w:t>
            </w:r>
            <w:r w:rsidRPr="00FC7856">
              <w:t>{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ab/>
            </w:r>
            <w:r w:rsidRPr="00FC7856">
              <w:tab/>
              <w:t>child</w:t>
            </w:r>
            <w:r w:rsidRPr="00FC7856">
              <w:rPr>
                <w:rFonts w:hint="eastAsia"/>
              </w:rPr>
              <w:t xml:space="preserve"> ←  child+1</w:t>
            </w:r>
            <w:r w:rsidRPr="00FC7856">
              <w:t>;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>
              <w:rPr>
                <w:rFonts w:hint="eastAsia"/>
              </w:rPr>
              <w:t xml:space="preserve">  </w:t>
            </w:r>
            <w:r w:rsidRPr="00FC7856">
              <w:rPr>
                <w:rFonts w:hint="eastAsia"/>
              </w:rPr>
              <w:t>}</w:t>
            </w:r>
          </w:p>
          <w:p w:rsidR="009F789B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>
              <w:tab/>
              <w:t xml:space="preserve">  </w:t>
            </w:r>
            <w:r w:rsidRPr="00FC7856">
              <w:t>if (</w:t>
            </w:r>
            <w:r w:rsidRPr="00FC7856">
              <w:rPr>
                <w:rFonts w:hint="eastAsia"/>
              </w:rPr>
              <w:t>t</w:t>
            </w:r>
            <w:r w:rsidRPr="00FC7856">
              <w:t xml:space="preserve">emp-&gt;key &gt;= </w:t>
            </w:r>
            <w:r w:rsidRPr="00FC7856">
              <w:rPr>
                <w:rFonts w:hint="eastAsia"/>
              </w:rPr>
              <w:t>h</w:t>
            </w:r>
            <w:r w:rsidRPr="00FC7856">
              <w:t>eap-&gt;pElement[ child ].key) {</w:t>
            </w:r>
          </w:p>
          <w:p w:rsidR="009F789B" w:rsidRPr="00FC7856" w:rsidRDefault="009F789B" w:rsidP="003A46F4">
            <w:pPr>
              <w:pStyle w:val="ab"/>
            </w:pPr>
            <w:r>
              <w:tab/>
            </w:r>
            <w:r>
              <w:tab/>
            </w:r>
            <w:r w:rsidRPr="00FC7856">
              <w:t>break;</w:t>
            </w:r>
          </w:p>
          <w:p w:rsidR="009F789B" w:rsidRPr="00FC7856" w:rsidRDefault="009F789B" w:rsidP="003A46F4">
            <w:pPr>
              <w:pStyle w:val="ab"/>
            </w:pPr>
            <w:r>
              <w:tab/>
              <w:t xml:space="preserve">  </w:t>
            </w:r>
            <w:r w:rsidRPr="00FC7856">
              <w:t>}</w:t>
            </w:r>
          </w:p>
          <w:p w:rsidR="009F789B" w:rsidRPr="00FC7856" w:rsidRDefault="009F789B" w:rsidP="003A46F4">
            <w:pPr>
              <w:pStyle w:val="ab"/>
            </w:pPr>
            <w:r>
              <w:tab/>
              <w:t xml:space="preserve">  </w:t>
            </w:r>
            <w:r w:rsidRPr="00FC7856">
              <w:rPr>
                <w:rFonts w:hint="eastAsia"/>
              </w:rPr>
              <w:t>h</w:t>
            </w:r>
            <w:r w:rsidRPr="00FC7856">
              <w:t>eap-&gt;pElement[ parent ]</w:t>
            </w:r>
            <w:r w:rsidRPr="00FC7856">
              <w:rPr>
                <w:rFonts w:hint="eastAsia"/>
              </w:rPr>
              <w:t xml:space="preserve"> ← h</w:t>
            </w:r>
            <w:r w:rsidRPr="00FC7856">
              <w:t>eap-&gt;pElement[ child ]</w:t>
            </w:r>
          </w:p>
          <w:p w:rsidR="009F789B" w:rsidRPr="00FC7856" w:rsidRDefault="009F789B" w:rsidP="003A46F4">
            <w:pPr>
              <w:pStyle w:val="ab"/>
            </w:pPr>
            <w:r>
              <w:tab/>
              <w:t xml:space="preserve">  </w:t>
            </w:r>
            <w:r w:rsidRPr="00FC7856">
              <w:t>parent</w:t>
            </w:r>
            <w:r w:rsidRPr="00FC7856">
              <w:rPr>
                <w:rFonts w:hint="eastAsia"/>
              </w:rPr>
              <w:t xml:space="preserve"> ← </w:t>
            </w:r>
            <w:r w:rsidRPr="00FC7856">
              <w:t>child</w:t>
            </w:r>
          </w:p>
          <w:p w:rsidR="009F789B" w:rsidRPr="00FC7856" w:rsidRDefault="009F789B" w:rsidP="003A46F4">
            <w:pPr>
              <w:pStyle w:val="ab"/>
            </w:pPr>
            <w:r>
              <w:tab/>
              <w:t xml:space="preserve">  </w:t>
            </w:r>
            <w:r w:rsidRPr="00FC7856">
              <w:t>child</w:t>
            </w:r>
            <w:r w:rsidRPr="00FC7856">
              <w:rPr>
                <w:rFonts w:hint="eastAsia"/>
              </w:rPr>
              <w:t xml:space="preserve"> ← child </w:t>
            </w:r>
            <w:r w:rsidRPr="00FC7856">
              <w:t>* 2</w:t>
            </w:r>
          </w:p>
          <w:p w:rsidR="009F789B" w:rsidRDefault="009F789B" w:rsidP="003A46F4">
            <w:pPr>
              <w:pStyle w:val="ab"/>
            </w:pPr>
            <w:r w:rsidRPr="00FC7856">
              <w:tab/>
              <w:t>}</w:t>
            </w:r>
          </w:p>
          <w:p w:rsidR="009F789B" w:rsidRPr="00FC7856" w:rsidRDefault="009F789B" w:rsidP="003A46F4">
            <w:pPr>
              <w:pStyle w:val="ab"/>
            </w:pP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h</w:t>
            </w:r>
            <w:r w:rsidRPr="00FC7856">
              <w:t>eap-&gt;pElement[ parent ]</w:t>
            </w:r>
            <w:r w:rsidRPr="00FC7856">
              <w:rPr>
                <w:rFonts w:hint="eastAsia"/>
              </w:rPr>
              <w:t xml:space="preserve"> ← t</w:t>
            </w:r>
            <w:r>
              <w:t>emp</w:t>
            </w:r>
          </w:p>
          <w:p w:rsidR="009F789B" w:rsidRPr="00FC7856" w:rsidRDefault="009F789B" w:rsidP="003A46F4">
            <w:pPr>
              <w:pStyle w:val="ab"/>
            </w:pPr>
            <w:r w:rsidRPr="00FC7856">
              <w:tab/>
            </w:r>
            <w:r w:rsidRPr="00FC7856">
              <w:rPr>
                <w:rFonts w:hint="eastAsia"/>
              </w:rPr>
              <w:t>return result</w:t>
            </w:r>
          </w:p>
          <w:p w:rsidR="009F789B" w:rsidRPr="00FC7856" w:rsidRDefault="009F789B" w:rsidP="003A46F4">
            <w:pPr>
              <w:pStyle w:val="ab"/>
            </w:pPr>
            <w:r w:rsidRPr="00FC7856">
              <w:t xml:space="preserve">  </w:t>
            </w:r>
            <w:r w:rsidRPr="00FC7856">
              <w:rPr>
                <w:rFonts w:hint="eastAsia"/>
              </w:rPr>
              <w:t>}</w:t>
            </w:r>
          </w:p>
        </w:tc>
      </w:tr>
    </w:tbl>
    <w:p w:rsidR="009F789B" w:rsidRPr="008B4C89" w:rsidRDefault="009F789B" w:rsidP="009F789B">
      <w:pPr>
        <w:rPr>
          <w:rFonts w:eastAsiaTheme="minorHAnsi"/>
        </w:rPr>
      </w:pPr>
    </w:p>
    <w:p w:rsidR="00346DF7" w:rsidRDefault="009F789B" w:rsidP="00DA5225">
      <w:r>
        <w:rPr>
          <w:rFonts w:hint="eastAsia"/>
        </w:rPr>
        <w:t>03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61" w:rsidTr="00D16561">
        <w:tc>
          <w:tcPr>
            <w:tcW w:w="10456" w:type="dxa"/>
          </w:tcPr>
          <w:p w:rsidR="00DB67B8" w:rsidRDefault="00DB67B8" w:rsidP="00DB67B8">
            <w:r>
              <w:t>ArrayMaxHeap* createArrayMaxHeap(int maxCount)</w:t>
            </w:r>
          </w:p>
          <w:p w:rsidR="00DB67B8" w:rsidRDefault="00DB67B8" w:rsidP="00DB67B8">
            <w:r>
              <w:t>{</w:t>
            </w:r>
          </w:p>
          <w:p w:rsidR="00DB67B8" w:rsidRDefault="00DB67B8" w:rsidP="00DB67B8">
            <w:r>
              <w:tab/>
              <w:t>ArrayMaxHeap *pReturn = NULL;</w:t>
            </w:r>
          </w:p>
          <w:p w:rsidR="00DB67B8" w:rsidRDefault="00DB67B8" w:rsidP="00DB67B8">
            <w:r>
              <w:tab/>
              <w:t>if (maxCount &gt; 0) {</w:t>
            </w:r>
          </w:p>
          <w:p w:rsidR="00DB67B8" w:rsidRDefault="00DB67B8" w:rsidP="00DB67B8">
            <w:r>
              <w:tab/>
            </w:r>
            <w:r>
              <w:tab/>
              <w:t>pReturn = (ArrayMaxHeap *)malloc(sizeof(ArrayMaxHeap));</w:t>
            </w:r>
          </w:p>
          <w:p w:rsidR="00DB67B8" w:rsidRDefault="00DB67B8" w:rsidP="00DB67B8">
            <w:r>
              <w:tab/>
            </w:r>
            <w:r>
              <w:tab/>
              <w:t>if (pReturn != NULL) {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pReturn-&gt;maxCount = maxCount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pReturn-&gt;currentCount = 0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pReturn-&gt;pData = (HeapNode *)malloc(sizeof(HeapNode) * (maxCount + 1))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if (pReturn-&gt;pData != NULL) {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</w:r>
            <w:r>
              <w:tab/>
              <w:t>memset(pReturn-&gt;pData, 0, sizeof(HeapNode) * (maxCount + 1))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}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else {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</w:r>
            <w:r>
              <w:tab/>
              <w:t>printf("오류, 2번째 메모리 할당, createArrayMaxHeap()\n")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</w:r>
            <w:r>
              <w:tab/>
              <w:t>free(pReturn)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</w:r>
            <w:r>
              <w:tab/>
              <w:t>return NULL;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}</w:t>
            </w:r>
          </w:p>
          <w:p w:rsidR="00DB67B8" w:rsidRDefault="00DB67B8" w:rsidP="00DB67B8">
            <w:r>
              <w:tab/>
            </w:r>
            <w:r>
              <w:tab/>
              <w:t>}</w:t>
            </w:r>
          </w:p>
          <w:p w:rsidR="00DB67B8" w:rsidRDefault="00DB67B8" w:rsidP="00DB67B8">
            <w:r>
              <w:tab/>
            </w:r>
            <w:r>
              <w:tab/>
              <w:t>else {</w:t>
            </w:r>
          </w:p>
          <w:p w:rsidR="00DB67B8" w:rsidRDefault="00DB67B8" w:rsidP="00DB67B8">
            <w:r>
              <w:tab/>
            </w:r>
            <w:r>
              <w:tab/>
            </w:r>
            <w:r>
              <w:tab/>
              <w:t>printf("오류, 메모리 할당, createArrayMaxHeap()\n");</w:t>
            </w:r>
          </w:p>
          <w:p w:rsidR="00DB67B8" w:rsidRDefault="00DB67B8" w:rsidP="00DB67B8">
            <w:r>
              <w:tab/>
            </w:r>
            <w:r>
              <w:tab/>
              <w:t>}</w:t>
            </w:r>
          </w:p>
          <w:p w:rsidR="00DB67B8" w:rsidRDefault="00DB67B8" w:rsidP="00DB67B8">
            <w:r>
              <w:tab/>
              <w:t>}</w:t>
            </w:r>
          </w:p>
          <w:p w:rsidR="00DB67B8" w:rsidRDefault="00DB67B8" w:rsidP="00DB67B8">
            <w:r>
              <w:tab/>
              <w:t>else {</w:t>
            </w:r>
          </w:p>
          <w:p w:rsidR="00DB67B8" w:rsidRDefault="00DB67B8" w:rsidP="00DB67B8">
            <w:r>
              <w:tab/>
            </w:r>
            <w:r>
              <w:tab/>
              <w:t>printf("최대 원소 개수는 0보다 커야 합니다\n");</w:t>
            </w:r>
          </w:p>
          <w:p w:rsidR="00DB67B8" w:rsidRDefault="00DB67B8" w:rsidP="00DB67B8">
            <w:r>
              <w:tab/>
              <w:t>}</w:t>
            </w:r>
          </w:p>
          <w:p w:rsidR="00DB67B8" w:rsidRDefault="00DB67B8" w:rsidP="00DB67B8"/>
          <w:p w:rsidR="00DB67B8" w:rsidRDefault="00DB67B8" w:rsidP="00DB67B8">
            <w:r>
              <w:tab/>
              <w:t>return pReturn;</w:t>
            </w:r>
          </w:p>
          <w:p w:rsidR="00D16561" w:rsidRDefault="00DB67B8" w:rsidP="00DB67B8">
            <w:r>
              <w:t>}</w:t>
            </w:r>
          </w:p>
        </w:tc>
      </w:tr>
    </w:tbl>
    <w:p w:rsidR="009F789B" w:rsidRDefault="009F789B" w:rsidP="00DA5225"/>
    <w:p w:rsidR="009F789B" w:rsidRDefault="009F789B" w:rsidP="00DA5225"/>
    <w:p w:rsidR="00AC73C9" w:rsidRDefault="00D16561" w:rsidP="00DA5225">
      <w:r>
        <w:rPr>
          <w:rFonts w:hint="eastAsia"/>
        </w:rPr>
        <w:t>04_</w:t>
      </w:r>
    </w:p>
    <w:p w:rsidR="00D16561" w:rsidRPr="001155EA" w:rsidRDefault="00D16561" w:rsidP="00D16561">
      <w:r>
        <w:rPr>
          <w:rFonts w:hint="eastAsia"/>
        </w:rPr>
        <w:t xml:space="preserve">: 별도 소스를 참고해 주세요 </w:t>
      </w:r>
      <w:r>
        <w:t xml:space="preserve">( </w:t>
      </w:r>
      <w:r>
        <w:rPr>
          <w:rFonts w:hint="eastAsia"/>
        </w:rPr>
        <w:t>프리렉 홈페이지에서 다운로드 받을 수 있습니다 )</w:t>
      </w:r>
    </w:p>
    <w:p w:rsidR="00D16561" w:rsidRPr="00D16561" w:rsidRDefault="00D16561" w:rsidP="00DA5225"/>
    <w:p w:rsidR="004E272E" w:rsidRDefault="004E272E" w:rsidP="004E272E">
      <w:r>
        <w:t>05_</w:t>
      </w:r>
    </w:p>
    <w:p w:rsidR="004E272E" w:rsidRDefault="004E272E" w:rsidP="004E272E">
      <w:r>
        <w:tab/>
        <w:t>70</w:t>
      </w:r>
      <w:r>
        <w:tab/>
        <w:t>50</w:t>
      </w:r>
      <w:r>
        <w:tab/>
        <w:t>80</w:t>
      </w:r>
      <w:r>
        <w:tab/>
        <w:t>60(a)</w:t>
      </w:r>
      <w:r>
        <w:tab/>
        <w:t>30</w:t>
      </w:r>
      <w:r>
        <w:tab/>
        <w:t>90</w:t>
      </w:r>
      <w:r>
        <w:tab/>
        <w:t>60(b)</w:t>
      </w:r>
      <w:r>
        <w:tab/>
        <w:t>40</w:t>
      </w:r>
    </w:p>
    <w:p w:rsidR="004E272E" w:rsidRDefault="004E272E" w:rsidP="004E272E">
      <w:r>
        <w:rPr>
          <w:rFonts w:hint="eastAsia"/>
        </w:rPr>
        <w:lastRenderedPageBreak/>
        <w:t>(1) 삽입 단계</w:t>
      </w:r>
    </w:p>
    <w:p w:rsidR="004E272E" w:rsidRDefault="00DB1371" w:rsidP="004E272E">
      <w:pPr>
        <w:ind w:firstLineChars="600" w:firstLine="1200"/>
      </w:pPr>
      <w:r>
        <w:rPr>
          <w:noProof/>
        </w:rPr>
        <w:drawing>
          <wp:inline distT="0" distB="0" distL="0" distR="0">
            <wp:extent cx="4320000" cy="2723230"/>
            <wp:effectExtent l="0" t="0" r="4445" b="127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371" w:rsidRDefault="00DB1371" w:rsidP="004E272E">
      <w:pPr>
        <w:ind w:firstLineChars="600" w:firstLine="1200"/>
      </w:pPr>
      <w:r>
        <w:rPr>
          <w:rFonts w:hint="eastAsia"/>
          <w:noProof/>
        </w:rPr>
        <w:drawing>
          <wp:inline distT="0" distB="0" distL="0" distR="0">
            <wp:extent cx="4320000" cy="1488194"/>
            <wp:effectExtent l="0" t="0" r="444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8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72E" w:rsidRDefault="00DB1371" w:rsidP="004E272E">
      <w:pPr>
        <w:ind w:firstLineChars="600" w:firstLine="1200"/>
      </w:pPr>
      <w:r>
        <w:rPr>
          <w:noProof/>
        </w:rPr>
        <w:drawing>
          <wp:inline distT="0" distB="0" distL="0" distR="0">
            <wp:extent cx="2880000" cy="2055422"/>
            <wp:effectExtent l="0" t="0" r="0" b="254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08D" w:rsidRDefault="00DD708D" w:rsidP="004E272E"/>
    <w:p w:rsidR="004E272E" w:rsidRDefault="00DB1371" w:rsidP="004E272E">
      <w:r>
        <w:rPr>
          <w:rFonts w:hint="eastAsia"/>
        </w:rPr>
        <w:t>(</w:t>
      </w:r>
      <w:r w:rsidR="004E272E">
        <w:rPr>
          <w:rFonts w:hint="eastAsia"/>
        </w:rPr>
        <w:t>2) 삭제 단계</w:t>
      </w:r>
    </w:p>
    <w:p w:rsidR="00DD708D" w:rsidRDefault="00DD708D" w:rsidP="004E272E"/>
    <w:p w:rsidR="00D16561" w:rsidRDefault="00F27768" w:rsidP="00F27768"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1852837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5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F4" w:rsidRDefault="00DD708D" w:rsidP="00F27768">
      <w:pPr>
        <w:jc w:val="center"/>
      </w:pPr>
      <w:r>
        <w:rPr>
          <w:noProof/>
        </w:rPr>
        <w:drawing>
          <wp:inline distT="0" distB="0" distL="0" distR="0">
            <wp:extent cx="5040000" cy="3182074"/>
            <wp:effectExtent l="0" t="0" r="825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8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08D" w:rsidRDefault="00DD708D" w:rsidP="00F277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60000" cy="1014858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1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561" w:rsidRDefault="00DD708D" w:rsidP="00DD708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최종 정렬 결과:</w:t>
      </w:r>
      <w:r>
        <w:t xml:space="preserve">  30 </w:t>
      </w:r>
      <w:r>
        <w:sym w:font="Wingdings" w:char="F0E0"/>
      </w:r>
      <w:r>
        <w:t xml:space="preserve"> 40 </w:t>
      </w:r>
      <w:r>
        <w:sym w:font="Wingdings" w:char="F0E0"/>
      </w:r>
      <w:r>
        <w:t xml:space="preserve"> 50 </w:t>
      </w:r>
      <w:r>
        <w:sym w:font="Wingdings" w:char="F0E0"/>
      </w:r>
      <w:r>
        <w:t xml:space="preserve"> 60(a) </w:t>
      </w:r>
      <w:r>
        <w:sym w:font="Wingdings" w:char="F0E0"/>
      </w:r>
      <w:r>
        <w:t xml:space="preserve"> 60</w:t>
      </w:r>
      <w:r>
        <w:rPr>
          <w:rFonts w:hint="eastAsia"/>
        </w:rPr>
        <w:t xml:space="preserve">(b) </w:t>
      </w:r>
      <w:r>
        <w:sym w:font="Wingdings" w:char="F0E0"/>
      </w:r>
      <w:r>
        <w:t xml:space="preserve"> 70 </w:t>
      </w:r>
      <w:r>
        <w:sym w:font="Wingdings" w:char="F0E0"/>
      </w:r>
      <w:r>
        <w:t xml:space="preserve"> 80 </w:t>
      </w:r>
      <w:r>
        <w:sym w:font="Wingdings" w:char="F0E0"/>
      </w:r>
      <w:r>
        <w:t xml:space="preserve"> 90</w:t>
      </w:r>
    </w:p>
    <w:p w:rsidR="00DD708D" w:rsidRDefault="00DD708D" w:rsidP="00DA5225"/>
    <w:p w:rsidR="000A1B33" w:rsidRDefault="000A1B33">
      <w:pPr>
        <w:widowControl/>
        <w:wordWrap/>
        <w:autoSpaceDE/>
        <w:autoSpaceDN/>
      </w:pPr>
      <w:r>
        <w:br w:type="page"/>
      </w:r>
    </w:p>
    <w:p w:rsidR="000A1B33" w:rsidRDefault="00F114AE" w:rsidP="000A1B33">
      <w:pPr>
        <w:pStyle w:val="1"/>
      </w:pPr>
      <w:bookmarkStart w:id="11" w:name="_Toc488179663"/>
      <w:r>
        <w:rPr>
          <w:rFonts w:hint="eastAsia"/>
        </w:rPr>
        <w:lastRenderedPageBreak/>
        <w:t>11</w:t>
      </w:r>
      <w:r w:rsidR="000A1B33">
        <w:rPr>
          <w:rFonts w:hint="eastAsia"/>
        </w:rPr>
        <w:t>장</w:t>
      </w:r>
      <w:bookmarkEnd w:id="11"/>
    </w:p>
    <w:p w:rsidR="000A1B33" w:rsidRDefault="00CE2AEB" w:rsidP="00DA5225">
      <w:r>
        <w:rPr>
          <w:rFonts w:hint="eastAsia"/>
        </w:rPr>
        <w:t>01_</w:t>
      </w:r>
    </w:p>
    <w:p w:rsidR="00CE2AEB" w:rsidRDefault="00CE2AEB" w:rsidP="00DA5225">
      <w:r>
        <w:rPr>
          <w:noProof/>
        </w:rPr>
        <w:drawing>
          <wp:inline distT="0" distB="0" distL="0" distR="0" wp14:anchorId="59E96841" wp14:editId="6A5179FA">
            <wp:extent cx="1288800" cy="1080000"/>
            <wp:effectExtent l="0" t="0" r="698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6" w:rsidRDefault="00312406" w:rsidP="00DA5225"/>
    <w:p w:rsidR="00312406" w:rsidRDefault="00CE2AEB" w:rsidP="00DA5225">
      <w:r>
        <w:rPr>
          <w:rFonts w:hint="eastAsia"/>
        </w:rPr>
        <w:t>02_</w:t>
      </w:r>
    </w:p>
    <w:p w:rsidR="00CE2AEB" w:rsidRDefault="00CE2AEB" w:rsidP="00DA5225">
      <w:r>
        <w:rPr>
          <w:rFonts w:hint="eastAsia"/>
        </w:rPr>
        <w:tab/>
        <w:t>G = (V , E)</w:t>
      </w:r>
    </w:p>
    <w:p w:rsidR="00CE2AEB" w:rsidRDefault="00CE2AEB" w:rsidP="00DA5225">
      <w:r>
        <w:rPr>
          <w:rFonts w:hint="eastAsia"/>
        </w:rPr>
        <w:tab/>
        <w:t>V(G) = { 0, 1, 2, 3, 4, 5, 6, 7 }</w:t>
      </w:r>
    </w:p>
    <w:p w:rsidR="00CE2AEB" w:rsidRDefault="000526A8" w:rsidP="00DA5225">
      <w:r>
        <w:rPr>
          <w:rFonts w:hint="eastAsia"/>
        </w:rPr>
        <w:tab/>
        <w:t xml:space="preserve">E(G) = {&lt;0,3&gt;, &lt;1,0&gt;, &lt;7,1&gt;, &lt;6,1&gt;, &lt;6,4&gt;, &lt;6,7&gt;, &lt;2,0&gt;, &lt;2,3&gt;, &lt;2,6&gt;, &lt;2,4&gt;, </w:t>
      </w:r>
    </w:p>
    <w:p w:rsidR="000526A8" w:rsidRDefault="000526A8" w:rsidP="00DA5225">
      <w:r>
        <w:rPr>
          <w:rFonts w:hint="eastAsia"/>
        </w:rPr>
        <w:tab/>
      </w:r>
      <w:r>
        <w:rPr>
          <w:rFonts w:hint="eastAsia"/>
        </w:rPr>
        <w:tab/>
        <w:t>&lt;4,3&gt;, &lt;5,7&gt;, &lt;5,4&gt;}</w:t>
      </w:r>
    </w:p>
    <w:p w:rsidR="000526A8" w:rsidRDefault="000526A8" w:rsidP="00DA5225"/>
    <w:p w:rsidR="00312406" w:rsidRDefault="001171F9" w:rsidP="00DA5225">
      <w:r>
        <w:rPr>
          <w:rFonts w:hint="eastAsia"/>
        </w:rPr>
        <w:t>03_</w:t>
      </w:r>
    </w:p>
    <w:p w:rsidR="00A0163F" w:rsidRDefault="00DB596C" w:rsidP="00A0163F">
      <w:r>
        <w:rPr>
          <w:rFonts w:hint="eastAsia"/>
        </w:rPr>
        <w:t>1</w:t>
      </w:r>
      <w:r w:rsidR="001171F9">
        <w:rPr>
          <w:rFonts w:hint="eastAsia"/>
        </w:rPr>
        <w:t>)</w:t>
      </w:r>
      <w:r w:rsidR="00A0163F">
        <w:rPr>
          <w:rFonts w:hint="eastAsia"/>
        </w:rPr>
        <w:t xml:space="preserve"> 각 노드(정점)에서의 인접 노드들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598"/>
        <w:gridCol w:w="4631"/>
      </w:tblGrid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노드(정점)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인접 노드들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0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1, 2, 3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1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0, 6, 7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2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0, 3, 4, 6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3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0, 2, 4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4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2, 3, 5, 6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5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4, 7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6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1, 2, 4, 7</w:t>
            </w:r>
          </w:p>
        </w:tc>
      </w:tr>
      <w:tr w:rsidR="00A0163F" w:rsidRPr="00C15014" w:rsidTr="00A0163F">
        <w:tc>
          <w:tcPr>
            <w:tcW w:w="2598" w:type="dxa"/>
          </w:tcPr>
          <w:p w:rsidR="00A0163F" w:rsidRPr="00C15014" w:rsidRDefault="00A0163F" w:rsidP="0095634F">
            <w:pPr>
              <w:jc w:val="center"/>
            </w:pPr>
            <w:r w:rsidRPr="00C15014">
              <w:rPr>
                <w:rFonts w:hint="eastAsia"/>
              </w:rPr>
              <w:t>7</w:t>
            </w:r>
          </w:p>
        </w:tc>
        <w:tc>
          <w:tcPr>
            <w:tcW w:w="4631" w:type="dxa"/>
          </w:tcPr>
          <w:p w:rsidR="00A0163F" w:rsidRPr="00C15014" w:rsidRDefault="00A0163F" w:rsidP="0095634F">
            <w:pPr>
              <w:jc w:val="center"/>
            </w:pPr>
            <w:r>
              <w:rPr>
                <w:rFonts w:hint="eastAsia"/>
              </w:rPr>
              <w:t>1, 5, 6</w:t>
            </w:r>
          </w:p>
        </w:tc>
      </w:tr>
    </w:tbl>
    <w:p w:rsidR="00DB596C" w:rsidRDefault="00DB596C" w:rsidP="00DB596C"/>
    <w:p w:rsidR="00DB596C" w:rsidRDefault="00DB596C" w:rsidP="00DB596C">
      <w:r>
        <w:rPr>
          <w:rFonts w:hint="eastAsia"/>
        </w:rPr>
        <w:t>2) 각 노드에서의 진입차수/진출차수</w:t>
      </w:r>
      <w:r>
        <w:rPr>
          <w:rFonts w:hint="eastAsia"/>
        </w:rPr>
        <w:tab/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노드(정점)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진입 차수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진출 차수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0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1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2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3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lastRenderedPageBreak/>
              <w:t>4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5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6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B596C" w:rsidRPr="00C15014" w:rsidTr="003A46F4">
        <w:tc>
          <w:tcPr>
            <w:tcW w:w="2598" w:type="dxa"/>
          </w:tcPr>
          <w:p w:rsidR="00DB596C" w:rsidRPr="00C15014" w:rsidRDefault="00DB596C" w:rsidP="003A46F4">
            <w:pPr>
              <w:jc w:val="center"/>
            </w:pPr>
            <w:r w:rsidRPr="00C15014">
              <w:rPr>
                <w:rFonts w:hint="eastAsia"/>
              </w:rPr>
              <w:t>7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9" w:type="dxa"/>
          </w:tcPr>
          <w:p w:rsidR="00DB596C" w:rsidRPr="00C15014" w:rsidRDefault="00DB596C" w:rsidP="003A46F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0163F" w:rsidRDefault="00A0163F" w:rsidP="00DA5225"/>
    <w:p w:rsidR="001171F9" w:rsidRDefault="001171F9" w:rsidP="00DA5225">
      <w:r>
        <w:rPr>
          <w:rFonts w:hint="eastAsia"/>
        </w:rPr>
        <w:t>3)</w:t>
      </w:r>
      <w:r w:rsidR="00DB3215">
        <w:rPr>
          <w:rFonts w:hint="eastAsia"/>
        </w:rPr>
        <w:t xml:space="preserve"> 인접 행렬 표현</w:t>
      </w:r>
    </w:p>
    <w:tbl>
      <w:tblPr>
        <w:tblStyle w:val="2-3"/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983"/>
        <w:gridCol w:w="983"/>
        <w:gridCol w:w="982"/>
        <w:gridCol w:w="983"/>
        <w:gridCol w:w="983"/>
        <w:gridCol w:w="982"/>
        <w:gridCol w:w="983"/>
        <w:gridCol w:w="983"/>
      </w:tblGrid>
      <w:tr w:rsidR="007E42A3" w:rsidTr="007E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F7" w:rsidRDefault="008E4DF7" w:rsidP="008E4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7E42A3" w:rsidTr="007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Pr="007E42A3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4DF7" w:rsidTr="007E42A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E42A3" w:rsidTr="007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single" w:sz="6" w:space="0" w:color="auto"/>
              <w:bottom w:val="single" w:sz="6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4DF7" w:rsidTr="007E42A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E42A3" w:rsidTr="007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single" w:sz="6" w:space="0" w:color="auto"/>
              <w:bottom w:val="single" w:sz="6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4DF7" w:rsidTr="007E42A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7E42A3" w:rsidTr="007E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single" w:sz="6" w:space="0" w:color="auto"/>
              <w:bottom w:val="single" w:sz="6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DB596C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</w:tr>
      <w:tr w:rsidR="008E4DF7" w:rsidTr="007E42A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4DF7" w:rsidRDefault="008E4DF7" w:rsidP="008E4DF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Pr="007E42A3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E42A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83" w:type="dxa"/>
          </w:tcPr>
          <w:p w:rsidR="008E4DF7" w:rsidRDefault="007E42A3" w:rsidP="008E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DB3215" w:rsidRDefault="00DB3215" w:rsidP="00DA5225"/>
    <w:p w:rsidR="00AA66AC" w:rsidRDefault="001171F9" w:rsidP="00AA66AC">
      <w:r>
        <w:rPr>
          <w:rFonts w:hint="eastAsia"/>
        </w:rPr>
        <w:t>(4)</w:t>
      </w:r>
      <w:r w:rsidR="00DB3215">
        <w:rPr>
          <w:rFonts w:hint="eastAsia"/>
        </w:rPr>
        <w:t xml:space="preserve"> 인접 리스트 표현</w:t>
      </w:r>
      <w:r w:rsidR="00AA66AC">
        <w:rPr>
          <w:rFonts w:hint="eastAsia"/>
        </w:rPr>
        <w:tab/>
        <w:t>(인접 및 가중치 표현)</w:t>
      </w:r>
    </w:p>
    <w:tbl>
      <w:tblPr>
        <w:tblStyle w:val="a4"/>
        <w:tblW w:w="0" w:type="auto"/>
        <w:tblInd w:w="1358" w:type="dxa"/>
        <w:tblLook w:val="04A0" w:firstRow="1" w:lastRow="0" w:firstColumn="1" w:lastColumn="0" w:noHBand="0" w:noVBand="1"/>
      </w:tblPr>
      <w:tblGrid>
        <w:gridCol w:w="982"/>
        <w:gridCol w:w="6781"/>
      </w:tblGrid>
      <w:tr w:rsidR="00AA66AC" w:rsidTr="0095634F">
        <w:trPr>
          <w:trHeight w:val="337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95634F">
            <w:pPr>
              <w:jc w:val="left"/>
            </w:pPr>
            <w:r>
              <w:rPr>
                <w:rFonts w:asciiTheme="minorEastAsia" w:hAnsiTheme="minorEastAsia" w:hint="eastAsia"/>
              </w:rPr>
              <w:t>→ [3|1]</w:t>
            </w:r>
          </w:p>
        </w:tc>
      </w:tr>
      <w:tr w:rsidR="00AA66AC" w:rsidTr="0095634F">
        <w:trPr>
          <w:trHeight w:val="350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95634F">
            <w:pPr>
              <w:jc w:val="left"/>
            </w:pPr>
            <w:r>
              <w:rPr>
                <w:rFonts w:asciiTheme="minorEastAsia" w:hAnsiTheme="minorEastAsia" w:hint="eastAsia"/>
              </w:rPr>
              <w:t>→ [0|1]</w:t>
            </w:r>
          </w:p>
        </w:tc>
      </w:tr>
      <w:tr w:rsidR="00AA66AC" w:rsidTr="0095634F">
        <w:trPr>
          <w:trHeight w:val="337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DB596C">
            <w:pPr>
              <w:jc w:val="left"/>
            </w:pPr>
            <w:r>
              <w:rPr>
                <w:rFonts w:asciiTheme="minorEastAsia" w:hAnsiTheme="minorEastAsia" w:hint="eastAsia"/>
              </w:rPr>
              <w:t>→ [0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 → [3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 → [4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 → [6|1]</w:t>
            </w:r>
          </w:p>
        </w:tc>
      </w:tr>
      <w:tr w:rsidR="00AA66AC" w:rsidTr="0095634F">
        <w:trPr>
          <w:trHeight w:val="350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95634F">
            <w:pPr>
              <w:jc w:val="left"/>
            </w:pPr>
          </w:p>
        </w:tc>
      </w:tr>
      <w:tr w:rsidR="00AA66AC" w:rsidTr="0095634F">
        <w:trPr>
          <w:trHeight w:val="350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DB596C">
            <w:pPr>
              <w:jc w:val="left"/>
            </w:pPr>
            <w:r>
              <w:rPr>
                <w:rFonts w:asciiTheme="minorEastAsia" w:hAnsiTheme="minorEastAsia" w:hint="eastAsia"/>
              </w:rPr>
              <w:t>→ [3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</w:t>
            </w:r>
          </w:p>
        </w:tc>
      </w:tr>
      <w:tr w:rsidR="00AA66AC" w:rsidTr="0095634F">
        <w:trPr>
          <w:trHeight w:val="337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DB596C">
            <w:pPr>
              <w:jc w:val="left"/>
            </w:pPr>
            <w:r>
              <w:rPr>
                <w:rFonts w:asciiTheme="minorEastAsia" w:hAnsiTheme="minorEastAsia" w:hint="eastAsia"/>
              </w:rPr>
              <w:t>→ [4|1] → [7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</w:t>
            </w:r>
          </w:p>
        </w:tc>
      </w:tr>
      <w:tr w:rsidR="00AA66AC" w:rsidTr="0095634F">
        <w:trPr>
          <w:trHeight w:val="350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DB596C">
            <w:pPr>
              <w:jc w:val="left"/>
            </w:pPr>
            <w:r>
              <w:rPr>
                <w:rFonts w:asciiTheme="minorEastAsia" w:hAnsiTheme="minorEastAsia" w:hint="eastAsia"/>
              </w:rPr>
              <w:t>→ [1|</w:t>
            </w:r>
            <w:r w:rsidR="00DB596C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] → [4|1] → [7|1]</w:t>
            </w:r>
          </w:p>
        </w:tc>
      </w:tr>
      <w:tr w:rsidR="00AA66AC" w:rsidTr="0095634F">
        <w:trPr>
          <w:trHeight w:val="337"/>
        </w:trPr>
        <w:tc>
          <w:tcPr>
            <w:tcW w:w="982" w:type="dxa"/>
          </w:tcPr>
          <w:p w:rsidR="00AA66AC" w:rsidRDefault="00AA66AC" w:rsidP="009563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781" w:type="dxa"/>
            <w:tcBorders>
              <w:top w:val="nil"/>
              <w:bottom w:val="nil"/>
              <w:right w:val="nil"/>
            </w:tcBorders>
          </w:tcPr>
          <w:p w:rsidR="00AA66AC" w:rsidRDefault="00AA66AC" w:rsidP="0095634F">
            <w:pPr>
              <w:jc w:val="left"/>
            </w:pPr>
            <w:r>
              <w:rPr>
                <w:rFonts w:asciiTheme="minorEastAsia" w:hAnsiTheme="minorEastAsia" w:hint="eastAsia"/>
              </w:rPr>
              <w:t>→ [1|1]</w:t>
            </w:r>
          </w:p>
        </w:tc>
      </w:tr>
    </w:tbl>
    <w:p w:rsidR="00390E08" w:rsidRDefault="00390E08" w:rsidP="00CC0044"/>
    <w:p w:rsidR="003049C0" w:rsidRDefault="003049C0" w:rsidP="00DA5225"/>
    <w:p w:rsidR="001171F9" w:rsidRDefault="0085124C" w:rsidP="00DA5225">
      <w:r>
        <w:rPr>
          <w:rFonts w:hint="eastAsia"/>
        </w:rPr>
        <w:t>04</w:t>
      </w:r>
      <w:r w:rsidR="001171F9">
        <w:rPr>
          <w:rFonts w:hint="eastAsia"/>
        </w:rPr>
        <w:t>_</w:t>
      </w:r>
    </w:p>
    <w:p w:rsidR="001171F9" w:rsidRDefault="008A4F58" w:rsidP="00DA5225">
      <w:r>
        <w:rPr>
          <w:rFonts w:hint="eastAsia"/>
        </w:rPr>
        <w:t>(1) 깊이 우선 탐색</w:t>
      </w:r>
    </w:p>
    <w:p w:rsidR="005E6A71" w:rsidRDefault="005E6A71" w:rsidP="005E6A71">
      <w:pPr>
        <w:ind w:firstLine="800"/>
        <w:rPr>
          <w:rFonts w:asciiTheme="minorEastAsia" w:hAnsiTheme="minorEastAsia"/>
        </w:rPr>
      </w:pPr>
      <w:r>
        <w:rPr>
          <w:rFonts w:hint="eastAsia"/>
        </w:rPr>
        <w:t>a</w:t>
      </w:r>
      <w:r>
        <w:rPr>
          <w:rFonts w:hint="eastAsia"/>
        </w:rPr>
        <w:tab/>
        <w:t xml:space="preserve">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 w:hint="eastAsia"/>
        </w:rPr>
        <w:tab/>
        <w:t xml:space="preserve">b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h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k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5E6A71" w:rsidRDefault="001370B7" w:rsidP="001370B7">
      <w:pPr>
        <w:ind w:firstLineChars="250" w:firstLine="5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1B9FA80" wp14:editId="06CBF1CC">
            <wp:extent cx="424800" cy="720000"/>
            <wp:effectExtent l="0" t="0" r="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   </w:t>
      </w:r>
      <w:r>
        <w:rPr>
          <w:rFonts w:asciiTheme="minorEastAsia" w:hAnsiTheme="minorEastAsia"/>
          <w:noProof/>
        </w:rPr>
        <w:drawing>
          <wp:inline distT="0" distB="0" distL="0" distR="0" wp14:anchorId="5907C4CC" wp14:editId="1A15ADF6">
            <wp:extent cx="424800" cy="720000"/>
            <wp:effectExtent l="0" t="0" r="0" b="44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  <w:noProof/>
        </w:rPr>
        <w:drawing>
          <wp:inline distT="0" distB="0" distL="0" distR="0" wp14:anchorId="4CBF86C4" wp14:editId="6AA1E338">
            <wp:extent cx="428400" cy="720000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w:drawing>
          <wp:inline distT="0" distB="0" distL="0" distR="0" wp14:anchorId="5F96C943" wp14:editId="36B3FB16">
            <wp:extent cx="428400" cy="720000"/>
            <wp:effectExtent l="0" t="0" r="0" b="444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0B7" w:rsidRPr="001370B7" w:rsidRDefault="001370B7" w:rsidP="001370B7">
      <w:pPr>
        <w:ind w:firstLineChars="250" w:firstLine="500"/>
        <w:rPr>
          <w:rFonts w:asciiTheme="minorEastAsia" w:hAnsiTheme="minorEastAsia"/>
        </w:rPr>
      </w:pPr>
    </w:p>
    <w:p w:rsidR="008A4F58" w:rsidRDefault="005E6A71" w:rsidP="005E6A7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1370B7">
        <w:rPr>
          <w:rFonts w:asciiTheme="minorEastAsia" w:hAnsiTheme="minorEastAsia" w:hint="eastAsia"/>
        </w:rPr>
        <w:t>g</w:t>
      </w:r>
      <w:r>
        <w:rPr>
          <w:rFonts w:asciiTheme="minorEastAsia" w:hAnsiTheme="minorEastAsia" w:hint="eastAsia"/>
        </w:rPr>
        <w:t xml:space="preserve"> →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1370B7">
        <w:rPr>
          <w:rFonts w:asciiTheme="minorEastAsia" w:hAnsiTheme="minorEastAsia" w:hint="eastAsia"/>
        </w:rPr>
        <w:t xml:space="preserve"> f</w:t>
      </w:r>
    </w:p>
    <w:p w:rsidR="005E6A71" w:rsidRDefault="001370B7" w:rsidP="005E6A7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1B45C7A" wp14:editId="6F4C73DB">
            <wp:extent cx="424800" cy="720000"/>
            <wp:effectExtent l="0" t="0" r="0" b="444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/>
          <w:noProof/>
        </w:rPr>
        <w:drawing>
          <wp:inline distT="0" distB="0" distL="0" distR="0" wp14:anchorId="630599F5" wp14:editId="68F04084">
            <wp:extent cx="428400" cy="720000"/>
            <wp:effectExtent l="0" t="0" r="0" b="444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A71" w:rsidRDefault="005E6A71" w:rsidP="005E6A71">
      <w:pPr>
        <w:ind w:firstLine="800"/>
      </w:pPr>
    </w:p>
    <w:p w:rsidR="005E6A71" w:rsidRDefault="005E6A71" w:rsidP="00DA5225">
      <w:r>
        <w:rPr>
          <w:rFonts w:hint="eastAsia"/>
        </w:rPr>
        <w:t xml:space="preserve">(2) </w:t>
      </w:r>
      <w:r>
        <w:t>넓이</w:t>
      </w:r>
      <w:r>
        <w:rPr>
          <w:rFonts w:hint="eastAsia"/>
        </w:rPr>
        <w:t xml:space="preserve"> 우선 탐색</w:t>
      </w:r>
    </w:p>
    <w:p w:rsidR="001370B7" w:rsidRDefault="001370B7" w:rsidP="001370B7">
      <w:pPr>
        <w:ind w:firstLine="800"/>
        <w:rPr>
          <w:rFonts w:asciiTheme="minorEastAsia" w:hAnsiTheme="minorEastAsia"/>
        </w:rPr>
      </w:pPr>
      <w:r>
        <w:rPr>
          <w:rFonts w:hint="eastAsia"/>
        </w:rPr>
        <w:t>a</w:t>
      </w:r>
      <w:r>
        <w:rPr>
          <w:rFonts w:hint="eastAsia"/>
        </w:rPr>
        <w:tab/>
        <w:t xml:space="preserve">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 w:hint="eastAsia"/>
        </w:rPr>
        <w:tab/>
        <w:t xml:space="preserve">f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g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d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1370B7" w:rsidRDefault="001370B7" w:rsidP="001370B7">
      <w:pPr>
        <w:ind w:firstLineChars="250" w:firstLine="5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3E7F319" wp14:editId="5465FC8B">
            <wp:extent cx="356400" cy="720000"/>
            <wp:effectExtent l="0" t="0" r="571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   </w:t>
      </w:r>
      <w:r>
        <w:rPr>
          <w:rFonts w:asciiTheme="minorEastAsia" w:hAnsiTheme="minorEastAsia"/>
          <w:noProof/>
        </w:rPr>
        <w:drawing>
          <wp:inline distT="0" distB="0" distL="0" distR="0" wp14:anchorId="67964100" wp14:editId="0A489B68">
            <wp:extent cx="356400" cy="720000"/>
            <wp:effectExtent l="0" t="0" r="5715" b="444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 </w:t>
      </w:r>
      <w:r w:rsidR="00361206">
        <w:rPr>
          <w:rFonts w:asciiTheme="minorEastAsia" w:hAnsiTheme="minorEastAsia"/>
          <w:noProof/>
        </w:rPr>
        <w:drawing>
          <wp:inline distT="0" distB="0" distL="0" distR="0" wp14:anchorId="1E7EA8AB" wp14:editId="7C197153">
            <wp:extent cx="356400" cy="720000"/>
            <wp:effectExtent l="0" t="0" r="5715" b="444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   </w:t>
      </w:r>
      <w:r w:rsidR="00361206">
        <w:rPr>
          <w:rFonts w:asciiTheme="minorEastAsia" w:hAnsiTheme="minorEastAsia"/>
          <w:noProof/>
        </w:rPr>
        <w:drawing>
          <wp:inline distT="0" distB="0" distL="0" distR="0" wp14:anchorId="771D68BF" wp14:editId="3E48614C">
            <wp:extent cx="414000" cy="720000"/>
            <wp:effectExtent l="0" t="0" r="5715" b="444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0B7" w:rsidRPr="00361206" w:rsidRDefault="001370B7" w:rsidP="001370B7">
      <w:pPr>
        <w:ind w:firstLineChars="250" w:firstLine="500"/>
        <w:rPr>
          <w:rFonts w:asciiTheme="minorEastAsia" w:hAnsiTheme="minorEastAsia"/>
        </w:rPr>
      </w:pPr>
    </w:p>
    <w:p w:rsidR="001370B7" w:rsidRDefault="001370B7" w:rsidP="001370B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b →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k →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h</w:t>
      </w:r>
    </w:p>
    <w:p w:rsidR="005E6A71" w:rsidRPr="005E6A71" w:rsidRDefault="00361206" w:rsidP="001370B7">
      <w:pPr>
        <w:ind w:firstLineChars="250" w:firstLine="500"/>
      </w:pPr>
      <w:r>
        <w:rPr>
          <w:noProof/>
        </w:rPr>
        <w:drawing>
          <wp:inline distT="0" distB="0" distL="0" distR="0" wp14:anchorId="79C96876" wp14:editId="3EB97E7D">
            <wp:extent cx="518400" cy="720000"/>
            <wp:effectExtent l="0" t="0" r="0" b="444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6D365268" wp14:editId="5804472E">
            <wp:extent cx="669600" cy="720000"/>
            <wp:effectExtent l="0" t="0" r="0" b="444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CD" w:rsidRDefault="00FB1CCD" w:rsidP="00DA5225"/>
    <w:p w:rsidR="0085124C" w:rsidRDefault="0085124C" w:rsidP="00DA5225"/>
    <w:p w:rsidR="0085124C" w:rsidRDefault="0085124C" w:rsidP="00DA5225">
      <w:r>
        <w:rPr>
          <w:rFonts w:hint="eastAsia"/>
        </w:rPr>
        <w:t>05_</w:t>
      </w:r>
    </w:p>
    <w:p w:rsidR="0085124C" w:rsidRDefault="0085124C" w:rsidP="0085124C"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3664678"/>
            <wp:effectExtent l="0" t="0" r="8255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>
      <w:pPr>
        <w:jc w:val="center"/>
      </w:pPr>
    </w:p>
    <w:p w:rsidR="0085124C" w:rsidRDefault="0085124C" w:rsidP="008512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0000" cy="3647906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47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>
      <w:pPr>
        <w:jc w:val="center"/>
      </w:pPr>
    </w:p>
    <w:p w:rsidR="0085124C" w:rsidRDefault="0085124C" w:rsidP="008512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695593"/>
            <wp:effectExtent l="0" t="0" r="8255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9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>
      <w:pPr>
        <w:jc w:val="center"/>
      </w:pPr>
    </w:p>
    <w:p w:rsidR="0085124C" w:rsidRDefault="0085124C" w:rsidP="008512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0000" cy="3585721"/>
            <wp:effectExtent l="0" t="0" r="825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8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/>
    <w:p w:rsidR="0085124C" w:rsidRDefault="0085124C" w:rsidP="0085124C">
      <w:r>
        <w:rPr>
          <w:rFonts w:hint="eastAsia"/>
        </w:rPr>
        <w:t>06_</w:t>
      </w:r>
    </w:p>
    <w:p w:rsidR="0085124C" w:rsidRPr="001155EA" w:rsidRDefault="0085124C" w:rsidP="0085124C">
      <w:r>
        <w:rPr>
          <w:rFonts w:hint="eastAsia"/>
        </w:rPr>
        <w:t xml:space="preserve">: 별도 소스를 참고해 주세요 </w:t>
      </w:r>
      <w:r>
        <w:t xml:space="preserve">( </w:t>
      </w:r>
      <w:r>
        <w:rPr>
          <w:rFonts w:hint="eastAsia"/>
        </w:rPr>
        <w:t>프리렉 홈페이지에서 다운로드 받을 수 있습니다 )</w:t>
      </w:r>
    </w:p>
    <w:p w:rsidR="0085124C" w:rsidRDefault="0085124C" w:rsidP="0085124C"/>
    <w:p w:rsidR="0085124C" w:rsidRDefault="0085124C" w:rsidP="0085124C">
      <w:r>
        <w:lastRenderedPageBreak/>
        <w:t>07_</w:t>
      </w:r>
    </w:p>
    <w:p w:rsidR="0085124C" w:rsidRPr="001155EA" w:rsidRDefault="0085124C" w:rsidP="0085124C">
      <w:r>
        <w:rPr>
          <w:rFonts w:hint="eastAsia"/>
        </w:rPr>
        <w:t xml:space="preserve">: 별도 소스를 참고해 주세요 </w:t>
      </w:r>
      <w:r>
        <w:t xml:space="preserve">( </w:t>
      </w:r>
      <w:r>
        <w:rPr>
          <w:rFonts w:hint="eastAsia"/>
        </w:rPr>
        <w:t>프리렉 홈페이지에서 다운로드 받을 수 있습니다 )</w:t>
      </w:r>
    </w:p>
    <w:p w:rsidR="0085124C" w:rsidRDefault="0085124C" w:rsidP="0085124C"/>
    <w:p w:rsidR="0085124C" w:rsidRDefault="0085124C" w:rsidP="0085124C">
      <w:r>
        <w:t>08_</w:t>
      </w:r>
    </w:p>
    <w:p w:rsidR="0085124C" w:rsidRDefault="0085124C" w:rsidP="008512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00000" cy="3678689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7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>
      <w:pPr>
        <w:jc w:val="center"/>
      </w:pPr>
    </w:p>
    <w:p w:rsidR="0085124C" w:rsidRDefault="00BE58B2" w:rsidP="0085124C">
      <w:pPr>
        <w:jc w:val="center"/>
      </w:pPr>
      <w:r>
        <w:rPr>
          <w:noProof/>
        </w:rPr>
        <w:drawing>
          <wp:inline distT="0" distB="0" distL="0" distR="0">
            <wp:extent cx="5400000" cy="3678689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7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24C" w:rsidRDefault="0085124C" w:rsidP="0085124C">
      <w:pPr>
        <w:jc w:val="center"/>
      </w:pPr>
    </w:p>
    <w:p w:rsidR="00BE58B2" w:rsidRDefault="00BE58B2" w:rsidP="0085124C">
      <w:pPr>
        <w:jc w:val="center"/>
      </w:pPr>
      <w:r>
        <w:rPr>
          <w:noProof/>
        </w:rPr>
        <w:drawing>
          <wp:inline distT="0" distB="0" distL="0" distR="0">
            <wp:extent cx="5400000" cy="3832593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B2" w:rsidRDefault="00BE58B2" w:rsidP="0085124C">
      <w:pPr>
        <w:jc w:val="center"/>
      </w:pPr>
    </w:p>
    <w:p w:rsidR="0085124C" w:rsidRPr="0085124C" w:rsidRDefault="00BE58B2" w:rsidP="0085124C">
      <w:pPr>
        <w:jc w:val="center"/>
      </w:pPr>
      <w:r>
        <w:rPr>
          <w:noProof/>
        </w:rPr>
        <w:drawing>
          <wp:inline distT="0" distB="0" distL="0" distR="0">
            <wp:extent cx="5400000" cy="4006872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0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B33" w:rsidRDefault="000A1B33">
      <w:pPr>
        <w:widowControl/>
        <w:wordWrap/>
        <w:autoSpaceDE/>
        <w:autoSpaceDN/>
      </w:pPr>
      <w:r>
        <w:br w:type="page"/>
      </w:r>
    </w:p>
    <w:p w:rsidR="000A1B33" w:rsidRDefault="000A1B33" w:rsidP="000A1B33">
      <w:pPr>
        <w:pStyle w:val="1"/>
      </w:pPr>
      <w:bookmarkStart w:id="12" w:name="_Toc488179664"/>
      <w:r>
        <w:rPr>
          <w:rFonts w:hint="eastAsia"/>
        </w:rPr>
        <w:lastRenderedPageBreak/>
        <w:t>1</w:t>
      </w:r>
      <w:r w:rsidR="00BE58B2">
        <w:t>2</w:t>
      </w:r>
      <w:r>
        <w:rPr>
          <w:rFonts w:hint="eastAsia"/>
        </w:rPr>
        <w:t>장</w:t>
      </w:r>
      <w:bookmarkEnd w:id="12"/>
    </w:p>
    <w:p w:rsidR="005B5AC2" w:rsidRDefault="00231001" w:rsidP="00DA5225">
      <w:r>
        <w:rPr>
          <w:rFonts w:hint="eastAsia"/>
        </w:rPr>
        <w:t>01_</w:t>
      </w:r>
    </w:p>
    <w:p w:rsidR="00231001" w:rsidRDefault="00231001" w:rsidP="00DA5225">
      <w:r>
        <w:tab/>
        <w:t>4</w:t>
      </w:r>
      <w:r>
        <w:rPr>
          <w:rFonts w:hint="eastAsia"/>
        </w:rPr>
        <w:t>번</w:t>
      </w:r>
      <w:r w:rsidR="00087B23">
        <w:rPr>
          <w:rFonts w:hint="eastAsia"/>
        </w:rPr>
        <w:t>의 함수 호출이 발생</w:t>
      </w:r>
    </w:p>
    <w:p w:rsidR="00231001" w:rsidRDefault="00231001" w:rsidP="00DA5225">
      <w:r>
        <w:tab/>
        <w:t>1</w:t>
      </w:r>
      <w:r>
        <w:rPr>
          <w:rFonts w:hint="eastAsia"/>
        </w:rPr>
        <w:t>번째,</w:t>
      </w:r>
      <w:r>
        <w:t xml:space="preserve"> (</w:t>
      </w:r>
      <w:r>
        <w:rPr>
          <w:rFonts w:hint="eastAsia"/>
        </w:rPr>
        <w:t xml:space="preserve">위치 </w:t>
      </w:r>
      <w:r>
        <w:t>0 ~ 16)</w:t>
      </w:r>
      <w:r>
        <w:rPr>
          <w:rFonts w:hint="eastAsia"/>
        </w:rPr>
        <w:t xml:space="preserve">의 중간 위치 </w:t>
      </w:r>
      <w:r>
        <w:t>8</w:t>
      </w:r>
      <w:r>
        <w:rPr>
          <w:rFonts w:hint="eastAsia"/>
        </w:rPr>
        <w:t xml:space="preserve">의 값 </w:t>
      </w:r>
      <w:r>
        <w:t>9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비교 </w:t>
      </w:r>
    </w:p>
    <w:p w:rsidR="00231001" w:rsidRDefault="00231001" w:rsidP="0023100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2번째,</w:t>
      </w:r>
      <w:r>
        <w:t xml:space="preserve"> (</w:t>
      </w:r>
      <w:r>
        <w:rPr>
          <w:rFonts w:hint="eastAsia"/>
        </w:rPr>
        <w:t xml:space="preserve">위치 </w:t>
      </w:r>
      <w:r>
        <w:t>9 ~ 16)</w:t>
      </w:r>
      <w:r>
        <w:rPr>
          <w:rFonts w:hint="eastAsia"/>
        </w:rPr>
        <w:t xml:space="preserve">의 중간 위치 </w:t>
      </w:r>
      <w:r>
        <w:t>12</w:t>
      </w:r>
      <w:r>
        <w:rPr>
          <w:rFonts w:hint="eastAsia"/>
        </w:rPr>
        <w:t xml:space="preserve">의 값 </w:t>
      </w:r>
      <w:r>
        <w:t>13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 xml:space="preserve">비교 </w:t>
      </w:r>
    </w:p>
    <w:p w:rsidR="00231001" w:rsidRDefault="00231001" w:rsidP="0023100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3번째,</w:t>
      </w:r>
      <w:r>
        <w:t xml:space="preserve"> (</w:t>
      </w:r>
      <w:r>
        <w:rPr>
          <w:rFonts w:hint="eastAsia"/>
        </w:rPr>
        <w:t xml:space="preserve">위치 </w:t>
      </w:r>
      <w:r>
        <w:t>13 ~ 16)</w:t>
      </w:r>
      <w:r>
        <w:rPr>
          <w:rFonts w:hint="eastAsia"/>
        </w:rPr>
        <w:t xml:space="preserve">의 중간 위치 </w:t>
      </w:r>
      <w:r>
        <w:t>14</w:t>
      </w:r>
      <w:r>
        <w:rPr>
          <w:rFonts w:hint="eastAsia"/>
        </w:rPr>
        <w:t xml:space="preserve">의 값 </w:t>
      </w:r>
      <w:r>
        <w:t>15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비교</w:t>
      </w:r>
    </w:p>
    <w:p w:rsidR="00231001" w:rsidRDefault="00231001" w:rsidP="0023100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4번째,</w:t>
      </w:r>
      <w:r>
        <w:t xml:space="preserve"> (</w:t>
      </w:r>
      <w:r>
        <w:rPr>
          <w:rFonts w:hint="eastAsia"/>
        </w:rPr>
        <w:t xml:space="preserve">위치 </w:t>
      </w:r>
      <w:r>
        <w:t>13 ~ 13)</w:t>
      </w:r>
      <w:r>
        <w:rPr>
          <w:rFonts w:hint="eastAsia"/>
        </w:rPr>
        <w:t xml:space="preserve">의 중간 위치 </w:t>
      </w:r>
      <w:r>
        <w:t>13</w:t>
      </w:r>
      <w:r>
        <w:rPr>
          <w:rFonts w:hint="eastAsia"/>
        </w:rPr>
        <w:t xml:space="preserve">의 값 </w:t>
      </w:r>
      <w:r>
        <w:t>14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비교</w:t>
      </w:r>
    </w:p>
    <w:p w:rsidR="005D0A2B" w:rsidRDefault="005D0A2B" w:rsidP="00DA5225"/>
    <w:p w:rsidR="00087B23" w:rsidRPr="00231001" w:rsidRDefault="00087B23" w:rsidP="00DA5225"/>
    <w:p w:rsidR="005D0A2B" w:rsidRDefault="005D0A2B" w:rsidP="005D0A2B">
      <w:r>
        <w:rPr>
          <w:rFonts w:hint="eastAsia"/>
        </w:rPr>
        <w:t>0</w:t>
      </w:r>
      <w:r>
        <w:t>2</w:t>
      </w:r>
      <w:r>
        <w:rPr>
          <w:rFonts w:hint="eastAsia"/>
        </w:rPr>
        <w:t>_</w:t>
      </w:r>
    </w:p>
    <w:p w:rsidR="005D0A2B" w:rsidRDefault="005D0A2B" w:rsidP="005D0A2B">
      <w:r>
        <w:rPr>
          <w:rFonts w:hint="eastAsia"/>
        </w:rPr>
        <w:t>(1)</w:t>
      </w:r>
    </w:p>
    <w:p w:rsidR="005D0A2B" w:rsidRDefault="005D0A2B" w:rsidP="005D0A2B">
      <w:r>
        <w:rPr>
          <w:rFonts w:hint="eastAsia"/>
        </w:rPr>
        <w:t>최소 높이: 4</w:t>
      </w:r>
    </w:p>
    <w:p w:rsidR="005D0A2B" w:rsidRDefault="005D0A2B" w:rsidP="005D0A2B">
      <w:r>
        <w:rPr>
          <w:noProof/>
        </w:rPr>
        <w:drawing>
          <wp:inline distT="0" distB="0" distL="0" distR="0" wp14:anchorId="7BDA09BB" wp14:editId="76B433C1">
            <wp:extent cx="3826518" cy="1440000"/>
            <wp:effectExtent l="0" t="0" r="254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2B" w:rsidRDefault="005D0A2B" w:rsidP="005D0A2B"/>
    <w:p w:rsidR="005D0A2B" w:rsidRDefault="005D0A2B" w:rsidP="005D0A2B">
      <w:r>
        <w:rPr>
          <w:rFonts w:hint="eastAsia"/>
        </w:rPr>
        <w:t>(2)</w:t>
      </w:r>
    </w:p>
    <w:p w:rsidR="005D0A2B" w:rsidRDefault="005D0A2B" w:rsidP="005D0A2B">
      <w:r>
        <w:rPr>
          <w:rFonts w:hint="eastAsia"/>
        </w:rPr>
        <w:t>최대 높이: 15</w:t>
      </w:r>
    </w:p>
    <w:p w:rsidR="005D0A2B" w:rsidRPr="00FC5084" w:rsidRDefault="005D0A2B" w:rsidP="005D0A2B">
      <w:r>
        <w:rPr>
          <w:noProof/>
        </w:rPr>
        <w:drawing>
          <wp:inline distT="0" distB="0" distL="0" distR="0" wp14:anchorId="7A3277CF" wp14:editId="7D2B3469">
            <wp:extent cx="1520733" cy="1440000"/>
            <wp:effectExtent l="0" t="0" r="381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2B" w:rsidRDefault="005D0A2B" w:rsidP="005D0A2B"/>
    <w:p w:rsidR="005D0A2B" w:rsidRDefault="005D0A2B" w:rsidP="005D0A2B">
      <w:r>
        <w:rPr>
          <w:rFonts w:hint="eastAsia"/>
        </w:rPr>
        <w:lastRenderedPageBreak/>
        <w:t>0</w:t>
      </w:r>
      <w:r>
        <w:t>3</w:t>
      </w:r>
      <w:r>
        <w:rPr>
          <w:rFonts w:hint="eastAsia"/>
        </w:rPr>
        <w:t>_</w:t>
      </w:r>
    </w:p>
    <w:p w:rsidR="005D0A2B" w:rsidRDefault="005D0A2B" w:rsidP="005D0A2B">
      <w:r>
        <w:rPr>
          <w:rFonts w:hint="eastAsia"/>
        </w:rPr>
        <w:t>1) 8삭제 후</w:t>
      </w:r>
    </w:p>
    <w:p w:rsidR="005D0A2B" w:rsidRDefault="005D0A2B" w:rsidP="005D0A2B">
      <w:r>
        <w:rPr>
          <w:noProof/>
        </w:rPr>
        <w:drawing>
          <wp:inline distT="0" distB="0" distL="0" distR="0" wp14:anchorId="0B71D2BD" wp14:editId="28AE584E">
            <wp:extent cx="3826518" cy="1440000"/>
            <wp:effectExtent l="0" t="0" r="254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2B" w:rsidRDefault="005D0A2B" w:rsidP="005D0A2B"/>
    <w:p w:rsidR="005D0A2B" w:rsidRDefault="005D0A2B" w:rsidP="005D0A2B">
      <w:r>
        <w:rPr>
          <w:rFonts w:hint="eastAsia"/>
        </w:rPr>
        <w:t>2) 9삭제후</w:t>
      </w:r>
    </w:p>
    <w:p w:rsidR="005D0A2B" w:rsidRDefault="005D0A2B" w:rsidP="005D0A2B">
      <w:r>
        <w:rPr>
          <w:noProof/>
        </w:rPr>
        <w:drawing>
          <wp:inline distT="0" distB="0" distL="0" distR="0" wp14:anchorId="437E724A" wp14:editId="64F3656F">
            <wp:extent cx="3826518" cy="1440000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2B" w:rsidRDefault="005D0A2B" w:rsidP="005D0A2B"/>
    <w:p w:rsidR="005D0A2B" w:rsidRDefault="005D0A2B" w:rsidP="005D0A2B">
      <w:r>
        <w:rPr>
          <w:rFonts w:hint="eastAsia"/>
        </w:rPr>
        <w:t>3) 7삭제후</w:t>
      </w:r>
    </w:p>
    <w:p w:rsidR="005D0A2B" w:rsidRDefault="005D0A2B" w:rsidP="005D0A2B">
      <w:r>
        <w:rPr>
          <w:noProof/>
        </w:rPr>
        <w:drawing>
          <wp:inline distT="0" distB="0" distL="0" distR="0" wp14:anchorId="68874A62" wp14:editId="293D837F">
            <wp:extent cx="3826518" cy="1440000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2B" w:rsidRDefault="005D0A2B" w:rsidP="005D0A2B"/>
    <w:p w:rsidR="005D0A2B" w:rsidRDefault="005D0A2B" w:rsidP="00DA5225"/>
    <w:p w:rsidR="005D0A2B" w:rsidRDefault="00106040" w:rsidP="00DA5225">
      <w:r>
        <w:rPr>
          <w:rFonts w:hint="eastAsia"/>
        </w:rPr>
        <w:t>04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6040" w:rsidTr="00106040">
        <w:tc>
          <w:tcPr>
            <w:tcW w:w="10456" w:type="dxa"/>
          </w:tcPr>
          <w:p w:rsidR="002D2A68" w:rsidRDefault="002D2A68" w:rsidP="002D2A68">
            <w:r>
              <w:t>int binarySearch(int value[], int start, int end, int key)</w:t>
            </w:r>
          </w:p>
          <w:p w:rsidR="002D2A68" w:rsidRDefault="002D2A68" w:rsidP="002D2A68">
            <w:r>
              <w:t>{</w:t>
            </w:r>
          </w:p>
          <w:p w:rsidR="002D2A68" w:rsidRDefault="002D2A68" w:rsidP="002D2A68">
            <w:r>
              <w:tab/>
              <w:t>int ret = -1;</w:t>
            </w:r>
          </w:p>
          <w:p w:rsidR="002D2A68" w:rsidRDefault="002D2A68" w:rsidP="002D2A68">
            <w:r>
              <w:tab/>
              <w:t>int tempStart = 0, tempEnd = 0;</w:t>
            </w:r>
          </w:p>
          <w:p w:rsidR="002D2A68" w:rsidRDefault="002D2A68" w:rsidP="002D2A68">
            <w:r>
              <w:tab/>
              <w:t>int middle = 0;</w:t>
            </w:r>
          </w:p>
          <w:p w:rsidR="002D2A68" w:rsidRDefault="002D2A68" w:rsidP="002D2A68"/>
          <w:p w:rsidR="002D2A68" w:rsidRDefault="002D2A68" w:rsidP="002D2A68">
            <w:r>
              <w:tab/>
              <w:t>tempStart = start;</w:t>
            </w:r>
          </w:p>
          <w:p w:rsidR="002D2A68" w:rsidRDefault="002D2A68" w:rsidP="002D2A68">
            <w:r>
              <w:tab/>
              <w:t>tempEnd = end;</w:t>
            </w:r>
          </w:p>
          <w:p w:rsidR="002D2A68" w:rsidRDefault="002D2A68" w:rsidP="002D2A68">
            <w:r>
              <w:tab/>
              <w:t>while (tempStart &lt;= tempEnd) {</w:t>
            </w:r>
          </w:p>
          <w:p w:rsidR="002D2A68" w:rsidRDefault="002D2A68" w:rsidP="002D2A68">
            <w:r>
              <w:tab/>
            </w:r>
            <w:r>
              <w:tab/>
              <w:t>middle = (tempStart + tempEnd) / 2;</w:t>
            </w:r>
          </w:p>
          <w:p w:rsidR="002D2A68" w:rsidRDefault="002D2A68" w:rsidP="002D2A68">
            <w:r>
              <w:tab/>
            </w:r>
            <w:r>
              <w:tab/>
              <w:t>if (key == value[middle]) {</w:t>
            </w:r>
          </w:p>
          <w:p w:rsidR="002D2A68" w:rsidRDefault="002D2A68" w:rsidP="002D2A68">
            <w:r>
              <w:tab/>
            </w:r>
            <w:r>
              <w:tab/>
            </w:r>
            <w:r>
              <w:tab/>
              <w:t>ret = middle;</w:t>
            </w:r>
          </w:p>
          <w:p w:rsidR="002D2A68" w:rsidRDefault="002D2A68" w:rsidP="002D2A68">
            <w:r>
              <w:tab/>
            </w:r>
            <w:r>
              <w:tab/>
            </w:r>
            <w:r>
              <w:tab/>
              <w:t>break;</w:t>
            </w:r>
          </w:p>
          <w:p w:rsidR="002D2A68" w:rsidRDefault="002D2A68" w:rsidP="002D2A68">
            <w:r>
              <w:tab/>
            </w:r>
            <w:r>
              <w:tab/>
              <w:t>}</w:t>
            </w:r>
          </w:p>
          <w:p w:rsidR="002D2A68" w:rsidRDefault="002D2A68" w:rsidP="002D2A68">
            <w:r>
              <w:tab/>
            </w:r>
            <w:r>
              <w:tab/>
              <w:t>else if (key &lt; value[middle]) {</w:t>
            </w:r>
          </w:p>
          <w:p w:rsidR="002D2A68" w:rsidRDefault="002D2A68" w:rsidP="002D2A68">
            <w:r>
              <w:tab/>
            </w:r>
            <w:r>
              <w:tab/>
            </w:r>
            <w:r>
              <w:tab/>
              <w:t>tempEnd = middle - 1;</w:t>
            </w:r>
          </w:p>
          <w:p w:rsidR="002D2A68" w:rsidRDefault="002D2A68" w:rsidP="002D2A68">
            <w:r>
              <w:tab/>
            </w:r>
            <w:r>
              <w:tab/>
              <w:t>}</w:t>
            </w:r>
          </w:p>
          <w:p w:rsidR="002D2A68" w:rsidRDefault="002D2A68" w:rsidP="002D2A68">
            <w:r>
              <w:tab/>
            </w:r>
            <w:r>
              <w:tab/>
              <w:t>else {</w:t>
            </w:r>
          </w:p>
          <w:p w:rsidR="002D2A68" w:rsidRDefault="002D2A68" w:rsidP="002D2A68">
            <w:r>
              <w:tab/>
            </w:r>
            <w:r>
              <w:tab/>
            </w:r>
            <w:r>
              <w:tab/>
              <w:t>tempStart = middle + 1;</w:t>
            </w:r>
          </w:p>
          <w:p w:rsidR="002D2A68" w:rsidRDefault="002D2A68" w:rsidP="002D2A68">
            <w:r>
              <w:tab/>
            </w:r>
            <w:r>
              <w:tab/>
              <w:t>}</w:t>
            </w:r>
          </w:p>
          <w:p w:rsidR="002D2A68" w:rsidRDefault="002D2A68" w:rsidP="002D2A68">
            <w:r>
              <w:tab/>
              <w:t>}</w:t>
            </w:r>
          </w:p>
          <w:p w:rsidR="002D2A68" w:rsidRDefault="002D2A68" w:rsidP="002D2A68"/>
          <w:p w:rsidR="002D2A68" w:rsidRDefault="002D2A68" w:rsidP="002D2A68">
            <w:r>
              <w:tab/>
              <w:t>return ret;</w:t>
            </w:r>
          </w:p>
          <w:p w:rsidR="00106040" w:rsidRDefault="002D2A68" w:rsidP="002D2A68">
            <w:r>
              <w:t>}</w:t>
            </w:r>
          </w:p>
        </w:tc>
      </w:tr>
    </w:tbl>
    <w:p w:rsidR="00106040" w:rsidRDefault="00106040" w:rsidP="00DA5225"/>
    <w:p w:rsidR="005D0A2B" w:rsidRPr="005B5AC2" w:rsidRDefault="005D0A2B" w:rsidP="00DA5225"/>
    <w:sectPr w:rsidR="005D0A2B" w:rsidRPr="005B5AC2" w:rsidSect="004A2816">
      <w:footerReference w:type="default" r:id="rId97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E7" w:rsidRDefault="005937E7" w:rsidP="007A2A6A">
      <w:pPr>
        <w:spacing w:after="0" w:line="240" w:lineRule="auto"/>
      </w:pPr>
      <w:r>
        <w:separator/>
      </w:r>
    </w:p>
  </w:endnote>
  <w:endnote w:type="continuationSeparator" w:id="0">
    <w:p w:rsidR="005937E7" w:rsidRDefault="005937E7" w:rsidP="007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Arial Unicode MS"/>
    <w:charset w:val="81"/>
    <w:family w:val="roman"/>
    <w:pitch w:val="variable"/>
    <w:sig w:usb0="00000000" w:usb1="09D77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857723"/>
      <w:docPartObj>
        <w:docPartGallery w:val="Page Numbers (Bottom of Page)"/>
        <w:docPartUnique/>
      </w:docPartObj>
    </w:sdtPr>
    <w:sdtEndPr/>
    <w:sdtContent>
      <w:p w:rsidR="00DB0206" w:rsidRDefault="00DB02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DF" w:rsidRPr="00061DDF">
          <w:rPr>
            <w:noProof/>
            <w:lang w:val="ko-KR"/>
          </w:rPr>
          <w:t>1</w:t>
        </w:r>
        <w:r>
          <w:fldChar w:fldCharType="end"/>
        </w:r>
      </w:p>
    </w:sdtContent>
  </w:sdt>
  <w:p w:rsidR="00DB0206" w:rsidRDefault="00DB02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E7" w:rsidRDefault="005937E7" w:rsidP="007A2A6A">
      <w:pPr>
        <w:spacing w:after="0" w:line="240" w:lineRule="auto"/>
      </w:pPr>
      <w:r>
        <w:separator/>
      </w:r>
    </w:p>
  </w:footnote>
  <w:footnote w:type="continuationSeparator" w:id="0">
    <w:p w:rsidR="005937E7" w:rsidRDefault="005937E7" w:rsidP="007A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5AD"/>
    <w:multiLevelType w:val="hybridMultilevel"/>
    <w:tmpl w:val="5EAE8E78"/>
    <w:lvl w:ilvl="0" w:tplc="40CEB46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60D522D"/>
    <w:multiLevelType w:val="hybridMultilevel"/>
    <w:tmpl w:val="E536D68A"/>
    <w:lvl w:ilvl="0" w:tplc="BCBE3828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440144D"/>
    <w:multiLevelType w:val="hybridMultilevel"/>
    <w:tmpl w:val="80C211B8"/>
    <w:lvl w:ilvl="0" w:tplc="615C74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496CA7"/>
    <w:multiLevelType w:val="hybridMultilevel"/>
    <w:tmpl w:val="5EAE8E78"/>
    <w:lvl w:ilvl="0" w:tplc="40CEB46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BC2271D"/>
    <w:multiLevelType w:val="hybridMultilevel"/>
    <w:tmpl w:val="37700C64"/>
    <w:lvl w:ilvl="0" w:tplc="4CA48A9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DD778A"/>
    <w:multiLevelType w:val="hybridMultilevel"/>
    <w:tmpl w:val="FE4AF566"/>
    <w:lvl w:ilvl="0" w:tplc="5338F7F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6">
    <w:nsid w:val="275F3295"/>
    <w:multiLevelType w:val="hybridMultilevel"/>
    <w:tmpl w:val="E8EA148C"/>
    <w:lvl w:ilvl="0" w:tplc="254AED5E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EEF4BD2"/>
    <w:multiLevelType w:val="hybridMultilevel"/>
    <w:tmpl w:val="95D80DFA"/>
    <w:lvl w:ilvl="0" w:tplc="6DF6D5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>
    <w:nsid w:val="3D745572"/>
    <w:multiLevelType w:val="hybridMultilevel"/>
    <w:tmpl w:val="23642B58"/>
    <w:lvl w:ilvl="0" w:tplc="7804A73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>
    <w:nsid w:val="58B56C11"/>
    <w:multiLevelType w:val="hybridMultilevel"/>
    <w:tmpl w:val="6C08DFE6"/>
    <w:lvl w:ilvl="0" w:tplc="032024A6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5C65617C"/>
    <w:multiLevelType w:val="hybridMultilevel"/>
    <w:tmpl w:val="2AEC1924"/>
    <w:lvl w:ilvl="0" w:tplc="40CEB46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6162367D"/>
    <w:multiLevelType w:val="hybridMultilevel"/>
    <w:tmpl w:val="6152148E"/>
    <w:lvl w:ilvl="0" w:tplc="390AB6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248373F"/>
    <w:multiLevelType w:val="hybridMultilevel"/>
    <w:tmpl w:val="18327E3E"/>
    <w:lvl w:ilvl="0" w:tplc="065E9D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6B17D8"/>
    <w:multiLevelType w:val="hybridMultilevel"/>
    <w:tmpl w:val="DA7AF758"/>
    <w:lvl w:ilvl="0" w:tplc="3C84064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80"/>
    <w:rsid w:val="00016715"/>
    <w:rsid w:val="0003718B"/>
    <w:rsid w:val="000526A8"/>
    <w:rsid w:val="00055936"/>
    <w:rsid w:val="00056849"/>
    <w:rsid w:val="00061DDF"/>
    <w:rsid w:val="00065EAC"/>
    <w:rsid w:val="00074902"/>
    <w:rsid w:val="000826AA"/>
    <w:rsid w:val="000877B3"/>
    <w:rsid w:val="00087B23"/>
    <w:rsid w:val="000A1B33"/>
    <w:rsid w:val="000A1D0B"/>
    <w:rsid w:val="000B0C18"/>
    <w:rsid w:val="000B7982"/>
    <w:rsid w:val="000C28E8"/>
    <w:rsid w:val="000C7867"/>
    <w:rsid w:val="000E1155"/>
    <w:rsid w:val="000E5BCC"/>
    <w:rsid w:val="000F7247"/>
    <w:rsid w:val="00101D2C"/>
    <w:rsid w:val="00103508"/>
    <w:rsid w:val="00106040"/>
    <w:rsid w:val="0011276F"/>
    <w:rsid w:val="00112C61"/>
    <w:rsid w:val="001155EA"/>
    <w:rsid w:val="001171F9"/>
    <w:rsid w:val="001211A6"/>
    <w:rsid w:val="00132194"/>
    <w:rsid w:val="0013535B"/>
    <w:rsid w:val="001370B7"/>
    <w:rsid w:val="001464B7"/>
    <w:rsid w:val="00182FB5"/>
    <w:rsid w:val="001E4988"/>
    <w:rsid w:val="001E7EB9"/>
    <w:rsid w:val="001F39DC"/>
    <w:rsid w:val="0020177D"/>
    <w:rsid w:val="00211171"/>
    <w:rsid w:val="00212DB3"/>
    <w:rsid w:val="00213ADA"/>
    <w:rsid w:val="00231001"/>
    <w:rsid w:val="00243365"/>
    <w:rsid w:val="00245483"/>
    <w:rsid w:val="0025293C"/>
    <w:rsid w:val="002573E0"/>
    <w:rsid w:val="0027068A"/>
    <w:rsid w:val="00296ECE"/>
    <w:rsid w:val="00297358"/>
    <w:rsid w:val="002A0218"/>
    <w:rsid w:val="002A047A"/>
    <w:rsid w:val="002A5ACE"/>
    <w:rsid w:val="002B054B"/>
    <w:rsid w:val="002D011C"/>
    <w:rsid w:val="002D2A68"/>
    <w:rsid w:val="002D2DA2"/>
    <w:rsid w:val="002E3B09"/>
    <w:rsid w:val="002F5002"/>
    <w:rsid w:val="00302B24"/>
    <w:rsid w:val="0030360A"/>
    <w:rsid w:val="003049C0"/>
    <w:rsid w:val="00307B9D"/>
    <w:rsid w:val="00310E5F"/>
    <w:rsid w:val="00312406"/>
    <w:rsid w:val="00312C9B"/>
    <w:rsid w:val="00320D18"/>
    <w:rsid w:val="00346DF7"/>
    <w:rsid w:val="00352818"/>
    <w:rsid w:val="00361206"/>
    <w:rsid w:val="00364772"/>
    <w:rsid w:val="0036644F"/>
    <w:rsid w:val="003846EC"/>
    <w:rsid w:val="00390650"/>
    <w:rsid w:val="00390C24"/>
    <w:rsid w:val="00390E08"/>
    <w:rsid w:val="00393C83"/>
    <w:rsid w:val="003A17F0"/>
    <w:rsid w:val="003A1B3C"/>
    <w:rsid w:val="003A3180"/>
    <w:rsid w:val="003A3A1E"/>
    <w:rsid w:val="003B2D82"/>
    <w:rsid w:val="003C227E"/>
    <w:rsid w:val="003C5F02"/>
    <w:rsid w:val="003C61C7"/>
    <w:rsid w:val="003D4AEC"/>
    <w:rsid w:val="003D6A2F"/>
    <w:rsid w:val="003D7AD3"/>
    <w:rsid w:val="003F3A09"/>
    <w:rsid w:val="003F46F0"/>
    <w:rsid w:val="00404846"/>
    <w:rsid w:val="00404A8A"/>
    <w:rsid w:val="00417869"/>
    <w:rsid w:val="0042280E"/>
    <w:rsid w:val="004503E1"/>
    <w:rsid w:val="00453C11"/>
    <w:rsid w:val="00471706"/>
    <w:rsid w:val="00490173"/>
    <w:rsid w:val="004A2816"/>
    <w:rsid w:val="004A3E7F"/>
    <w:rsid w:val="004A79D7"/>
    <w:rsid w:val="004E272E"/>
    <w:rsid w:val="005045D2"/>
    <w:rsid w:val="005131B8"/>
    <w:rsid w:val="00542DE8"/>
    <w:rsid w:val="00551851"/>
    <w:rsid w:val="005545F8"/>
    <w:rsid w:val="00563539"/>
    <w:rsid w:val="00577087"/>
    <w:rsid w:val="005874E4"/>
    <w:rsid w:val="005937E7"/>
    <w:rsid w:val="005B32F4"/>
    <w:rsid w:val="005B5AC2"/>
    <w:rsid w:val="005C0C20"/>
    <w:rsid w:val="005C36A9"/>
    <w:rsid w:val="005C5271"/>
    <w:rsid w:val="005C565B"/>
    <w:rsid w:val="005D0A2B"/>
    <w:rsid w:val="005D6918"/>
    <w:rsid w:val="005D7449"/>
    <w:rsid w:val="005E48EE"/>
    <w:rsid w:val="005E6A71"/>
    <w:rsid w:val="00600A52"/>
    <w:rsid w:val="0060156C"/>
    <w:rsid w:val="00612026"/>
    <w:rsid w:val="00632AC6"/>
    <w:rsid w:val="0065154F"/>
    <w:rsid w:val="006561B5"/>
    <w:rsid w:val="006730B5"/>
    <w:rsid w:val="00675F64"/>
    <w:rsid w:val="006805F6"/>
    <w:rsid w:val="006871E2"/>
    <w:rsid w:val="006A71B5"/>
    <w:rsid w:val="006A7652"/>
    <w:rsid w:val="006B7AB6"/>
    <w:rsid w:val="006C1204"/>
    <w:rsid w:val="006E517F"/>
    <w:rsid w:val="006F15CE"/>
    <w:rsid w:val="007101CD"/>
    <w:rsid w:val="00711C1F"/>
    <w:rsid w:val="00714AB7"/>
    <w:rsid w:val="00714C30"/>
    <w:rsid w:val="00743515"/>
    <w:rsid w:val="00746066"/>
    <w:rsid w:val="0074762A"/>
    <w:rsid w:val="0076780E"/>
    <w:rsid w:val="007712E4"/>
    <w:rsid w:val="007723C0"/>
    <w:rsid w:val="00772936"/>
    <w:rsid w:val="00781106"/>
    <w:rsid w:val="00790E08"/>
    <w:rsid w:val="00794F59"/>
    <w:rsid w:val="007A0B6B"/>
    <w:rsid w:val="007A17E3"/>
    <w:rsid w:val="007A2A6A"/>
    <w:rsid w:val="007B1B51"/>
    <w:rsid w:val="007B2BA3"/>
    <w:rsid w:val="007B37A9"/>
    <w:rsid w:val="007B67D1"/>
    <w:rsid w:val="007C47DC"/>
    <w:rsid w:val="007E004D"/>
    <w:rsid w:val="007E42A3"/>
    <w:rsid w:val="0080279F"/>
    <w:rsid w:val="0081642E"/>
    <w:rsid w:val="0082412C"/>
    <w:rsid w:val="0085124C"/>
    <w:rsid w:val="00855B7B"/>
    <w:rsid w:val="00857E29"/>
    <w:rsid w:val="0087513D"/>
    <w:rsid w:val="00875B5E"/>
    <w:rsid w:val="008A2C32"/>
    <w:rsid w:val="008A4F58"/>
    <w:rsid w:val="008A6594"/>
    <w:rsid w:val="008A7F95"/>
    <w:rsid w:val="008B3402"/>
    <w:rsid w:val="008B3D66"/>
    <w:rsid w:val="008B61BA"/>
    <w:rsid w:val="008C55E8"/>
    <w:rsid w:val="008D7BCB"/>
    <w:rsid w:val="008E24A8"/>
    <w:rsid w:val="008E27F1"/>
    <w:rsid w:val="008E4DF7"/>
    <w:rsid w:val="008F1CDD"/>
    <w:rsid w:val="008F1EB6"/>
    <w:rsid w:val="008F6563"/>
    <w:rsid w:val="00900270"/>
    <w:rsid w:val="00900E5E"/>
    <w:rsid w:val="00913E51"/>
    <w:rsid w:val="00917CA1"/>
    <w:rsid w:val="009357DA"/>
    <w:rsid w:val="009521C1"/>
    <w:rsid w:val="009531D5"/>
    <w:rsid w:val="0095634F"/>
    <w:rsid w:val="00962300"/>
    <w:rsid w:val="00965540"/>
    <w:rsid w:val="00981FD2"/>
    <w:rsid w:val="0098671E"/>
    <w:rsid w:val="009913AE"/>
    <w:rsid w:val="009B1B87"/>
    <w:rsid w:val="009B21FB"/>
    <w:rsid w:val="009D55AC"/>
    <w:rsid w:val="009F789B"/>
    <w:rsid w:val="00A0163F"/>
    <w:rsid w:val="00A277AF"/>
    <w:rsid w:val="00A3237A"/>
    <w:rsid w:val="00A4383B"/>
    <w:rsid w:val="00A46474"/>
    <w:rsid w:val="00A60308"/>
    <w:rsid w:val="00A6116F"/>
    <w:rsid w:val="00A6717F"/>
    <w:rsid w:val="00AA66AC"/>
    <w:rsid w:val="00AA735F"/>
    <w:rsid w:val="00AB69EE"/>
    <w:rsid w:val="00AC13E8"/>
    <w:rsid w:val="00AC58F2"/>
    <w:rsid w:val="00AC6CA3"/>
    <w:rsid w:val="00AC73C9"/>
    <w:rsid w:val="00AD1BED"/>
    <w:rsid w:val="00AD5169"/>
    <w:rsid w:val="00B011C9"/>
    <w:rsid w:val="00B02940"/>
    <w:rsid w:val="00B03906"/>
    <w:rsid w:val="00B0730F"/>
    <w:rsid w:val="00B116EA"/>
    <w:rsid w:val="00B45CCD"/>
    <w:rsid w:val="00B56FF0"/>
    <w:rsid w:val="00B83620"/>
    <w:rsid w:val="00B84652"/>
    <w:rsid w:val="00BA4259"/>
    <w:rsid w:val="00BB52A5"/>
    <w:rsid w:val="00BC1526"/>
    <w:rsid w:val="00BE58B2"/>
    <w:rsid w:val="00BF2334"/>
    <w:rsid w:val="00BF699B"/>
    <w:rsid w:val="00C15014"/>
    <w:rsid w:val="00C16EFD"/>
    <w:rsid w:val="00C219B1"/>
    <w:rsid w:val="00C342C0"/>
    <w:rsid w:val="00C52606"/>
    <w:rsid w:val="00C54A67"/>
    <w:rsid w:val="00C6145A"/>
    <w:rsid w:val="00C62A71"/>
    <w:rsid w:val="00C62EE5"/>
    <w:rsid w:val="00C747C6"/>
    <w:rsid w:val="00C75583"/>
    <w:rsid w:val="00C83122"/>
    <w:rsid w:val="00C85226"/>
    <w:rsid w:val="00C93CA6"/>
    <w:rsid w:val="00C978CD"/>
    <w:rsid w:val="00CB0CFC"/>
    <w:rsid w:val="00CB23CF"/>
    <w:rsid w:val="00CC0044"/>
    <w:rsid w:val="00CC0BB9"/>
    <w:rsid w:val="00CD0854"/>
    <w:rsid w:val="00CD25D1"/>
    <w:rsid w:val="00CE2AEB"/>
    <w:rsid w:val="00CE4942"/>
    <w:rsid w:val="00CE65FB"/>
    <w:rsid w:val="00D10645"/>
    <w:rsid w:val="00D1361D"/>
    <w:rsid w:val="00D13740"/>
    <w:rsid w:val="00D146BD"/>
    <w:rsid w:val="00D16561"/>
    <w:rsid w:val="00D24C71"/>
    <w:rsid w:val="00D35183"/>
    <w:rsid w:val="00D44178"/>
    <w:rsid w:val="00D46943"/>
    <w:rsid w:val="00D52701"/>
    <w:rsid w:val="00D615CA"/>
    <w:rsid w:val="00D67209"/>
    <w:rsid w:val="00D7213F"/>
    <w:rsid w:val="00D769F5"/>
    <w:rsid w:val="00D826E7"/>
    <w:rsid w:val="00D9261D"/>
    <w:rsid w:val="00D935CB"/>
    <w:rsid w:val="00D96ABF"/>
    <w:rsid w:val="00DA3C46"/>
    <w:rsid w:val="00DA5055"/>
    <w:rsid w:val="00DA5225"/>
    <w:rsid w:val="00DA558C"/>
    <w:rsid w:val="00DB0206"/>
    <w:rsid w:val="00DB1371"/>
    <w:rsid w:val="00DB225F"/>
    <w:rsid w:val="00DB3215"/>
    <w:rsid w:val="00DB596C"/>
    <w:rsid w:val="00DB67B8"/>
    <w:rsid w:val="00DD708D"/>
    <w:rsid w:val="00DD7C8C"/>
    <w:rsid w:val="00DE375C"/>
    <w:rsid w:val="00DE74B9"/>
    <w:rsid w:val="00DF27D8"/>
    <w:rsid w:val="00DF62B4"/>
    <w:rsid w:val="00E01681"/>
    <w:rsid w:val="00E112D0"/>
    <w:rsid w:val="00E13E07"/>
    <w:rsid w:val="00E260D4"/>
    <w:rsid w:val="00E43BE1"/>
    <w:rsid w:val="00E52DA6"/>
    <w:rsid w:val="00E6441F"/>
    <w:rsid w:val="00E76645"/>
    <w:rsid w:val="00E85845"/>
    <w:rsid w:val="00E97E18"/>
    <w:rsid w:val="00ED1BF9"/>
    <w:rsid w:val="00EE39EA"/>
    <w:rsid w:val="00EF540F"/>
    <w:rsid w:val="00F03012"/>
    <w:rsid w:val="00F047BC"/>
    <w:rsid w:val="00F114AE"/>
    <w:rsid w:val="00F12776"/>
    <w:rsid w:val="00F130CE"/>
    <w:rsid w:val="00F27351"/>
    <w:rsid w:val="00F27768"/>
    <w:rsid w:val="00F3164C"/>
    <w:rsid w:val="00F4705A"/>
    <w:rsid w:val="00F47C2B"/>
    <w:rsid w:val="00F516B6"/>
    <w:rsid w:val="00F74DB1"/>
    <w:rsid w:val="00F76252"/>
    <w:rsid w:val="00FA58DE"/>
    <w:rsid w:val="00FA5C41"/>
    <w:rsid w:val="00FB1CCD"/>
    <w:rsid w:val="00FB5881"/>
    <w:rsid w:val="00FB6E02"/>
    <w:rsid w:val="00FC5084"/>
    <w:rsid w:val="00FD151E"/>
    <w:rsid w:val="00FD6DB9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F645B7-4A32-4AB8-81E0-7B59836B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5B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80"/>
    <w:pPr>
      <w:ind w:leftChars="400" w:left="800"/>
    </w:pPr>
  </w:style>
  <w:style w:type="table" w:styleId="a4">
    <w:name w:val="Table Grid"/>
    <w:basedOn w:val="a1"/>
    <w:uiPriority w:val="59"/>
    <w:rsid w:val="003A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503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03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2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A2A6A"/>
  </w:style>
  <w:style w:type="paragraph" w:styleId="a7">
    <w:name w:val="footer"/>
    <w:basedOn w:val="a"/>
    <w:link w:val="Char1"/>
    <w:uiPriority w:val="99"/>
    <w:unhideWhenUsed/>
    <w:rsid w:val="007A2A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A2A6A"/>
  </w:style>
  <w:style w:type="character" w:customStyle="1" w:styleId="1Char">
    <w:name w:val="제목 1 Char"/>
    <w:basedOn w:val="a0"/>
    <w:link w:val="1"/>
    <w:uiPriority w:val="9"/>
    <w:rsid w:val="00875B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62A7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62A7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62A7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2A7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62A7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8A2C32"/>
    <w:rPr>
      <w:color w:val="808080"/>
    </w:rPr>
  </w:style>
  <w:style w:type="table" w:styleId="aa">
    <w:name w:val="Light Shading"/>
    <w:basedOn w:val="a1"/>
    <w:uiPriority w:val="60"/>
    <w:rsid w:val="008E4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0">
    <w:name w:val="Medium Shading 2"/>
    <w:basedOn w:val="a1"/>
    <w:uiPriority w:val="64"/>
    <w:rsid w:val="008E4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E4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b">
    <w:name w:val="소스"/>
    <w:basedOn w:val="a"/>
    <w:link w:val="Char2"/>
    <w:qFormat/>
    <w:rsid w:val="009F789B"/>
    <w:pPr>
      <w:spacing w:after="0" w:line="240" w:lineRule="auto"/>
    </w:pPr>
  </w:style>
  <w:style w:type="character" w:customStyle="1" w:styleId="Char2">
    <w:name w:val="소스 Char"/>
    <w:basedOn w:val="a0"/>
    <w:link w:val="ab"/>
    <w:rsid w:val="009F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CC94-9434-4FE3-995F-14D762E2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9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lee</dc:creator>
  <cp:lastModifiedBy>Jin Lee</cp:lastModifiedBy>
  <cp:revision>54</cp:revision>
  <cp:lastPrinted>2017-07-18T13:17:00Z</cp:lastPrinted>
  <dcterms:created xsi:type="dcterms:W3CDTF">2017-07-16T16:36:00Z</dcterms:created>
  <dcterms:modified xsi:type="dcterms:W3CDTF">2017-07-18T13:18:00Z</dcterms:modified>
</cp:coreProperties>
</file>